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BD0E6AC" w14:textId="77777777" w:rsidR="002C5E36" w:rsidRPr="00D30CE9" w:rsidRDefault="002C5E36" w:rsidP="00D30CE9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 w:rsidRPr="00D30CE9">
        <w:rPr>
          <w:rFonts w:asciiTheme="minorHAnsi" w:hAnsiTheme="minorHAnsi" w:cstheme="minorHAnsi"/>
          <w:color w:val="auto"/>
          <w:sz w:val="22"/>
          <w:szCs w:val="22"/>
        </w:rPr>
        <w:t xml:space="preserve">Załącznik nr 2 do SWZ </w:t>
      </w:r>
    </w:p>
    <w:p w14:paraId="782E2900" w14:textId="77777777" w:rsidR="002C5E36" w:rsidRPr="00D30CE9" w:rsidRDefault="002C5E36" w:rsidP="00D30CE9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1DE7E102" w14:textId="77777777" w:rsidR="002C5E36" w:rsidRPr="00D30CE9" w:rsidRDefault="002C5E36" w:rsidP="00D30CE9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30CE9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ularz Ofertowy </w:t>
      </w:r>
    </w:p>
    <w:p w14:paraId="63AFD4E1" w14:textId="77777777" w:rsidR="002C5E36" w:rsidRPr="00D30CE9" w:rsidRDefault="002C5E36" w:rsidP="00D30CE9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……………………………………………………..……..……..……….</w:t>
      </w:r>
    </w:p>
    <w:p w14:paraId="6B869CB1" w14:textId="77777777" w:rsidR="002C5E36" w:rsidRPr="00CA5951" w:rsidRDefault="002C5E36" w:rsidP="00D30CE9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en-US" w:eastAsia="ar-SA"/>
        </w:rPr>
      </w:pPr>
      <w:r w:rsidRPr="00CA5951">
        <w:rPr>
          <w:rFonts w:asciiTheme="minorHAnsi" w:hAnsiTheme="minorHAnsi" w:cstheme="minorHAnsi"/>
          <w:b/>
          <w:sz w:val="22"/>
          <w:szCs w:val="22"/>
          <w:lang w:val="en-US" w:eastAsia="ar-SA"/>
        </w:rPr>
        <w:t>Adres  ............……………………………………………………………………………..…………..……..……..……….</w:t>
      </w:r>
    </w:p>
    <w:p w14:paraId="26363427" w14:textId="77777777" w:rsidR="002C5E36" w:rsidRPr="00CA5951" w:rsidRDefault="002C5E36" w:rsidP="00D30CE9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en-US" w:eastAsia="ar-SA"/>
        </w:rPr>
      </w:pPr>
      <w:r w:rsidRPr="00CA5951">
        <w:rPr>
          <w:rFonts w:asciiTheme="minorHAnsi" w:hAnsiTheme="minorHAnsi" w:cstheme="minorHAnsi"/>
          <w:b/>
          <w:sz w:val="22"/>
          <w:szCs w:val="22"/>
          <w:lang w:val="en-US" w:eastAsia="ar-SA"/>
        </w:rPr>
        <w:t>NIP/PESEL**  ......................................... REGON  ................................................................</w:t>
      </w:r>
    </w:p>
    <w:p w14:paraId="087B8DC5" w14:textId="77777777" w:rsidR="002C5E36" w:rsidRPr="00CA5951" w:rsidRDefault="002C5E36" w:rsidP="00D30CE9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en-US" w:eastAsia="ar-SA"/>
        </w:rPr>
      </w:pPr>
      <w:r w:rsidRPr="00CA5951">
        <w:rPr>
          <w:rFonts w:asciiTheme="minorHAnsi" w:hAnsiTheme="minorHAnsi" w:cstheme="minorHAnsi"/>
          <w:b/>
          <w:sz w:val="22"/>
          <w:szCs w:val="22"/>
          <w:lang w:val="en-US" w:eastAsia="ar-SA"/>
        </w:rPr>
        <w:t>KRS/CEiDG** …….......……………………………………..…………………………..…….…………………...……….</w:t>
      </w:r>
    </w:p>
    <w:p w14:paraId="06FA6AA1" w14:textId="77777777" w:rsidR="002C5E36" w:rsidRPr="00D30CE9" w:rsidRDefault="002C5E36" w:rsidP="00D30CE9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Adres strony, z której można pobrać ww dokumenty ……………………..…………………………………</w:t>
      </w:r>
    </w:p>
    <w:p w14:paraId="4FD94E78" w14:textId="77777777" w:rsidR="002C5E36" w:rsidRPr="00D30CE9" w:rsidRDefault="002C5E36" w:rsidP="00D30CE9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5EA44355" w14:textId="77777777" w:rsidR="002C5E36" w:rsidRPr="00D30CE9" w:rsidRDefault="002C5E36" w:rsidP="00D30CE9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...........……..…………….……………………………..……….</w:t>
      </w:r>
    </w:p>
    <w:p w14:paraId="5EB809BD" w14:textId="77777777" w:rsidR="002C5E36" w:rsidRPr="00D30CE9" w:rsidRDefault="002C5E36" w:rsidP="00D30CE9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Osoba wyznaczona do kontaktów .........................………………….…..…………………………..……….</w:t>
      </w:r>
    </w:p>
    <w:p w14:paraId="555A8D26" w14:textId="77777777" w:rsidR="002C5E36" w:rsidRPr="00D30CE9" w:rsidRDefault="002C5E36" w:rsidP="00D30CE9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Numer telefonu ……….. ...............................……………………………….……………………………..……….</w:t>
      </w:r>
    </w:p>
    <w:p w14:paraId="0DE5BD74" w14:textId="77777777" w:rsidR="002C5E36" w:rsidRPr="00D30CE9" w:rsidRDefault="002C5E36" w:rsidP="00D30CE9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Adres e-mail ..............................................……………………………….……………………………..……….</w:t>
      </w:r>
    </w:p>
    <w:p w14:paraId="41A1CC07" w14:textId="77777777" w:rsidR="002C5E36" w:rsidRPr="00D30CE9" w:rsidRDefault="002C5E36" w:rsidP="00D30CE9">
      <w:pPr>
        <w:pStyle w:val="Default"/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771D0DEB" w14:textId="3AF0094D" w:rsidR="002C5E36" w:rsidRPr="00D30CE9" w:rsidRDefault="002C5E36" w:rsidP="00D30CE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b/>
          <w:sz w:val="22"/>
          <w:szCs w:val="22"/>
        </w:rPr>
        <w:t>INFORMACJA O WIELKOŚCI PRZEDSIĘBIORSTWA</w:t>
      </w:r>
      <w:r w:rsidRPr="00D30CE9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1"/>
      </w:r>
      <w:r w:rsidRPr="00D30CE9">
        <w:rPr>
          <w:rFonts w:asciiTheme="minorHAnsi" w:hAnsiTheme="minorHAnsi" w:cstheme="minorHAnsi"/>
          <w:b/>
          <w:sz w:val="22"/>
          <w:szCs w:val="22"/>
        </w:rPr>
        <w:t>:</w:t>
      </w:r>
    </w:p>
    <w:p w14:paraId="30ABE75C" w14:textId="4C3169C7" w:rsidR="002C5E36" w:rsidRPr="00D30CE9" w:rsidRDefault="00CA5951" w:rsidP="00D30CE9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FBEB8" wp14:editId="39033C69">
                <wp:simplePos x="0" y="0"/>
                <wp:positionH relativeFrom="column">
                  <wp:posOffset>5022215</wp:posOffset>
                </wp:positionH>
                <wp:positionV relativeFrom="paragraph">
                  <wp:posOffset>57785</wp:posOffset>
                </wp:positionV>
                <wp:extent cx="142875" cy="67945"/>
                <wp:effectExtent l="0" t="0" r="28575" b="2730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95.45pt;margin-top:4.55pt;width:11.25pt;height:5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" strokeweight=".26mm">
                <v:stroke joinstyle="miter" endcap="square"/>
              </v:roundrect>
            </w:pict>
          </mc:Fallback>
        </mc:AlternateContent>
      </w:r>
      <w:r>
        <w:rPr>
          <w:rFonts w:asciiTheme="minorHAnsi" w:hAnsiTheme="minorHAns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CB104" wp14:editId="0259429F">
                <wp:simplePos x="0" y="0"/>
                <wp:positionH relativeFrom="column">
                  <wp:posOffset>3202940</wp:posOffset>
                </wp:positionH>
                <wp:positionV relativeFrom="paragraph">
                  <wp:posOffset>68580</wp:posOffset>
                </wp:positionV>
                <wp:extent cx="142875" cy="67945"/>
                <wp:effectExtent l="0" t="0" r="28575" b="2730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52.2pt;margin-top:5.4pt;width:11.25pt;height:5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" strokeweight=".26mm">
                <v:stroke joinstyle="miter" endcap="square"/>
              </v:roundrect>
            </w:pict>
          </mc:Fallback>
        </mc:AlternateContent>
      </w:r>
      <w:r>
        <w:rPr>
          <w:rFonts w:asciiTheme="minorHAnsi" w:hAnsiTheme="minorHAns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9471A2" wp14:editId="1A1BD691">
                <wp:simplePos x="0" y="0"/>
                <wp:positionH relativeFrom="column">
                  <wp:posOffset>1536065</wp:posOffset>
                </wp:positionH>
                <wp:positionV relativeFrom="paragraph">
                  <wp:posOffset>72390</wp:posOffset>
                </wp:positionV>
                <wp:extent cx="142875" cy="67945"/>
                <wp:effectExtent l="0" t="0" r="28575" b="2730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20.95pt;margin-top:5.7pt;width:11.25pt;height:5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" strokeweight=".26mm">
                <v:stroke joinstyle="miter" endcap="square"/>
              </v:roundrect>
            </w:pict>
          </mc:Fallback>
        </mc:AlternateContent>
      </w:r>
      <w:r w:rsidR="000E44DF">
        <w:rPr>
          <w:rFonts w:asciiTheme="minorHAnsi" w:hAnsiTheme="minorHAns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8370E" wp14:editId="0E8083BF">
                <wp:simplePos x="0" y="0"/>
                <wp:positionH relativeFrom="column">
                  <wp:posOffset>-102235</wp:posOffset>
                </wp:positionH>
                <wp:positionV relativeFrom="paragraph">
                  <wp:posOffset>43815</wp:posOffset>
                </wp:positionV>
                <wp:extent cx="142875" cy="67945"/>
                <wp:effectExtent l="0" t="0" r="28575" b="2730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D15409" id="AutoShape 5" o:spid="_x0000_s1026" style="position:absolute;margin-left:-8.05pt;margin-top:3.45pt;width:11.25pt;height:5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" strokeweight=".26mm">
                <v:stroke joinstyle="miter" endcap="square"/>
              </v:roundrect>
            </w:pict>
          </mc:Fallback>
        </mc:AlternateContent>
      </w:r>
      <w:r w:rsidR="002C5E36" w:rsidRPr="00D30CE9">
        <w:rPr>
          <w:rFonts w:asciiTheme="minorHAnsi" w:hAnsiTheme="minorHAnsi" w:cstheme="minorHAnsi"/>
          <w:b/>
          <w:sz w:val="22"/>
          <w:szCs w:val="22"/>
        </w:rPr>
        <w:t xml:space="preserve">   mikro przedsiębiorstwo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małe </w:t>
      </w:r>
      <w:r w:rsidR="002C5E36" w:rsidRPr="00D30CE9">
        <w:rPr>
          <w:rFonts w:asciiTheme="minorHAnsi" w:hAnsiTheme="minorHAnsi" w:cstheme="minorHAnsi"/>
          <w:b/>
          <w:sz w:val="22"/>
          <w:szCs w:val="22"/>
        </w:rPr>
        <w:t>przedsiębiorstwo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2C5E36" w:rsidRPr="00D30CE9">
        <w:rPr>
          <w:rFonts w:asciiTheme="minorHAnsi" w:hAnsiTheme="minorHAnsi" w:cstheme="minorHAnsi"/>
          <w:b/>
          <w:sz w:val="22"/>
          <w:szCs w:val="22"/>
        </w:rPr>
        <w:t xml:space="preserve">średnie przedsiębiorstwo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2C5E36" w:rsidRPr="00D30CE9">
        <w:rPr>
          <w:rFonts w:asciiTheme="minorHAnsi" w:hAnsiTheme="minorHAnsi" w:cstheme="minorHAnsi"/>
          <w:b/>
          <w:sz w:val="22"/>
          <w:szCs w:val="22"/>
        </w:rPr>
        <w:t xml:space="preserve">duże przedsiębiorstwo   </w:t>
      </w:r>
    </w:p>
    <w:p w14:paraId="4DD778FB" w14:textId="77777777" w:rsidR="00875223" w:rsidRPr="00875223" w:rsidRDefault="002C5E36" w:rsidP="00875223">
      <w:pPr>
        <w:rPr>
          <w:rFonts w:asciiTheme="minorHAnsi" w:hAnsiTheme="minorHAnsi" w:cstheme="minorHAnsi"/>
          <w:b/>
          <w:sz w:val="22"/>
          <w:szCs w:val="22"/>
        </w:rPr>
      </w:pPr>
      <w:r w:rsidRPr="00875223">
        <w:rPr>
          <w:rFonts w:asciiTheme="minorHAnsi" w:hAnsiTheme="minorHAnsi" w:cstheme="minorHAnsi"/>
          <w:sz w:val="22"/>
          <w:szCs w:val="22"/>
        </w:rPr>
        <w:t xml:space="preserve">W odpowiedzi na ogłoszenie o zamówieniu pn. </w:t>
      </w:r>
      <w:r w:rsidR="00875223" w:rsidRPr="00875223">
        <w:rPr>
          <w:rFonts w:asciiTheme="minorHAnsi" w:hAnsiTheme="minorHAnsi" w:cstheme="minorHAnsi"/>
          <w:b/>
          <w:sz w:val="22"/>
          <w:szCs w:val="22"/>
        </w:rPr>
        <w:t>Dostawa sprzętu laboratoryjnego na potrzeby Laboratorium Nowoczesnej Syntezy i Technologii Chemicznej Substancji Aktywnych KUL z podziałem na 8 części,</w:t>
      </w:r>
    </w:p>
    <w:p w14:paraId="5E4916BD" w14:textId="77777777" w:rsidR="002C5E36" w:rsidRPr="00875223" w:rsidRDefault="002C5E36" w:rsidP="00875223">
      <w:pPr>
        <w:rPr>
          <w:rFonts w:asciiTheme="minorHAnsi" w:hAnsiTheme="minorHAnsi" w:cstheme="minorHAnsi"/>
          <w:sz w:val="22"/>
          <w:szCs w:val="22"/>
        </w:rPr>
      </w:pPr>
      <w:r w:rsidRPr="00875223">
        <w:rPr>
          <w:rFonts w:asciiTheme="minorHAnsi" w:hAnsiTheme="minorHAnsi" w:cstheme="minorHAnsi"/>
          <w:sz w:val="22"/>
          <w:szCs w:val="22"/>
        </w:rPr>
        <w:t>składamy ofertę skierowaną do:</w:t>
      </w:r>
    </w:p>
    <w:p w14:paraId="34FA3D88" w14:textId="77777777" w:rsidR="005F0682" w:rsidRPr="00D30CE9" w:rsidRDefault="005F0682" w:rsidP="00D30CE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F176152" w14:textId="77777777" w:rsidR="002C5E36" w:rsidRPr="00D30CE9" w:rsidRDefault="002C5E36" w:rsidP="008B34E0">
      <w:pPr>
        <w:autoSpaceDE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b/>
          <w:sz w:val="22"/>
          <w:szCs w:val="22"/>
        </w:rPr>
        <w:t>KATOLICKIEGO UNIWERSYTETU LUBELSKIEGO JANA PAWŁA II,</w:t>
      </w:r>
    </w:p>
    <w:p w14:paraId="3EFD7B9A" w14:textId="77777777" w:rsidR="002C5E36" w:rsidRPr="00D30CE9" w:rsidRDefault="002C5E36" w:rsidP="008B34E0">
      <w:pPr>
        <w:autoSpaceDE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0CE9">
        <w:rPr>
          <w:rFonts w:asciiTheme="minorHAnsi" w:hAnsiTheme="minorHAnsi" w:cstheme="minorHAnsi"/>
          <w:b/>
          <w:sz w:val="22"/>
          <w:szCs w:val="22"/>
        </w:rPr>
        <w:t>Al. Racławickie 14, 20-950 Lublin</w:t>
      </w:r>
    </w:p>
    <w:p w14:paraId="1D7BA3AE" w14:textId="77777777" w:rsidR="009F5B70" w:rsidRPr="00D30CE9" w:rsidRDefault="009F5B70" w:rsidP="008B34E0">
      <w:pPr>
        <w:autoSpaceDE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0CE9">
        <w:rPr>
          <w:rFonts w:asciiTheme="minorHAnsi" w:hAnsiTheme="minorHAnsi" w:cstheme="minorHAnsi"/>
          <w:b/>
          <w:sz w:val="22"/>
          <w:szCs w:val="22"/>
        </w:rPr>
        <w:t>Na część ………..</w:t>
      </w:r>
    </w:p>
    <w:p w14:paraId="2B4310CC" w14:textId="77777777" w:rsidR="0005497D" w:rsidRDefault="0005497D" w:rsidP="0005497D">
      <w:pPr>
        <w:rPr>
          <w:rFonts w:ascii="Calibri" w:hAnsi="Calibri" w:cs="Calibri"/>
          <w:b/>
        </w:rPr>
      </w:pPr>
      <w:r w:rsidRPr="0005497D">
        <w:rPr>
          <w:rFonts w:ascii="Calibri" w:hAnsi="Calibri" w:cs="Calibri"/>
          <w:b/>
        </w:rPr>
        <w:t xml:space="preserve">Część 1: Dostawa zestawów wyparkowych na potrzeby Laboratorium Nowoczesnej Syntezy </w:t>
      </w:r>
      <w:r w:rsidR="00F02B0F">
        <w:rPr>
          <w:rFonts w:ascii="Calibri" w:hAnsi="Calibri" w:cs="Calibri"/>
          <w:b/>
        </w:rPr>
        <w:br/>
      </w:r>
      <w:r w:rsidRPr="0005497D">
        <w:rPr>
          <w:rFonts w:ascii="Calibri" w:hAnsi="Calibri" w:cs="Calibri"/>
          <w:b/>
        </w:rPr>
        <w:t>i Technologii Chemicznej Substancji Aktywnych KUL.</w:t>
      </w:r>
      <w:r w:rsidRPr="0005497D">
        <w:rPr>
          <w:rFonts w:ascii="Calibri" w:hAnsi="Calibri" w:cs="Calibri"/>
          <w:b/>
        </w:rPr>
        <w:br/>
      </w:r>
    </w:p>
    <w:tbl>
      <w:tblPr>
        <w:tblW w:w="925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630"/>
        <w:gridCol w:w="5098"/>
        <w:gridCol w:w="3524"/>
      </w:tblGrid>
      <w:tr w:rsidR="00740904" w:rsidRPr="002A3842" w14:paraId="512C262E" w14:textId="77777777" w:rsidTr="00904530">
        <w:tc>
          <w:tcPr>
            <w:tcW w:w="9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</w:tcPr>
          <w:p w14:paraId="46E819A2" w14:textId="77777777" w:rsidR="00740904" w:rsidRPr="002A3842" w:rsidRDefault="00740904" w:rsidP="00904530">
            <w:pPr>
              <w:widowControl w:val="0"/>
              <w:spacing w:line="100" w:lineRule="atLeast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b/>
                <w:sz w:val="22"/>
                <w:szCs w:val="22"/>
              </w:rPr>
              <w:t>Zestaw wyparkowy</w:t>
            </w:r>
            <w:r w:rsidRPr="002A384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A3842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- 2 sztuki</w:t>
            </w:r>
          </w:p>
        </w:tc>
      </w:tr>
      <w:tr w:rsidR="00740904" w:rsidRPr="002A3842" w14:paraId="799835D1" w14:textId="77777777" w:rsidTr="00740904">
        <w:tc>
          <w:tcPr>
            <w:tcW w:w="572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9900"/>
            <w:vAlign w:val="center"/>
          </w:tcPr>
          <w:p w14:paraId="25C193BF" w14:textId="77777777" w:rsidR="00740904" w:rsidRPr="002A3842" w:rsidRDefault="00740904" w:rsidP="00904530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zwa oferowanego urządzenia</w:t>
            </w:r>
          </w:p>
          <w:p w14:paraId="0E4DC27C" w14:textId="77777777" w:rsidR="00740904" w:rsidRPr="002A3842" w:rsidRDefault="00740904" w:rsidP="00904530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2AB615" w14:textId="77777777" w:rsidR="00740904" w:rsidRPr="002A3842" w:rsidRDefault="00740904" w:rsidP="00904530">
            <w:pPr>
              <w:widowControl w:val="0"/>
              <w:snapToGrid w:val="0"/>
              <w:rPr>
                <w:rFonts w:asciiTheme="minorHAnsi" w:hAnsiTheme="minorHAnsi" w:cs="Calibri"/>
                <w:strike/>
                <w:color w:val="FF0000"/>
                <w:sz w:val="22"/>
                <w:szCs w:val="22"/>
              </w:rPr>
            </w:pPr>
          </w:p>
        </w:tc>
      </w:tr>
      <w:tr w:rsidR="00740904" w:rsidRPr="002A3842" w14:paraId="1CD77AA2" w14:textId="77777777" w:rsidTr="00740904">
        <w:tc>
          <w:tcPr>
            <w:tcW w:w="572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9900"/>
            <w:vAlign w:val="center"/>
          </w:tcPr>
          <w:p w14:paraId="5F558C3C" w14:textId="77777777" w:rsidR="00740904" w:rsidRPr="002A3842" w:rsidRDefault="00740904" w:rsidP="00904530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oducent</w:t>
            </w:r>
          </w:p>
          <w:p w14:paraId="6FF1B6A1" w14:textId="77777777" w:rsidR="00740904" w:rsidRPr="002A3842" w:rsidRDefault="00740904" w:rsidP="00904530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F840B7" w14:textId="77777777" w:rsidR="00740904" w:rsidRPr="002A3842" w:rsidRDefault="00740904" w:rsidP="00904530">
            <w:pPr>
              <w:widowControl w:val="0"/>
              <w:snapToGrid w:val="0"/>
              <w:rPr>
                <w:rFonts w:asciiTheme="minorHAnsi" w:hAnsiTheme="minorHAnsi" w:cs="Calibri"/>
                <w:strike/>
                <w:color w:val="FF0000"/>
                <w:sz w:val="22"/>
                <w:szCs w:val="22"/>
              </w:rPr>
            </w:pPr>
          </w:p>
        </w:tc>
      </w:tr>
      <w:tr w:rsidR="00740904" w:rsidRPr="002A3842" w14:paraId="7C90B814" w14:textId="77777777" w:rsidTr="00740904">
        <w:tc>
          <w:tcPr>
            <w:tcW w:w="572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9900"/>
            <w:vAlign w:val="center"/>
          </w:tcPr>
          <w:p w14:paraId="11885DA4" w14:textId="77777777" w:rsidR="00740904" w:rsidRPr="002A3842" w:rsidRDefault="00740904" w:rsidP="00904530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yp/model/kod producenta</w:t>
            </w:r>
          </w:p>
          <w:p w14:paraId="377D0650" w14:textId="77777777" w:rsidR="00740904" w:rsidRPr="002A3842" w:rsidRDefault="00740904" w:rsidP="00904530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680B92" w14:textId="77777777" w:rsidR="00740904" w:rsidRPr="002A3842" w:rsidRDefault="00740904" w:rsidP="00904530">
            <w:pPr>
              <w:widowControl w:val="0"/>
              <w:snapToGrid w:val="0"/>
              <w:rPr>
                <w:rFonts w:asciiTheme="minorHAnsi" w:hAnsiTheme="minorHAnsi" w:cs="Calibri"/>
                <w:strike/>
                <w:color w:val="FF0000"/>
                <w:sz w:val="22"/>
                <w:szCs w:val="22"/>
              </w:rPr>
            </w:pPr>
          </w:p>
        </w:tc>
      </w:tr>
      <w:tr w:rsidR="00740904" w:rsidRPr="002A3842" w14:paraId="0F5E3951" w14:textId="77777777" w:rsidTr="00904530"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14:paraId="56F2C183" w14:textId="77777777" w:rsidR="00740904" w:rsidRPr="002A3842" w:rsidRDefault="00740904" w:rsidP="00904530">
            <w:pPr>
              <w:pStyle w:val="NormalnyWeb"/>
              <w:widowControl w:val="0"/>
              <w:spacing w:before="0"/>
              <w:rPr>
                <w:rFonts w:asciiTheme="minorHAnsi" w:hAnsiTheme="minorHAnsi" w:cs="Calibri"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8" w:space="0" w:color="000000"/>
            </w:tcBorders>
          </w:tcPr>
          <w:p w14:paraId="39F6AE4F" w14:textId="77777777" w:rsidR="00740904" w:rsidRPr="002A3842" w:rsidRDefault="00740904" w:rsidP="00904530">
            <w:pPr>
              <w:pStyle w:val="NormalnyWeb"/>
              <w:widowControl w:val="0"/>
              <w:spacing w:before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9DFDF" w14:textId="77777777" w:rsidR="00740904" w:rsidRPr="002A3842" w:rsidRDefault="00740904" w:rsidP="00904530">
            <w:pPr>
              <w:pStyle w:val="NormalnyWeb"/>
              <w:keepNext/>
              <w:widowControl w:val="0"/>
              <w:spacing w:before="0"/>
              <w:ind w:left="3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740904" w:rsidRPr="002A3842" w14:paraId="6D927816" w14:textId="77777777" w:rsidTr="00904530"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14:paraId="2CC9A0F5" w14:textId="753BADFD" w:rsidR="00740904" w:rsidRPr="002A3842" w:rsidRDefault="000B1F1B" w:rsidP="000B1F1B">
            <w:pPr>
              <w:pStyle w:val="NormalnyWeb"/>
              <w:widowControl w:val="0"/>
              <w:spacing w:before="0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Cs/>
                <w:sz w:val="22"/>
                <w:szCs w:val="22"/>
              </w:rPr>
              <w:t>1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8" w:space="0" w:color="000000"/>
            </w:tcBorders>
          </w:tcPr>
          <w:p w14:paraId="4E30AA40" w14:textId="77777777" w:rsidR="00740904" w:rsidRPr="002A3842" w:rsidRDefault="00740904" w:rsidP="00904530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Zestaw wyparkowy składający się z laboratoryjnej próżniowej wypa</w:t>
            </w:r>
            <w:r w:rsidRPr="002A3842">
              <w:rPr>
                <w:rFonts w:asciiTheme="minorHAnsi" w:hAnsiTheme="minorHAnsi" w:cs="Calibri"/>
                <w:sz w:val="22"/>
                <w:szCs w:val="22"/>
              </w:rPr>
              <w:t>rki rotacyjnej</w:t>
            </w: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 xml:space="preserve"> z łaźnią wodno-olejową </w:t>
            </w: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lastRenderedPageBreak/>
              <w:t>oraz systemu próżniowego i chillera, spełniający poniższe wymagania minimalne</w:t>
            </w: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02B86" w14:textId="77777777" w:rsidR="00740904" w:rsidRPr="002A3842" w:rsidRDefault="00740904" w:rsidP="00904530">
            <w:pPr>
              <w:pStyle w:val="NormalnyWeb"/>
              <w:keepNext/>
              <w:widowControl w:val="0"/>
              <w:spacing w:before="0"/>
              <w:ind w:left="360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740904" w:rsidRPr="002A3842" w14:paraId="0F59BFC0" w14:textId="77777777" w:rsidTr="00904530"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14:paraId="2715DDFA" w14:textId="7417665B" w:rsidR="00740904" w:rsidRPr="002A3842" w:rsidRDefault="000B1F1B" w:rsidP="000B1F1B">
            <w:pPr>
              <w:pStyle w:val="NormalnyWeb"/>
              <w:widowControl w:val="0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8" w:space="0" w:color="000000"/>
            </w:tcBorders>
          </w:tcPr>
          <w:p w14:paraId="0CF18E93" w14:textId="77777777" w:rsidR="00740904" w:rsidRPr="002A3842" w:rsidRDefault="00740904" w:rsidP="00904530">
            <w:pPr>
              <w:widowControl w:val="0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2A3842">
              <w:rPr>
                <w:rFonts w:asciiTheme="minorHAnsi" w:hAnsiTheme="minorHAnsi" w:cs="Calibri"/>
                <w:sz w:val="22"/>
                <w:szCs w:val="22"/>
              </w:rPr>
              <w:t xml:space="preserve">podnośnik manualny mechaniczny </w:t>
            </w: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74D35" w14:textId="77777777" w:rsidR="00740904" w:rsidRPr="002A3842" w:rsidRDefault="00740904" w:rsidP="00904530">
            <w:pPr>
              <w:pStyle w:val="NormalnyWeb"/>
              <w:keepNext/>
              <w:widowControl w:val="0"/>
              <w:spacing w:before="0"/>
              <w:ind w:left="360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740904" w:rsidRPr="002A3842" w14:paraId="15124E6F" w14:textId="77777777" w:rsidTr="00904530"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14:paraId="011DE5E5" w14:textId="40BEAE1D" w:rsidR="00740904" w:rsidRPr="002A3842" w:rsidRDefault="000B1F1B" w:rsidP="00904530">
            <w:pPr>
              <w:pStyle w:val="NormalnyWeb"/>
              <w:widowControl w:val="0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Cs/>
                <w:sz w:val="22"/>
                <w:szCs w:val="22"/>
              </w:rPr>
              <w:t>3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8" w:space="0" w:color="000000"/>
            </w:tcBorders>
          </w:tcPr>
          <w:p w14:paraId="73093E0E" w14:textId="77777777" w:rsidR="00740904" w:rsidRPr="002A3842" w:rsidRDefault="00740904" w:rsidP="00904530">
            <w:pPr>
              <w:widowControl w:val="0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zakres prędkości obrotowej przynajmniej max. 10- min. 250 obr./min</w:t>
            </w: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EA44F" w14:textId="77777777" w:rsidR="00740904" w:rsidRPr="002A3842" w:rsidRDefault="00740904" w:rsidP="00904530">
            <w:pPr>
              <w:pStyle w:val="NormalnyWeb"/>
              <w:keepNext/>
              <w:widowControl w:val="0"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740904" w:rsidRPr="002A3842" w14:paraId="5F03B5F0" w14:textId="77777777" w:rsidTr="00904530"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14:paraId="7A57A2BB" w14:textId="6E2A6E84" w:rsidR="00740904" w:rsidRPr="002A3842" w:rsidRDefault="000B1F1B" w:rsidP="00904530">
            <w:pPr>
              <w:pStyle w:val="NormalnyWeb"/>
              <w:widowControl w:val="0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Cs/>
                <w:sz w:val="22"/>
                <w:szCs w:val="22"/>
              </w:rPr>
              <w:t>4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8" w:space="0" w:color="000000"/>
            </w:tcBorders>
          </w:tcPr>
          <w:p w14:paraId="0F0AD8CC" w14:textId="77777777" w:rsidR="00740904" w:rsidRPr="002A3842" w:rsidRDefault="00740904" w:rsidP="00904530">
            <w:pPr>
              <w:widowControl w:val="0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ukośna chłodnica skraplająca o powierzchni skraplania nie mniejszej niż 1300 cm</w:t>
            </w:r>
            <w:r w:rsidRPr="002A3842">
              <w:rPr>
                <w:rFonts w:asciiTheme="minorHAnsi" w:eastAsia="Calibri" w:hAnsiTheme="minorHAnsi" w:cs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BBD23" w14:textId="77777777" w:rsidR="00740904" w:rsidRPr="002A3842" w:rsidRDefault="00740904" w:rsidP="00904530">
            <w:pPr>
              <w:pStyle w:val="NormalnyWeb"/>
              <w:keepNext/>
              <w:widowControl w:val="0"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740904" w:rsidRPr="002A3842" w14:paraId="7AA30F6E" w14:textId="77777777" w:rsidTr="00904530"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14:paraId="2C67AA4E" w14:textId="6CDEB1F1" w:rsidR="00740904" w:rsidRPr="002A3842" w:rsidRDefault="000B1F1B" w:rsidP="00904530">
            <w:pPr>
              <w:pStyle w:val="NormalnyWeb"/>
              <w:widowControl w:val="0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Cs/>
                <w:sz w:val="22"/>
                <w:szCs w:val="22"/>
              </w:rPr>
              <w:t>5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8" w:space="0" w:color="000000"/>
            </w:tcBorders>
          </w:tcPr>
          <w:p w14:paraId="1FFD3E51" w14:textId="77777777" w:rsidR="00740904" w:rsidRPr="002A3842" w:rsidRDefault="00740904" w:rsidP="00904530">
            <w:pPr>
              <w:widowControl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płaska uszczelka z FKM z podwójnym uszczelnieniem do pracy bez smarowania, bez kołnierza i pierścienia metalowego</w:t>
            </w: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C63F2" w14:textId="77777777" w:rsidR="00740904" w:rsidRPr="002A3842" w:rsidRDefault="00740904" w:rsidP="00904530">
            <w:pPr>
              <w:pStyle w:val="NormalnyWeb"/>
              <w:keepNext/>
              <w:widowControl w:val="0"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740904" w:rsidRPr="002A3842" w14:paraId="051C95F6" w14:textId="77777777" w:rsidTr="00904530"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14:paraId="5C93EAF7" w14:textId="365D4B49" w:rsidR="00740904" w:rsidRPr="002A3842" w:rsidRDefault="000B1F1B" w:rsidP="00904530">
            <w:pPr>
              <w:pStyle w:val="NormalnyWeb"/>
              <w:widowControl w:val="0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Cs/>
                <w:sz w:val="22"/>
                <w:szCs w:val="22"/>
              </w:rPr>
              <w:t>6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8" w:space="0" w:color="000000"/>
            </w:tcBorders>
          </w:tcPr>
          <w:p w14:paraId="31A9F73F" w14:textId="77777777" w:rsidR="00740904" w:rsidRPr="002A3842" w:rsidRDefault="00740904" w:rsidP="00904530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 xml:space="preserve">regulacja kąta nachylenia kolby wyparnej w zakresie w min. zakresie 20 </w:t>
            </w:r>
            <w:r w:rsidRPr="002A3842">
              <w:rPr>
                <w:rFonts w:asciiTheme="minorHAnsi" w:hAnsiTheme="minorHAnsi" w:cs="Calibri"/>
                <w:sz w:val="22"/>
                <w:szCs w:val="22"/>
              </w:rPr>
              <w:t>–</w:t>
            </w: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 xml:space="preserve"> 80</w:t>
            </w:r>
            <w:r w:rsidRPr="002A3842">
              <w:rPr>
                <w:rFonts w:asciiTheme="minorHAnsi" w:hAnsiTheme="minorHAnsi" w:cs="Calibri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F0CD8" w14:textId="77777777" w:rsidR="00740904" w:rsidRPr="002A3842" w:rsidRDefault="00740904" w:rsidP="00904530">
            <w:pPr>
              <w:pStyle w:val="NormalnyWeb"/>
              <w:keepNext/>
              <w:widowControl w:val="0"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740904" w:rsidRPr="002A3842" w14:paraId="7787AE4F" w14:textId="77777777" w:rsidTr="00904530"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14:paraId="34B1A987" w14:textId="341DF62E" w:rsidR="00740904" w:rsidRPr="002A3842" w:rsidRDefault="000B1F1B" w:rsidP="00904530">
            <w:pPr>
              <w:pStyle w:val="NormalnyWeb"/>
              <w:widowControl w:val="0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Cs/>
                <w:sz w:val="22"/>
                <w:szCs w:val="22"/>
              </w:rPr>
              <w:t>7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8" w:space="0" w:color="000000"/>
            </w:tcBorders>
          </w:tcPr>
          <w:p w14:paraId="1EC16B80" w14:textId="77777777" w:rsidR="00740904" w:rsidRPr="002A3842" w:rsidRDefault="00740904" w:rsidP="00904530">
            <w:pPr>
              <w:widowControl w:val="0"/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rurka odprowadzająca opary zabezpieczona przed zapiekaniem, zdejmowaną osłoną z tworzywa sztucznego</w:t>
            </w: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5BD9A" w14:textId="77777777" w:rsidR="00740904" w:rsidRPr="002A3842" w:rsidRDefault="00740904" w:rsidP="00904530">
            <w:pPr>
              <w:pStyle w:val="NormalnyWeb"/>
              <w:keepNext/>
              <w:widowControl w:val="0"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740904" w:rsidRPr="002A3842" w14:paraId="6C2C2BC0" w14:textId="77777777" w:rsidTr="00904530"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14:paraId="2B370629" w14:textId="7C7A0133" w:rsidR="00740904" w:rsidRPr="002A3842" w:rsidRDefault="000B1F1B" w:rsidP="00904530">
            <w:pPr>
              <w:pStyle w:val="NormalnyWeb"/>
              <w:widowControl w:val="0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Cs/>
                <w:sz w:val="22"/>
                <w:szCs w:val="22"/>
              </w:rPr>
              <w:t>8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8" w:space="0" w:color="000000"/>
            </w:tcBorders>
          </w:tcPr>
          <w:p w14:paraId="78F4174D" w14:textId="77777777" w:rsidR="00740904" w:rsidRPr="002A3842" w:rsidRDefault="00740904" w:rsidP="00904530">
            <w:pPr>
              <w:pStyle w:val="tbpoz"/>
              <w:widowControl w:val="0"/>
              <w:spacing w:after="0"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2A3842">
              <w:rPr>
                <w:rFonts w:asciiTheme="minorHAnsi" w:eastAsia="Calibri" w:hAnsiTheme="minorHAnsi" w:cs="Calibri"/>
                <w:color w:val="000000"/>
                <w:sz w:val="22"/>
                <w:szCs w:val="22"/>
                <w:lang w:val="pl-PL"/>
              </w:rPr>
              <w:t>chłodnica z wewnętrznym otworem przy wyjściu rurki wyparnej, zapobiegającym zawracaniu kondensatu do kolby wyparnej,</w:t>
            </w: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EDEF5" w14:textId="77777777" w:rsidR="00740904" w:rsidRPr="002A3842" w:rsidRDefault="00740904" w:rsidP="00904530">
            <w:pPr>
              <w:pStyle w:val="NormalnyWeb"/>
              <w:keepNext/>
              <w:widowControl w:val="0"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740904" w:rsidRPr="002A3842" w14:paraId="49112E15" w14:textId="77777777" w:rsidTr="00904530"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14:paraId="75976147" w14:textId="6F8CEE19" w:rsidR="00740904" w:rsidRPr="002A3842" w:rsidRDefault="000B1F1B" w:rsidP="00904530">
            <w:pPr>
              <w:pStyle w:val="NormalnyWeb"/>
              <w:widowControl w:val="0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Cs/>
                <w:sz w:val="22"/>
                <w:szCs w:val="22"/>
              </w:rPr>
              <w:t>9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8" w:space="0" w:color="000000"/>
            </w:tcBorders>
          </w:tcPr>
          <w:p w14:paraId="4B7BDCCD" w14:textId="77777777" w:rsidR="00740904" w:rsidRPr="002A3842" w:rsidRDefault="00740904" w:rsidP="00904530">
            <w:pPr>
              <w:widowControl w:val="0"/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dwa oddzielne pokrętła do regulacji prędkości obrotowej i temperatury łaźni z możliwością blokady obu parametrów.</w:t>
            </w: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26FA0" w14:textId="77777777" w:rsidR="00740904" w:rsidRPr="002A3842" w:rsidRDefault="00740904" w:rsidP="00904530">
            <w:pPr>
              <w:pStyle w:val="NormalnyWeb"/>
              <w:keepNext/>
              <w:widowControl w:val="0"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740904" w:rsidRPr="002A3842" w14:paraId="26126B68" w14:textId="77777777" w:rsidTr="00904530"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14:paraId="3321B71E" w14:textId="0C971691" w:rsidR="00740904" w:rsidRPr="002A3842" w:rsidRDefault="000B1F1B" w:rsidP="00904530">
            <w:pPr>
              <w:pStyle w:val="NormalnyWeb"/>
              <w:widowControl w:val="0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Cs/>
                <w:sz w:val="22"/>
                <w:szCs w:val="22"/>
              </w:rPr>
              <w:t>10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8" w:space="0" w:color="000000"/>
            </w:tcBorders>
          </w:tcPr>
          <w:p w14:paraId="2F7ACB6C" w14:textId="77777777" w:rsidR="00740904" w:rsidRPr="002A3842" w:rsidRDefault="00740904" w:rsidP="00904530">
            <w:pPr>
              <w:widowControl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regulacja prożni</w:t>
            </w: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AB9B1" w14:textId="77777777" w:rsidR="00740904" w:rsidRPr="002A3842" w:rsidRDefault="00740904" w:rsidP="00904530">
            <w:pPr>
              <w:pStyle w:val="NormalnyWeb"/>
              <w:keepNext/>
              <w:widowControl w:val="0"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740904" w:rsidRPr="002A3842" w14:paraId="5A0CF4A2" w14:textId="77777777" w:rsidTr="00904530"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14:paraId="2BAF3FC9" w14:textId="1B49784B" w:rsidR="00740904" w:rsidRPr="002A3842" w:rsidRDefault="000B1F1B" w:rsidP="00904530">
            <w:pPr>
              <w:pStyle w:val="NormalnyWeb"/>
              <w:widowControl w:val="0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Cs/>
                <w:sz w:val="22"/>
                <w:szCs w:val="22"/>
              </w:rPr>
              <w:t>11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8" w:space="0" w:color="000000"/>
            </w:tcBorders>
          </w:tcPr>
          <w:p w14:paraId="7D2ED509" w14:textId="77777777" w:rsidR="00740904" w:rsidRPr="002A3842" w:rsidRDefault="00740904" w:rsidP="00904530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wyświetlanie aktualnej i nastawionej temperatury łaźni i prędkości obrotowe</w:t>
            </w: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FC45E" w14:textId="77777777" w:rsidR="00740904" w:rsidRPr="002A3842" w:rsidRDefault="00740904" w:rsidP="00904530">
            <w:pPr>
              <w:pStyle w:val="NormalnyWeb"/>
              <w:keepNext/>
              <w:widowControl w:val="0"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740904" w:rsidRPr="002A3842" w14:paraId="4795CA0B" w14:textId="77777777" w:rsidTr="00904530"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14:paraId="3E11C451" w14:textId="6C9890E3" w:rsidR="00740904" w:rsidRPr="002A3842" w:rsidRDefault="000B1F1B" w:rsidP="00904530">
            <w:pPr>
              <w:pStyle w:val="NormalnyWeb"/>
              <w:widowControl w:val="0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Cs/>
                <w:sz w:val="22"/>
                <w:szCs w:val="22"/>
              </w:rPr>
              <w:t>12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8" w:space="0" w:color="000000"/>
            </w:tcBorders>
          </w:tcPr>
          <w:p w14:paraId="4AA52C9E" w14:textId="77777777" w:rsidR="00740904" w:rsidRPr="002A3842" w:rsidRDefault="00740904" w:rsidP="00904530">
            <w:pPr>
              <w:widowControl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łaźnia wodno-olejowa zintegrowana z wyparką, z temperaturą pracy nie mniej niż 20 – 210°C</w:t>
            </w: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D9765" w14:textId="77777777" w:rsidR="00740904" w:rsidRPr="002A3842" w:rsidRDefault="00740904" w:rsidP="00904530">
            <w:pPr>
              <w:pStyle w:val="NormalnyWeb"/>
              <w:keepNext/>
              <w:widowControl w:val="0"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740904" w:rsidRPr="002A3842" w14:paraId="27498E50" w14:textId="77777777" w:rsidTr="00904530"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14:paraId="5874E55B" w14:textId="33FB44C9" w:rsidR="00740904" w:rsidRPr="002A3842" w:rsidRDefault="000B1F1B" w:rsidP="00904530">
            <w:pPr>
              <w:pStyle w:val="NormalnyWeb"/>
              <w:widowControl w:val="0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Cs/>
                <w:sz w:val="22"/>
                <w:szCs w:val="22"/>
              </w:rPr>
              <w:t>13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8" w:space="0" w:color="000000"/>
            </w:tcBorders>
          </w:tcPr>
          <w:p w14:paraId="178FBA57" w14:textId="77777777" w:rsidR="00740904" w:rsidRPr="002A3842" w:rsidRDefault="00740904" w:rsidP="00904530">
            <w:pPr>
              <w:widowControl w:val="0"/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 xml:space="preserve">oddzielny czujnik temperatury wyłączający łaźnię przy przekroczeniu temperatury o 5 </w:t>
            </w:r>
            <w:r w:rsidRPr="002A3842">
              <w:rPr>
                <w:rFonts w:asciiTheme="minorHAnsi" w:eastAsia="Calibri" w:hAnsiTheme="minorHAnsi" w:cs="Calibri"/>
                <w:sz w:val="22"/>
                <w:szCs w:val="22"/>
                <w:vertAlign w:val="superscript"/>
              </w:rPr>
              <w:t>o</w:t>
            </w: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C w stosunku do zadanej.</w:t>
            </w: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C4CC1" w14:textId="77777777" w:rsidR="00740904" w:rsidRPr="002A3842" w:rsidRDefault="00740904" w:rsidP="00904530">
            <w:pPr>
              <w:pStyle w:val="NormalnyWeb"/>
              <w:keepNext/>
              <w:widowControl w:val="0"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740904" w:rsidRPr="002A3842" w14:paraId="2964CD8D" w14:textId="77777777" w:rsidTr="00904530"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14:paraId="4BE552D3" w14:textId="498A9149" w:rsidR="00740904" w:rsidRPr="002A3842" w:rsidRDefault="000B1F1B" w:rsidP="00904530">
            <w:pPr>
              <w:pStyle w:val="NormalnyWeb"/>
              <w:widowControl w:val="0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Cs/>
                <w:sz w:val="22"/>
                <w:szCs w:val="22"/>
              </w:rPr>
              <w:t>14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8" w:space="0" w:color="000000"/>
            </w:tcBorders>
          </w:tcPr>
          <w:p w14:paraId="37A75899" w14:textId="77777777" w:rsidR="00740904" w:rsidRPr="002A3842" w:rsidRDefault="00740904" w:rsidP="00904530">
            <w:pPr>
              <w:widowControl w:val="0"/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moc grzewcza łaźni min. 1000W</w:t>
            </w: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EA74C" w14:textId="77777777" w:rsidR="00740904" w:rsidRPr="002A3842" w:rsidRDefault="00740904" w:rsidP="00904530">
            <w:pPr>
              <w:pStyle w:val="NormalnyWeb"/>
              <w:keepNext/>
              <w:widowControl w:val="0"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740904" w:rsidRPr="002A3842" w14:paraId="2D5C7B12" w14:textId="77777777" w:rsidTr="00904530"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14:paraId="1B2E63E1" w14:textId="63F4752F" w:rsidR="00740904" w:rsidRPr="002A3842" w:rsidRDefault="000B1F1B" w:rsidP="00904530">
            <w:pPr>
              <w:pStyle w:val="NormalnyWeb"/>
              <w:widowControl w:val="0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Cs/>
                <w:sz w:val="22"/>
                <w:szCs w:val="22"/>
              </w:rPr>
              <w:t>15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8" w:space="0" w:color="000000"/>
            </w:tcBorders>
          </w:tcPr>
          <w:p w14:paraId="5DBA776B" w14:textId="77777777" w:rsidR="00740904" w:rsidRPr="002A3842" w:rsidRDefault="00740904" w:rsidP="00904530">
            <w:pPr>
              <w:widowControl w:val="0"/>
              <w:jc w:val="both"/>
              <w:rPr>
                <w:rFonts w:asciiTheme="minorHAnsi" w:hAnsiTheme="minorHAnsi" w:cs="Calibri"/>
                <w:sz w:val="22"/>
                <w:szCs w:val="22"/>
                <w:u w:val="single"/>
              </w:rPr>
            </w:pPr>
            <w:r w:rsidRPr="002A3842">
              <w:rPr>
                <w:rFonts w:asciiTheme="minorHAnsi" w:hAnsiTheme="minorHAnsi" w:cs="Calibri"/>
                <w:sz w:val="22"/>
                <w:szCs w:val="22"/>
                <w:u w:val="single"/>
              </w:rPr>
              <w:t>Pompa próżniowa:</w:t>
            </w:r>
          </w:p>
          <w:p w14:paraId="5584250D" w14:textId="77777777" w:rsidR="00740904" w:rsidRPr="002A3842" w:rsidRDefault="00740904" w:rsidP="00904530">
            <w:pPr>
              <w:pStyle w:val="HTML-wstpniesformatowany"/>
              <w:widowControl w:val="0"/>
              <w:numPr>
                <w:ilvl w:val="0"/>
                <w:numId w:val="35"/>
              </w:numPr>
              <w:tabs>
                <w:tab w:val="clear" w:pos="2748"/>
              </w:tabs>
              <w:suppressAutoHyphens/>
              <w:ind w:left="776"/>
              <w:rPr>
                <w:rFonts w:asciiTheme="minorHAnsi" w:hAnsiTheme="minorHAnsi" w:cs="Calibri"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sz w:val="22"/>
                <w:szCs w:val="22"/>
              </w:rPr>
              <w:t>pompa dwustopniowa</w:t>
            </w:r>
          </w:p>
          <w:p w14:paraId="498E541D" w14:textId="77777777" w:rsidR="00740904" w:rsidRPr="002A3842" w:rsidRDefault="00740904" w:rsidP="00904530">
            <w:pPr>
              <w:pStyle w:val="HTML-wstpniesformatowany"/>
              <w:widowControl w:val="0"/>
              <w:numPr>
                <w:ilvl w:val="0"/>
                <w:numId w:val="35"/>
              </w:numPr>
              <w:tabs>
                <w:tab w:val="clear" w:pos="2748"/>
              </w:tabs>
              <w:suppressAutoHyphens/>
              <w:ind w:left="776"/>
              <w:rPr>
                <w:rFonts w:asciiTheme="minorHAnsi" w:hAnsiTheme="minorHAnsi" w:cs="Calibri"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sz w:val="22"/>
                <w:szCs w:val="22"/>
              </w:rPr>
              <w:t>wydajność min. 0,70 m³/h</w:t>
            </w:r>
          </w:p>
          <w:p w14:paraId="743DC80E" w14:textId="77777777" w:rsidR="00740904" w:rsidRPr="002A3842" w:rsidRDefault="00740904" w:rsidP="00904530">
            <w:pPr>
              <w:pStyle w:val="HTML-wstpniesformatowany"/>
              <w:widowControl w:val="0"/>
              <w:numPr>
                <w:ilvl w:val="0"/>
                <w:numId w:val="35"/>
              </w:numPr>
              <w:tabs>
                <w:tab w:val="clear" w:pos="2748"/>
              </w:tabs>
              <w:suppressAutoHyphens/>
              <w:ind w:left="776"/>
              <w:rPr>
                <w:rFonts w:asciiTheme="minorHAnsi" w:hAnsiTheme="minorHAnsi" w:cs="Calibri"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sz w:val="22"/>
                <w:szCs w:val="22"/>
              </w:rPr>
              <w:t>próżnia końcowa max. 12 mbar</w:t>
            </w:r>
          </w:p>
          <w:p w14:paraId="0130B408" w14:textId="77777777" w:rsidR="00740904" w:rsidRPr="002A3842" w:rsidRDefault="00740904" w:rsidP="00904530">
            <w:pPr>
              <w:pStyle w:val="HTML-wstpniesformatowany"/>
              <w:widowControl w:val="0"/>
              <w:numPr>
                <w:ilvl w:val="0"/>
                <w:numId w:val="35"/>
              </w:numPr>
              <w:tabs>
                <w:tab w:val="clear" w:pos="2748"/>
              </w:tabs>
              <w:suppressAutoHyphens/>
              <w:ind w:left="776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sz w:val="22"/>
                <w:szCs w:val="22"/>
              </w:rPr>
              <w:t>kompatybilna z chłodnicą</w:t>
            </w: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73C98" w14:textId="77777777" w:rsidR="00740904" w:rsidRPr="002A3842" w:rsidRDefault="00740904" w:rsidP="00904530">
            <w:pPr>
              <w:pStyle w:val="NormalnyWeb"/>
              <w:keepNext/>
              <w:widowControl w:val="0"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740904" w:rsidRPr="002A3842" w14:paraId="05D7DEF1" w14:textId="77777777" w:rsidTr="00904530"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14:paraId="4FEA3D67" w14:textId="344079D8" w:rsidR="00740904" w:rsidRPr="002A3842" w:rsidRDefault="000B1F1B" w:rsidP="00904530">
            <w:pPr>
              <w:pStyle w:val="NormalnyWeb"/>
              <w:widowControl w:val="0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Cs/>
                <w:sz w:val="22"/>
                <w:szCs w:val="22"/>
              </w:rPr>
              <w:t>16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8" w:space="0" w:color="000000"/>
            </w:tcBorders>
          </w:tcPr>
          <w:p w14:paraId="6842666B" w14:textId="77777777" w:rsidR="00740904" w:rsidRPr="002A3842" w:rsidRDefault="00740904" w:rsidP="00904530">
            <w:pPr>
              <w:widowControl w:val="0"/>
              <w:jc w:val="both"/>
              <w:rPr>
                <w:rFonts w:asciiTheme="minorHAnsi" w:eastAsia="Calibri" w:hAnsiTheme="minorHAnsi" w:cs="Calibri"/>
                <w:sz w:val="22"/>
                <w:szCs w:val="22"/>
                <w:u w:val="single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  <w:u w:val="single"/>
              </w:rPr>
              <w:t xml:space="preserve">Chiller: </w:t>
            </w:r>
          </w:p>
          <w:p w14:paraId="565FF415" w14:textId="77777777" w:rsidR="00740904" w:rsidRPr="002A3842" w:rsidRDefault="00740904" w:rsidP="00904530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rPr>
                <w:rFonts w:asciiTheme="minorHAnsi" w:eastAsia="Times New Roman" w:hAnsiTheme="minorHAnsi"/>
              </w:rPr>
            </w:pPr>
            <w:r w:rsidRPr="002A3842">
              <w:rPr>
                <w:rFonts w:asciiTheme="minorHAnsi" w:eastAsia="Times New Roman" w:hAnsiTheme="minorHAnsi"/>
              </w:rPr>
              <w:t>funkcja automatycznego uruchamiania i wyłączania</w:t>
            </w:r>
          </w:p>
          <w:p w14:paraId="3A23A1F8" w14:textId="77777777" w:rsidR="00740904" w:rsidRPr="002A3842" w:rsidRDefault="00740904" w:rsidP="00904530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możliwość podłączenia do chłodnicy pompy i wyparki</w:t>
            </w:r>
          </w:p>
          <w:p w14:paraId="040986DB" w14:textId="77777777" w:rsidR="00740904" w:rsidRPr="002A3842" w:rsidRDefault="00740904" w:rsidP="00904530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moc chłodzenia min. 250W</w:t>
            </w:r>
          </w:p>
          <w:p w14:paraId="7C873847" w14:textId="77777777" w:rsidR="00740904" w:rsidRPr="002A3842" w:rsidRDefault="00740904" w:rsidP="00904530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zakres temperatury -10 … +40</w:t>
            </w:r>
          </w:p>
          <w:p w14:paraId="6A86E8E3" w14:textId="77777777" w:rsidR="00740904" w:rsidRPr="002A3842" w:rsidRDefault="00740904" w:rsidP="00904530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stabilność temperatury poniżej 1 oC</w:t>
            </w:r>
          </w:p>
          <w:p w14:paraId="54A13849" w14:textId="77777777" w:rsidR="00740904" w:rsidRPr="002A3842" w:rsidRDefault="00740904" w:rsidP="00904530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 xml:space="preserve">maksymalne ciśnienie 0,35 bar </w:t>
            </w:r>
          </w:p>
          <w:p w14:paraId="47F930F8" w14:textId="77777777" w:rsidR="00740904" w:rsidRPr="002A3842" w:rsidRDefault="00740904" w:rsidP="00904530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objętość płynu termostatycznego 2-5 l</w:t>
            </w:r>
          </w:p>
          <w:p w14:paraId="3DD87BE0" w14:textId="77777777" w:rsidR="00740904" w:rsidRPr="002A3842" w:rsidRDefault="00740904" w:rsidP="00904530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hAnsiTheme="minorHAnsi" w:cs="Calibri"/>
                <w:sz w:val="22"/>
                <w:szCs w:val="22"/>
                <w:u w:val="single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przepływ pompy min. 8 l/min</w:t>
            </w: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51BCA" w14:textId="77777777" w:rsidR="00740904" w:rsidRPr="002A3842" w:rsidRDefault="00740904" w:rsidP="00904530">
            <w:pPr>
              <w:pStyle w:val="NormalnyWeb"/>
              <w:keepNext/>
              <w:widowControl w:val="0"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740904" w:rsidRPr="002A3842" w14:paraId="2D412DF7" w14:textId="77777777" w:rsidTr="00904530"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14:paraId="45906CC3" w14:textId="288F3148" w:rsidR="00740904" w:rsidRPr="002A3842" w:rsidRDefault="000B1F1B" w:rsidP="00904530">
            <w:pPr>
              <w:pStyle w:val="NormalnyWeb"/>
              <w:widowControl w:val="0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17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8" w:space="0" w:color="000000"/>
            </w:tcBorders>
          </w:tcPr>
          <w:p w14:paraId="50A94AEF" w14:textId="77777777" w:rsidR="00740904" w:rsidRPr="002A3842" w:rsidRDefault="00740904" w:rsidP="00904530">
            <w:pPr>
              <w:widowControl w:val="0"/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  <w:u w:val="single"/>
              </w:rPr>
              <w:t>Wyposażenie :</w:t>
            </w:r>
          </w:p>
          <w:p w14:paraId="09AC815A" w14:textId="77777777" w:rsidR="00740904" w:rsidRPr="002A3842" w:rsidRDefault="00740904" w:rsidP="00904530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 w:rsidRPr="002A3842">
              <w:rPr>
                <w:rFonts w:asciiTheme="minorHAnsi" w:hAnsiTheme="minorHAnsi"/>
              </w:rPr>
              <w:t>Wąż do próżni i wody z modyfikowanego PCV, min. 2 mb.</w:t>
            </w:r>
          </w:p>
          <w:p w14:paraId="39EB1AF5" w14:textId="77777777" w:rsidR="00740904" w:rsidRPr="002A3842" w:rsidRDefault="00740904" w:rsidP="00904530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Waż  do   chłodzenia  temperatura pracy od – 20 do  60 C- min. 4  m</w:t>
            </w:r>
          </w:p>
          <w:p w14:paraId="0B760ADD" w14:textId="77777777" w:rsidR="00740904" w:rsidRPr="002A3842" w:rsidRDefault="00740904" w:rsidP="00904530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Płyn termostatyczny zakres  pracy  od -30  do 90 C  gęstość ok. 1,0 kg/m³  min. 10 L</w:t>
            </w:r>
          </w:p>
          <w:p w14:paraId="4A8B7C4D" w14:textId="77777777" w:rsidR="00740904" w:rsidRPr="002A3842" w:rsidRDefault="00740904" w:rsidP="00904530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 xml:space="preserve">Manualny kontroler próżni zakres pracy </w:t>
            </w:r>
            <w:r w:rsidRPr="002A3842">
              <w:rPr>
                <w:rFonts w:asciiTheme="minorHAnsi" w:hAnsiTheme="minorHAnsi" w:cs="Calibri"/>
                <w:sz w:val="22"/>
                <w:szCs w:val="22"/>
              </w:rPr>
              <w:t>0-1,020 mbar, krócieć podłączeniowy  8 mm.</w:t>
            </w:r>
          </w:p>
          <w:p w14:paraId="642C82C4" w14:textId="77777777" w:rsidR="00740904" w:rsidRPr="002A3842" w:rsidRDefault="00740904" w:rsidP="00904530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kolba wyparna i odbierająca o objętości 1l,</w:t>
            </w:r>
          </w:p>
          <w:p w14:paraId="1AA18F84" w14:textId="77777777" w:rsidR="00740904" w:rsidRPr="002A3842" w:rsidRDefault="00740904" w:rsidP="00904530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="Calibri"/>
                <w:sz w:val="22"/>
                <w:szCs w:val="22"/>
                <w:u w:val="single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wszelkie materiały i akcesoria niezbędne do montażu, uruchomienia i pracy zgodnie z przeznaczeniem, w tym węże próżniowe i węże wodne do podłączenia chłodnicy</w:t>
            </w: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B8D86" w14:textId="77777777" w:rsidR="00740904" w:rsidRPr="002A3842" w:rsidRDefault="00740904" w:rsidP="00904530">
            <w:pPr>
              <w:pStyle w:val="NormalnyWeb"/>
              <w:keepNext/>
              <w:widowControl w:val="0"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740904" w:rsidRPr="002A3842" w14:paraId="0A18BD9A" w14:textId="77777777" w:rsidTr="00904530">
        <w:tc>
          <w:tcPr>
            <w:tcW w:w="630" w:type="dxa"/>
            <w:tcBorders>
              <w:left w:val="single" w:sz="8" w:space="0" w:color="000000"/>
              <w:bottom w:val="single" w:sz="4" w:space="0" w:color="auto"/>
            </w:tcBorders>
          </w:tcPr>
          <w:p w14:paraId="75B34993" w14:textId="18625A85" w:rsidR="00740904" w:rsidRPr="002A3842" w:rsidRDefault="000B1F1B" w:rsidP="00904530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sz w:val="22"/>
                <w:szCs w:val="22"/>
              </w:rPr>
              <w:t>18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4" w:space="0" w:color="auto"/>
            </w:tcBorders>
          </w:tcPr>
          <w:p w14:paraId="3A0CFC0C" w14:textId="77777777" w:rsidR="00740904" w:rsidRPr="002A3842" w:rsidRDefault="00740904" w:rsidP="00904530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sz w:val="22"/>
                <w:szCs w:val="22"/>
              </w:rPr>
              <w:t>Gwarancja: co najmniej 24 miesiące</w:t>
            </w:r>
          </w:p>
          <w:p w14:paraId="7A1A85C8" w14:textId="77777777" w:rsidR="00E80711" w:rsidRPr="002A3842" w:rsidRDefault="00E80711" w:rsidP="00904530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2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8B53BF" w14:textId="77777777" w:rsidR="00740904" w:rsidRPr="002A3842" w:rsidRDefault="00740904" w:rsidP="00904530">
            <w:pPr>
              <w:widowControl w:val="0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40904" w:rsidRPr="002A3842" w14:paraId="01731CA5" w14:textId="77777777" w:rsidTr="00904530"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22E700B" w14:textId="10375F1C" w:rsidR="00740904" w:rsidRPr="002A3842" w:rsidRDefault="000B1F1B" w:rsidP="00904530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sz w:val="22"/>
                <w:szCs w:val="22"/>
              </w:rPr>
              <w:t>19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F2E1893" w14:textId="77777777" w:rsidR="00740904" w:rsidRPr="002A3842" w:rsidRDefault="00740904" w:rsidP="0090453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3842">
              <w:rPr>
                <w:rFonts w:asciiTheme="minorHAnsi" w:hAnsiTheme="minorHAnsi" w:cstheme="minorHAnsi"/>
                <w:sz w:val="22"/>
                <w:szCs w:val="22"/>
              </w:rPr>
              <w:t>Dane teleadresowe punktu serwisowego</w:t>
            </w:r>
          </w:p>
          <w:p w14:paraId="7A8D518D" w14:textId="77777777" w:rsidR="00E80711" w:rsidRPr="002A3842" w:rsidRDefault="00E80711" w:rsidP="0090453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7E7C4C" w14:textId="77777777" w:rsidR="00740904" w:rsidRPr="002A3842" w:rsidRDefault="00740904" w:rsidP="00904530">
            <w:pPr>
              <w:widowControl w:val="0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40904" w:rsidRPr="002A3842" w14:paraId="67E14023" w14:textId="77777777" w:rsidTr="00904530"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81E9FC9" w14:textId="374870E4" w:rsidR="00740904" w:rsidRPr="002A3842" w:rsidRDefault="000B1F1B" w:rsidP="00904530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sz w:val="22"/>
                <w:szCs w:val="22"/>
              </w:rPr>
              <w:t>2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6718C6E" w14:textId="77777777" w:rsidR="00E80711" w:rsidRPr="002A3842" w:rsidRDefault="00740904" w:rsidP="0090453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3842">
              <w:rPr>
                <w:rFonts w:asciiTheme="minorHAnsi" w:hAnsiTheme="minorHAnsi" w:cstheme="minorHAnsi"/>
                <w:sz w:val="22"/>
                <w:szCs w:val="22"/>
              </w:rPr>
              <w:t xml:space="preserve">Wymagana instrukcja obsługi w języku polskim lub </w:t>
            </w:r>
          </w:p>
          <w:p w14:paraId="09E4C48E" w14:textId="0D252750" w:rsidR="00740904" w:rsidRPr="002A3842" w:rsidRDefault="00740904" w:rsidP="0090453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3842">
              <w:rPr>
                <w:rFonts w:asciiTheme="minorHAnsi" w:hAnsiTheme="minorHAnsi" w:cstheme="minorHAnsi"/>
                <w:sz w:val="22"/>
                <w:szCs w:val="22"/>
              </w:rPr>
              <w:t>angielskim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5350F" w14:textId="77777777" w:rsidR="00740904" w:rsidRPr="002A3842" w:rsidRDefault="00740904" w:rsidP="00904530">
            <w:pPr>
              <w:widowControl w:val="0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DF01A31" w14:textId="77777777" w:rsidR="004B7B3E" w:rsidRDefault="004B7B3E" w:rsidP="00B8546D">
      <w:pPr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pl-PL"/>
        </w:rPr>
      </w:pPr>
    </w:p>
    <w:p w14:paraId="476667B0" w14:textId="03CDEC21" w:rsidR="002C5E36" w:rsidRPr="00D30CE9" w:rsidRDefault="002C5E36" w:rsidP="00B8546D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 xml:space="preserve">Cena brutto przedmiotu zamówienia </w:t>
      </w:r>
      <w:r w:rsidR="00E442AC">
        <w:rPr>
          <w:rFonts w:asciiTheme="minorHAnsi" w:hAnsiTheme="minorHAnsi" w:cs="Calibri"/>
          <w:b/>
          <w:bCs/>
          <w:sz w:val="22"/>
          <w:szCs w:val="22"/>
          <w:lang w:eastAsia="pl-PL"/>
        </w:rPr>
        <w:t xml:space="preserve"> (za 2 zestawy) </w:t>
      </w:r>
      <w:r w:rsidR="00CA6E8B"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 xml:space="preserve">dla części 1 </w:t>
      </w: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>wynosi: ………...............................zł</w:t>
      </w:r>
    </w:p>
    <w:p w14:paraId="3EA4B722" w14:textId="77777777" w:rsidR="002C5E36" w:rsidRPr="00D30CE9" w:rsidRDefault="002C5E36" w:rsidP="00B8546D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50127848" w14:textId="77777777" w:rsidR="002C5E36" w:rsidRPr="00D30CE9" w:rsidRDefault="002C5E36" w:rsidP="00B8546D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Cena netto przedmiotu zamówienia </w:t>
      </w:r>
      <w:r w:rsidR="00CA6E8B" w:rsidRPr="00D30CE9">
        <w:rPr>
          <w:rFonts w:asciiTheme="minorHAnsi" w:hAnsiTheme="minorHAnsi" w:cs="Calibri"/>
          <w:sz w:val="22"/>
          <w:szCs w:val="22"/>
          <w:lang w:eastAsia="pl-PL"/>
        </w:rPr>
        <w:t xml:space="preserve">dla części 1 </w:t>
      </w: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wynosi …................................................................ zł </w:t>
      </w:r>
    </w:p>
    <w:p w14:paraId="6F9D2F54" w14:textId="77777777" w:rsidR="002C5E36" w:rsidRPr="00D30CE9" w:rsidRDefault="002C5E36" w:rsidP="00B8546D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(słownie:…………………………………………………………..................</w:t>
      </w:r>
      <w:r w:rsidR="00D2067D" w:rsidRPr="00D30CE9">
        <w:rPr>
          <w:rFonts w:asciiTheme="minorHAnsi" w:hAnsiTheme="minorHAnsi" w:cs="Calibri"/>
          <w:sz w:val="22"/>
          <w:szCs w:val="22"/>
          <w:lang w:eastAsia="pl-PL"/>
        </w:rPr>
        <w:t>............................ zł)</w:t>
      </w:r>
    </w:p>
    <w:p w14:paraId="7C2DAD29" w14:textId="77777777" w:rsidR="002C5E36" w:rsidRPr="00D30CE9" w:rsidRDefault="002C5E36" w:rsidP="00B8546D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Stawka podatku VAT:…..…..%</w:t>
      </w:r>
    </w:p>
    <w:p w14:paraId="7F5903A3" w14:textId="77777777" w:rsidR="002C5E36" w:rsidRPr="00D30CE9" w:rsidRDefault="002C5E36" w:rsidP="00B8546D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14ED8D43" w14:textId="77777777" w:rsidR="002C5E36" w:rsidRPr="00D30CE9" w:rsidRDefault="002C5E36" w:rsidP="00B8546D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7850FF5B" w14:textId="77777777" w:rsidR="00B61E96" w:rsidRPr="00D30CE9" w:rsidRDefault="00B61E96" w:rsidP="00B8546D">
      <w:pPr>
        <w:spacing w:line="360" w:lineRule="auto"/>
        <w:rPr>
          <w:rFonts w:asciiTheme="minorHAnsi" w:hAnsiTheme="minorHAnsi" w:cs="Calibri"/>
          <w:b/>
          <w:color w:val="0070C0"/>
          <w:sz w:val="22"/>
          <w:szCs w:val="22"/>
        </w:rPr>
      </w:pPr>
    </w:p>
    <w:p w14:paraId="566132DA" w14:textId="77777777" w:rsidR="00B61E96" w:rsidRPr="00D30CE9" w:rsidRDefault="00B61E96" w:rsidP="00B8546D">
      <w:pPr>
        <w:spacing w:line="360" w:lineRule="auto"/>
        <w:rPr>
          <w:rFonts w:asciiTheme="minorHAnsi" w:hAnsiTheme="minorHAnsi" w:cs="Calibri"/>
          <w:color w:val="0070C0"/>
          <w:sz w:val="22"/>
          <w:szCs w:val="22"/>
        </w:rPr>
      </w:pPr>
      <w:r w:rsidRPr="00D30CE9">
        <w:rPr>
          <w:rFonts w:asciiTheme="minorHAnsi" w:hAnsiTheme="minorHAnsi" w:cs="Calibri"/>
          <w:b/>
          <w:color w:val="0070C0"/>
          <w:sz w:val="22"/>
          <w:szCs w:val="22"/>
        </w:rPr>
        <w:t>Proponowany przez nas termin dostawy wynosi ................ dni kalendarzowych od daty zawarcia umowy.</w:t>
      </w:r>
    </w:p>
    <w:p w14:paraId="22D40CCD" w14:textId="77777777" w:rsidR="00B61E96" w:rsidRPr="00D30CE9" w:rsidRDefault="00B61E96" w:rsidP="00B8546D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D30CE9">
        <w:rPr>
          <w:rFonts w:asciiTheme="minorHAnsi" w:hAnsiTheme="minorHAnsi" w:cs="Calibri"/>
          <w:sz w:val="22"/>
          <w:szCs w:val="22"/>
        </w:rPr>
        <w:t xml:space="preserve">Minimalny termin </w:t>
      </w:r>
      <w:r w:rsidR="008A650F">
        <w:rPr>
          <w:rFonts w:asciiTheme="minorHAnsi" w:hAnsiTheme="minorHAnsi" w:cs="Calibri"/>
          <w:sz w:val="22"/>
          <w:szCs w:val="22"/>
        </w:rPr>
        <w:t>dostawy wynosi: 7</w:t>
      </w:r>
      <w:r w:rsidRPr="00D30CE9">
        <w:rPr>
          <w:rFonts w:asciiTheme="minorHAnsi" w:hAnsiTheme="minorHAnsi" w:cs="Calibri"/>
          <w:sz w:val="22"/>
          <w:szCs w:val="22"/>
        </w:rPr>
        <w:t xml:space="preserve"> dni kalendarzowych od daty zawarcia umowy.</w:t>
      </w:r>
    </w:p>
    <w:p w14:paraId="3BFBCE65" w14:textId="77777777" w:rsidR="00B61E96" w:rsidRPr="00D30CE9" w:rsidRDefault="00B61E96" w:rsidP="00B8546D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D30CE9">
        <w:rPr>
          <w:rFonts w:asciiTheme="minorHAnsi" w:hAnsiTheme="minorHAnsi" w:cs="Calibri"/>
          <w:sz w:val="22"/>
          <w:szCs w:val="22"/>
        </w:rPr>
        <w:t xml:space="preserve">Maksymalny termin dostawy wynosi: </w:t>
      </w:r>
      <w:r w:rsidR="008A650F">
        <w:rPr>
          <w:rFonts w:asciiTheme="minorHAnsi" w:hAnsiTheme="minorHAnsi" w:cs="Calibri"/>
          <w:sz w:val="22"/>
          <w:szCs w:val="22"/>
        </w:rPr>
        <w:t>40</w:t>
      </w:r>
      <w:r w:rsidRPr="00D30CE9">
        <w:rPr>
          <w:rFonts w:asciiTheme="minorHAnsi" w:hAnsiTheme="minorHAnsi" w:cs="Calibri"/>
          <w:sz w:val="22"/>
          <w:szCs w:val="22"/>
        </w:rPr>
        <w:t xml:space="preserve">  dni kalendarzowych  od daty zawarcia umowy.</w:t>
      </w:r>
    </w:p>
    <w:p w14:paraId="4629BBD4" w14:textId="77777777" w:rsidR="00CA6E8B" w:rsidRPr="00D30CE9" w:rsidRDefault="00B90331" w:rsidP="00B8546D">
      <w:pPr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>---------------------------------------------------------------------------------------------------------------</w:t>
      </w:r>
    </w:p>
    <w:p w14:paraId="4A178443" w14:textId="77777777" w:rsidR="0005497D" w:rsidRDefault="0005497D" w:rsidP="00FF2881">
      <w:pPr>
        <w:spacing w:line="360" w:lineRule="auto"/>
        <w:rPr>
          <w:rFonts w:asciiTheme="minorHAnsi" w:hAnsiTheme="minorHAnsi" w:cstheme="minorHAnsi"/>
          <w:b/>
          <w:shd w:val="clear" w:color="auto" w:fill="FFFFFF"/>
        </w:rPr>
      </w:pPr>
      <w:r w:rsidRPr="0005497D">
        <w:rPr>
          <w:rFonts w:asciiTheme="minorHAnsi" w:hAnsiTheme="minorHAnsi" w:cstheme="minorHAnsi"/>
          <w:b/>
          <w:shd w:val="clear" w:color="auto" w:fill="FFFFFF"/>
        </w:rPr>
        <w:t>Część 2: Dostawa pompy olejowej rotacyjnej próżniowej na potrzeby Laboratorium Nowoczesnej Syntezy i Technologii Chemicznej Substancji Aktywnych KUL.</w:t>
      </w:r>
    </w:p>
    <w:tbl>
      <w:tblPr>
        <w:tblW w:w="9252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5099"/>
        <w:gridCol w:w="3523"/>
      </w:tblGrid>
      <w:tr w:rsidR="00CC78E1" w:rsidRPr="00CC78E1" w14:paraId="603DAAD1" w14:textId="77777777" w:rsidTr="00904530">
        <w:tc>
          <w:tcPr>
            <w:tcW w:w="9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9ECCA" w14:textId="77777777" w:rsidR="00F624D1" w:rsidRPr="00CC78E1" w:rsidRDefault="00F624D1" w:rsidP="00904530">
            <w:pPr>
              <w:spacing w:line="100" w:lineRule="atLeast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b/>
                <w:sz w:val="22"/>
                <w:szCs w:val="22"/>
              </w:rPr>
              <w:t>Pompa olejowa rotacyjna próżniowa</w:t>
            </w:r>
          </w:p>
        </w:tc>
      </w:tr>
      <w:tr w:rsidR="00CC78E1" w:rsidRPr="00CC78E1" w14:paraId="7639BB5E" w14:textId="77777777" w:rsidTr="004A3DA4">
        <w:tc>
          <w:tcPr>
            <w:tcW w:w="57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EFEED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zwa oferowanego urządzenia</w:t>
            </w:r>
          </w:p>
          <w:p w14:paraId="7816A342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22107" w14:textId="77777777" w:rsidR="00F624D1" w:rsidRPr="00CC78E1" w:rsidRDefault="00F624D1" w:rsidP="00904530">
            <w:pPr>
              <w:snapToGrid w:val="0"/>
              <w:rPr>
                <w:rFonts w:asciiTheme="minorHAnsi" w:hAnsiTheme="minorHAnsi" w:cs="Calibri"/>
                <w:strike/>
                <w:sz w:val="22"/>
                <w:szCs w:val="22"/>
              </w:rPr>
            </w:pPr>
          </w:p>
        </w:tc>
      </w:tr>
      <w:tr w:rsidR="00CC78E1" w:rsidRPr="00CC78E1" w14:paraId="69D220CF" w14:textId="77777777" w:rsidTr="004A3DA4">
        <w:tc>
          <w:tcPr>
            <w:tcW w:w="57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5FD56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oducent</w:t>
            </w:r>
          </w:p>
          <w:p w14:paraId="6F648D34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9F03C" w14:textId="77777777" w:rsidR="00F624D1" w:rsidRPr="00CC78E1" w:rsidRDefault="00F624D1" w:rsidP="00904530">
            <w:pPr>
              <w:snapToGrid w:val="0"/>
              <w:rPr>
                <w:rFonts w:asciiTheme="minorHAnsi" w:hAnsiTheme="minorHAnsi" w:cs="Calibri"/>
                <w:strike/>
                <w:sz w:val="22"/>
                <w:szCs w:val="22"/>
              </w:rPr>
            </w:pPr>
          </w:p>
        </w:tc>
      </w:tr>
      <w:tr w:rsidR="00CC78E1" w:rsidRPr="00CC78E1" w14:paraId="4A261BF5" w14:textId="77777777" w:rsidTr="004A3DA4">
        <w:tc>
          <w:tcPr>
            <w:tcW w:w="57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19E82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yp/model/kod producenta</w:t>
            </w:r>
          </w:p>
          <w:p w14:paraId="196ABDFE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767CE" w14:textId="77777777" w:rsidR="00F624D1" w:rsidRPr="00CC78E1" w:rsidRDefault="00F624D1" w:rsidP="00904530">
            <w:pPr>
              <w:snapToGrid w:val="0"/>
              <w:rPr>
                <w:rFonts w:asciiTheme="minorHAnsi" w:hAnsiTheme="minorHAnsi" w:cs="Calibri"/>
                <w:strike/>
                <w:sz w:val="22"/>
                <w:szCs w:val="22"/>
              </w:rPr>
            </w:pPr>
          </w:p>
        </w:tc>
      </w:tr>
      <w:tr w:rsidR="00CC78E1" w:rsidRPr="00CC78E1" w14:paraId="5B3B62EE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B62D7" w14:textId="77777777" w:rsidR="00F624D1" w:rsidRPr="00CC78E1" w:rsidRDefault="00F624D1" w:rsidP="00904530">
            <w:pPr>
              <w:pStyle w:val="NormalnyWeb"/>
              <w:spacing w:before="0"/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BADF7" w14:textId="2A02CF2B" w:rsidR="00F624D1" w:rsidRPr="00CC78E1" w:rsidRDefault="00F624D1" w:rsidP="00904530">
            <w:pPr>
              <w:pStyle w:val="NormalnyWeb"/>
              <w:spacing w:before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ametry</w:t>
            </w:r>
            <w:r w:rsidR="00C2586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CC78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magane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DD118" w14:textId="77777777" w:rsidR="00F624D1" w:rsidRPr="00CC78E1" w:rsidRDefault="00F624D1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CC78E1" w:rsidRPr="00CC78E1" w14:paraId="4AE5B70C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F1CCE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0C43B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Wydajność min 450 L/min przy  50 Hz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4EA85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C78E1" w:rsidRPr="00CC78E1" w14:paraId="390DEA43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332E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542A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Próżnia końcowa bez balastu gazu nie niżej (2x10</w:t>
            </w:r>
            <w:r w:rsidRPr="00CC78E1">
              <w:rPr>
                <w:rFonts w:asciiTheme="minorHAnsi" w:hAnsiTheme="minorHAnsi" w:cs="Calibri"/>
                <w:sz w:val="22"/>
                <w:szCs w:val="22"/>
                <w:vertAlign w:val="superscript"/>
              </w:rPr>
              <w:t>-4</w:t>
            </w:r>
            <w:r w:rsidRPr="00CC78E1">
              <w:rPr>
                <w:rFonts w:asciiTheme="minorHAnsi" w:hAnsiTheme="minorHAnsi" w:cs="Calibri"/>
                <w:sz w:val="22"/>
                <w:szCs w:val="22"/>
              </w:rPr>
              <w:t>) ( Torr)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D8AAE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C78E1" w:rsidRPr="00CC78E1" w14:paraId="467FC136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0D6E4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DEC3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Próżnia końcowa z balastu gazu nie niżej(5x10</w:t>
            </w:r>
            <w:r w:rsidRPr="00CC78E1">
              <w:rPr>
                <w:rFonts w:asciiTheme="minorHAnsi" w:hAnsiTheme="minorHAnsi" w:cs="Calibri"/>
                <w:sz w:val="22"/>
                <w:szCs w:val="22"/>
                <w:vertAlign w:val="superscript"/>
              </w:rPr>
              <w:t>-3</w:t>
            </w:r>
            <w:r w:rsidRPr="00CC78E1">
              <w:rPr>
                <w:rFonts w:asciiTheme="minorHAnsi" w:hAnsiTheme="minorHAnsi" w:cs="Calibri"/>
                <w:sz w:val="22"/>
                <w:szCs w:val="22"/>
              </w:rPr>
              <w:t>) ( Torr)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DB4C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C78E1" w:rsidRPr="00CC78E1" w14:paraId="478E4C3C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3FCD9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EE91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Kołnierze przyłączeniowe DN  25 KF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36F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C78E1" w:rsidRPr="00CC78E1" w14:paraId="5377BB13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7B81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D84F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Temperatura pracy  od  10  do  40 C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1D60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C78E1" w:rsidRPr="00CC78E1" w14:paraId="02D1E3B5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0A185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2816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Dedykowana do pracy z oparami organicznymi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B9362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C78E1" w:rsidRPr="00CC78E1" w14:paraId="60BA8585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946B5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712F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Pojemność oleju min. 2100 ml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0A57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C78E1" w:rsidRPr="00CC78E1" w14:paraId="4232B5E1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17F4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0E746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Moc silnika przy  50 Hz  min. 0,7 kW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372E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C78E1" w:rsidRPr="00CC78E1" w14:paraId="3606BBC5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7A1F" w14:textId="650BFF8D" w:rsidR="00F624D1" w:rsidRPr="00CC78E1" w:rsidRDefault="00CC78E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9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1EF86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Gwarancja: co najmniej 24 miesiące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D63" w14:textId="77777777" w:rsidR="00F624D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DEAFAF" w14:textId="77777777" w:rsidR="00CC78E1" w:rsidRPr="00CC78E1" w:rsidRDefault="00CC78E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C78E1" w:rsidRPr="00CC78E1" w14:paraId="3C069567" w14:textId="77777777" w:rsidTr="00904530"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E3D53" w14:textId="1857A449" w:rsidR="00F624D1" w:rsidRPr="00CC78E1" w:rsidRDefault="00CC78E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35AF1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theme="minorHAnsi"/>
                <w:sz w:val="22"/>
                <w:szCs w:val="22"/>
              </w:rPr>
              <w:t>Dane teleadresowe punktu serwisowego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BB0D" w14:textId="77777777" w:rsidR="00F624D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A49575" w14:textId="77777777" w:rsidR="00CC78E1" w:rsidRPr="00CC78E1" w:rsidRDefault="00CC78E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C78E1" w:rsidRPr="00CC78E1" w14:paraId="54E8B178" w14:textId="77777777" w:rsidTr="00904530"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5979" w14:textId="754632BF" w:rsidR="00F624D1" w:rsidRPr="00CC78E1" w:rsidRDefault="00CC78E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1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B549E" w14:textId="77777777" w:rsidR="00F624D1" w:rsidRPr="00CC78E1" w:rsidRDefault="00F624D1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78E1">
              <w:rPr>
                <w:rFonts w:asciiTheme="minorHAnsi" w:hAnsiTheme="minorHAnsi" w:cstheme="minorHAnsi"/>
                <w:sz w:val="22"/>
                <w:szCs w:val="22"/>
              </w:rPr>
              <w:t>Wymagana instrukcja obsługi w języku polskim lub angielskim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0D30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ED29EC" w14:textId="77777777" w:rsidR="0005497D" w:rsidRPr="00D30CE9" w:rsidRDefault="0005497D" w:rsidP="0005497D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 xml:space="preserve">Cena brutto przedmiotu zamówienia dla części </w:t>
      </w:r>
      <w:r>
        <w:rPr>
          <w:rFonts w:asciiTheme="minorHAnsi" w:hAnsiTheme="minorHAnsi" w:cs="Calibri"/>
          <w:b/>
          <w:bCs/>
          <w:sz w:val="22"/>
          <w:szCs w:val="22"/>
          <w:lang w:eastAsia="pl-PL"/>
        </w:rPr>
        <w:t>2</w:t>
      </w: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 xml:space="preserve"> wynosi: ………...............................zł</w:t>
      </w:r>
    </w:p>
    <w:p w14:paraId="0E6E4111" w14:textId="77777777" w:rsidR="0005497D" w:rsidRPr="00D30CE9" w:rsidRDefault="0005497D" w:rsidP="0005497D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36C2E63E" w14:textId="77777777" w:rsidR="0005497D" w:rsidRPr="00D30CE9" w:rsidRDefault="0005497D" w:rsidP="0005497D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Cena netto przedmiotu zamówienia dla części </w:t>
      </w:r>
      <w:r>
        <w:rPr>
          <w:rFonts w:asciiTheme="minorHAnsi" w:hAnsiTheme="minorHAnsi" w:cs="Calibri"/>
          <w:sz w:val="22"/>
          <w:szCs w:val="22"/>
          <w:lang w:eastAsia="pl-PL"/>
        </w:rPr>
        <w:t>2</w:t>
      </w: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 wynosi …................................................................ zł </w:t>
      </w:r>
    </w:p>
    <w:p w14:paraId="6E07B3C9" w14:textId="77777777" w:rsidR="0005497D" w:rsidRPr="00D30CE9" w:rsidRDefault="0005497D" w:rsidP="0005497D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14:paraId="38890900" w14:textId="77777777" w:rsidR="0005497D" w:rsidRPr="00D30CE9" w:rsidRDefault="0005497D" w:rsidP="0005497D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Stawka podatku VAT:…..…..%</w:t>
      </w:r>
    </w:p>
    <w:p w14:paraId="7C2B1CE3" w14:textId="77777777" w:rsidR="0005497D" w:rsidRPr="00D30CE9" w:rsidRDefault="0005497D" w:rsidP="0005497D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1D003324" w14:textId="77777777" w:rsidR="0005497D" w:rsidRPr="00D30CE9" w:rsidRDefault="0005497D" w:rsidP="0005497D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2BB6BD87" w14:textId="77777777" w:rsidR="0005497D" w:rsidRPr="00D30CE9" w:rsidRDefault="0005497D" w:rsidP="0005497D">
      <w:pPr>
        <w:spacing w:line="360" w:lineRule="auto"/>
        <w:rPr>
          <w:rFonts w:asciiTheme="minorHAnsi" w:hAnsiTheme="minorHAnsi" w:cs="Calibri"/>
          <w:b/>
          <w:color w:val="0070C0"/>
          <w:sz w:val="22"/>
          <w:szCs w:val="22"/>
        </w:rPr>
      </w:pPr>
    </w:p>
    <w:p w14:paraId="1C91A888" w14:textId="77777777" w:rsidR="0005497D" w:rsidRPr="00D30CE9" w:rsidRDefault="0005497D" w:rsidP="0005497D">
      <w:pPr>
        <w:spacing w:line="360" w:lineRule="auto"/>
        <w:rPr>
          <w:rFonts w:asciiTheme="minorHAnsi" w:hAnsiTheme="minorHAnsi" w:cs="Calibri"/>
          <w:color w:val="0070C0"/>
          <w:sz w:val="22"/>
          <w:szCs w:val="22"/>
        </w:rPr>
      </w:pPr>
      <w:r w:rsidRPr="00D30CE9">
        <w:rPr>
          <w:rFonts w:asciiTheme="minorHAnsi" w:hAnsiTheme="minorHAnsi" w:cs="Calibri"/>
          <w:b/>
          <w:color w:val="0070C0"/>
          <w:sz w:val="22"/>
          <w:szCs w:val="22"/>
        </w:rPr>
        <w:t>Proponowany przez nas termin dostawy wynosi ................ dni kalendarzowych od daty zawarcia umowy.</w:t>
      </w:r>
    </w:p>
    <w:p w14:paraId="1AFB1DA2" w14:textId="77777777" w:rsidR="0005497D" w:rsidRPr="00D30CE9" w:rsidRDefault="0005497D" w:rsidP="0005497D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D30CE9">
        <w:rPr>
          <w:rFonts w:asciiTheme="minorHAnsi" w:hAnsiTheme="minorHAnsi" w:cs="Calibri"/>
          <w:sz w:val="22"/>
          <w:szCs w:val="22"/>
        </w:rPr>
        <w:t xml:space="preserve">Minimalny termin </w:t>
      </w:r>
      <w:r w:rsidR="008A650F">
        <w:rPr>
          <w:rFonts w:asciiTheme="minorHAnsi" w:hAnsiTheme="minorHAnsi" w:cs="Calibri"/>
          <w:sz w:val="22"/>
          <w:szCs w:val="22"/>
        </w:rPr>
        <w:t>dostawy wynosi: 7</w:t>
      </w:r>
      <w:r w:rsidRPr="00D30CE9">
        <w:rPr>
          <w:rFonts w:asciiTheme="minorHAnsi" w:hAnsiTheme="minorHAnsi" w:cs="Calibri"/>
          <w:sz w:val="22"/>
          <w:szCs w:val="22"/>
        </w:rPr>
        <w:t xml:space="preserve"> dni kalendarzowych od daty zawarcia umowy.</w:t>
      </w:r>
    </w:p>
    <w:p w14:paraId="2EAC9A7B" w14:textId="77777777" w:rsidR="0005497D" w:rsidRPr="00D30CE9" w:rsidRDefault="0005497D" w:rsidP="0005497D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D30CE9">
        <w:rPr>
          <w:rFonts w:asciiTheme="minorHAnsi" w:hAnsiTheme="minorHAnsi" w:cs="Calibri"/>
          <w:sz w:val="22"/>
          <w:szCs w:val="22"/>
        </w:rPr>
        <w:t xml:space="preserve">Maksymalny termin dostawy wynosi: </w:t>
      </w:r>
      <w:r w:rsidR="008A650F">
        <w:rPr>
          <w:rFonts w:asciiTheme="minorHAnsi" w:hAnsiTheme="minorHAnsi" w:cs="Calibri"/>
          <w:sz w:val="22"/>
          <w:szCs w:val="22"/>
        </w:rPr>
        <w:t>40</w:t>
      </w:r>
      <w:r w:rsidRPr="00D30CE9">
        <w:rPr>
          <w:rFonts w:asciiTheme="minorHAnsi" w:hAnsiTheme="minorHAnsi" w:cs="Calibri"/>
          <w:sz w:val="22"/>
          <w:szCs w:val="22"/>
        </w:rPr>
        <w:t xml:space="preserve">  dni kalendarzowych  od daty zawarcia umowy.</w:t>
      </w:r>
    </w:p>
    <w:p w14:paraId="2EAF373A" w14:textId="77777777" w:rsidR="0005497D" w:rsidRPr="00D30CE9" w:rsidRDefault="0005497D" w:rsidP="0005497D">
      <w:pPr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>---------------------------------------------------------------------------------------------------------------</w:t>
      </w:r>
    </w:p>
    <w:p w14:paraId="12E67E0C" w14:textId="77777777" w:rsidR="000D7023" w:rsidRDefault="0005497D" w:rsidP="00B92753">
      <w:pPr>
        <w:rPr>
          <w:rFonts w:asciiTheme="minorHAnsi" w:hAnsiTheme="minorHAnsi" w:cstheme="minorHAnsi"/>
          <w:b/>
        </w:rPr>
      </w:pPr>
      <w:r w:rsidRPr="0005497D">
        <w:rPr>
          <w:rFonts w:asciiTheme="minorHAnsi" w:hAnsiTheme="minorHAnsi" w:cstheme="minorHAnsi"/>
          <w:b/>
        </w:rPr>
        <w:br/>
      </w:r>
      <w:r w:rsidR="000D7023" w:rsidRPr="000D7023">
        <w:rPr>
          <w:rFonts w:asciiTheme="minorHAnsi" w:hAnsiTheme="minorHAnsi" w:cstheme="minorHAnsi"/>
          <w:b/>
        </w:rPr>
        <w:t>Część 3: Dostawa licznika komórek na potrzeby Laboratorium Nowoczesnej Syntezy i Technologii Chemicznej Substancji Aktywnych KUL.</w:t>
      </w:r>
    </w:p>
    <w:tbl>
      <w:tblPr>
        <w:tblW w:w="925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728"/>
        <w:gridCol w:w="5038"/>
        <w:gridCol w:w="3486"/>
      </w:tblGrid>
      <w:tr w:rsidR="00746A87" w:rsidRPr="003A34AA" w14:paraId="18A6474C" w14:textId="77777777" w:rsidTr="00904530">
        <w:tc>
          <w:tcPr>
            <w:tcW w:w="9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</w:tcPr>
          <w:p w14:paraId="2F7E3AE6" w14:textId="77777777" w:rsidR="00746A87" w:rsidRPr="003A34AA" w:rsidRDefault="00746A87" w:rsidP="00904530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34A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Licznik</w:t>
            </w:r>
            <w:r w:rsidR="004A3DA4" w:rsidRPr="003A34A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3A34A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komórek</w:t>
            </w:r>
          </w:p>
        </w:tc>
      </w:tr>
      <w:tr w:rsidR="00746A87" w:rsidRPr="003A34AA" w14:paraId="13AD9BC9" w14:textId="77777777" w:rsidTr="004A3DA4">
        <w:tc>
          <w:tcPr>
            <w:tcW w:w="576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9900"/>
            <w:vAlign w:val="center"/>
          </w:tcPr>
          <w:p w14:paraId="3E09FBDC" w14:textId="77777777" w:rsidR="00746A87" w:rsidRPr="003A34AA" w:rsidRDefault="00746A87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oferowanego urządzenia</w:t>
            </w:r>
          </w:p>
          <w:p w14:paraId="20100B2E" w14:textId="77777777" w:rsidR="00746A87" w:rsidRPr="003A34AA" w:rsidRDefault="00746A87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89988A" w14:textId="77777777" w:rsidR="00746A87" w:rsidRPr="003A34AA" w:rsidRDefault="00746A87" w:rsidP="00904530">
            <w:pPr>
              <w:snapToGrid w:val="0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</w:p>
        </w:tc>
      </w:tr>
      <w:tr w:rsidR="00746A87" w:rsidRPr="003A34AA" w14:paraId="6B94E0C1" w14:textId="77777777" w:rsidTr="004A3DA4">
        <w:tc>
          <w:tcPr>
            <w:tcW w:w="576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9900"/>
            <w:vAlign w:val="center"/>
          </w:tcPr>
          <w:p w14:paraId="063E2399" w14:textId="77777777" w:rsidR="00746A87" w:rsidRPr="003A34AA" w:rsidRDefault="00746A87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ent</w:t>
            </w:r>
          </w:p>
          <w:p w14:paraId="18E85331" w14:textId="77777777" w:rsidR="00746A87" w:rsidRPr="003A34AA" w:rsidRDefault="00746A87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CC3187" w14:textId="77777777" w:rsidR="00746A87" w:rsidRPr="003A34AA" w:rsidRDefault="00746A87" w:rsidP="00904530">
            <w:pPr>
              <w:snapToGrid w:val="0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</w:p>
        </w:tc>
      </w:tr>
      <w:tr w:rsidR="00746A87" w:rsidRPr="003A34AA" w14:paraId="43DC7190" w14:textId="77777777" w:rsidTr="004A3DA4">
        <w:tc>
          <w:tcPr>
            <w:tcW w:w="576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9900"/>
            <w:vAlign w:val="center"/>
          </w:tcPr>
          <w:p w14:paraId="497F4EB7" w14:textId="77777777" w:rsidR="00746A87" w:rsidRPr="003A34AA" w:rsidRDefault="00746A87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/model/kod producenta</w:t>
            </w:r>
          </w:p>
          <w:p w14:paraId="33FB8D09" w14:textId="77777777" w:rsidR="00746A87" w:rsidRPr="003A34AA" w:rsidRDefault="00746A87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5E61D8" w14:textId="77777777" w:rsidR="00746A87" w:rsidRPr="003A34AA" w:rsidRDefault="00746A87" w:rsidP="00904530">
            <w:pPr>
              <w:snapToGrid w:val="0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</w:p>
        </w:tc>
      </w:tr>
      <w:tr w:rsidR="00746A87" w:rsidRPr="003A34AA" w14:paraId="287BAC9E" w14:textId="77777777" w:rsidTr="00904530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7AFD6FD6" w14:textId="77777777" w:rsidR="00746A87" w:rsidRPr="003A34AA" w:rsidRDefault="00746A87" w:rsidP="00904530">
            <w:pPr>
              <w:pStyle w:val="NormalnyWeb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38" w:type="dxa"/>
            <w:tcBorders>
              <w:left w:val="single" w:sz="8" w:space="0" w:color="000000"/>
              <w:bottom w:val="single" w:sz="8" w:space="0" w:color="000000"/>
            </w:tcBorders>
          </w:tcPr>
          <w:p w14:paraId="67B84C5E" w14:textId="77777777" w:rsidR="00746A87" w:rsidRPr="003A34AA" w:rsidRDefault="00746A87" w:rsidP="00904530">
            <w:pPr>
              <w:pStyle w:val="NormalnyWeb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3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69415" w14:textId="77777777" w:rsidR="00746A87" w:rsidRPr="003A34AA" w:rsidRDefault="00746A87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746A87" w:rsidRPr="003A34AA" w14:paraId="7E63941F" w14:textId="77777777" w:rsidTr="00904530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2B99EBB6" w14:textId="77777777" w:rsidR="00746A87" w:rsidRPr="003A34AA" w:rsidRDefault="00746A87" w:rsidP="00904530">
            <w:pPr>
              <w:pStyle w:val="NormalnyWeb"/>
              <w:spacing w:before="0"/>
              <w:ind w:left="3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3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5038" w:type="dxa"/>
            <w:tcBorders>
              <w:left w:val="single" w:sz="8" w:space="0" w:color="000000"/>
              <w:bottom w:val="single" w:sz="8" w:space="0" w:color="000000"/>
            </w:tcBorders>
          </w:tcPr>
          <w:p w14:paraId="4AF47571" w14:textId="77777777" w:rsidR="00746A87" w:rsidRPr="003A34AA" w:rsidRDefault="00746A87" w:rsidP="00904530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34AA">
              <w:rPr>
                <w:rFonts w:asciiTheme="minorHAnsi" w:hAnsiTheme="minorHAnsi" w:cstheme="minorHAnsi"/>
                <w:sz w:val="22"/>
                <w:szCs w:val="22"/>
              </w:rPr>
              <w:t>Licznik</w:t>
            </w:r>
            <w:r w:rsidR="00AE095F" w:rsidRPr="003A34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34AA">
              <w:rPr>
                <w:rFonts w:asciiTheme="minorHAnsi" w:hAnsiTheme="minorHAnsi" w:cstheme="minorHAnsi"/>
                <w:sz w:val="22"/>
                <w:szCs w:val="22"/>
              </w:rPr>
              <w:t>komórek wraz z wyposażeniem:</w:t>
            </w:r>
          </w:p>
        </w:tc>
        <w:tc>
          <w:tcPr>
            <w:tcW w:w="3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A3F1A" w14:textId="77777777" w:rsidR="00746A87" w:rsidRPr="003A34AA" w:rsidRDefault="00746A87" w:rsidP="00904530">
            <w:pPr>
              <w:pStyle w:val="NormalnyWeb"/>
              <w:keepNext/>
              <w:spacing w:before="0"/>
              <w:ind w:left="3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46A87" w:rsidRPr="003A34AA" w14:paraId="351E9472" w14:textId="77777777" w:rsidTr="00904530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4D3654A2" w14:textId="4963CBEA" w:rsidR="00746A87" w:rsidRPr="006B3CCC" w:rsidRDefault="000B39AE" w:rsidP="000B39AE">
            <w:pPr>
              <w:pStyle w:val="NormalnyWeb"/>
              <w:widowControl w:val="0"/>
              <w:spacing w:before="0" w:after="11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3CC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38" w:type="dxa"/>
            <w:tcBorders>
              <w:left w:val="single" w:sz="8" w:space="0" w:color="000000"/>
              <w:bottom w:val="single" w:sz="8" w:space="0" w:color="000000"/>
            </w:tcBorders>
          </w:tcPr>
          <w:p w14:paraId="3859AFEE" w14:textId="77777777" w:rsidR="00746A87" w:rsidRPr="003A34AA" w:rsidRDefault="00746A87" w:rsidP="00904530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3A34AA">
              <w:rPr>
                <w:rFonts w:asciiTheme="minorHAnsi" w:hAnsiTheme="minorHAnsi" w:cstheme="minorHAnsi"/>
              </w:rPr>
              <w:t>Posiada oznakowanie CE.</w:t>
            </w:r>
          </w:p>
        </w:tc>
        <w:tc>
          <w:tcPr>
            <w:tcW w:w="3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F1892" w14:textId="77777777" w:rsidR="00746A87" w:rsidRPr="003A34AA" w:rsidRDefault="00746A87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46A87" w:rsidRPr="003A34AA" w14:paraId="3C846492" w14:textId="77777777" w:rsidTr="00904530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7131B978" w14:textId="1492AF52" w:rsidR="00746A87" w:rsidRPr="006B3CCC" w:rsidRDefault="000B39AE" w:rsidP="000B39AE">
            <w:pPr>
              <w:pStyle w:val="NormalnyWeb"/>
              <w:widowControl w:val="0"/>
              <w:spacing w:before="0" w:after="11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3CCC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38" w:type="dxa"/>
            <w:tcBorders>
              <w:left w:val="single" w:sz="8" w:space="0" w:color="000000"/>
              <w:bottom w:val="single" w:sz="8" w:space="0" w:color="000000"/>
            </w:tcBorders>
          </w:tcPr>
          <w:p w14:paraId="1BA52B8E" w14:textId="77777777" w:rsidR="00746A87" w:rsidRPr="003A34AA" w:rsidRDefault="00746A87" w:rsidP="00904530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Fonts w:asciiTheme="minorHAnsi" w:hAnsiTheme="minorHAnsi" w:cstheme="minorHAnsi"/>
                <w:sz w:val="22"/>
                <w:szCs w:val="22"/>
              </w:rPr>
              <w:t xml:space="preserve">Posiada zintegrowany z urządzeniem wyświetlacz przedstawiający </w:t>
            </w:r>
            <w:r w:rsidRPr="003A34AA">
              <w:rPr>
                <w:rStyle w:val="y2iqfc"/>
                <w:rFonts w:asciiTheme="minorHAnsi" w:hAnsiTheme="minorHAnsi" w:cstheme="minorHAnsi"/>
                <w:sz w:val="22"/>
                <w:szCs w:val="22"/>
              </w:rPr>
              <w:t>wszystkie informacje niezbędne do wykonania analizy, nie wymaga podłączenia do komputera.</w:t>
            </w:r>
          </w:p>
        </w:tc>
        <w:tc>
          <w:tcPr>
            <w:tcW w:w="3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49CE9" w14:textId="77777777" w:rsidR="00746A87" w:rsidRPr="003A34AA" w:rsidRDefault="00746A87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46A87" w:rsidRPr="003A34AA" w14:paraId="1C59FEE6" w14:textId="77777777" w:rsidTr="00904530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3E130B48" w14:textId="5A5C9210" w:rsidR="00746A87" w:rsidRPr="000B39AE" w:rsidRDefault="000B39AE" w:rsidP="000B39A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39A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38" w:type="dxa"/>
            <w:tcBorders>
              <w:left w:val="single" w:sz="8" w:space="0" w:color="000000"/>
              <w:bottom w:val="single" w:sz="8" w:space="0" w:color="000000"/>
            </w:tcBorders>
          </w:tcPr>
          <w:p w14:paraId="7BA4A59D" w14:textId="77777777" w:rsidR="00746A87" w:rsidRPr="003A34AA" w:rsidRDefault="00746A87" w:rsidP="00904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Fonts w:asciiTheme="minorHAnsi" w:hAnsiTheme="minorHAnsi" w:cstheme="minorHAnsi"/>
                <w:sz w:val="22"/>
                <w:szCs w:val="22"/>
              </w:rPr>
              <w:t>Umożliwia odczyt danych histogramu dotyczących populacji komórek określając takie parametry jak:</w:t>
            </w:r>
          </w:p>
          <w:p w14:paraId="76727DC7" w14:textId="77777777" w:rsidR="00746A87" w:rsidRPr="003A34AA" w:rsidRDefault="00746A87" w:rsidP="00904530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3A34AA">
              <w:rPr>
                <w:rFonts w:asciiTheme="minorHAnsi" w:eastAsia="Times New Roman" w:hAnsiTheme="minorHAnsi" w:cstheme="minorHAnsi"/>
              </w:rPr>
              <w:t>Stężenie komórek</w:t>
            </w:r>
          </w:p>
          <w:p w14:paraId="21504457" w14:textId="77777777" w:rsidR="00746A87" w:rsidRPr="003A34AA" w:rsidRDefault="00746A87" w:rsidP="00904530">
            <w:pPr>
              <w:pStyle w:val="HTML-wstpniesformatowany"/>
              <w:widowControl w:val="0"/>
              <w:numPr>
                <w:ilvl w:val="0"/>
                <w:numId w:val="36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Style w:val="y2iqfc"/>
                <w:rFonts w:asciiTheme="minorHAnsi" w:hAnsiTheme="minorHAnsi" w:cstheme="minorHAnsi"/>
                <w:sz w:val="22"/>
                <w:szCs w:val="22"/>
              </w:rPr>
              <w:t>Średnia wielkość/średnica komórek</w:t>
            </w:r>
          </w:p>
          <w:p w14:paraId="1F5A79A0" w14:textId="77777777" w:rsidR="00746A87" w:rsidRPr="003A34AA" w:rsidRDefault="00746A87" w:rsidP="00904530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3A34AA">
              <w:rPr>
                <w:rFonts w:asciiTheme="minorHAnsi" w:eastAsia="Times New Roman" w:hAnsiTheme="minorHAnsi" w:cstheme="minorHAnsi"/>
              </w:rPr>
              <w:t>Średnia objętość komórki.</w:t>
            </w:r>
          </w:p>
        </w:tc>
        <w:tc>
          <w:tcPr>
            <w:tcW w:w="3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8B58E" w14:textId="77777777" w:rsidR="00746A87" w:rsidRPr="003A34AA" w:rsidRDefault="00746A87" w:rsidP="0090453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A87" w:rsidRPr="003A34AA" w14:paraId="05FC051C" w14:textId="77777777" w:rsidTr="00904530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43949033" w14:textId="2C5C4F46" w:rsidR="00746A87" w:rsidRPr="000B39AE" w:rsidRDefault="000B39AE" w:rsidP="000B39A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39A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38" w:type="dxa"/>
            <w:tcBorders>
              <w:left w:val="single" w:sz="8" w:space="0" w:color="000000"/>
              <w:bottom w:val="single" w:sz="8" w:space="0" w:color="000000"/>
            </w:tcBorders>
          </w:tcPr>
          <w:p w14:paraId="356CDBC8" w14:textId="77777777" w:rsidR="00746A87" w:rsidRPr="003A34AA" w:rsidRDefault="00746A87" w:rsidP="00904530">
            <w:pPr>
              <w:pStyle w:val="HTML-wstpniesformatowany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Fonts w:asciiTheme="minorHAnsi" w:hAnsiTheme="minorHAnsi" w:cstheme="minorHAnsi"/>
                <w:sz w:val="22"/>
                <w:szCs w:val="22"/>
              </w:rPr>
              <w:t xml:space="preserve">Możliwość analizy komórek w zakresie wielkości </w:t>
            </w:r>
            <w:r w:rsidRPr="003A34AA">
              <w:rPr>
                <w:rStyle w:val="y2iqfc"/>
                <w:rFonts w:asciiTheme="minorHAnsi" w:hAnsiTheme="minorHAnsi" w:cstheme="minorHAnsi"/>
                <w:sz w:val="22"/>
                <w:szCs w:val="22"/>
              </w:rPr>
              <w:t>4,0–25,0 μm.</w:t>
            </w:r>
          </w:p>
        </w:tc>
        <w:tc>
          <w:tcPr>
            <w:tcW w:w="3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846AC" w14:textId="77777777" w:rsidR="00746A87" w:rsidRPr="003A34AA" w:rsidRDefault="00746A87" w:rsidP="009045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A87" w:rsidRPr="003A34AA" w14:paraId="7977EB25" w14:textId="77777777" w:rsidTr="00904530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305CC7BC" w14:textId="6C59F3A3" w:rsidR="00746A87" w:rsidRPr="000B39AE" w:rsidRDefault="000B39AE" w:rsidP="000B39A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39A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38" w:type="dxa"/>
            <w:tcBorders>
              <w:left w:val="single" w:sz="8" w:space="0" w:color="000000"/>
              <w:bottom w:val="single" w:sz="8" w:space="0" w:color="000000"/>
            </w:tcBorders>
          </w:tcPr>
          <w:p w14:paraId="7267327D" w14:textId="77777777" w:rsidR="00746A87" w:rsidRPr="003A34AA" w:rsidRDefault="00746A87" w:rsidP="00904530">
            <w:pPr>
              <w:pStyle w:val="HTML-wstpniesformatowany"/>
              <w:rPr>
                <w:rStyle w:val="y2iqfc"/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Style w:val="y2iqfc"/>
                <w:rFonts w:asciiTheme="minorHAnsi" w:hAnsiTheme="minorHAnsi" w:cstheme="minorHAnsi"/>
                <w:sz w:val="22"/>
                <w:szCs w:val="22"/>
              </w:rPr>
              <w:t xml:space="preserve">Posiada możliwość zapisania w pamięci wewnętrznej urządzenia do 999 histogramów. </w:t>
            </w:r>
          </w:p>
        </w:tc>
        <w:tc>
          <w:tcPr>
            <w:tcW w:w="3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8D247" w14:textId="77777777" w:rsidR="00746A87" w:rsidRPr="003A34AA" w:rsidRDefault="00746A87" w:rsidP="009045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A87" w:rsidRPr="003A34AA" w14:paraId="2911F6F4" w14:textId="77777777" w:rsidTr="00904530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0884E64D" w14:textId="51E4B1CB" w:rsidR="00746A87" w:rsidRPr="000B39AE" w:rsidRDefault="000B39AE" w:rsidP="000B39A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39A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38" w:type="dxa"/>
            <w:tcBorders>
              <w:left w:val="single" w:sz="8" w:space="0" w:color="000000"/>
              <w:bottom w:val="single" w:sz="8" w:space="0" w:color="000000"/>
            </w:tcBorders>
          </w:tcPr>
          <w:p w14:paraId="6D83D530" w14:textId="77777777" w:rsidR="00746A87" w:rsidRPr="003A34AA" w:rsidRDefault="00746A87" w:rsidP="00904530">
            <w:pPr>
              <w:pStyle w:val="HTML-wstpniesformatowany"/>
              <w:rPr>
                <w:rStyle w:val="y2iqfc"/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Style w:val="y2iqfc"/>
                <w:rFonts w:asciiTheme="minorHAnsi" w:hAnsiTheme="minorHAnsi" w:cstheme="minorHAnsi"/>
                <w:sz w:val="22"/>
                <w:szCs w:val="22"/>
              </w:rPr>
              <w:t>Posiada możliwość podłączenia nośnika USB.</w:t>
            </w:r>
          </w:p>
        </w:tc>
        <w:tc>
          <w:tcPr>
            <w:tcW w:w="3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67BA2" w14:textId="77777777" w:rsidR="00746A87" w:rsidRPr="003A34AA" w:rsidRDefault="00746A87" w:rsidP="009045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A87" w:rsidRPr="003A34AA" w14:paraId="4D943AC2" w14:textId="77777777" w:rsidTr="00904530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313BC748" w14:textId="4D85A312" w:rsidR="00746A87" w:rsidRPr="000B39AE" w:rsidRDefault="000B39AE" w:rsidP="000B39A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39A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38" w:type="dxa"/>
            <w:tcBorders>
              <w:left w:val="single" w:sz="8" w:space="0" w:color="000000"/>
              <w:bottom w:val="single" w:sz="8" w:space="0" w:color="000000"/>
            </w:tcBorders>
          </w:tcPr>
          <w:p w14:paraId="5D58EA6C" w14:textId="77777777" w:rsidR="00746A87" w:rsidRPr="003A34AA" w:rsidRDefault="00746A87" w:rsidP="00904530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Style w:val="y2iqfc"/>
                <w:rFonts w:asciiTheme="minorHAnsi" w:hAnsiTheme="minorHAnsi" w:cstheme="minorHAnsi"/>
                <w:sz w:val="22"/>
                <w:szCs w:val="22"/>
              </w:rPr>
              <w:t>Posiada możliwość pracy w trybie Bluetooth oraz WiFi, które umożliwiają bezpośrednie wysyłanie histogramów i plików danych do drukarki Wi-Fi® lub komputera.</w:t>
            </w:r>
          </w:p>
        </w:tc>
        <w:tc>
          <w:tcPr>
            <w:tcW w:w="3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62633" w14:textId="77777777" w:rsidR="00746A87" w:rsidRPr="003A34AA" w:rsidRDefault="00746A87" w:rsidP="009045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A87" w:rsidRPr="003A34AA" w14:paraId="163AC5BB" w14:textId="77777777" w:rsidTr="00904530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4A9F0236" w14:textId="1ACDB9B7" w:rsidR="00746A87" w:rsidRPr="000B39AE" w:rsidRDefault="000B39AE" w:rsidP="000B39A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39A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38" w:type="dxa"/>
            <w:tcBorders>
              <w:left w:val="single" w:sz="8" w:space="0" w:color="000000"/>
              <w:bottom w:val="single" w:sz="8" w:space="0" w:color="000000"/>
            </w:tcBorders>
          </w:tcPr>
          <w:p w14:paraId="5124B45F" w14:textId="77777777" w:rsidR="00746A87" w:rsidRPr="003A34AA" w:rsidRDefault="00746A87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Fonts w:asciiTheme="minorHAnsi" w:hAnsiTheme="minorHAnsi" w:cstheme="minorHAnsi"/>
                <w:sz w:val="22"/>
                <w:szCs w:val="22"/>
              </w:rPr>
              <w:t>Jest wyposażony w funkcję automatycznego lub manualnego bramkowania komórek pozwalającego na analizę populacji o konkretnych cechach.</w:t>
            </w:r>
          </w:p>
        </w:tc>
        <w:tc>
          <w:tcPr>
            <w:tcW w:w="3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889CA" w14:textId="77777777" w:rsidR="00746A87" w:rsidRPr="003A34AA" w:rsidRDefault="00746A87" w:rsidP="009045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A87" w:rsidRPr="003A34AA" w14:paraId="6A25290D" w14:textId="77777777" w:rsidTr="00904530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67C04503" w14:textId="6E0949FC" w:rsidR="00746A87" w:rsidRPr="000B39AE" w:rsidRDefault="000B39AE" w:rsidP="000B39A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39A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038" w:type="dxa"/>
            <w:tcBorders>
              <w:left w:val="single" w:sz="8" w:space="0" w:color="000000"/>
              <w:bottom w:val="single" w:sz="8" w:space="0" w:color="000000"/>
            </w:tcBorders>
          </w:tcPr>
          <w:p w14:paraId="56247920" w14:textId="77777777" w:rsidR="00746A87" w:rsidRPr="003A34AA" w:rsidRDefault="00746A87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Fonts w:asciiTheme="minorHAnsi" w:hAnsiTheme="minorHAnsi" w:cstheme="minorHAnsi"/>
                <w:sz w:val="22"/>
                <w:szCs w:val="22"/>
              </w:rPr>
              <w:t>Umożliwia ocenę zdrowia i żywotności komórek.</w:t>
            </w:r>
          </w:p>
        </w:tc>
        <w:tc>
          <w:tcPr>
            <w:tcW w:w="3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7B630" w14:textId="77777777" w:rsidR="00746A87" w:rsidRPr="003A34AA" w:rsidRDefault="00746A87" w:rsidP="009045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A87" w:rsidRPr="003A34AA" w14:paraId="1CC40C8F" w14:textId="77777777" w:rsidTr="00904530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2EA4BADB" w14:textId="5FA7920F" w:rsidR="00746A87" w:rsidRPr="000B39AE" w:rsidRDefault="000B39AE" w:rsidP="000B39A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39A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038" w:type="dxa"/>
            <w:tcBorders>
              <w:left w:val="single" w:sz="8" w:space="0" w:color="000000"/>
              <w:bottom w:val="single" w:sz="8" w:space="0" w:color="000000"/>
            </w:tcBorders>
          </w:tcPr>
          <w:p w14:paraId="00A122F4" w14:textId="77777777" w:rsidR="00746A87" w:rsidRPr="003A34AA" w:rsidRDefault="00746A87" w:rsidP="00904530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3A34AA">
              <w:rPr>
                <w:rStyle w:val="y2iqfc"/>
                <w:rFonts w:asciiTheme="minorHAnsi" w:hAnsiTheme="minorHAnsi" w:cstheme="minorHAnsi"/>
                <w:sz w:val="22"/>
                <w:szCs w:val="22"/>
              </w:rPr>
              <w:t>est wyposażony w wewnętrzną baterię litowo-jonową 3,7 V, którą można ładować w stacji ładującej. Stacja ładująca z napięciem wejściowym 100–240 V~ (50/60 Hz), natężenie 0,2 A oraz wyjściowym 6 V DC, natężenie 1 A.</w:t>
            </w:r>
          </w:p>
        </w:tc>
        <w:tc>
          <w:tcPr>
            <w:tcW w:w="3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69161" w14:textId="77777777" w:rsidR="00746A87" w:rsidRPr="003A34AA" w:rsidRDefault="00746A87" w:rsidP="009045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A87" w:rsidRPr="003A34AA" w14:paraId="2C71DFB5" w14:textId="77777777" w:rsidTr="00904530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2822927B" w14:textId="144FDFF1" w:rsidR="00746A87" w:rsidRPr="000B39AE" w:rsidRDefault="00746A87" w:rsidP="009045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038" w:type="dxa"/>
            <w:tcBorders>
              <w:left w:val="single" w:sz="8" w:space="0" w:color="000000"/>
              <w:bottom w:val="single" w:sz="8" w:space="0" w:color="000000"/>
            </w:tcBorders>
          </w:tcPr>
          <w:p w14:paraId="515A4BEE" w14:textId="77777777" w:rsidR="00746A87" w:rsidRPr="003A34AA" w:rsidRDefault="00746A87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posażenie: </w:t>
            </w:r>
          </w:p>
        </w:tc>
        <w:tc>
          <w:tcPr>
            <w:tcW w:w="3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FBBBC" w14:textId="77777777" w:rsidR="00746A87" w:rsidRPr="003A34AA" w:rsidRDefault="00746A87" w:rsidP="009045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A87" w:rsidRPr="003A34AA" w14:paraId="46EDBD42" w14:textId="77777777" w:rsidTr="00904530">
        <w:tc>
          <w:tcPr>
            <w:tcW w:w="728" w:type="dxa"/>
            <w:tcBorders>
              <w:left w:val="single" w:sz="8" w:space="0" w:color="000000"/>
              <w:bottom w:val="single" w:sz="4" w:space="0" w:color="auto"/>
            </w:tcBorders>
          </w:tcPr>
          <w:p w14:paraId="279FF660" w14:textId="112C97DE" w:rsidR="00746A87" w:rsidRPr="000B39AE" w:rsidRDefault="005040C2" w:rsidP="000B39A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39AE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038" w:type="dxa"/>
            <w:tcBorders>
              <w:left w:val="single" w:sz="8" w:space="0" w:color="000000"/>
              <w:bottom w:val="single" w:sz="4" w:space="0" w:color="auto"/>
            </w:tcBorders>
          </w:tcPr>
          <w:p w14:paraId="3EBB8FA0" w14:textId="77777777" w:rsidR="00746A87" w:rsidRPr="003A34AA" w:rsidRDefault="00746A87" w:rsidP="00904530">
            <w:pPr>
              <w:rPr>
                <w:rStyle w:val="y2iqfc"/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Fonts w:asciiTheme="minorHAnsi" w:hAnsiTheme="minorHAnsi" w:cstheme="minorHAnsi"/>
                <w:sz w:val="22"/>
                <w:szCs w:val="22"/>
              </w:rPr>
              <w:t>Jednorazowe czujniki plastikowe 250 szt:</w:t>
            </w:r>
          </w:p>
          <w:p w14:paraId="3C81C34B" w14:textId="77777777" w:rsidR="00746A87" w:rsidRPr="003A34AA" w:rsidRDefault="00746A87" w:rsidP="00904530">
            <w:pPr>
              <w:pStyle w:val="HTML-wstpniesformatowany"/>
              <w:rPr>
                <w:rStyle w:val="y2iqfc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4AA">
              <w:rPr>
                <w:rStyle w:val="y2iqfc"/>
                <w:rFonts w:asciiTheme="minorHAnsi" w:hAnsiTheme="minorHAnsi" w:cstheme="minorHAnsi"/>
                <w:color w:val="auto"/>
                <w:sz w:val="22"/>
                <w:szCs w:val="22"/>
              </w:rPr>
              <w:t>1) Możliwość rozróżniania rozmiarów komórek z rozdzielczością poniżej mikronowej.</w:t>
            </w:r>
          </w:p>
          <w:p w14:paraId="592DE9BD" w14:textId="77777777" w:rsidR="00746A87" w:rsidRPr="003A34AA" w:rsidRDefault="00746A87" w:rsidP="00904530">
            <w:pPr>
              <w:pStyle w:val="HTML-wstpniesformatowany"/>
              <w:rPr>
                <w:rStyle w:val="y2iqfc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4AA">
              <w:rPr>
                <w:rStyle w:val="y2iqfc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) Możliwość rozróżniania objętości komórek z rozdzielczością poniżej pikolitrowej. </w:t>
            </w:r>
          </w:p>
          <w:p w14:paraId="516CDB2A" w14:textId="77777777" w:rsidR="00746A87" w:rsidRPr="003A34AA" w:rsidRDefault="00746A87" w:rsidP="00904530">
            <w:pPr>
              <w:pStyle w:val="HTML-wstpniesformatowany"/>
              <w:rPr>
                <w:rStyle w:val="y2iqfc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4AA">
              <w:rPr>
                <w:rStyle w:val="y2iqfc"/>
                <w:rFonts w:asciiTheme="minorHAnsi" w:hAnsiTheme="minorHAnsi" w:cstheme="minorHAnsi"/>
                <w:color w:val="auto"/>
                <w:sz w:val="22"/>
                <w:szCs w:val="22"/>
              </w:rPr>
              <w:t>3) Możliwość analizy komórek w zakresie stężeń: 10 000–500 000 cząstek/ml.</w:t>
            </w:r>
          </w:p>
          <w:p w14:paraId="5820BC7D" w14:textId="77777777" w:rsidR="00746A87" w:rsidRPr="003A34AA" w:rsidRDefault="00746A87" w:rsidP="00904530">
            <w:pPr>
              <w:pStyle w:val="HTML-wstpniesformatowan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4AA">
              <w:rPr>
                <w:rStyle w:val="y2iqfc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4) Możliwość analizy komórek w zakresie </w:t>
            </w:r>
            <w:r w:rsidRPr="003A34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średnicy: 8-25 </w:t>
            </w:r>
            <w:r w:rsidRPr="003A34AA">
              <w:rPr>
                <w:rStyle w:val="y2iqfc"/>
                <w:rFonts w:asciiTheme="minorHAnsi" w:hAnsiTheme="minorHAnsi" w:cstheme="minorHAnsi"/>
                <w:color w:val="auto"/>
                <w:sz w:val="22"/>
                <w:szCs w:val="22"/>
              </w:rPr>
              <w:t>μm.</w:t>
            </w:r>
          </w:p>
        </w:tc>
        <w:tc>
          <w:tcPr>
            <w:tcW w:w="348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EBE644" w14:textId="77777777" w:rsidR="00746A87" w:rsidRPr="003A34AA" w:rsidRDefault="00746A87" w:rsidP="009045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A87" w:rsidRPr="003A34AA" w14:paraId="32B65031" w14:textId="77777777" w:rsidTr="00904530">
        <w:tc>
          <w:tcPr>
            <w:tcW w:w="7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9825EE0" w14:textId="3FA7531F" w:rsidR="00746A87" w:rsidRPr="000B39AE" w:rsidRDefault="005040C2" w:rsidP="005040C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39AE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97E7F4F" w14:textId="77777777" w:rsidR="00746A87" w:rsidRPr="003A34AA" w:rsidRDefault="00746A87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A34AA">
              <w:rPr>
                <w:rFonts w:asciiTheme="minorHAnsi" w:hAnsiTheme="minorHAnsi" w:cs="Calibri"/>
                <w:sz w:val="22"/>
                <w:szCs w:val="22"/>
              </w:rPr>
              <w:t>Gwarancja: co najmniej 24 miesiące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E6BB8F" w14:textId="77777777" w:rsidR="00746A87" w:rsidRPr="003A34AA" w:rsidRDefault="00746A87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46A87" w:rsidRPr="003A34AA" w14:paraId="4C5F81B3" w14:textId="77777777" w:rsidTr="00904530">
        <w:tc>
          <w:tcPr>
            <w:tcW w:w="7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72F2937" w14:textId="328BFE4B" w:rsidR="00746A87" w:rsidRPr="000B39AE" w:rsidRDefault="005040C2" w:rsidP="005040C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39AE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74CEC6A" w14:textId="77777777" w:rsidR="00746A87" w:rsidRPr="003A34AA" w:rsidRDefault="00746A87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A34AA">
              <w:rPr>
                <w:rFonts w:asciiTheme="minorHAnsi" w:hAnsiTheme="minorHAnsi" w:cstheme="minorHAnsi"/>
                <w:sz w:val="22"/>
                <w:szCs w:val="22"/>
              </w:rPr>
              <w:t>Dane teleadresowe punktu serwisowego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165249" w14:textId="77777777" w:rsidR="00746A87" w:rsidRPr="003A34AA" w:rsidRDefault="00746A87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46A87" w:rsidRPr="003A34AA" w14:paraId="561BF6ED" w14:textId="77777777" w:rsidTr="00904530">
        <w:tc>
          <w:tcPr>
            <w:tcW w:w="7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6FF9F4D" w14:textId="192B709D" w:rsidR="00746A87" w:rsidRPr="000B39AE" w:rsidRDefault="005040C2" w:rsidP="005040C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39AE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78EF656" w14:textId="77777777" w:rsidR="00746A87" w:rsidRPr="003A34AA" w:rsidRDefault="00746A87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Fonts w:asciiTheme="minorHAnsi" w:hAnsiTheme="minorHAnsi" w:cstheme="minorHAnsi"/>
                <w:sz w:val="22"/>
                <w:szCs w:val="22"/>
              </w:rPr>
              <w:t>Wymagana instrukcja obsługi w języku polskim lub angielskim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CFEE8" w14:textId="77777777" w:rsidR="00746A87" w:rsidRPr="003A34AA" w:rsidRDefault="00746A87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FF314B2" w14:textId="77777777" w:rsidR="003E3125" w:rsidRDefault="003E3125" w:rsidP="000D7023">
      <w:pPr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pl-PL"/>
        </w:rPr>
      </w:pPr>
    </w:p>
    <w:p w14:paraId="09DCCA7A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 xml:space="preserve">Cena brutto przedmiotu zamówienia dla części </w:t>
      </w:r>
      <w:r>
        <w:rPr>
          <w:rFonts w:asciiTheme="minorHAnsi" w:hAnsiTheme="minorHAnsi" w:cs="Calibri"/>
          <w:b/>
          <w:bCs/>
          <w:sz w:val="22"/>
          <w:szCs w:val="22"/>
          <w:lang w:eastAsia="pl-PL"/>
        </w:rPr>
        <w:t>3</w:t>
      </w: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 xml:space="preserve"> wynosi: ………...............................zł</w:t>
      </w:r>
    </w:p>
    <w:p w14:paraId="76505EC4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04508B1B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Cena netto przedmiotu zamówienia dla części </w:t>
      </w:r>
      <w:r>
        <w:rPr>
          <w:rFonts w:asciiTheme="minorHAnsi" w:hAnsiTheme="minorHAnsi" w:cs="Calibri"/>
          <w:sz w:val="22"/>
          <w:szCs w:val="22"/>
          <w:lang w:eastAsia="pl-PL"/>
        </w:rPr>
        <w:t>3</w:t>
      </w: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 wynosi …................................................................ zł </w:t>
      </w:r>
    </w:p>
    <w:p w14:paraId="20F52EB4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lastRenderedPageBreak/>
        <w:t>(słownie:………………………………………………………….............................................. zł)</w:t>
      </w:r>
    </w:p>
    <w:p w14:paraId="790D6317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Stawka podatku VAT:…..…..%</w:t>
      </w:r>
    </w:p>
    <w:p w14:paraId="119F4FEF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27CA50ED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178F6A6B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b/>
          <w:color w:val="0070C0"/>
          <w:sz w:val="22"/>
          <w:szCs w:val="22"/>
        </w:rPr>
      </w:pPr>
    </w:p>
    <w:p w14:paraId="73F247EF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color w:val="0070C0"/>
          <w:sz w:val="22"/>
          <w:szCs w:val="22"/>
        </w:rPr>
      </w:pPr>
      <w:r w:rsidRPr="00D30CE9">
        <w:rPr>
          <w:rFonts w:asciiTheme="minorHAnsi" w:hAnsiTheme="minorHAnsi" w:cs="Calibri"/>
          <w:b/>
          <w:color w:val="0070C0"/>
          <w:sz w:val="22"/>
          <w:szCs w:val="22"/>
        </w:rPr>
        <w:t>Proponowany przez nas termin dostawy wynosi ................ dni kalendarzowych od daty zawarcia umowy.</w:t>
      </w:r>
    </w:p>
    <w:p w14:paraId="30BE9D74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D30CE9">
        <w:rPr>
          <w:rFonts w:asciiTheme="minorHAnsi" w:hAnsiTheme="minorHAnsi" w:cs="Calibri"/>
          <w:sz w:val="22"/>
          <w:szCs w:val="22"/>
        </w:rPr>
        <w:t xml:space="preserve">Minimalny termin </w:t>
      </w:r>
      <w:r>
        <w:rPr>
          <w:rFonts w:asciiTheme="minorHAnsi" w:hAnsiTheme="minorHAnsi" w:cs="Calibri"/>
          <w:sz w:val="22"/>
          <w:szCs w:val="22"/>
        </w:rPr>
        <w:t>dostawy wynosi: 7</w:t>
      </w:r>
      <w:r w:rsidRPr="00D30CE9">
        <w:rPr>
          <w:rFonts w:asciiTheme="minorHAnsi" w:hAnsiTheme="minorHAnsi" w:cs="Calibri"/>
          <w:sz w:val="22"/>
          <w:szCs w:val="22"/>
        </w:rPr>
        <w:t xml:space="preserve"> dni kalendarzowych od daty zawarcia umowy.</w:t>
      </w:r>
    </w:p>
    <w:p w14:paraId="1BAB27E9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D30CE9">
        <w:rPr>
          <w:rFonts w:asciiTheme="minorHAnsi" w:hAnsiTheme="minorHAnsi" w:cs="Calibri"/>
          <w:sz w:val="22"/>
          <w:szCs w:val="22"/>
        </w:rPr>
        <w:t xml:space="preserve">Maksymalny termin dostawy wynosi: </w:t>
      </w:r>
      <w:r>
        <w:rPr>
          <w:rFonts w:asciiTheme="minorHAnsi" w:hAnsiTheme="minorHAnsi" w:cs="Calibri"/>
          <w:sz w:val="22"/>
          <w:szCs w:val="22"/>
        </w:rPr>
        <w:t>40</w:t>
      </w:r>
      <w:r w:rsidRPr="00D30CE9">
        <w:rPr>
          <w:rFonts w:asciiTheme="minorHAnsi" w:hAnsiTheme="minorHAnsi" w:cs="Calibri"/>
          <w:sz w:val="22"/>
          <w:szCs w:val="22"/>
        </w:rPr>
        <w:t xml:space="preserve">  dni kalendarzowych  od daty zawarcia umowy.</w:t>
      </w:r>
    </w:p>
    <w:p w14:paraId="1026D50A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>---------------------------------------------------------------------------------------------------------------</w:t>
      </w:r>
    </w:p>
    <w:p w14:paraId="3CC7875F" w14:textId="77777777" w:rsidR="000D7023" w:rsidRDefault="000D7023" w:rsidP="00FF2881">
      <w:pPr>
        <w:spacing w:line="360" w:lineRule="auto"/>
        <w:rPr>
          <w:rFonts w:asciiTheme="minorHAnsi" w:hAnsiTheme="minorHAnsi" w:cstheme="minorHAnsi"/>
          <w:b/>
        </w:rPr>
      </w:pPr>
      <w:r w:rsidRPr="000D7023">
        <w:rPr>
          <w:rFonts w:asciiTheme="minorHAnsi" w:hAnsiTheme="minorHAnsi" w:cstheme="minorHAnsi"/>
          <w:b/>
        </w:rPr>
        <w:t>Część 4: Dostawa systemu do wody ultra czystej na potrzeby Laboratorium Nowoczesnej Syntezy i Technologii Chemicznej Substancji Aktywnych KUL.</w:t>
      </w:r>
    </w:p>
    <w:tbl>
      <w:tblPr>
        <w:tblW w:w="9252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5063"/>
        <w:gridCol w:w="3501"/>
      </w:tblGrid>
      <w:tr w:rsidR="001014EB" w:rsidRPr="003E3125" w14:paraId="39023172" w14:textId="77777777" w:rsidTr="00904530">
        <w:tc>
          <w:tcPr>
            <w:tcW w:w="9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11DD4" w14:textId="77777777" w:rsidR="001014EB" w:rsidRPr="003E3125" w:rsidRDefault="001014EB" w:rsidP="00904530">
            <w:pPr>
              <w:spacing w:line="100" w:lineRule="atLeast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System do wody ultra czystej.</w:t>
            </w:r>
          </w:p>
        </w:tc>
      </w:tr>
      <w:tr w:rsidR="001014EB" w:rsidRPr="003E3125" w14:paraId="4A6BA4B9" w14:textId="77777777" w:rsidTr="003E3125">
        <w:tc>
          <w:tcPr>
            <w:tcW w:w="57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FBDAE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zwa oferowanego urządzenia</w:t>
            </w:r>
          </w:p>
          <w:p w14:paraId="568C78D4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34D4" w14:textId="77777777" w:rsidR="001014EB" w:rsidRPr="003E3125" w:rsidRDefault="001014EB" w:rsidP="00904530">
            <w:pPr>
              <w:snapToGrid w:val="0"/>
              <w:rPr>
                <w:rFonts w:asciiTheme="minorHAnsi" w:hAnsiTheme="minorHAnsi" w:cs="Calibri"/>
                <w:strike/>
                <w:color w:val="FF0000"/>
                <w:sz w:val="22"/>
                <w:szCs w:val="22"/>
              </w:rPr>
            </w:pPr>
          </w:p>
        </w:tc>
      </w:tr>
      <w:tr w:rsidR="001014EB" w:rsidRPr="003E3125" w14:paraId="289C8347" w14:textId="77777777" w:rsidTr="003E3125">
        <w:tc>
          <w:tcPr>
            <w:tcW w:w="57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B22C7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oducent</w:t>
            </w:r>
          </w:p>
          <w:p w14:paraId="4091F067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7D87" w14:textId="77777777" w:rsidR="001014EB" w:rsidRPr="003E3125" w:rsidRDefault="001014EB" w:rsidP="00904530">
            <w:pPr>
              <w:snapToGrid w:val="0"/>
              <w:rPr>
                <w:rFonts w:asciiTheme="minorHAnsi" w:hAnsiTheme="minorHAnsi" w:cs="Calibri"/>
                <w:strike/>
                <w:color w:val="FF0000"/>
                <w:sz w:val="22"/>
                <w:szCs w:val="22"/>
              </w:rPr>
            </w:pPr>
          </w:p>
        </w:tc>
      </w:tr>
      <w:tr w:rsidR="001014EB" w:rsidRPr="003E3125" w14:paraId="793994C5" w14:textId="77777777" w:rsidTr="003E3125">
        <w:tc>
          <w:tcPr>
            <w:tcW w:w="57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50F77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yp/model/kod producenta</w:t>
            </w:r>
          </w:p>
          <w:p w14:paraId="1B0F0573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0CF9D" w14:textId="77777777" w:rsidR="001014EB" w:rsidRPr="003E3125" w:rsidRDefault="001014EB" w:rsidP="00904530">
            <w:pPr>
              <w:snapToGrid w:val="0"/>
              <w:rPr>
                <w:rFonts w:asciiTheme="minorHAnsi" w:hAnsiTheme="minorHAnsi" w:cs="Calibri"/>
                <w:strike/>
                <w:color w:val="FF0000"/>
                <w:sz w:val="22"/>
                <w:szCs w:val="22"/>
              </w:rPr>
            </w:pPr>
          </w:p>
        </w:tc>
      </w:tr>
      <w:tr w:rsidR="001014EB" w:rsidRPr="003E3125" w14:paraId="5AEC14C8" w14:textId="77777777" w:rsidTr="003E3125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D487F" w14:textId="77777777" w:rsidR="001014EB" w:rsidRPr="003E3125" w:rsidRDefault="001014EB" w:rsidP="00904530">
            <w:pPr>
              <w:pStyle w:val="NormalnyWeb"/>
              <w:spacing w:before="0"/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2FE96" w14:textId="77777777" w:rsidR="001014EB" w:rsidRPr="003E3125" w:rsidRDefault="001014EB" w:rsidP="00904530">
            <w:pPr>
              <w:pStyle w:val="NormalnyWeb"/>
              <w:spacing w:before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3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DA127" w14:textId="77777777" w:rsidR="001014EB" w:rsidRPr="003E3125" w:rsidRDefault="001014EB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1014EB" w:rsidRPr="003E3125" w14:paraId="636A0A55" w14:textId="77777777" w:rsidTr="003E3125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1EAA" w14:textId="6E24DA92" w:rsidR="001014EB" w:rsidRPr="003E3125" w:rsidRDefault="003E3125" w:rsidP="00704955">
            <w:pPr>
              <w:pStyle w:val="NormalnyWeb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1</w:t>
            </w:r>
          </w:p>
        </w:tc>
        <w:tc>
          <w:tcPr>
            <w:tcW w:w="5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329B6" w14:textId="77777777" w:rsidR="001014EB" w:rsidRPr="003E3125" w:rsidRDefault="001014EB" w:rsidP="00904530">
            <w:pPr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System do wody ultra czystej działający na zasadnie odwróconej osmozy</w:t>
            </w:r>
          </w:p>
        </w:tc>
        <w:tc>
          <w:tcPr>
            <w:tcW w:w="3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40FAB" w14:textId="77777777" w:rsidR="001014EB" w:rsidRPr="003E3125" w:rsidRDefault="001014EB" w:rsidP="00904530">
            <w:pPr>
              <w:pStyle w:val="NormalnyWeb"/>
              <w:keepNext/>
              <w:spacing w:before="0"/>
              <w:ind w:left="360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1014EB" w:rsidRPr="003E3125" w14:paraId="3B819620" w14:textId="77777777" w:rsidTr="003E3125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B386A" w14:textId="16E1F2E0" w:rsidR="001014EB" w:rsidRPr="003E3125" w:rsidRDefault="003E3125" w:rsidP="00704955">
            <w:pPr>
              <w:pStyle w:val="NormalnyWeb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2</w:t>
            </w:r>
          </w:p>
        </w:tc>
        <w:tc>
          <w:tcPr>
            <w:tcW w:w="5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03D09" w14:textId="77777777" w:rsidR="001014EB" w:rsidRPr="003E3125" w:rsidRDefault="001014EB" w:rsidP="00904530">
            <w:pPr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Przewodnictwo wody oczyszczonej poniżej 0,06 μS/cm.</w:t>
            </w:r>
          </w:p>
        </w:tc>
        <w:tc>
          <w:tcPr>
            <w:tcW w:w="3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245EE" w14:textId="77777777" w:rsidR="001014EB" w:rsidRPr="003E3125" w:rsidRDefault="001014EB" w:rsidP="00904530">
            <w:pPr>
              <w:pStyle w:val="NormalnyWeb"/>
              <w:keepNext/>
              <w:spacing w:before="0"/>
              <w:ind w:left="360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1014EB" w:rsidRPr="003E3125" w14:paraId="293A6E9F" w14:textId="77777777" w:rsidTr="003E3125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1B38" w14:textId="752F3B23" w:rsidR="001014EB" w:rsidRPr="003E3125" w:rsidRDefault="003E3125" w:rsidP="00704955">
            <w:pPr>
              <w:pStyle w:val="NormalnyWeb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3</w:t>
            </w:r>
          </w:p>
        </w:tc>
        <w:tc>
          <w:tcPr>
            <w:tcW w:w="5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2C20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3E3125">
              <w:rPr>
                <w:rFonts w:asciiTheme="minorHAnsi" w:hAnsiTheme="minorHAnsi" w:cs="Calibri"/>
                <w:sz w:val="22"/>
                <w:szCs w:val="22"/>
                <w:lang w:eastAsia="en-GB"/>
              </w:rPr>
              <w:t xml:space="preserve">Zbiornik ciśnieniowy o poj. </w:t>
            </w:r>
            <w:r w:rsidR="00A42991" w:rsidRPr="003E3125">
              <w:rPr>
                <w:rFonts w:asciiTheme="minorHAnsi" w:hAnsiTheme="minorHAnsi" w:cs="Calibri"/>
                <w:sz w:val="22"/>
                <w:szCs w:val="22"/>
                <w:lang w:eastAsia="en-GB"/>
              </w:rPr>
              <w:t xml:space="preserve">min. </w:t>
            </w:r>
            <w:r w:rsidRPr="003E3125">
              <w:rPr>
                <w:rFonts w:asciiTheme="minorHAnsi" w:hAnsiTheme="minorHAnsi" w:cs="Calibri"/>
                <w:sz w:val="22"/>
                <w:szCs w:val="22"/>
                <w:lang w:eastAsia="en-GB"/>
              </w:rPr>
              <w:t>10 L z kompletem przyłączy  wraz  z ruchomym punkt poboru wody</w:t>
            </w:r>
          </w:p>
        </w:tc>
        <w:tc>
          <w:tcPr>
            <w:tcW w:w="3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C057" w14:textId="77777777" w:rsidR="001014EB" w:rsidRPr="003E3125" w:rsidRDefault="001014EB" w:rsidP="00904530">
            <w:pPr>
              <w:pStyle w:val="NormalnyWeb"/>
              <w:keepNext/>
              <w:spacing w:before="0"/>
              <w:ind w:left="360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1014EB" w:rsidRPr="003E3125" w14:paraId="774581B3" w14:textId="77777777" w:rsidTr="003E3125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29943" w14:textId="2FFC9DA9" w:rsidR="001014EB" w:rsidRPr="003E3125" w:rsidRDefault="003E3125" w:rsidP="00704955">
            <w:pPr>
              <w:pStyle w:val="NormalnyWeb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4</w:t>
            </w:r>
          </w:p>
        </w:tc>
        <w:tc>
          <w:tcPr>
            <w:tcW w:w="5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E6E76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3E3125">
              <w:rPr>
                <w:rFonts w:asciiTheme="minorHAnsi" w:hAnsiTheme="minorHAnsi" w:cs="Calibri"/>
                <w:sz w:val="22"/>
                <w:szCs w:val="22"/>
                <w:lang w:eastAsia="en-GB"/>
              </w:rPr>
              <w:t>Zbiornik na ciśnieniowy wodę po pie</w:t>
            </w:r>
            <w:r w:rsidR="00E63E18" w:rsidRPr="003E3125">
              <w:rPr>
                <w:rFonts w:asciiTheme="minorHAnsi" w:hAnsiTheme="minorHAnsi" w:cs="Calibri"/>
                <w:sz w:val="22"/>
                <w:szCs w:val="22"/>
                <w:lang w:eastAsia="en-GB"/>
              </w:rPr>
              <w:t>r</w:t>
            </w:r>
            <w:r w:rsidRPr="003E3125">
              <w:rPr>
                <w:rFonts w:asciiTheme="minorHAnsi" w:hAnsiTheme="minorHAnsi" w:cs="Calibri"/>
                <w:sz w:val="22"/>
                <w:szCs w:val="22"/>
                <w:lang w:eastAsia="en-GB"/>
              </w:rPr>
              <w:t xml:space="preserve">wszym poziomie oczyszczenia o poj. </w:t>
            </w:r>
            <w:r w:rsidR="00A42991" w:rsidRPr="003E3125">
              <w:rPr>
                <w:rFonts w:asciiTheme="minorHAnsi" w:hAnsiTheme="minorHAnsi" w:cs="Calibri"/>
                <w:sz w:val="22"/>
                <w:szCs w:val="22"/>
                <w:lang w:eastAsia="en-GB"/>
              </w:rPr>
              <w:t xml:space="preserve">min. </w:t>
            </w:r>
            <w:r w:rsidRPr="003E3125">
              <w:rPr>
                <w:rFonts w:asciiTheme="minorHAnsi" w:hAnsiTheme="minorHAnsi" w:cs="Calibri"/>
                <w:sz w:val="22"/>
                <w:szCs w:val="22"/>
                <w:lang w:eastAsia="en-GB"/>
              </w:rPr>
              <w:t>40 L z kompletem przyłączy  wraz  z ruchomym punkt poboru wody</w:t>
            </w:r>
          </w:p>
        </w:tc>
        <w:tc>
          <w:tcPr>
            <w:tcW w:w="3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09DE0" w14:textId="77777777" w:rsidR="001014EB" w:rsidRPr="003E3125" w:rsidRDefault="001014EB" w:rsidP="00904530">
            <w:pPr>
              <w:pStyle w:val="NormalnyWeb"/>
              <w:keepNext/>
              <w:spacing w:before="0"/>
              <w:ind w:left="360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1014EB" w:rsidRPr="003E3125" w14:paraId="56D4791D" w14:textId="77777777" w:rsidTr="003E3125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D9C73" w14:textId="09391E43" w:rsidR="001014EB" w:rsidRPr="003E3125" w:rsidRDefault="003E3125" w:rsidP="00904530">
            <w:pPr>
              <w:pStyle w:val="NormalnyWeb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5</w:t>
            </w:r>
          </w:p>
        </w:tc>
        <w:tc>
          <w:tcPr>
            <w:tcW w:w="5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BB53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3E3125">
              <w:rPr>
                <w:rFonts w:asciiTheme="minorHAnsi" w:hAnsiTheme="minorHAnsi" w:cs="Calibri"/>
                <w:sz w:val="22"/>
                <w:szCs w:val="22"/>
                <w:lang w:eastAsia="en-GB"/>
              </w:rPr>
              <w:t>Pobór wody z sieci wodociągowej</w:t>
            </w:r>
          </w:p>
        </w:tc>
        <w:tc>
          <w:tcPr>
            <w:tcW w:w="3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A26F0" w14:textId="77777777" w:rsidR="001014EB" w:rsidRPr="003E3125" w:rsidRDefault="001014EB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1014EB" w:rsidRPr="003E3125" w14:paraId="025C43B4" w14:textId="77777777" w:rsidTr="003E3125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722A8" w14:textId="6F4A96DA" w:rsidR="001014EB" w:rsidRPr="003E3125" w:rsidRDefault="003E3125" w:rsidP="00904530">
            <w:pPr>
              <w:pStyle w:val="NormalnyWeb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6</w:t>
            </w:r>
          </w:p>
        </w:tc>
        <w:tc>
          <w:tcPr>
            <w:tcW w:w="5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947B2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3E3125">
              <w:rPr>
                <w:rFonts w:asciiTheme="minorHAnsi" w:hAnsiTheme="minorHAnsi" w:cs="Calibri"/>
                <w:sz w:val="22"/>
                <w:szCs w:val="22"/>
                <w:lang w:eastAsia="en-GB"/>
              </w:rPr>
              <w:t>Wydajność systemy min 10 L/h</w:t>
            </w:r>
          </w:p>
        </w:tc>
        <w:tc>
          <w:tcPr>
            <w:tcW w:w="3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4824" w14:textId="77777777" w:rsidR="001014EB" w:rsidRPr="003E3125" w:rsidRDefault="001014EB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1014EB" w:rsidRPr="003E3125" w14:paraId="69567599" w14:textId="77777777" w:rsidTr="003E3125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13D4" w14:textId="1B8A10F9" w:rsidR="001014EB" w:rsidRPr="003E3125" w:rsidRDefault="003E3125" w:rsidP="00904530">
            <w:pPr>
              <w:pStyle w:val="NormalnyWeb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7</w:t>
            </w:r>
          </w:p>
        </w:tc>
        <w:tc>
          <w:tcPr>
            <w:tcW w:w="5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B71C6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sz w:val="22"/>
                <w:szCs w:val="22"/>
              </w:rPr>
              <w:t>Stopnie oczyszczania   wody</w:t>
            </w:r>
          </w:p>
          <w:p w14:paraId="5BF8ADE4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sz w:val="22"/>
                <w:szCs w:val="22"/>
              </w:rPr>
              <w:t>prefiltr osadowy 5μm,</w:t>
            </w:r>
          </w:p>
          <w:p w14:paraId="6E33F26B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sz w:val="22"/>
                <w:szCs w:val="22"/>
              </w:rPr>
              <w:t xml:space="preserve">filtracja osadowo-węglowo-zmiękczająca </w:t>
            </w:r>
          </w:p>
          <w:p w14:paraId="59E7F6F8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sz w:val="22"/>
                <w:szCs w:val="22"/>
              </w:rPr>
              <w:t>odwrócona osmoza,</w:t>
            </w:r>
          </w:p>
          <w:p w14:paraId="32FA6AED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sz w:val="22"/>
                <w:szCs w:val="22"/>
              </w:rPr>
              <w:t>podwójna demineralizacja na mieszanym złożu jonowymiennym.</w:t>
            </w:r>
          </w:p>
          <w:p w14:paraId="4BE4CFFA" w14:textId="77777777" w:rsidR="001014EB" w:rsidRPr="003E3125" w:rsidRDefault="00BA11AF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sz w:val="22"/>
                <w:szCs w:val="22"/>
              </w:rPr>
              <w:t>K</w:t>
            </w:r>
            <w:r w:rsidR="001014EB" w:rsidRPr="003E3125">
              <w:rPr>
                <w:rFonts w:asciiTheme="minorHAnsi" w:hAnsiTheme="minorHAnsi" w:cs="Calibri"/>
                <w:sz w:val="22"/>
                <w:szCs w:val="22"/>
              </w:rPr>
              <w:t>apsuła</w:t>
            </w:r>
            <w:r w:rsidRPr="003E312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014EB" w:rsidRPr="003E3125">
              <w:rPr>
                <w:rFonts w:asciiTheme="minorHAnsi" w:hAnsiTheme="minorHAnsi" w:cs="Calibri"/>
                <w:sz w:val="22"/>
                <w:szCs w:val="22"/>
              </w:rPr>
              <w:t>mikrofiltracyjna kaskadowa 0,45/0,2μm</w:t>
            </w:r>
          </w:p>
        </w:tc>
        <w:tc>
          <w:tcPr>
            <w:tcW w:w="3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8768" w14:textId="77777777" w:rsidR="001014EB" w:rsidRPr="003E3125" w:rsidRDefault="001014EB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1014EB" w:rsidRPr="003E3125" w14:paraId="3A8C05C9" w14:textId="77777777" w:rsidTr="003E3125">
        <w:trPr>
          <w:trHeight w:val="70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A6019" w14:textId="1AB9E9F7" w:rsidR="001014EB" w:rsidRPr="003E3125" w:rsidRDefault="003E3125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  <w:tc>
          <w:tcPr>
            <w:tcW w:w="5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800B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sz w:val="22"/>
                <w:szCs w:val="22"/>
              </w:rPr>
              <w:t>Urządzenie wyposażone w pompę podnoszącą ciśnienie zasilania</w:t>
            </w:r>
          </w:p>
        </w:tc>
        <w:tc>
          <w:tcPr>
            <w:tcW w:w="3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DDB1F" w14:textId="77777777" w:rsidR="001014EB" w:rsidRPr="003E3125" w:rsidRDefault="001014EB" w:rsidP="00904530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014EB" w:rsidRPr="003E3125" w14:paraId="4ABEA188" w14:textId="77777777" w:rsidTr="003E3125">
        <w:trPr>
          <w:trHeight w:val="70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BB79" w14:textId="69516379" w:rsidR="001014EB" w:rsidRPr="003E3125" w:rsidRDefault="003E3125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</w:t>
            </w:r>
          </w:p>
        </w:tc>
        <w:tc>
          <w:tcPr>
            <w:tcW w:w="5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E76C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sz w:val="22"/>
                <w:szCs w:val="22"/>
              </w:rPr>
              <w:t>Funkcje monitorujące pracę system:</w:t>
            </w:r>
          </w:p>
          <w:p w14:paraId="4F450B9A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sz w:val="22"/>
                <w:szCs w:val="22"/>
              </w:rPr>
              <w:t>wyświetlacz LCD,</w:t>
            </w:r>
            <w:r w:rsidRPr="003E3125">
              <w:rPr>
                <w:rFonts w:asciiTheme="minorHAnsi" w:hAnsiTheme="minorHAnsi" w:cs="Calibri"/>
                <w:sz w:val="22"/>
                <w:szCs w:val="22"/>
              </w:rPr>
              <w:br/>
            </w:r>
            <w:r w:rsidRPr="003E3125">
              <w:rPr>
                <w:rFonts w:asciiTheme="minorHAnsi" w:hAnsiTheme="minorHAnsi" w:cs="Calibri"/>
                <w:sz w:val="22"/>
                <w:szCs w:val="22"/>
              </w:rPr>
              <w:lastRenderedPageBreak/>
              <w:t>• konduktometr dokonujący pomiaru przewodnictwa i temperatury wody oczyszczonej w μS/cm lub MOhm zamiennie,</w:t>
            </w:r>
            <w:r w:rsidRPr="003E3125">
              <w:rPr>
                <w:rFonts w:asciiTheme="minorHAnsi" w:hAnsiTheme="minorHAnsi" w:cs="Calibri"/>
                <w:sz w:val="22"/>
                <w:szCs w:val="22"/>
              </w:rPr>
              <w:br/>
              <w:t>• automatyczna kompensacja temperatury,</w:t>
            </w:r>
            <w:r w:rsidRPr="003E3125">
              <w:rPr>
                <w:rFonts w:asciiTheme="minorHAnsi" w:hAnsiTheme="minorHAnsi" w:cs="Calibri"/>
                <w:sz w:val="22"/>
                <w:szCs w:val="22"/>
              </w:rPr>
              <w:br/>
              <w:t>• zegar wyświetlający datę oraz godzinę,</w:t>
            </w:r>
            <w:r w:rsidRPr="003E3125">
              <w:rPr>
                <w:rFonts w:asciiTheme="minorHAnsi" w:hAnsiTheme="minorHAnsi" w:cs="Calibri"/>
                <w:sz w:val="22"/>
                <w:szCs w:val="22"/>
              </w:rPr>
              <w:br/>
              <w:t>• alarm informujący o wymianie filtra mechanicznego i węglowego,</w:t>
            </w:r>
            <w:r w:rsidRPr="003E3125">
              <w:rPr>
                <w:rFonts w:asciiTheme="minorHAnsi" w:hAnsiTheme="minorHAnsi" w:cs="Calibri"/>
                <w:sz w:val="22"/>
                <w:szCs w:val="22"/>
              </w:rPr>
              <w:br/>
              <w:t>• alarm informujący o wymianie modułów jonowymiennych,</w:t>
            </w:r>
            <w:r w:rsidRPr="003E3125">
              <w:rPr>
                <w:rFonts w:asciiTheme="minorHAnsi" w:hAnsiTheme="minorHAnsi" w:cs="Calibri"/>
                <w:sz w:val="22"/>
                <w:szCs w:val="22"/>
              </w:rPr>
              <w:br/>
              <w:t>• alarm informujący o wymianie kapsuły mikrofiltracyjnej,</w:t>
            </w:r>
            <w:r w:rsidRPr="003E3125">
              <w:rPr>
                <w:rFonts w:asciiTheme="minorHAnsi" w:hAnsiTheme="minorHAnsi" w:cs="Calibri"/>
                <w:sz w:val="22"/>
                <w:szCs w:val="22"/>
              </w:rPr>
              <w:br/>
              <w:t>• menu w języku polskim na wyświetlaczu urządzenia,</w:t>
            </w:r>
            <w:r w:rsidRPr="003E3125">
              <w:rPr>
                <w:rFonts w:asciiTheme="minorHAnsi" w:hAnsiTheme="minorHAnsi" w:cs="Calibri"/>
                <w:sz w:val="22"/>
                <w:szCs w:val="22"/>
              </w:rPr>
              <w:br/>
              <w:t>• podgląd terminów serwisowych,</w:t>
            </w:r>
            <w:r w:rsidRPr="003E3125">
              <w:rPr>
                <w:rFonts w:asciiTheme="minorHAnsi" w:hAnsiTheme="minorHAnsi" w:cs="Calibri"/>
                <w:sz w:val="22"/>
                <w:szCs w:val="22"/>
              </w:rPr>
              <w:br/>
              <w:t>• wbudowane złącze RS 232</w:t>
            </w:r>
          </w:p>
          <w:p w14:paraId="26DAE60B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sz w:val="22"/>
                <w:szCs w:val="22"/>
              </w:rPr>
              <w:t>Wbudowany manometr ciśnienia wody zasilającej</w:t>
            </w:r>
          </w:p>
        </w:tc>
        <w:tc>
          <w:tcPr>
            <w:tcW w:w="3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7F855" w14:textId="77777777" w:rsidR="001014EB" w:rsidRPr="003E3125" w:rsidRDefault="001014EB" w:rsidP="00904530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014EB" w:rsidRPr="003E3125" w14:paraId="42B8E9F9" w14:textId="77777777" w:rsidTr="003E3125">
        <w:trPr>
          <w:trHeight w:val="70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B148" w14:textId="72620261" w:rsidR="001014EB" w:rsidRPr="003E3125" w:rsidRDefault="003E3125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10</w:t>
            </w:r>
          </w:p>
        </w:tc>
        <w:tc>
          <w:tcPr>
            <w:tcW w:w="5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8C695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sz w:val="22"/>
                <w:szCs w:val="22"/>
              </w:rPr>
              <w:t xml:space="preserve">Możliwość podłączenia do zmywarki, z zbiornikiem </w:t>
            </w:r>
            <w:r w:rsidR="00A42991" w:rsidRPr="003E3125">
              <w:rPr>
                <w:rFonts w:asciiTheme="minorHAnsi" w:hAnsiTheme="minorHAnsi" w:cs="Calibri"/>
                <w:sz w:val="22"/>
                <w:szCs w:val="22"/>
                <w:lang w:eastAsia="en-GB"/>
              </w:rPr>
              <w:t xml:space="preserve">min. </w:t>
            </w:r>
            <w:r w:rsidRPr="003E3125">
              <w:rPr>
                <w:rFonts w:asciiTheme="minorHAnsi" w:hAnsiTheme="minorHAnsi" w:cs="Calibri"/>
                <w:sz w:val="22"/>
                <w:szCs w:val="22"/>
              </w:rPr>
              <w:t>40 L</w:t>
            </w:r>
          </w:p>
        </w:tc>
        <w:tc>
          <w:tcPr>
            <w:tcW w:w="3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74182" w14:textId="77777777" w:rsidR="001014EB" w:rsidRPr="003E3125" w:rsidRDefault="001014EB" w:rsidP="00904530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014EB" w:rsidRPr="003E3125" w14:paraId="197BE9BA" w14:textId="77777777" w:rsidTr="003E3125">
        <w:trPr>
          <w:trHeight w:val="70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4D5D1" w14:textId="350232E2" w:rsidR="001014EB" w:rsidRPr="003E3125" w:rsidRDefault="003E3125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1</w:t>
            </w:r>
          </w:p>
        </w:tc>
        <w:tc>
          <w:tcPr>
            <w:tcW w:w="5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7D08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sz w:val="22"/>
                <w:szCs w:val="22"/>
              </w:rPr>
              <w:t>Pobór mocy urządzenia poniżej 40W</w:t>
            </w:r>
          </w:p>
        </w:tc>
        <w:tc>
          <w:tcPr>
            <w:tcW w:w="3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86809" w14:textId="77777777" w:rsidR="001014EB" w:rsidRPr="003E3125" w:rsidRDefault="001014EB" w:rsidP="00904530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014EB" w:rsidRPr="003E3125" w14:paraId="605166F3" w14:textId="77777777" w:rsidTr="003E3125">
        <w:trPr>
          <w:trHeight w:val="70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250D9" w14:textId="3066D474" w:rsidR="001014EB" w:rsidRPr="003E3125" w:rsidRDefault="003E3125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2</w:t>
            </w:r>
          </w:p>
        </w:tc>
        <w:tc>
          <w:tcPr>
            <w:tcW w:w="5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46B39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sz w:val="22"/>
                <w:szCs w:val="22"/>
              </w:rPr>
              <w:t>Obudowa systemu z nierdzewnej stali kwasoodpornej – inox</w:t>
            </w:r>
          </w:p>
        </w:tc>
        <w:tc>
          <w:tcPr>
            <w:tcW w:w="3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2541A" w14:textId="77777777" w:rsidR="001014EB" w:rsidRPr="003E3125" w:rsidRDefault="001014EB" w:rsidP="00904530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014EB" w:rsidRPr="003E3125" w14:paraId="6517A206" w14:textId="77777777" w:rsidTr="003E3125">
        <w:tc>
          <w:tcPr>
            <w:tcW w:w="68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1A6C" w14:textId="73F14380" w:rsidR="001014EB" w:rsidRPr="003E3125" w:rsidRDefault="003E3125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3</w:t>
            </w:r>
          </w:p>
        </w:tc>
        <w:tc>
          <w:tcPr>
            <w:tcW w:w="506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62CE8" w14:textId="77777777" w:rsidR="001014EB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sz w:val="22"/>
                <w:szCs w:val="22"/>
              </w:rPr>
              <w:t>Gwarancja: co najmniej 24 miesiące</w:t>
            </w:r>
          </w:p>
          <w:p w14:paraId="5E5676CD" w14:textId="77777777" w:rsidR="003E3125" w:rsidRPr="003E3125" w:rsidRDefault="003E3125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80F2" w14:textId="77777777" w:rsidR="001014EB" w:rsidRPr="003E3125" w:rsidRDefault="001014EB" w:rsidP="00904530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014EB" w:rsidRPr="003E3125" w14:paraId="5384B44C" w14:textId="77777777" w:rsidTr="003E3125">
        <w:tc>
          <w:tcPr>
            <w:tcW w:w="6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F9F6A" w14:textId="09B76BC8" w:rsidR="001014EB" w:rsidRPr="003E3125" w:rsidRDefault="003E3125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4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57BDA" w14:textId="77777777" w:rsidR="001014EB" w:rsidRDefault="001014EB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125">
              <w:rPr>
                <w:rFonts w:asciiTheme="minorHAnsi" w:hAnsiTheme="minorHAnsi" w:cstheme="minorHAnsi"/>
                <w:sz w:val="22"/>
                <w:szCs w:val="22"/>
              </w:rPr>
              <w:t>Dane teleadresowe punktu serwisowego</w:t>
            </w:r>
          </w:p>
          <w:p w14:paraId="2A837A2E" w14:textId="77777777" w:rsidR="003E3125" w:rsidRPr="003E3125" w:rsidRDefault="003E3125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F3EE" w14:textId="77777777" w:rsidR="001014EB" w:rsidRPr="003E3125" w:rsidRDefault="001014EB" w:rsidP="00904530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014EB" w:rsidRPr="003E3125" w14:paraId="12C7FD48" w14:textId="77777777" w:rsidTr="003E3125">
        <w:tc>
          <w:tcPr>
            <w:tcW w:w="6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A259" w14:textId="5CAE88E2" w:rsidR="001014EB" w:rsidRPr="003E3125" w:rsidRDefault="003E3125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5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208E5" w14:textId="77777777" w:rsidR="001014EB" w:rsidRPr="003E3125" w:rsidRDefault="001014EB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125">
              <w:rPr>
                <w:rFonts w:asciiTheme="minorHAnsi" w:hAnsiTheme="minorHAnsi" w:cstheme="minorHAnsi"/>
                <w:sz w:val="22"/>
                <w:szCs w:val="22"/>
              </w:rPr>
              <w:t>Wymagana instrukcja obsługi w języku polskim lub angielskim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C2DDA" w14:textId="77777777" w:rsidR="001014EB" w:rsidRPr="003E3125" w:rsidRDefault="001014EB" w:rsidP="00904530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D4C7B04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 xml:space="preserve">Cena brutto przedmiotu zamówienia dla części </w:t>
      </w:r>
      <w:r w:rsidR="00480B9E">
        <w:rPr>
          <w:rFonts w:asciiTheme="minorHAnsi" w:hAnsiTheme="minorHAnsi" w:cs="Calibri"/>
          <w:b/>
          <w:bCs/>
          <w:sz w:val="22"/>
          <w:szCs w:val="22"/>
          <w:lang w:eastAsia="pl-PL"/>
        </w:rPr>
        <w:t>4</w:t>
      </w: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 xml:space="preserve"> wynosi: ………...............................zł</w:t>
      </w:r>
    </w:p>
    <w:p w14:paraId="1A180359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26453E55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Cena netto przedmiotu zamówienia dla części </w:t>
      </w:r>
      <w:r w:rsidR="00480B9E">
        <w:rPr>
          <w:rFonts w:asciiTheme="minorHAnsi" w:hAnsiTheme="minorHAnsi" w:cs="Calibri"/>
          <w:sz w:val="22"/>
          <w:szCs w:val="22"/>
          <w:lang w:eastAsia="pl-PL"/>
        </w:rPr>
        <w:t>4</w:t>
      </w: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 wynosi …................................................................ zł </w:t>
      </w:r>
    </w:p>
    <w:p w14:paraId="497503EB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14:paraId="29241B53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Stawka podatku VAT:…..…..%</w:t>
      </w:r>
    </w:p>
    <w:p w14:paraId="69390788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4BE2D814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588851C7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b/>
          <w:color w:val="0070C0"/>
          <w:sz w:val="22"/>
          <w:szCs w:val="22"/>
        </w:rPr>
      </w:pPr>
    </w:p>
    <w:p w14:paraId="00B62952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color w:val="0070C0"/>
          <w:sz w:val="22"/>
          <w:szCs w:val="22"/>
        </w:rPr>
      </w:pPr>
      <w:r w:rsidRPr="00D30CE9">
        <w:rPr>
          <w:rFonts w:asciiTheme="minorHAnsi" w:hAnsiTheme="minorHAnsi" w:cs="Calibri"/>
          <w:b/>
          <w:color w:val="0070C0"/>
          <w:sz w:val="22"/>
          <w:szCs w:val="22"/>
        </w:rPr>
        <w:t>Proponowany przez nas termin dostawy wynosi ................ dni kalendarzowych od daty zawarcia umowy.</w:t>
      </w:r>
    </w:p>
    <w:p w14:paraId="6667BFE6" w14:textId="77777777" w:rsidR="00610769" w:rsidRDefault="00610769" w:rsidP="000D7023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675BE316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D30CE9">
        <w:rPr>
          <w:rFonts w:asciiTheme="minorHAnsi" w:hAnsiTheme="minorHAnsi" w:cs="Calibri"/>
          <w:sz w:val="22"/>
          <w:szCs w:val="22"/>
        </w:rPr>
        <w:t xml:space="preserve">Minimalny termin </w:t>
      </w:r>
      <w:r>
        <w:rPr>
          <w:rFonts w:asciiTheme="minorHAnsi" w:hAnsiTheme="minorHAnsi" w:cs="Calibri"/>
          <w:sz w:val="22"/>
          <w:szCs w:val="22"/>
        </w:rPr>
        <w:t>dostawy wynosi: 7</w:t>
      </w:r>
      <w:r w:rsidRPr="00D30CE9">
        <w:rPr>
          <w:rFonts w:asciiTheme="minorHAnsi" w:hAnsiTheme="minorHAnsi" w:cs="Calibri"/>
          <w:sz w:val="22"/>
          <w:szCs w:val="22"/>
        </w:rPr>
        <w:t xml:space="preserve"> dni kalendarzowych od daty zawarcia umowy.</w:t>
      </w:r>
    </w:p>
    <w:p w14:paraId="4B23BAF4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D30CE9">
        <w:rPr>
          <w:rFonts w:asciiTheme="minorHAnsi" w:hAnsiTheme="minorHAnsi" w:cs="Calibri"/>
          <w:sz w:val="22"/>
          <w:szCs w:val="22"/>
        </w:rPr>
        <w:t xml:space="preserve">Maksymalny termin dostawy wynosi: </w:t>
      </w:r>
      <w:r>
        <w:rPr>
          <w:rFonts w:asciiTheme="minorHAnsi" w:hAnsiTheme="minorHAnsi" w:cs="Calibri"/>
          <w:sz w:val="22"/>
          <w:szCs w:val="22"/>
        </w:rPr>
        <w:t>40</w:t>
      </w:r>
      <w:r w:rsidRPr="00D30CE9">
        <w:rPr>
          <w:rFonts w:asciiTheme="minorHAnsi" w:hAnsiTheme="minorHAnsi" w:cs="Calibri"/>
          <w:sz w:val="22"/>
          <w:szCs w:val="22"/>
        </w:rPr>
        <w:t xml:space="preserve">  dni kalendarzowych  od daty zawarcia umowy.</w:t>
      </w:r>
    </w:p>
    <w:p w14:paraId="34C80087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>---------------------------------------------------------------------------------------------------------------</w:t>
      </w:r>
    </w:p>
    <w:p w14:paraId="3539CC12" w14:textId="77777777" w:rsidR="00610769" w:rsidRDefault="00610769" w:rsidP="00480B9E">
      <w:pPr>
        <w:rPr>
          <w:rFonts w:asciiTheme="minorHAnsi" w:hAnsiTheme="minorHAnsi" w:cstheme="minorHAnsi"/>
          <w:b/>
        </w:rPr>
      </w:pPr>
    </w:p>
    <w:p w14:paraId="0556AF80" w14:textId="77777777" w:rsidR="00610769" w:rsidRDefault="00610769" w:rsidP="00480B9E">
      <w:pPr>
        <w:rPr>
          <w:rFonts w:asciiTheme="minorHAnsi" w:hAnsiTheme="minorHAnsi" w:cstheme="minorHAnsi"/>
          <w:b/>
        </w:rPr>
      </w:pPr>
    </w:p>
    <w:p w14:paraId="77C9055E" w14:textId="77777777" w:rsidR="00107F4A" w:rsidRPr="0005497D" w:rsidRDefault="00480B9E" w:rsidP="00480B9E">
      <w:pPr>
        <w:rPr>
          <w:rFonts w:ascii="Calibri" w:hAnsi="Calibri" w:cs="Calibri"/>
          <w:b/>
          <w:color w:val="FF0000"/>
        </w:rPr>
      </w:pPr>
      <w:r w:rsidRPr="00480B9E">
        <w:rPr>
          <w:rFonts w:asciiTheme="minorHAnsi" w:hAnsiTheme="minorHAnsi" w:cstheme="minorHAnsi"/>
          <w:b/>
        </w:rPr>
        <w:lastRenderedPageBreak/>
        <w:t>Część 5: Dostawa wagi analitycznej dwuzakresowej na potrzeby Laboratorium Nowoczesnej Syntezy i Technologii Chemicznej Substancji Aktywnych KUL</w:t>
      </w:r>
      <w:r w:rsidR="000D7023" w:rsidRPr="00480B9E">
        <w:rPr>
          <w:rFonts w:asciiTheme="minorHAnsi" w:hAnsiTheme="minorHAnsi" w:cstheme="minorHAnsi"/>
          <w:b/>
        </w:rPr>
        <w:br/>
      </w:r>
    </w:p>
    <w:tbl>
      <w:tblPr>
        <w:tblW w:w="9252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5099"/>
        <w:gridCol w:w="3523"/>
      </w:tblGrid>
      <w:tr w:rsidR="00107F4A" w:rsidRPr="00610769" w14:paraId="2ACF2D07" w14:textId="77777777" w:rsidTr="00904530">
        <w:tc>
          <w:tcPr>
            <w:tcW w:w="9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FEE8A" w14:textId="77777777" w:rsidR="00107F4A" w:rsidRPr="00610769" w:rsidRDefault="00107F4A" w:rsidP="00904530">
            <w:pPr>
              <w:spacing w:line="100" w:lineRule="atLeast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61076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aga analityczna dwuzakresowa.</w:t>
            </w:r>
          </w:p>
        </w:tc>
      </w:tr>
      <w:tr w:rsidR="00107F4A" w:rsidRPr="00610769" w14:paraId="34FD79EB" w14:textId="77777777" w:rsidTr="00107F4A">
        <w:tc>
          <w:tcPr>
            <w:tcW w:w="57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F39FC" w14:textId="77777777" w:rsidR="00107F4A" w:rsidRPr="00610769" w:rsidRDefault="00107F4A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1076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zwa oferowanego urządzenia</w:t>
            </w:r>
          </w:p>
          <w:p w14:paraId="22606D96" w14:textId="77777777" w:rsidR="00107F4A" w:rsidRPr="00610769" w:rsidRDefault="00107F4A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8E2B0" w14:textId="77777777" w:rsidR="00107F4A" w:rsidRPr="00610769" w:rsidRDefault="00107F4A" w:rsidP="00904530">
            <w:pPr>
              <w:snapToGrid w:val="0"/>
              <w:rPr>
                <w:rFonts w:asciiTheme="minorHAnsi" w:hAnsiTheme="minorHAnsi" w:cs="Calibri"/>
                <w:strike/>
                <w:color w:val="FF0000"/>
                <w:sz w:val="22"/>
                <w:szCs w:val="22"/>
              </w:rPr>
            </w:pPr>
          </w:p>
        </w:tc>
      </w:tr>
      <w:tr w:rsidR="00107F4A" w:rsidRPr="00610769" w14:paraId="020CBBBA" w14:textId="77777777" w:rsidTr="00107F4A">
        <w:tc>
          <w:tcPr>
            <w:tcW w:w="57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AE922" w14:textId="77777777" w:rsidR="00107F4A" w:rsidRPr="00610769" w:rsidRDefault="00107F4A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1076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oducent</w:t>
            </w:r>
          </w:p>
          <w:p w14:paraId="1E0EC978" w14:textId="77777777" w:rsidR="00107F4A" w:rsidRPr="00610769" w:rsidRDefault="00107F4A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3CDD8" w14:textId="77777777" w:rsidR="00107F4A" w:rsidRPr="00610769" w:rsidRDefault="00107F4A" w:rsidP="00904530">
            <w:pPr>
              <w:snapToGrid w:val="0"/>
              <w:rPr>
                <w:rFonts w:asciiTheme="minorHAnsi" w:hAnsiTheme="minorHAnsi" w:cs="Calibri"/>
                <w:strike/>
                <w:color w:val="FF0000"/>
                <w:sz w:val="22"/>
                <w:szCs w:val="22"/>
              </w:rPr>
            </w:pPr>
          </w:p>
        </w:tc>
      </w:tr>
      <w:tr w:rsidR="00107F4A" w:rsidRPr="00610769" w14:paraId="3E2F41C8" w14:textId="77777777" w:rsidTr="00107F4A">
        <w:tc>
          <w:tcPr>
            <w:tcW w:w="57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A8365" w14:textId="77777777" w:rsidR="00107F4A" w:rsidRPr="00610769" w:rsidRDefault="00107F4A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1076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yp/model/kod producenta</w:t>
            </w:r>
          </w:p>
          <w:p w14:paraId="05DF95B6" w14:textId="77777777" w:rsidR="00107F4A" w:rsidRPr="00610769" w:rsidRDefault="00107F4A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0D54" w14:textId="77777777" w:rsidR="00107F4A" w:rsidRPr="00610769" w:rsidRDefault="00107F4A" w:rsidP="00904530">
            <w:pPr>
              <w:snapToGrid w:val="0"/>
              <w:rPr>
                <w:rFonts w:asciiTheme="minorHAnsi" w:hAnsiTheme="minorHAnsi" w:cs="Calibri"/>
                <w:strike/>
                <w:color w:val="FF0000"/>
                <w:sz w:val="22"/>
                <w:szCs w:val="22"/>
              </w:rPr>
            </w:pPr>
          </w:p>
        </w:tc>
      </w:tr>
      <w:tr w:rsidR="00107F4A" w:rsidRPr="00610769" w14:paraId="3377417D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B6FA5" w14:textId="77777777" w:rsidR="00107F4A" w:rsidRPr="00610769" w:rsidRDefault="00107F4A" w:rsidP="00904530">
            <w:pPr>
              <w:pStyle w:val="NormalnyWeb"/>
              <w:spacing w:before="0"/>
              <w:rPr>
                <w:rFonts w:asciiTheme="minorHAnsi" w:hAnsiTheme="minorHAnsi" w:cs="Calibri"/>
                <w:sz w:val="22"/>
                <w:szCs w:val="22"/>
              </w:rPr>
            </w:pPr>
            <w:r w:rsidRPr="0061076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6EC8E" w14:textId="77777777" w:rsidR="00107F4A" w:rsidRPr="00610769" w:rsidRDefault="00107F4A" w:rsidP="00904530">
            <w:pPr>
              <w:pStyle w:val="NormalnyWeb"/>
              <w:spacing w:before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10769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DAE5E" w14:textId="77777777" w:rsidR="00107F4A" w:rsidRPr="00610769" w:rsidRDefault="00107F4A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1076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107F4A" w:rsidRPr="00610769" w14:paraId="0B97E92D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81D20" w14:textId="1F9F6843" w:rsidR="00107F4A" w:rsidRPr="00610769" w:rsidRDefault="00610769" w:rsidP="00610769">
            <w:pPr>
              <w:pStyle w:val="NormalnyWeb"/>
              <w:spacing w:before="0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1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1F765" w14:textId="77777777" w:rsidR="00107F4A" w:rsidRPr="00610769" w:rsidRDefault="00107F4A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10769">
              <w:rPr>
                <w:rFonts w:asciiTheme="minorHAnsi" w:hAnsiTheme="minorHAnsi" w:cs="Calibri"/>
                <w:sz w:val="22"/>
                <w:szCs w:val="22"/>
              </w:rPr>
              <w:t>Wagę analityczna dwuzakresowa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C9BF5" w14:textId="77777777" w:rsidR="00107F4A" w:rsidRPr="00610769" w:rsidRDefault="00107F4A" w:rsidP="00904530">
            <w:pPr>
              <w:pStyle w:val="NormalnyWeb"/>
              <w:keepNext/>
              <w:spacing w:before="0"/>
              <w:ind w:left="360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107F4A" w:rsidRPr="00610769" w14:paraId="50F48B88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91300" w14:textId="416F9F97" w:rsidR="00107F4A" w:rsidRPr="00610769" w:rsidRDefault="00610769" w:rsidP="00610769">
            <w:pPr>
              <w:pStyle w:val="NormalnyWeb"/>
              <w:spacing w:before="0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2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AD4EB" w14:textId="77777777" w:rsidR="00107F4A" w:rsidRPr="00610769" w:rsidRDefault="00107F4A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10769">
              <w:rPr>
                <w:rFonts w:asciiTheme="minorHAnsi" w:hAnsiTheme="minorHAnsi" w:cs="Calibri"/>
                <w:sz w:val="22"/>
                <w:szCs w:val="22"/>
              </w:rPr>
              <w:t>Obciążenie robocze min. 200 g, z odczytem pomiary max. 0,0001 g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271D" w14:textId="77777777" w:rsidR="00107F4A" w:rsidRPr="00610769" w:rsidRDefault="00107F4A" w:rsidP="00904530">
            <w:pPr>
              <w:pStyle w:val="NormalnyWeb"/>
              <w:keepNext/>
              <w:spacing w:before="0"/>
              <w:ind w:left="360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107F4A" w:rsidRPr="00610769" w14:paraId="5BB8B593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9ADF5" w14:textId="724A481B" w:rsidR="00107F4A" w:rsidRPr="00610769" w:rsidRDefault="00610769" w:rsidP="00904530">
            <w:pPr>
              <w:pStyle w:val="NormalnyWeb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3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69C5" w14:textId="77777777" w:rsidR="00107F4A" w:rsidRPr="00610769" w:rsidRDefault="00107F4A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10769">
              <w:rPr>
                <w:rFonts w:asciiTheme="minorHAnsi" w:hAnsiTheme="minorHAnsi" w:cs="Calibri"/>
                <w:sz w:val="22"/>
                <w:szCs w:val="22"/>
              </w:rPr>
              <w:t>Odtwarzalność: 0,00002 g/0,0001 g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7546" w14:textId="77777777" w:rsidR="00107F4A" w:rsidRPr="00610769" w:rsidRDefault="00107F4A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107F4A" w:rsidRPr="00610769" w14:paraId="077B1E30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ABC9D" w14:textId="26BD355D" w:rsidR="00107F4A" w:rsidRPr="00610769" w:rsidRDefault="00610769" w:rsidP="00904530">
            <w:pPr>
              <w:pStyle w:val="NormalnyWeb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4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2C8AD" w14:textId="77777777" w:rsidR="00107F4A" w:rsidRPr="00610769" w:rsidRDefault="00107F4A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10769">
              <w:rPr>
                <w:rFonts w:asciiTheme="minorHAnsi" w:hAnsiTheme="minorHAnsi" w:cs="Calibri"/>
                <w:sz w:val="22"/>
                <w:szCs w:val="22"/>
              </w:rPr>
              <w:t>Liniowość ±0,00005 g/0,0002 g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94F12" w14:textId="77777777" w:rsidR="00107F4A" w:rsidRPr="00610769" w:rsidRDefault="00107F4A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107F4A" w:rsidRPr="00610769" w14:paraId="0EBE636D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1D734" w14:textId="43B4E682" w:rsidR="00107F4A" w:rsidRPr="00610769" w:rsidRDefault="00610769" w:rsidP="00904530">
            <w:pPr>
              <w:pStyle w:val="NormalnyWeb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5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9AF79" w14:textId="08042A52" w:rsidR="00107F4A" w:rsidRPr="00610769" w:rsidRDefault="00107F4A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10769">
              <w:rPr>
                <w:rFonts w:asciiTheme="minorHAnsi" w:hAnsiTheme="minorHAnsi" w:cs="Calibri"/>
                <w:sz w:val="22"/>
                <w:szCs w:val="22"/>
              </w:rPr>
              <w:t>Szlka stal nierdzewna</w:t>
            </w:r>
            <w:r w:rsidR="00490716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610769">
              <w:rPr>
                <w:rFonts w:asciiTheme="minorHAnsi" w:hAnsiTheme="minorHAnsi" w:cs="Calibri"/>
                <w:sz w:val="22"/>
                <w:szCs w:val="22"/>
              </w:rPr>
              <w:t>fi min.90 mm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76AB" w14:textId="77777777" w:rsidR="00107F4A" w:rsidRPr="00610769" w:rsidRDefault="00107F4A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107F4A" w:rsidRPr="00610769" w14:paraId="507E086E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1641" w14:textId="0DFBEC23" w:rsidR="00107F4A" w:rsidRPr="00610769" w:rsidRDefault="00610769" w:rsidP="00904530">
            <w:pPr>
              <w:pStyle w:val="NormalnyWeb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6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7844B" w14:textId="77777777" w:rsidR="00107F4A" w:rsidRPr="00610769" w:rsidRDefault="00107F4A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10769">
              <w:rPr>
                <w:rFonts w:asciiTheme="minorHAnsi" w:hAnsiTheme="minorHAnsi" w:cs="Calibri"/>
                <w:sz w:val="22"/>
                <w:szCs w:val="22"/>
              </w:rPr>
              <w:t>Wymiary szklanej osłony przeciwwiatrowej [mm]</w:t>
            </w:r>
          </w:p>
          <w:p w14:paraId="54FB126D" w14:textId="77777777" w:rsidR="00107F4A" w:rsidRPr="00610769" w:rsidRDefault="00107F4A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10769">
              <w:rPr>
                <w:rFonts w:asciiTheme="minorHAnsi" w:hAnsiTheme="minorHAnsi" w:cs="Calibri"/>
                <w:sz w:val="22"/>
                <w:szCs w:val="22"/>
              </w:rPr>
              <w:t>Min. 150 × 150 × 200 (komora ważenia)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ECFFE" w14:textId="77777777" w:rsidR="00107F4A" w:rsidRPr="00610769" w:rsidRDefault="00107F4A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107F4A" w:rsidRPr="00610769" w14:paraId="59B88C88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56E8" w14:textId="149EA534" w:rsidR="00107F4A" w:rsidRPr="00610769" w:rsidRDefault="00610769" w:rsidP="00904530">
            <w:pPr>
              <w:pStyle w:val="NormalnyWeb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7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0A7D3" w14:textId="77777777" w:rsidR="00107F4A" w:rsidRPr="00610769" w:rsidRDefault="00107F4A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10769">
              <w:rPr>
                <w:rFonts w:asciiTheme="minorHAnsi" w:hAnsiTheme="minorHAnsi" w:cs="Calibri"/>
                <w:sz w:val="22"/>
                <w:szCs w:val="22"/>
              </w:rPr>
              <w:t>Kalibracja wewnętrzna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2FD34" w14:textId="77777777" w:rsidR="00107F4A" w:rsidRPr="00610769" w:rsidRDefault="00107F4A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107F4A" w:rsidRPr="00610769" w14:paraId="53D8CB76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412AD" w14:textId="25346EFE" w:rsidR="00107F4A" w:rsidRPr="00610769" w:rsidRDefault="00610769" w:rsidP="00904530">
            <w:pPr>
              <w:pStyle w:val="NormalnyWeb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8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D4573" w14:textId="77777777" w:rsidR="00107F4A" w:rsidRPr="00610769" w:rsidRDefault="00107F4A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10769">
              <w:rPr>
                <w:rFonts w:asciiTheme="minorHAnsi" w:hAnsiTheme="minorHAnsi" w:cs="Calibri"/>
                <w:sz w:val="22"/>
                <w:szCs w:val="22"/>
              </w:rPr>
              <w:t>Waga — napięcie wejściowe 12 VDC, 1,0 A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E1503" w14:textId="77777777" w:rsidR="00107F4A" w:rsidRPr="00610769" w:rsidRDefault="00107F4A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107F4A" w:rsidRPr="00610769" w14:paraId="77E65243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250A0" w14:textId="6792DB77" w:rsidR="00107F4A" w:rsidRPr="00610769" w:rsidRDefault="00610769" w:rsidP="00904530">
            <w:pPr>
              <w:pStyle w:val="NormalnyWeb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9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BCD09" w14:textId="77777777" w:rsidR="00107F4A" w:rsidRPr="00610769" w:rsidRDefault="00107F4A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10769">
              <w:rPr>
                <w:rFonts w:asciiTheme="minorHAnsi" w:hAnsiTheme="minorHAnsi" w:cs="Calibri"/>
                <w:sz w:val="22"/>
                <w:szCs w:val="22"/>
              </w:rPr>
              <w:t xml:space="preserve">Możliwość wyłączenia automatycznej kalibracji 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B3FA" w14:textId="77777777" w:rsidR="00107F4A" w:rsidRPr="00610769" w:rsidRDefault="00107F4A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107F4A" w:rsidRPr="00610769" w14:paraId="51971FE2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EC960" w14:textId="07FA523B" w:rsidR="00107F4A" w:rsidRPr="00610769" w:rsidRDefault="00610769" w:rsidP="00904530">
            <w:pPr>
              <w:pStyle w:val="NormalnyWeb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10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5D97" w14:textId="77777777" w:rsidR="00107F4A" w:rsidRPr="00610769" w:rsidRDefault="00107F4A" w:rsidP="00904530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610769">
              <w:rPr>
                <w:rFonts w:asciiTheme="minorHAnsi" w:hAnsiTheme="minorHAnsi" w:cs="Calibri"/>
                <w:sz w:val="22"/>
                <w:szCs w:val="22"/>
                <w:lang w:val="en-US"/>
              </w:rPr>
              <w:t>Interfejsy : RS-232, USB (typ B,) USB-Host (typ A)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32B0B" w14:textId="77777777" w:rsidR="00107F4A" w:rsidRPr="00610769" w:rsidRDefault="00107F4A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  <w:lang w:val="en-US"/>
              </w:rPr>
            </w:pPr>
          </w:p>
        </w:tc>
      </w:tr>
      <w:tr w:rsidR="00107F4A" w:rsidRPr="00610769" w14:paraId="3CA85C93" w14:textId="77777777" w:rsidTr="00904530">
        <w:trPr>
          <w:trHeight w:val="7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079B" w14:textId="2931476D" w:rsidR="00107F4A" w:rsidRPr="00610769" w:rsidRDefault="00610769" w:rsidP="00904530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n-US"/>
              </w:rPr>
              <w:t>11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38B5E" w14:textId="77777777" w:rsidR="00107F4A" w:rsidRPr="00610769" w:rsidRDefault="00107F4A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10769">
              <w:rPr>
                <w:rFonts w:asciiTheme="minorHAnsi" w:hAnsiTheme="minorHAnsi" w:cs="Calibri"/>
                <w:sz w:val="22"/>
                <w:szCs w:val="22"/>
              </w:rPr>
              <w:t>Luminescencyjny wyświetlacz OLED, wysokość cyfr min. 10 mm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6689F" w14:textId="77777777" w:rsidR="00107F4A" w:rsidRPr="00610769" w:rsidRDefault="00107F4A" w:rsidP="00904530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07F4A" w:rsidRPr="00610769" w14:paraId="37944A2E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51D0" w14:textId="628DD798" w:rsidR="00107F4A" w:rsidRPr="00610769" w:rsidRDefault="00610769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2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83A9F" w14:textId="77777777" w:rsidR="00107F4A" w:rsidRDefault="00107F4A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10769">
              <w:rPr>
                <w:rFonts w:asciiTheme="minorHAnsi" w:hAnsiTheme="minorHAnsi" w:cs="Calibri"/>
                <w:sz w:val="22"/>
                <w:szCs w:val="22"/>
              </w:rPr>
              <w:t>Gwarancja: co najmniej 24 miesiące</w:t>
            </w:r>
          </w:p>
          <w:p w14:paraId="34F36D4F" w14:textId="77777777" w:rsidR="00490716" w:rsidRPr="00610769" w:rsidRDefault="00490716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533E1" w14:textId="77777777" w:rsidR="00107F4A" w:rsidRPr="00610769" w:rsidRDefault="00107F4A" w:rsidP="00904530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07F4A" w:rsidRPr="00610769" w14:paraId="79D92A00" w14:textId="77777777" w:rsidTr="00904530"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EA1E6" w14:textId="7694C87E" w:rsidR="00107F4A" w:rsidRPr="00610769" w:rsidRDefault="00610769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DAD64" w14:textId="77777777" w:rsidR="00107F4A" w:rsidRDefault="00107F4A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0769">
              <w:rPr>
                <w:rFonts w:asciiTheme="minorHAnsi" w:hAnsiTheme="minorHAnsi" w:cstheme="minorHAnsi"/>
                <w:sz w:val="22"/>
                <w:szCs w:val="22"/>
              </w:rPr>
              <w:t>Dane teleadresowe punktu serwisowego</w:t>
            </w:r>
          </w:p>
          <w:p w14:paraId="33C5D091" w14:textId="77777777" w:rsidR="00490716" w:rsidRPr="00610769" w:rsidRDefault="00490716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F269D" w14:textId="77777777" w:rsidR="00107F4A" w:rsidRPr="00610769" w:rsidRDefault="00107F4A" w:rsidP="00904530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07F4A" w:rsidRPr="00610769" w14:paraId="07EF6E7C" w14:textId="77777777" w:rsidTr="00904530"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4175" w14:textId="44DC87A7" w:rsidR="00107F4A" w:rsidRPr="00610769" w:rsidRDefault="00610769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4D7EF" w14:textId="77777777" w:rsidR="00107F4A" w:rsidRPr="00610769" w:rsidRDefault="00107F4A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0769">
              <w:rPr>
                <w:rFonts w:asciiTheme="minorHAnsi" w:hAnsiTheme="minorHAnsi" w:cstheme="minorHAnsi"/>
                <w:sz w:val="22"/>
                <w:szCs w:val="22"/>
              </w:rPr>
              <w:t>Wymagana instrukcja obsługi w języku polskim lub angielskim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A8AB" w14:textId="77777777" w:rsidR="00107F4A" w:rsidRPr="00610769" w:rsidRDefault="00107F4A" w:rsidP="00904530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76E2DAB" w14:textId="77777777" w:rsidR="00480B9E" w:rsidRPr="0005497D" w:rsidRDefault="00480B9E" w:rsidP="00480B9E">
      <w:pPr>
        <w:rPr>
          <w:rFonts w:ascii="Calibri" w:hAnsi="Calibri" w:cs="Calibri"/>
          <w:b/>
          <w:color w:val="FF0000"/>
        </w:rPr>
      </w:pPr>
    </w:p>
    <w:p w14:paraId="28DAA974" w14:textId="77777777" w:rsidR="00480B9E" w:rsidRPr="00D30CE9" w:rsidRDefault="00480B9E" w:rsidP="00480B9E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 xml:space="preserve">Cena brutto przedmiotu zamówienia dla części </w:t>
      </w:r>
      <w:r>
        <w:rPr>
          <w:rFonts w:asciiTheme="minorHAnsi" w:hAnsiTheme="minorHAnsi" w:cs="Calibri"/>
          <w:b/>
          <w:bCs/>
          <w:sz w:val="22"/>
          <w:szCs w:val="22"/>
          <w:lang w:eastAsia="pl-PL"/>
        </w:rPr>
        <w:t>5</w:t>
      </w: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 xml:space="preserve"> wynosi: ………...............................zł</w:t>
      </w:r>
    </w:p>
    <w:p w14:paraId="67A380AF" w14:textId="77777777" w:rsidR="00480B9E" w:rsidRPr="00D30CE9" w:rsidRDefault="00480B9E" w:rsidP="00480B9E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068CA699" w14:textId="77777777" w:rsidR="00480B9E" w:rsidRPr="00D30CE9" w:rsidRDefault="00480B9E" w:rsidP="00480B9E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Cena netto przedmiotu zamówienia dla części </w:t>
      </w:r>
      <w:r>
        <w:rPr>
          <w:rFonts w:asciiTheme="minorHAnsi" w:hAnsiTheme="minorHAnsi" w:cs="Calibri"/>
          <w:sz w:val="22"/>
          <w:szCs w:val="22"/>
          <w:lang w:eastAsia="pl-PL"/>
        </w:rPr>
        <w:t>5</w:t>
      </w: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 wynosi …................................................................ zł </w:t>
      </w:r>
    </w:p>
    <w:p w14:paraId="5CDFFA12" w14:textId="77777777" w:rsidR="00480B9E" w:rsidRPr="00D30CE9" w:rsidRDefault="00480B9E" w:rsidP="00480B9E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14:paraId="1789711D" w14:textId="77777777" w:rsidR="00480B9E" w:rsidRPr="00D30CE9" w:rsidRDefault="00480B9E" w:rsidP="00480B9E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Stawka podatku VAT:…..…..%</w:t>
      </w:r>
    </w:p>
    <w:p w14:paraId="0EC52095" w14:textId="77777777" w:rsidR="00480B9E" w:rsidRPr="00D30CE9" w:rsidRDefault="00480B9E" w:rsidP="00480B9E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3B7FACB3" w14:textId="77777777" w:rsidR="00480B9E" w:rsidRPr="00D30CE9" w:rsidRDefault="00480B9E" w:rsidP="00480B9E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lastRenderedPageBreak/>
        <w:t>(słownie: …………………………………………………………............................................. zł)</w:t>
      </w:r>
    </w:p>
    <w:p w14:paraId="2C112E30" w14:textId="77777777" w:rsidR="00480B9E" w:rsidRPr="00D30CE9" w:rsidRDefault="00480B9E" w:rsidP="00480B9E">
      <w:pPr>
        <w:spacing w:line="360" w:lineRule="auto"/>
        <w:rPr>
          <w:rFonts w:asciiTheme="minorHAnsi" w:hAnsiTheme="minorHAnsi" w:cs="Calibri"/>
          <w:b/>
          <w:color w:val="0070C0"/>
          <w:sz w:val="22"/>
          <w:szCs w:val="22"/>
        </w:rPr>
      </w:pPr>
    </w:p>
    <w:p w14:paraId="2A25B524" w14:textId="77777777" w:rsidR="00480B9E" w:rsidRPr="00D30CE9" w:rsidRDefault="00480B9E" w:rsidP="00480B9E">
      <w:pPr>
        <w:spacing w:line="360" w:lineRule="auto"/>
        <w:rPr>
          <w:rFonts w:asciiTheme="minorHAnsi" w:hAnsiTheme="minorHAnsi" w:cs="Calibri"/>
          <w:color w:val="0070C0"/>
          <w:sz w:val="22"/>
          <w:szCs w:val="22"/>
        </w:rPr>
      </w:pPr>
      <w:r w:rsidRPr="00D30CE9">
        <w:rPr>
          <w:rFonts w:asciiTheme="minorHAnsi" w:hAnsiTheme="minorHAnsi" w:cs="Calibri"/>
          <w:b/>
          <w:color w:val="0070C0"/>
          <w:sz w:val="22"/>
          <w:szCs w:val="22"/>
        </w:rPr>
        <w:t>Proponowany przez nas termin dostawy wynosi ................ dni kalendarzowych od daty zawarcia umowy.</w:t>
      </w:r>
    </w:p>
    <w:p w14:paraId="03A2E76B" w14:textId="77777777" w:rsidR="00480B9E" w:rsidRPr="00D30CE9" w:rsidRDefault="00480B9E" w:rsidP="00480B9E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D30CE9">
        <w:rPr>
          <w:rFonts w:asciiTheme="minorHAnsi" w:hAnsiTheme="minorHAnsi" w:cs="Calibri"/>
          <w:sz w:val="22"/>
          <w:szCs w:val="22"/>
        </w:rPr>
        <w:t xml:space="preserve">Minimalny termin </w:t>
      </w:r>
      <w:r>
        <w:rPr>
          <w:rFonts w:asciiTheme="minorHAnsi" w:hAnsiTheme="minorHAnsi" w:cs="Calibri"/>
          <w:sz w:val="22"/>
          <w:szCs w:val="22"/>
        </w:rPr>
        <w:t>dostawy wynosi: 7</w:t>
      </w:r>
      <w:r w:rsidRPr="00D30CE9">
        <w:rPr>
          <w:rFonts w:asciiTheme="minorHAnsi" w:hAnsiTheme="minorHAnsi" w:cs="Calibri"/>
          <w:sz w:val="22"/>
          <w:szCs w:val="22"/>
        </w:rPr>
        <w:t xml:space="preserve"> dni kalendarzowych od daty zawarcia umowy.</w:t>
      </w:r>
    </w:p>
    <w:p w14:paraId="1B94B656" w14:textId="77777777" w:rsidR="00480B9E" w:rsidRPr="00D30CE9" w:rsidRDefault="00480B9E" w:rsidP="00480B9E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D30CE9">
        <w:rPr>
          <w:rFonts w:asciiTheme="minorHAnsi" w:hAnsiTheme="minorHAnsi" w:cs="Calibri"/>
          <w:sz w:val="22"/>
          <w:szCs w:val="22"/>
        </w:rPr>
        <w:t xml:space="preserve">Maksymalny termin dostawy wynosi: </w:t>
      </w:r>
      <w:r>
        <w:rPr>
          <w:rFonts w:asciiTheme="minorHAnsi" w:hAnsiTheme="minorHAnsi" w:cs="Calibri"/>
          <w:sz w:val="22"/>
          <w:szCs w:val="22"/>
        </w:rPr>
        <w:t>40</w:t>
      </w:r>
      <w:r w:rsidRPr="00D30CE9">
        <w:rPr>
          <w:rFonts w:asciiTheme="minorHAnsi" w:hAnsiTheme="minorHAnsi" w:cs="Calibri"/>
          <w:sz w:val="22"/>
          <w:szCs w:val="22"/>
        </w:rPr>
        <w:t xml:space="preserve">  dni kalendarzowych  od daty zawarcia umowy.</w:t>
      </w:r>
    </w:p>
    <w:p w14:paraId="3323B924" w14:textId="77777777" w:rsidR="00480B9E" w:rsidRPr="00D30CE9" w:rsidRDefault="00480B9E" w:rsidP="00480B9E">
      <w:pPr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>---------------------------------------------------------------------------------------------------------------</w:t>
      </w:r>
    </w:p>
    <w:p w14:paraId="7C8260E2" w14:textId="77777777" w:rsidR="00C60DB3" w:rsidRDefault="00C60DB3" w:rsidP="00FF2881">
      <w:pPr>
        <w:spacing w:line="360" w:lineRule="auto"/>
        <w:rPr>
          <w:rFonts w:asciiTheme="minorHAnsi" w:hAnsiTheme="minorHAnsi" w:cstheme="minorHAnsi"/>
          <w:b/>
        </w:rPr>
      </w:pPr>
      <w:r w:rsidRPr="00C60DB3">
        <w:rPr>
          <w:rFonts w:asciiTheme="minorHAnsi" w:hAnsiTheme="minorHAnsi" w:cstheme="minorHAnsi"/>
          <w:b/>
        </w:rPr>
        <w:t>Część 6: Dostawa łaźni ultradźwiękowej z grzaniem na potrzeby Laboratorium Nowoczesnej Syntezy i Technologii Chemicznej Substancji Aktywnych KUL.</w:t>
      </w:r>
    </w:p>
    <w:tbl>
      <w:tblPr>
        <w:tblW w:w="9252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5099"/>
        <w:gridCol w:w="3523"/>
      </w:tblGrid>
      <w:tr w:rsidR="009D2D50" w:rsidRPr="00196DD9" w14:paraId="114DFF29" w14:textId="77777777" w:rsidTr="00904530">
        <w:tc>
          <w:tcPr>
            <w:tcW w:w="9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BB0E5" w14:textId="77777777" w:rsidR="009D2D50" w:rsidRPr="00196DD9" w:rsidRDefault="009D2D50" w:rsidP="00904530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6DD9">
              <w:rPr>
                <w:rFonts w:asciiTheme="minorHAnsi" w:hAnsiTheme="minorHAnsi" w:cstheme="minorHAnsi"/>
                <w:b/>
                <w:sz w:val="22"/>
                <w:szCs w:val="22"/>
              </w:rPr>
              <w:t>Łaźnia ultradźwiękowa z grzaniem</w:t>
            </w:r>
            <w:r w:rsidRPr="00196D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9D2D50" w:rsidRPr="00196DD9" w14:paraId="314282D6" w14:textId="77777777" w:rsidTr="009D2D50">
        <w:tc>
          <w:tcPr>
            <w:tcW w:w="57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283AF" w14:textId="77777777" w:rsidR="009D2D50" w:rsidRPr="00196DD9" w:rsidRDefault="009D2D50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D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oferowanego urządzenia</w:t>
            </w:r>
          </w:p>
          <w:p w14:paraId="2AC2CED4" w14:textId="77777777" w:rsidR="009D2D50" w:rsidRPr="00196DD9" w:rsidRDefault="009D2D50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57768" w14:textId="77777777" w:rsidR="009D2D50" w:rsidRPr="00196DD9" w:rsidRDefault="009D2D50" w:rsidP="00904530">
            <w:pPr>
              <w:snapToGrid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D2D50" w:rsidRPr="00196DD9" w14:paraId="7628DA91" w14:textId="77777777" w:rsidTr="009D2D50">
        <w:tc>
          <w:tcPr>
            <w:tcW w:w="57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20C1B" w14:textId="77777777" w:rsidR="009D2D50" w:rsidRPr="00196DD9" w:rsidRDefault="009D2D50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D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ent</w:t>
            </w:r>
          </w:p>
          <w:p w14:paraId="66B742C5" w14:textId="77777777" w:rsidR="009D2D50" w:rsidRPr="00196DD9" w:rsidRDefault="009D2D50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6D0A" w14:textId="77777777" w:rsidR="009D2D50" w:rsidRPr="00196DD9" w:rsidRDefault="009D2D50" w:rsidP="00904530">
            <w:pPr>
              <w:snapToGrid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D2D50" w:rsidRPr="00196DD9" w14:paraId="20CAFDAB" w14:textId="77777777" w:rsidTr="009D2D50">
        <w:tc>
          <w:tcPr>
            <w:tcW w:w="57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5E6E3" w14:textId="77777777" w:rsidR="009D2D50" w:rsidRPr="00196DD9" w:rsidRDefault="009D2D50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D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/model/kod producenta</w:t>
            </w:r>
          </w:p>
          <w:p w14:paraId="32874FD5" w14:textId="77777777" w:rsidR="009D2D50" w:rsidRPr="00196DD9" w:rsidRDefault="009D2D50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6F28" w14:textId="77777777" w:rsidR="009D2D50" w:rsidRPr="00196DD9" w:rsidRDefault="009D2D50" w:rsidP="00904530">
            <w:pPr>
              <w:snapToGrid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D2D50" w:rsidRPr="00196DD9" w14:paraId="5CC4C12B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23C13" w14:textId="77777777" w:rsidR="009D2D50" w:rsidRPr="00196DD9" w:rsidRDefault="009D2D50" w:rsidP="00904530">
            <w:pPr>
              <w:pStyle w:val="NormalnyWeb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6D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76C2A" w14:textId="77777777" w:rsidR="009D2D50" w:rsidRPr="00196DD9" w:rsidRDefault="009D2D50" w:rsidP="00904530">
            <w:pPr>
              <w:pStyle w:val="NormalnyWeb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6D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y</w:t>
            </w:r>
            <w:r w:rsidR="003425C4" w:rsidRPr="00196D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96D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magane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D30C6" w14:textId="77777777" w:rsidR="009D2D50" w:rsidRPr="00196DD9" w:rsidRDefault="009D2D50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6D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9D2D50" w:rsidRPr="00196DD9" w14:paraId="0214B981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7307" w14:textId="34D6ACB7" w:rsidR="009D2D50" w:rsidRPr="00196DD9" w:rsidRDefault="00196DD9" w:rsidP="00196DD9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964D" w14:textId="77777777" w:rsidR="009D2D50" w:rsidRPr="00196DD9" w:rsidRDefault="009D2D50" w:rsidP="0090453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Łaźnia</w:t>
            </w:r>
            <w:r w:rsidR="007904F8" w:rsidRPr="00196D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25C4" w:rsidRPr="00196DD9">
              <w:rPr>
                <w:rFonts w:asciiTheme="minorHAnsi" w:hAnsiTheme="minorHAnsi" w:cstheme="minorHAnsi"/>
                <w:sz w:val="22"/>
                <w:szCs w:val="22"/>
              </w:rPr>
              <w:t>ultradźwię</w:t>
            </w: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kowa z grzaniem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3021C" w14:textId="77777777" w:rsidR="009D2D50" w:rsidRPr="00196DD9" w:rsidRDefault="009D2D50" w:rsidP="00904530">
            <w:pPr>
              <w:pStyle w:val="NormalnyWeb"/>
              <w:keepNext/>
              <w:spacing w:before="0"/>
              <w:ind w:left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50" w:rsidRPr="00196DD9" w14:paraId="695E05B1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85B" w14:textId="2AACBA4E" w:rsidR="009D2D50" w:rsidRPr="00196DD9" w:rsidRDefault="00196DD9" w:rsidP="00196DD9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2287E" w14:textId="77777777" w:rsidR="009D2D50" w:rsidRPr="00196DD9" w:rsidRDefault="009D2D50" w:rsidP="00904530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Pojemność min 1.5L max. 2L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836E0" w14:textId="77777777" w:rsidR="009D2D50" w:rsidRPr="00196DD9" w:rsidRDefault="009D2D50" w:rsidP="00904530">
            <w:pPr>
              <w:pStyle w:val="NormalnyWeb"/>
              <w:keepNext/>
              <w:spacing w:before="0"/>
              <w:ind w:left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50" w:rsidRPr="00196DD9" w14:paraId="67CA9851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3ABB" w14:textId="3F74034D" w:rsidR="009D2D50" w:rsidRPr="00196DD9" w:rsidRDefault="00196DD9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2F333" w14:textId="77777777" w:rsidR="009D2D50" w:rsidRPr="00196DD9" w:rsidRDefault="009D2D50" w:rsidP="009045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Kosz</w:t>
            </w:r>
            <w:r w:rsidR="003425C4" w:rsidRPr="00196D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podwieszany</w:t>
            </w:r>
            <w:r w:rsidR="003425C4" w:rsidRPr="00196D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zestali</w:t>
            </w:r>
            <w:r w:rsidR="003425C4" w:rsidRPr="00196D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nierdzewnej do łaźni</w:t>
            </w:r>
          </w:p>
          <w:p w14:paraId="6D88A824" w14:textId="77777777" w:rsidR="009D2D50" w:rsidRPr="00196DD9" w:rsidRDefault="009D2D50" w:rsidP="00904530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ultradźwiękowych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76B42" w14:textId="77777777" w:rsidR="009D2D50" w:rsidRPr="00196DD9" w:rsidRDefault="009D2D50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50" w:rsidRPr="00196DD9" w14:paraId="6EC3F22F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2575B" w14:textId="60AF66F4" w:rsidR="009D2D50" w:rsidRPr="00196DD9" w:rsidRDefault="00196DD9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2889" w14:textId="77777777" w:rsidR="009D2D50" w:rsidRPr="00196DD9" w:rsidRDefault="009D2D50" w:rsidP="009045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Pokrywa do łaźni</w:t>
            </w:r>
            <w:r w:rsidR="003425C4" w:rsidRPr="00196D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ultradźwiękowych:</w:t>
            </w:r>
            <w:r w:rsidR="003425C4" w:rsidRPr="00196D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stal</w:t>
            </w:r>
            <w:r w:rsidR="003425C4" w:rsidRPr="00196D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nierdzewna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C784" w14:textId="77777777" w:rsidR="009D2D50" w:rsidRPr="00196DD9" w:rsidRDefault="009D2D50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50" w:rsidRPr="00196DD9" w14:paraId="384079F6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EF02E" w14:textId="440D9181" w:rsidR="009D2D50" w:rsidRPr="00196DD9" w:rsidRDefault="00196DD9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0FF56" w14:textId="6D2B84FB" w:rsidR="009D2D50" w:rsidRPr="00196DD9" w:rsidRDefault="009D2D50" w:rsidP="00904530">
            <w:pPr>
              <w:pStyle w:val="tbpoz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Moc</w:t>
            </w:r>
            <w:r w:rsidR="003425C4" w:rsidRPr="00196D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ultradźwięków: min.</w:t>
            </w:r>
            <w:r w:rsidR="008749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DD9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240 W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04C01" w14:textId="77777777" w:rsidR="009D2D50" w:rsidRPr="00196DD9" w:rsidRDefault="009D2D50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50" w:rsidRPr="00196DD9" w14:paraId="374C4985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3A3AB" w14:textId="5793ED29" w:rsidR="009D2D50" w:rsidRPr="00196DD9" w:rsidRDefault="00196DD9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A8DAB" w14:textId="13A99E53" w:rsidR="009D2D50" w:rsidRPr="00196DD9" w:rsidRDefault="009D2D50" w:rsidP="00904530">
            <w:pPr>
              <w:pStyle w:val="tbpoz"/>
              <w:rPr>
                <w:rFonts w:asciiTheme="minorHAnsi" w:hAnsiTheme="minorHAnsi" w:cstheme="minorHAnsi"/>
                <w:sz w:val="22"/>
                <w:szCs w:val="22"/>
              </w:rPr>
            </w:pP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Częstotliwość: min.</w:t>
            </w:r>
            <w:r w:rsidR="008749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DD9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35 kHz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BBF4" w14:textId="77777777" w:rsidR="009D2D50" w:rsidRPr="00196DD9" w:rsidRDefault="009D2D50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50" w:rsidRPr="00196DD9" w14:paraId="6EB6A784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50E8" w14:textId="60FE1BEE" w:rsidR="009D2D50" w:rsidRPr="00196DD9" w:rsidRDefault="00196DD9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82BE" w14:textId="39997F2E" w:rsidR="009D2D50" w:rsidRPr="00196DD9" w:rsidRDefault="009D2D50" w:rsidP="00904530">
            <w:pPr>
              <w:pStyle w:val="tbpoz"/>
              <w:rPr>
                <w:rFonts w:asciiTheme="minorHAnsi" w:hAnsiTheme="minorHAnsi" w:cstheme="minorHAnsi"/>
                <w:sz w:val="22"/>
                <w:szCs w:val="22"/>
              </w:rPr>
            </w:pP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Moc</w:t>
            </w:r>
            <w:r w:rsidR="00127EE8" w:rsidRPr="00196D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grzałek: min.</w:t>
            </w:r>
            <w:r w:rsidR="008749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DD9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140 W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557D0" w14:textId="77777777" w:rsidR="009D2D50" w:rsidRPr="00196DD9" w:rsidRDefault="009D2D50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50" w:rsidRPr="00196DD9" w14:paraId="4A4FE99A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574CD" w14:textId="0F8251BB" w:rsidR="009D2D50" w:rsidRPr="00196DD9" w:rsidRDefault="00196DD9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ED46F" w14:textId="77777777" w:rsidR="009D2D50" w:rsidRPr="00196DD9" w:rsidRDefault="009D2D50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Nadaje</w:t>
            </w:r>
            <w:r w:rsidR="00127EE8" w:rsidRPr="00196D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się do pracy</w:t>
            </w:r>
            <w:r w:rsidR="00127EE8" w:rsidRPr="00196D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ciągłej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78D1" w14:textId="77777777" w:rsidR="009D2D50" w:rsidRPr="00196DD9" w:rsidRDefault="009D2D50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50" w:rsidRPr="00196DD9" w14:paraId="310596E0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1A690" w14:textId="1586255D" w:rsidR="009D2D50" w:rsidRPr="00196DD9" w:rsidRDefault="00196DD9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D88C" w14:textId="77777777" w:rsidR="009D2D50" w:rsidRPr="00196DD9" w:rsidRDefault="009D2D50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Regulacją</w:t>
            </w:r>
            <w:r w:rsidR="00127EE8" w:rsidRPr="00196D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 xml:space="preserve">temperatury w zakresie 30- min. 80 </w:t>
            </w:r>
            <w:r w:rsidRPr="00196DD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364FA" w14:textId="77777777" w:rsidR="009D2D50" w:rsidRPr="00196DD9" w:rsidRDefault="009D2D50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50" w:rsidRPr="00196DD9" w14:paraId="6934EFC6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9D0DD" w14:textId="56541DA0" w:rsidR="009D2D50" w:rsidRPr="00196DD9" w:rsidRDefault="00196DD9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E7EAE" w14:textId="77777777" w:rsidR="009D2D50" w:rsidRPr="00196DD9" w:rsidRDefault="009D2D50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DD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ymiary</w:t>
            </w:r>
            <w:r w:rsidR="00127EE8" w:rsidRPr="00196DD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196DD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zbiornika (dł</w:t>
            </w:r>
            <w:r w:rsidR="00127EE8" w:rsidRPr="00196DD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  <w:r w:rsidRPr="00196DD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x szer</w:t>
            </w:r>
            <w:r w:rsidR="00127EE8" w:rsidRPr="00196DD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  <w:r w:rsidRPr="00196DD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x gł</w:t>
            </w:r>
            <w:r w:rsidR="00127EE8" w:rsidRPr="00196DD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  <w:r w:rsidRPr="00196DD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): min </w:t>
            </w:r>
            <w:r w:rsidRPr="00196DD9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140 x </w:t>
            </w:r>
            <w:r w:rsidRPr="00196DD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min </w:t>
            </w:r>
            <w:r w:rsidRPr="00196DD9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140 x </w:t>
            </w:r>
            <w:r w:rsidRPr="00196DD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min. </w:t>
            </w:r>
            <w:r w:rsidRPr="00196DD9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100 mm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D597" w14:textId="77777777" w:rsidR="009D2D50" w:rsidRPr="00196DD9" w:rsidRDefault="009D2D50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50" w:rsidRPr="00196DD9" w14:paraId="6CDF1DDA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F316" w14:textId="74016FD8" w:rsidR="009D2D50" w:rsidRPr="00196DD9" w:rsidRDefault="00196DD9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0D410" w14:textId="77777777" w:rsidR="009D2D50" w:rsidRPr="00874973" w:rsidRDefault="009D2D50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73">
              <w:rPr>
                <w:rFonts w:asciiTheme="minorHAnsi" w:hAnsiTheme="minorHAnsi" w:cstheme="minorHAnsi"/>
                <w:sz w:val="22"/>
                <w:szCs w:val="22"/>
              </w:rPr>
              <w:t>Gwarancja: co najmniej 24 miesiące</w:t>
            </w:r>
          </w:p>
          <w:p w14:paraId="021688EF" w14:textId="77777777" w:rsidR="00874973" w:rsidRPr="00874973" w:rsidRDefault="00874973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E8B4" w14:textId="77777777" w:rsidR="009D2D50" w:rsidRPr="00196DD9" w:rsidRDefault="009D2D50" w:rsidP="009045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D50" w:rsidRPr="00196DD9" w14:paraId="2FCFE708" w14:textId="77777777" w:rsidTr="00904530"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92A95" w14:textId="762CA0CF" w:rsidR="009D2D50" w:rsidRPr="00196DD9" w:rsidRDefault="00196DD9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36FAC" w14:textId="77777777" w:rsidR="009D2D50" w:rsidRPr="00874973" w:rsidRDefault="009D2D50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73">
              <w:rPr>
                <w:rFonts w:asciiTheme="minorHAnsi" w:hAnsiTheme="minorHAnsi" w:cstheme="minorHAnsi"/>
                <w:sz w:val="22"/>
                <w:szCs w:val="22"/>
              </w:rPr>
              <w:t>Dane teleadresowe punktu serwisowego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CF49" w14:textId="77777777" w:rsidR="009D2D50" w:rsidRPr="00196DD9" w:rsidRDefault="009D2D50" w:rsidP="009045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D50" w:rsidRPr="00196DD9" w14:paraId="1A5776D9" w14:textId="77777777" w:rsidTr="00904530"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EEAA2" w14:textId="29222268" w:rsidR="009D2D50" w:rsidRPr="00196DD9" w:rsidRDefault="00196DD9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C22B0" w14:textId="77777777" w:rsidR="009D2D50" w:rsidRPr="00874973" w:rsidRDefault="009D2D50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73">
              <w:rPr>
                <w:rFonts w:asciiTheme="minorHAnsi" w:hAnsiTheme="minorHAnsi" w:cstheme="minorHAnsi"/>
                <w:sz w:val="22"/>
                <w:szCs w:val="22"/>
              </w:rPr>
              <w:t>Wymagana instrukcja obsługi w języku polskim lub angielskim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BB1FA" w14:textId="77777777" w:rsidR="009D2D50" w:rsidRPr="00196DD9" w:rsidRDefault="009D2D50" w:rsidP="009045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85F523" w14:textId="77777777" w:rsidR="00E2128C" w:rsidRDefault="00E2128C" w:rsidP="00C60DB3">
      <w:pPr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pl-PL"/>
        </w:rPr>
      </w:pPr>
    </w:p>
    <w:p w14:paraId="6F1A010D" w14:textId="77777777" w:rsidR="00E2128C" w:rsidRDefault="00E2128C" w:rsidP="00C60DB3">
      <w:pPr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pl-PL"/>
        </w:rPr>
      </w:pPr>
    </w:p>
    <w:p w14:paraId="2877310F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lastRenderedPageBreak/>
        <w:t xml:space="preserve">Cena brutto przedmiotu zamówienia dla części </w:t>
      </w:r>
      <w:r>
        <w:rPr>
          <w:rFonts w:asciiTheme="minorHAnsi" w:hAnsiTheme="minorHAnsi" w:cs="Calibri"/>
          <w:b/>
          <w:bCs/>
          <w:sz w:val="22"/>
          <w:szCs w:val="22"/>
          <w:lang w:eastAsia="pl-PL"/>
        </w:rPr>
        <w:t>6</w:t>
      </w: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 xml:space="preserve"> wynosi: ………...............................zł</w:t>
      </w:r>
    </w:p>
    <w:p w14:paraId="7FA1D833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7EF00EDD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Cena netto przedmiotu zamówienia dla części </w:t>
      </w:r>
      <w:r>
        <w:rPr>
          <w:rFonts w:asciiTheme="minorHAnsi" w:hAnsiTheme="minorHAnsi" w:cs="Calibri"/>
          <w:sz w:val="22"/>
          <w:szCs w:val="22"/>
          <w:lang w:eastAsia="pl-PL"/>
        </w:rPr>
        <w:t>6</w:t>
      </w: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 wynosi …................................................................ zł </w:t>
      </w:r>
    </w:p>
    <w:p w14:paraId="5A773BAE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14:paraId="2B3964BE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Stawka podatku VAT:…..…..%</w:t>
      </w:r>
    </w:p>
    <w:p w14:paraId="53DAA164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056E6767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7781875F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b/>
          <w:color w:val="0070C0"/>
          <w:sz w:val="22"/>
          <w:szCs w:val="22"/>
        </w:rPr>
      </w:pPr>
    </w:p>
    <w:p w14:paraId="3F33471D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color w:val="0070C0"/>
          <w:sz w:val="22"/>
          <w:szCs w:val="22"/>
        </w:rPr>
      </w:pPr>
      <w:r w:rsidRPr="00D30CE9">
        <w:rPr>
          <w:rFonts w:asciiTheme="minorHAnsi" w:hAnsiTheme="minorHAnsi" w:cs="Calibri"/>
          <w:b/>
          <w:color w:val="0070C0"/>
          <w:sz w:val="22"/>
          <w:szCs w:val="22"/>
        </w:rPr>
        <w:t>Proponowany przez nas termin dostawy wynosi ................ dni kalendarzowych od daty zawarcia umowy.</w:t>
      </w:r>
    </w:p>
    <w:p w14:paraId="2D3C0A43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D30CE9">
        <w:rPr>
          <w:rFonts w:asciiTheme="minorHAnsi" w:hAnsiTheme="minorHAnsi" w:cs="Calibri"/>
          <w:sz w:val="22"/>
          <w:szCs w:val="22"/>
        </w:rPr>
        <w:t xml:space="preserve">Minimalny termin </w:t>
      </w:r>
      <w:r>
        <w:rPr>
          <w:rFonts w:asciiTheme="minorHAnsi" w:hAnsiTheme="minorHAnsi" w:cs="Calibri"/>
          <w:sz w:val="22"/>
          <w:szCs w:val="22"/>
        </w:rPr>
        <w:t>dostawy wynosi: 7</w:t>
      </w:r>
      <w:r w:rsidRPr="00D30CE9">
        <w:rPr>
          <w:rFonts w:asciiTheme="minorHAnsi" w:hAnsiTheme="minorHAnsi" w:cs="Calibri"/>
          <w:sz w:val="22"/>
          <w:szCs w:val="22"/>
        </w:rPr>
        <w:t xml:space="preserve"> dni kalendarzowych od daty zawarcia umowy.</w:t>
      </w:r>
    </w:p>
    <w:p w14:paraId="7362874D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D30CE9">
        <w:rPr>
          <w:rFonts w:asciiTheme="minorHAnsi" w:hAnsiTheme="minorHAnsi" w:cs="Calibri"/>
          <w:sz w:val="22"/>
          <w:szCs w:val="22"/>
        </w:rPr>
        <w:t xml:space="preserve">Maksymalny termin dostawy wynosi: </w:t>
      </w:r>
      <w:r>
        <w:rPr>
          <w:rFonts w:asciiTheme="minorHAnsi" w:hAnsiTheme="minorHAnsi" w:cs="Calibri"/>
          <w:sz w:val="22"/>
          <w:szCs w:val="22"/>
        </w:rPr>
        <w:t>40</w:t>
      </w:r>
      <w:r w:rsidRPr="00D30CE9">
        <w:rPr>
          <w:rFonts w:asciiTheme="minorHAnsi" w:hAnsiTheme="minorHAnsi" w:cs="Calibri"/>
          <w:sz w:val="22"/>
          <w:szCs w:val="22"/>
        </w:rPr>
        <w:t xml:space="preserve">  dni kalendarzowych  od daty zawarcia umowy.</w:t>
      </w:r>
    </w:p>
    <w:p w14:paraId="25ED8272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>---------------------------------------------------------------------------------------------------------------</w:t>
      </w:r>
    </w:p>
    <w:p w14:paraId="23B2116E" w14:textId="77777777" w:rsidR="00395EAD" w:rsidRPr="0005497D" w:rsidRDefault="00C60DB3" w:rsidP="00C60DB3">
      <w:pPr>
        <w:rPr>
          <w:rFonts w:ascii="Calibri" w:hAnsi="Calibri" w:cs="Calibri"/>
          <w:b/>
          <w:color w:val="FF0000"/>
        </w:rPr>
      </w:pPr>
      <w:r w:rsidRPr="00C60DB3">
        <w:rPr>
          <w:rFonts w:asciiTheme="minorHAnsi" w:hAnsiTheme="minorHAnsi" w:cstheme="minorHAnsi"/>
          <w:b/>
        </w:rPr>
        <w:t>Część 7: Dostawa wagi technicznej na potrzeby Laboratorium Nowoczesnej Syntezy i Technologii Chemicznej Substancji Aktywnych KUL.</w:t>
      </w:r>
      <w:r w:rsidRPr="00C60DB3">
        <w:rPr>
          <w:rFonts w:asciiTheme="minorHAnsi" w:hAnsiTheme="minorHAnsi" w:cstheme="minorHAnsi"/>
          <w:b/>
        </w:rPr>
        <w:br/>
      </w:r>
    </w:p>
    <w:tbl>
      <w:tblPr>
        <w:tblW w:w="9252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5099"/>
        <w:gridCol w:w="3523"/>
      </w:tblGrid>
      <w:tr w:rsidR="00395EAD" w:rsidRPr="00B60274" w14:paraId="763364AD" w14:textId="77777777" w:rsidTr="00904530">
        <w:tc>
          <w:tcPr>
            <w:tcW w:w="9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35D6A" w14:textId="77777777" w:rsidR="00395EAD" w:rsidRPr="00395EAD" w:rsidRDefault="00395EAD" w:rsidP="00904530">
            <w:pPr>
              <w:spacing w:line="10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95EAD">
              <w:rPr>
                <w:rFonts w:ascii="Calibri" w:eastAsia="Calibri" w:hAnsi="Calibri" w:cs="Calibri"/>
                <w:b/>
                <w:sz w:val="20"/>
                <w:szCs w:val="20"/>
              </w:rPr>
              <w:t>Waga techniczna</w:t>
            </w:r>
          </w:p>
        </w:tc>
      </w:tr>
      <w:tr w:rsidR="00395EAD" w:rsidRPr="00B60274" w14:paraId="1717E1A4" w14:textId="77777777" w:rsidTr="00395EAD">
        <w:tc>
          <w:tcPr>
            <w:tcW w:w="57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A3165" w14:textId="77777777" w:rsidR="00395EAD" w:rsidRPr="00395EAD" w:rsidRDefault="00395EAD" w:rsidP="00904530">
            <w:pPr>
              <w:rPr>
                <w:rFonts w:ascii="Calibri" w:hAnsi="Calibri" w:cs="Calibri"/>
                <w:sz w:val="20"/>
                <w:szCs w:val="20"/>
              </w:rPr>
            </w:pPr>
            <w:r w:rsidRPr="00395EAD">
              <w:rPr>
                <w:rFonts w:ascii="Calibri" w:hAnsi="Calibri" w:cs="Calibri"/>
                <w:b/>
                <w:bCs/>
                <w:sz w:val="20"/>
                <w:szCs w:val="20"/>
              </w:rPr>
              <w:t>Nazwa oferowanego urządzenia</w:t>
            </w:r>
          </w:p>
          <w:p w14:paraId="1835A7F7" w14:textId="77777777" w:rsidR="00395EAD" w:rsidRPr="00395EAD" w:rsidRDefault="00395EAD" w:rsidP="0090453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97204" w14:textId="77777777" w:rsidR="00395EAD" w:rsidRPr="00395EAD" w:rsidRDefault="00395EAD" w:rsidP="0090453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5EAD" w:rsidRPr="00B60274" w14:paraId="6C29F154" w14:textId="77777777" w:rsidTr="00395EAD">
        <w:tc>
          <w:tcPr>
            <w:tcW w:w="57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8106C" w14:textId="77777777" w:rsidR="00395EAD" w:rsidRPr="00395EAD" w:rsidRDefault="00395EAD" w:rsidP="00904530">
            <w:pPr>
              <w:rPr>
                <w:rFonts w:ascii="Calibri" w:hAnsi="Calibri" w:cs="Calibri"/>
                <w:sz w:val="20"/>
                <w:szCs w:val="20"/>
              </w:rPr>
            </w:pPr>
            <w:r w:rsidRPr="00395EAD">
              <w:rPr>
                <w:rFonts w:ascii="Calibri" w:hAnsi="Calibri" w:cs="Calibri"/>
                <w:b/>
                <w:bCs/>
                <w:sz w:val="20"/>
                <w:szCs w:val="20"/>
              </w:rPr>
              <w:t>Producent</w:t>
            </w:r>
          </w:p>
          <w:p w14:paraId="23DAA96C" w14:textId="77777777" w:rsidR="00395EAD" w:rsidRPr="00395EAD" w:rsidRDefault="00395EAD" w:rsidP="0090453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251D4" w14:textId="77777777" w:rsidR="00395EAD" w:rsidRPr="00395EAD" w:rsidRDefault="00395EAD" w:rsidP="0090453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5EAD" w:rsidRPr="00B60274" w14:paraId="1FE34905" w14:textId="77777777" w:rsidTr="00395EAD">
        <w:tc>
          <w:tcPr>
            <w:tcW w:w="57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1004" w14:textId="77777777" w:rsidR="00395EAD" w:rsidRPr="00395EAD" w:rsidRDefault="00395EAD" w:rsidP="00904530">
            <w:pPr>
              <w:rPr>
                <w:rFonts w:ascii="Calibri" w:hAnsi="Calibri" w:cs="Calibri"/>
                <w:sz w:val="20"/>
                <w:szCs w:val="20"/>
              </w:rPr>
            </w:pPr>
            <w:r w:rsidRPr="00395EAD">
              <w:rPr>
                <w:rFonts w:ascii="Calibri" w:hAnsi="Calibri" w:cs="Calibri"/>
                <w:b/>
                <w:bCs/>
                <w:sz w:val="20"/>
                <w:szCs w:val="20"/>
              </w:rPr>
              <w:t>Typ/model/kod producenta</w:t>
            </w:r>
          </w:p>
          <w:p w14:paraId="6F9F1D87" w14:textId="77777777" w:rsidR="00395EAD" w:rsidRPr="00395EAD" w:rsidRDefault="00395EAD" w:rsidP="0090453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A719" w14:textId="77777777" w:rsidR="00395EAD" w:rsidRPr="00395EAD" w:rsidRDefault="00395EAD" w:rsidP="0090453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5EAD" w:rsidRPr="00B60274" w14:paraId="6F6ECB54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4FD9C" w14:textId="77777777" w:rsidR="00395EAD" w:rsidRPr="00B60274" w:rsidRDefault="00395EAD" w:rsidP="00904530">
            <w:pPr>
              <w:pStyle w:val="NormalnyWeb"/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B60274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23DBD" w14:textId="77777777" w:rsidR="00395EAD" w:rsidRPr="00B60274" w:rsidRDefault="00395EAD" w:rsidP="00904530">
            <w:pPr>
              <w:pStyle w:val="NormalnyWeb"/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02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rametry</w:t>
            </w:r>
            <w:r w:rsidR="00127E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602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3D12" w14:textId="77777777" w:rsidR="00395EAD" w:rsidRPr="00395EAD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5EAD">
              <w:rPr>
                <w:rFonts w:ascii="Calibri" w:hAnsi="Calibri" w:cs="Calibri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395EAD" w:rsidRPr="00B60274" w14:paraId="1DAD530C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B5605" w14:textId="2514EC6C" w:rsidR="00395EAD" w:rsidRPr="00B60274" w:rsidRDefault="00E42A6C" w:rsidP="00E42A6C">
            <w:pPr>
              <w:pStyle w:val="NormalnyWeb"/>
              <w:spacing w:before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C512" w14:textId="77777777" w:rsidR="00395EAD" w:rsidRPr="00B60274" w:rsidRDefault="00395EAD" w:rsidP="00904530">
            <w:pPr>
              <w:rPr>
                <w:rFonts w:ascii="Calibri" w:hAnsi="Calibri" w:cs="Calibri"/>
                <w:sz w:val="20"/>
                <w:szCs w:val="20"/>
              </w:rPr>
            </w:pPr>
            <w:r w:rsidRPr="00B60274">
              <w:rPr>
                <w:rFonts w:ascii="Calibri" w:hAnsi="Calibri" w:cs="Calibri"/>
                <w:sz w:val="20"/>
                <w:szCs w:val="20"/>
              </w:rPr>
              <w:t xml:space="preserve">Obciążenie robocze min. 2,0 kg 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39C6" w14:textId="77777777" w:rsidR="00395EAD" w:rsidRPr="00B60274" w:rsidRDefault="00395EAD" w:rsidP="00904530">
            <w:pPr>
              <w:pStyle w:val="NormalnyWeb"/>
              <w:keepNext/>
              <w:spacing w:before="0"/>
              <w:ind w:left="36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95EAD" w:rsidRPr="00B60274" w14:paraId="24172016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BF57" w14:textId="2EBEC06E" w:rsidR="00395EAD" w:rsidRPr="00B60274" w:rsidRDefault="00E42A6C" w:rsidP="00E42A6C">
            <w:pPr>
              <w:pStyle w:val="NormalnyWeb"/>
              <w:spacing w:before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2720" w14:textId="77777777" w:rsidR="00395EAD" w:rsidRPr="00B60274" w:rsidRDefault="00395EAD" w:rsidP="00904530">
            <w:pPr>
              <w:rPr>
                <w:rFonts w:ascii="Calibri" w:hAnsi="Calibri" w:cs="Calibri"/>
                <w:sz w:val="20"/>
                <w:szCs w:val="20"/>
              </w:rPr>
            </w:pPr>
            <w:r w:rsidRPr="00B60274">
              <w:rPr>
                <w:rFonts w:ascii="Calibri" w:hAnsi="Calibri" w:cs="Calibri"/>
                <w:sz w:val="20"/>
                <w:szCs w:val="20"/>
              </w:rPr>
              <w:t xml:space="preserve">Dokładność pomiaru min. 0.01g 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CB26" w14:textId="77777777" w:rsidR="00395EAD" w:rsidRPr="00B60274" w:rsidRDefault="00395EAD" w:rsidP="00904530">
            <w:pPr>
              <w:pStyle w:val="NormalnyWeb"/>
              <w:keepNext/>
              <w:spacing w:before="0"/>
              <w:ind w:left="36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95EAD" w:rsidRPr="00B60274" w14:paraId="60A2C8D0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B712" w14:textId="66E90397" w:rsidR="00395EAD" w:rsidRPr="00B60274" w:rsidRDefault="00E42A6C" w:rsidP="00904530">
            <w:pPr>
              <w:pStyle w:val="NormalnyWeb"/>
              <w:spacing w:before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A0788" w14:textId="77777777" w:rsidR="00395EAD" w:rsidRPr="00B60274" w:rsidRDefault="00395EAD" w:rsidP="00904530">
            <w:pPr>
              <w:rPr>
                <w:rFonts w:ascii="Calibri" w:hAnsi="Calibri" w:cs="Calibri"/>
                <w:sz w:val="20"/>
                <w:szCs w:val="20"/>
              </w:rPr>
            </w:pPr>
            <w:r w:rsidRPr="00B60274">
              <w:rPr>
                <w:rFonts w:ascii="Calibri" w:hAnsi="Calibri" w:cs="Calibri"/>
                <w:sz w:val="20"/>
                <w:szCs w:val="20"/>
              </w:rPr>
              <w:t>Odtwarzalność 0,01 g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FA5A7" w14:textId="77777777" w:rsidR="00395EAD" w:rsidRPr="00B60274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95EAD" w:rsidRPr="00B60274" w14:paraId="27EB1107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C8E6" w14:textId="143BAA93" w:rsidR="00395EAD" w:rsidRPr="00B60274" w:rsidRDefault="00E42A6C" w:rsidP="00904530">
            <w:pPr>
              <w:pStyle w:val="NormalnyWeb"/>
              <w:spacing w:before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0AA0" w14:textId="77777777" w:rsidR="00395EAD" w:rsidRPr="00B60274" w:rsidRDefault="00395EAD" w:rsidP="00904530">
            <w:pPr>
              <w:rPr>
                <w:rFonts w:ascii="Calibri" w:hAnsi="Calibri" w:cs="Calibri"/>
                <w:sz w:val="20"/>
                <w:szCs w:val="20"/>
              </w:rPr>
            </w:pPr>
            <w:r w:rsidRPr="00B60274">
              <w:rPr>
                <w:rFonts w:ascii="Calibri" w:hAnsi="Calibri" w:cs="Calibri"/>
                <w:sz w:val="20"/>
                <w:szCs w:val="20"/>
              </w:rPr>
              <w:t>Liniowość ±0,03 g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8B9F" w14:textId="77777777" w:rsidR="00395EAD" w:rsidRPr="00B60274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95EAD" w:rsidRPr="00B60274" w14:paraId="1F52F682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1135" w14:textId="500B8066" w:rsidR="00395EAD" w:rsidRPr="00B60274" w:rsidRDefault="00E42A6C" w:rsidP="00904530">
            <w:pPr>
              <w:pStyle w:val="NormalnyWeb"/>
              <w:spacing w:before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60C07" w14:textId="77777777" w:rsidR="00395EAD" w:rsidRPr="00B60274" w:rsidRDefault="00395EAD" w:rsidP="00904530">
            <w:pPr>
              <w:rPr>
                <w:rFonts w:ascii="Calibri" w:hAnsi="Calibri" w:cs="Calibri"/>
                <w:sz w:val="20"/>
                <w:szCs w:val="20"/>
              </w:rPr>
            </w:pPr>
            <w:r w:rsidRPr="00B60274">
              <w:rPr>
                <w:rFonts w:ascii="Calibri" w:hAnsi="Calibri" w:cs="Calibri"/>
                <w:sz w:val="20"/>
                <w:szCs w:val="20"/>
              </w:rPr>
              <w:t>Szalka min. 130 x 130 [mm]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2011" w14:textId="77777777" w:rsidR="00395EAD" w:rsidRPr="00B60274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95EAD" w:rsidRPr="00B60274" w14:paraId="60F9AE94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793E5" w14:textId="6449AF54" w:rsidR="00395EAD" w:rsidRPr="00B60274" w:rsidRDefault="00E42A6C" w:rsidP="00904530">
            <w:pPr>
              <w:pStyle w:val="NormalnyWeb"/>
              <w:spacing w:before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19AA6" w14:textId="77777777" w:rsidR="00395EAD" w:rsidRPr="00B60274" w:rsidRDefault="00395EAD" w:rsidP="00904530">
            <w:pPr>
              <w:rPr>
                <w:rFonts w:ascii="Calibri" w:hAnsi="Calibri" w:cs="Calibri"/>
                <w:sz w:val="20"/>
                <w:szCs w:val="20"/>
              </w:rPr>
            </w:pPr>
            <w:r w:rsidRPr="00B60274">
              <w:rPr>
                <w:rFonts w:ascii="Calibri" w:hAnsi="Calibri" w:cs="Calibri"/>
                <w:sz w:val="20"/>
                <w:szCs w:val="20"/>
              </w:rPr>
              <w:t>Czas stabilizacji: max. 3s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69FB5" w14:textId="77777777" w:rsidR="00395EAD" w:rsidRPr="00B60274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95EAD" w:rsidRPr="00B60274" w14:paraId="0E9B1CDE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5D13" w14:textId="79D82764" w:rsidR="00395EAD" w:rsidRPr="00B60274" w:rsidRDefault="00E42A6C" w:rsidP="00904530">
            <w:pPr>
              <w:pStyle w:val="NormalnyWeb"/>
              <w:spacing w:before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E7EA9" w14:textId="77777777" w:rsidR="00395EAD" w:rsidRPr="00B60274" w:rsidRDefault="00395EAD" w:rsidP="00904530">
            <w:pPr>
              <w:rPr>
                <w:rFonts w:ascii="Calibri" w:hAnsi="Calibri" w:cs="Calibri"/>
                <w:sz w:val="20"/>
                <w:szCs w:val="20"/>
              </w:rPr>
            </w:pPr>
            <w:r w:rsidRPr="00B60274">
              <w:rPr>
                <w:rFonts w:ascii="Calibri" w:hAnsi="Calibri" w:cs="Calibri"/>
                <w:sz w:val="20"/>
                <w:szCs w:val="20"/>
              </w:rPr>
              <w:t>Materiał szalki: stal nierdzewna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14A6" w14:textId="77777777" w:rsidR="00395EAD" w:rsidRPr="00B60274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95EAD" w:rsidRPr="00B60274" w14:paraId="5923EB65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2E29" w14:textId="746C2D86" w:rsidR="00395EAD" w:rsidRPr="00B60274" w:rsidRDefault="00E42A6C" w:rsidP="00904530">
            <w:pPr>
              <w:pStyle w:val="NormalnyWeb"/>
              <w:spacing w:before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DFF8" w14:textId="77777777" w:rsidR="00395EAD" w:rsidRPr="00B60274" w:rsidRDefault="00395EAD" w:rsidP="00904530">
            <w:pPr>
              <w:pStyle w:val="tbpoz"/>
              <w:rPr>
                <w:rFonts w:ascii="Calibri" w:eastAsiaTheme="minorHAnsi" w:hAnsi="Calibri" w:cs="Calibri"/>
                <w:sz w:val="20"/>
                <w:szCs w:val="20"/>
                <w:lang w:val="pl-PL" w:eastAsia="en-US"/>
              </w:rPr>
            </w:pPr>
            <w:r w:rsidRPr="00B60274">
              <w:rPr>
                <w:rFonts w:ascii="Calibri" w:eastAsiaTheme="minorHAnsi" w:hAnsi="Calibri" w:cs="Calibri"/>
                <w:sz w:val="20"/>
                <w:szCs w:val="20"/>
                <w:lang w:val="pl-PL" w:eastAsia="en-US"/>
              </w:rPr>
              <w:t>Interfejs RS232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F75A" w14:textId="77777777" w:rsidR="00395EAD" w:rsidRPr="00B60274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95EAD" w:rsidRPr="00B60274" w14:paraId="09A887CE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6844" w14:textId="751B53CE" w:rsidR="00395EAD" w:rsidRPr="00B60274" w:rsidRDefault="00E42A6C" w:rsidP="00904530">
            <w:pPr>
              <w:pStyle w:val="NormalnyWeb"/>
              <w:spacing w:before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EC17" w14:textId="77777777" w:rsidR="00395EAD" w:rsidRPr="00B60274" w:rsidRDefault="00395EAD" w:rsidP="00904530">
            <w:pPr>
              <w:pStyle w:val="tbpoz"/>
              <w:rPr>
                <w:rFonts w:ascii="Calibri" w:eastAsiaTheme="minorHAnsi" w:hAnsi="Calibri" w:cs="Calibri"/>
                <w:sz w:val="20"/>
                <w:szCs w:val="20"/>
                <w:lang w:val="pl-PL" w:eastAsia="en-US"/>
              </w:rPr>
            </w:pPr>
            <w:r w:rsidRPr="00B60274">
              <w:rPr>
                <w:rFonts w:ascii="Calibri" w:eastAsiaTheme="minorHAnsi" w:hAnsi="Calibri" w:cs="Calibri"/>
                <w:sz w:val="20"/>
                <w:szCs w:val="20"/>
                <w:lang w:val="pl-PL" w:eastAsia="en-US"/>
              </w:rPr>
              <w:t>Podświetlany wyświetlacz LCD, cyfry wielkości min. 10 mm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2412" w14:textId="77777777" w:rsidR="00395EAD" w:rsidRPr="00B60274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95EAD" w:rsidRPr="00B60274" w14:paraId="321253DC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A555" w14:textId="346AF5DB" w:rsidR="00395EAD" w:rsidRPr="00B60274" w:rsidRDefault="00E42A6C" w:rsidP="00904530">
            <w:pPr>
              <w:pStyle w:val="NormalnyWeb"/>
              <w:spacing w:before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69E6" w14:textId="77777777" w:rsidR="00395EAD" w:rsidRPr="00B60274" w:rsidRDefault="00395EAD" w:rsidP="00904530">
            <w:pPr>
              <w:pStyle w:val="tbpoz"/>
              <w:rPr>
                <w:rFonts w:ascii="Calibri" w:eastAsiaTheme="minorHAnsi" w:hAnsi="Calibri" w:cs="Calibri"/>
                <w:sz w:val="20"/>
                <w:szCs w:val="20"/>
                <w:lang w:val="pl-PL" w:eastAsia="en-US"/>
              </w:rPr>
            </w:pPr>
            <w:r w:rsidRPr="00B60274">
              <w:rPr>
                <w:rFonts w:ascii="Calibri" w:eastAsiaTheme="minorHAnsi" w:hAnsi="Calibri" w:cs="Calibri"/>
                <w:sz w:val="20"/>
                <w:szCs w:val="20"/>
                <w:lang w:val="pl-PL" w:eastAsia="en-US"/>
              </w:rPr>
              <w:t>Wymiar  całkowity min.150x200x80 mm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62FD" w14:textId="77777777" w:rsidR="00395EAD" w:rsidRPr="00B60274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95EAD" w:rsidRPr="00B60274" w14:paraId="121C0BBE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7F17F" w14:textId="06669B51" w:rsidR="00395EAD" w:rsidRPr="00B60274" w:rsidRDefault="00E42A6C" w:rsidP="00904530">
            <w:pPr>
              <w:pStyle w:val="NormalnyWeb"/>
              <w:spacing w:before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84F0F" w14:textId="77777777" w:rsidR="00395EAD" w:rsidRPr="00B60274" w:rsidRDefault="00395EAD" w:rsidP="00904530">
            <w:pPr>
              <w:rPr>
                <w:rFonts w:ascii="Calibri" w:hAnsi="Calibri" w:cs="Calibri"/>
                <w:sz w:val="20"/>
                <w:szCs w:val="20"/>
              </w:rPr>
            </w:pPr>
            <w:r w:rsidRPr="00B60274">
              <w:rPr>
                <w:rFonts w:ascii="Calibri" w:hAnsi="Calibri" w:cs="Calibri"/>
                <w:sz w:val="20"/>
                <w:szCs w:val="20"/>
              </w:rPr>
              <w:t>Zasilanie elektryczne220–240 VAC, 50 Hz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B596" w14:textId="77777777" w:rsidR="00395EAD" w:rsidRPr="00B60274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95EAD" w:rsidRPr="00B60274" w14:paraId="0ACE00C3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AACAC" w14:textId="29613437" w:rsidR="00395EAD" w:rsidRPr="00B60274" w:rsidRDefault="00E42A6C" w:rsidP="0090453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B72B3" w14:textId="77777777" w:rsidR="00395EAD" w:rsidRPr="009436D8" w:rsidRDefault="00395EAD" w:rsidP="00904530">
            <w:pPr>
              <w:rPr>
                <w:rFonts w:ascii="Calibri" w:hAnsi="Calibri" w:cs="Calibri"/>
                <w:sz w:val="20"/>
                <w:szCs w:val="20"/>
              </w:rPr>
            </w:pPr>
            <w:r w:rsidRPr="009436D8">
              <w:rPr>
                <w:rFonts w:ascii="Calibri" w:hAnsi="Calibri" w:cs="Calibri"/>
                <w:sz w:val="20"/>
                <w:szCs w:val="20"/>
              </w:rPr>
              <w:t>Gwarancja: co najmniej 24 miesiące</w:t>
            </w:r>
          </w:p>
          <w:p w14:paraId="08AF19C8" w14:textId="77777777" w:rsidR="009436D8" w:rsidRPr="009436D8" w:rsidRDefault="009436D8" w:rsidP="0090453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B239" w14:textId="77777777" w:rsidR="00395EAD" w:rsidRPr="00B60274" w:rsidRDefault="00395EAD" w:rsidP="0090453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5EAD" w:rsidRPr="00B60274" w14:paraId="4E4DB719" w14:textId="77777777" w:rsidTr="00904530"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FFA54" w14:textId="111CE7E4" w:rsidR="00395EAD" w:rsidRPr="00B60274" w:rsidRDefault="00E42A6C" w:rsidP="0090453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C1AFD" w14:textId="77777777" w:rsidR="00395EAD" w:rsidRPr="009436D8" w:rsidRDefault="00395EAD" w:rsidP="009045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36D8">
              <w:rPr>
                <w:rFonts w:asciiTheme="minorHAnsi" w:hAnsiTheme="minorHAnsi" w:cstheme="minorHAnsi"/>
                <w:sz w:val="20"/>
                <w:szCs w:val="20"/>
              </w:rPr>
              <w:t>Dane teleadresowe punktu serwisowego</w:t>
            </w:r>
          </w:p>
          <w:p w14:paraId="463338EA" w14:textId="77777777" w:rsidR="009436D8" w:rsidRPr="009436D8" w:rsidRDefault="009436D8" w:rsidP="0090453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3F07" w14:textId="77777777" w:rsidR="00395EAD" w:rsidRPr="00B60274" w:rsidRDefault="00395EAD" w:rsidP="0090453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5EAD" w:rsidRPr="00B60274" w14:paraId="15CEDFAC" w14:textId="77777777" w:rsidTr="00904530"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625D5" w14:textId="1CF8DB5D" w:rsidR="00395EAD" w:rsidRPr="00B60274" w:rsidRDefault="00E42A6C" w:rsidP="0090453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6177F" w14:textId="77777777" w:rsidR="00395EAD" w:rsidRPr="009436D8" w:rsidRDefault="00395EAD" w:rsidP="009045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36D8">
              <w:rPr>
                <w:rFonts w:asciiTheme="minorHAnsi" w:hAnsiTheme="minorHAnsi" w:cstheme="minorHAnsi"/>
                <w:sz w:val="20"/>
                <w:szCs w:val="20"/>
              </w:rPr>
              <w:t>Wymagana instrukcja obsługi w języku polskim lub angielskim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490B" w14:textId="77777777" w:rsidR="00395EAD" w:rsidRPr="00B60274" w:rsidRDefault="00395EAD" w:rsidP="0090453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C67978F" w14:textId="77777777" w:rsidR="00C60DB3" w:rsidRPr="0005497D" w:rsidRDefault="00C60DB3" w:rsidP="00C60DB3">
      <w:pPr>
        <w:rPr>
          <w:rFonts w:ascii="Calibri" w:hAnsi="Calibri" w:cs="Calibri"/>
          <w:b/>
          <w:color w:val="FF0000"/>
        </w:rPr>
      </w:pPr>
    </w:p>
    <w:p w14:paraId="6D2E2D20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 xml:space="preserve">Cena brutto przedmiotu zamówienia dla części </w:t>
      </w:r>
      <w:r>
        <w:rPr>
          <w:rFonts w:asciiTheme="minorHAnsi" w:hAnsiTheme="minorHAnsi" w:cs="Calibri"/>
          <w:b/>
          <w:bCs/>
          <w:sz w:val="22"/>
          <w:szCs w:val="22"/>
          <w:lang w:eastAsia="pl-PL"/>
        </w:rPr>
        <w:t>7</w:t>
      </w: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 xml:space="preserve"> wynosi: ………...............................zł</w:t>
      </w:r>
    </w:p>
    <w:p w14:paraId="1F861F36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77681462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Cena netto przedmiotu zamówienia dla części </w:t>
      </w:r>
      <w:r>
        <w:rPr>
          <w:rFonts w:asciiTheme="minorHAnsi" w:hAnsiTheme="minorHAnsi" w:cs="Calibri"/>
          <w:sz w:val="22"/>
          <w:szCs w:val="22"/>
          <w:lang w:eastAsia="pl-PL"/>
        </w:rPr>
        <w:t>7</w:t>
      </w: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 wynosi …................................................................ zł </w:t>
      </w:r>
    </w:p>
    <w:p w14:paraId="6EE2F586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14:paraId="13F214B0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Stawka podatku VAT:…..…..%</w:t>
      </w:r>
    </w:p>
    <w:p w14:paraId="491052EB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1249D6F1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35C79FA9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b/>
          <w:color w:val="0070C0"/>
          <w:sz w:val="22"/>
          <w:szCs w:val="22"/>
        </w:rPr>
      </w:pPr>
    </w:p>
    <w:p w14:paraId="4644F481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color w:val="0070C0"/>
          <w:sz w:val="22"/>
          <w:szCs w:val="22"/>
        </w:rPr>
      </w:pPr>
      <w:r w:rsidRPr="00D30CE9">
        <w:rPr>
          <w:rFonts w:asciiTheme="minorHAnsi" w:hAnsiTheme="minorHAnsi" w:cs="Calibri"/>
          <w:b/>
          <w:color w:val="0070C0"/>
          <w:sz w:val="22"/>
          <w:szCs w:val="22"/>
        </w:rPr>
        <w:t>Proponowany przez nas termin dostawy wynosi ................ dni kalendarzowych od daty zawarcia umowy.</w:t>
      </w:r>
    </w:p>
    <w:p w14:paraId="5E64D818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D30CE9">
        <w:rPr>
          <w:rFonts w:asciiTheme="minorHAnsi" w:hAnsiTheme="minorHAnsi" w:cs="Calibri"/>
          <w:sz w:val="22"/>
          <w:szCs w:val="22"/>
        </w:rPr>
        <w:t xml:space="preserve">Minimalny termin </w:t>
      </w:r>
      <w:r>
        <w:rPr>
          <w:rFonts w:asciiTheme="minorHAnsi" w:hAnsiTheme="minorHAnsi" w:cs="Calibri"/>
          <w:sz w:val="22"/>
          <w:szCs w:val="22"/>
        </w:rPr>
        <w:t>dostawy wynosi: 7</w:t>
      </w:r>
      <w:r w:rsidRPr="00D30CE9">
        <w:rPr>
          <w:rFonts w:asciiTheme="minorHAnsi" w:hAnsiTheme="minorHAnsi" w:cs="Calibri"/>
          <w:sz w:val="22"/>
          <w:szCs w:val="22"/>
        </w:rPr>
        <w:t xml:space="preserve"> dni kalendarzowych od daty zawarcia umowy.</w:t>
      </w:r>
    </w:p>
    <w:p w14:paraId="5DC30BC0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D30CE9">
        <w:rPr>
          <w:rFonts w:asciiTheme="minorHAnsi" w:hAnsiTheme="minorHAnsi" w:cs="Calibri"/>
          <w:sz w:val="22"/>
          <w:szCs w:val="22"/>
        </w:rPr>
        <w:t xml:space="preserve">Maksymalny termin dostawy wynosi: </w:t>
      </w:r>
      <w:r>
        <w:rPr>
          <w:rFonts w:asciiTheme="minorHAnsi" w:hAnsiTheme="minorHAnsi" w:cs="Calibri"/>
          <w:sz w:val="22"/>
          <w:szCs w:val="22"/>
        </w:rPr>
        <w:t>40</w:t>
      </w:r>
      <w:r w:rsidRPr="00D30CE9">
        <w:rPr>
          <w:rFonts w:asciiTheme="minorHAnsi" w:hAnsiTheme="minorHAnsi" w:cs="Calibri"/>
          <w:sz w:val="22"/>
          <w:szCs w:val="22"/>
        </w:rPr>
        <w:t xml:space="preserve">  dni kalendarzowych  od daty zawarcia umowy.</w:t>
      </w:r>
    </w:p>
    <w:p w14:paraId="1EA6A855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>---------------------------------------------------------------------------------------------------------------</w:t>
      </w:r>
    </w:p>
    <w:p w14:paraId="7A9487B6" w14:textId="77777777" w:rsidR="00D022F8" w:rsidRPr="00D022F8" w:rsidRDefault="00D022F8" w:rsidP="00D022F8">
      <w:pPr>
        <w:rPr>
          <w:rFonts w:asciiTheme="minorHAnsi" w:hAnsiTheme="minorHAnsi" w:cstheme="minorHAnsi"/>
          <w:b/>
        </w:rPr>
      </w:pPr>
      <w:r w:rsidRPr="00D022F8">
        <w:rPr>
          <w:rFonts w:asciiTheme="minorHAnsi" w:hAnsiTheme="minorHAnsi" w:cstheme="minorHAnsi"/>
          <w:b/>
        </w:rPr>
        <w:t>Część 8: Dostawa wytrząsarki laboratoryjnej na potrzeby Laboratorium Nowoczesnej Syntezy i Technologii Chemicznej Substancji Aktywnych KUL.</w:t>
      </w:r>
    </w:p>
    <w:tbl>
      <w:tblPr>
        <w:tblW w:w="9252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5099"/>
        <w:gridCol w:w="3523"/>
      </w:tblGrid>
      <w:tr w:rsidR="00395EAD" w:rsidRPr="00395EAD" w14:paraId="128A06FD" w14:textId="77777777" w:rsidTr="00904530">
        <w:tc>
          <w:tcPr>
            <w:tcW w:w="9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75238" w14:textId="77777777" w:rsidR="00395EAD" w:rsidRPr="00F847E8" w:rsidRDefault="00395EAD" w:rsidP="00904530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b/>
                <w:sz w:val="22"/>
                <w:szCs w:val="22"/>
              </w:rPr>
              <w:t>Wytrząsarka laboratoryjna typu VORTEX</w:t>
            </w:r>
          </w:p>
        </w:tc>
      </w:tr>
      <w:tr w:rsidR="00395EAD" w:rsidRPr="00395EAD" w14:paraId="67A2702A" w14:textId="77777777" w:rsidTr="00395EAD">
        <w:tc>
          <w:tcPr>
            <w:tcW w:w="57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AC6D0" w14:textId="77777777" w:rsidR="00395EAD" w:rsidRPr="00F847E8" w:rsidRDefault="00395EAD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oferowanego urządzenia</w:t>
            </w:r>
          </w:p>
          <w:p w14:paraId="6DEA0E86" w14:textId="77777777" w:rsidR="00395EAD" w:rsidRPr="00F847E8" w:rsidRDefault="00395EAD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C1946" w14:textId="77777777" w:rsidR="00395EAD" w:rsidRPr="00F847E8" w:rsidRDefault="00395EAD" w:rsidP="009045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EAD" w:rsidRPr="00395EAD" w14:paraId="114A3539" w14:textId="77777777" w:rsidTr="00395EAD">
        <w:tc>
          <w:tcPr>
            <w:tcW w:w="57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5DE03" w14:textId="77777777" w:rsidR="00395EAD" w:rsidRPr="00F847E8" w:rsidRDefault="00395EAD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ent</w:t>
            </w:r>
          </w:p>
          <w:p w14:paraId="2513025E" w14:textId="77777777" w:rsidR="00395EAD" w:rsidRPr="00F847E8" w:rsidRDefault="00395EAD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8B7D" w14:textId="77777777" w:rsidR="00395EAD" w:rsidRPr="00F847E8" w:rsidRDefault="00395EAD" w:rsidP="009045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EAD" w:rsidRPr="00395EAD" w14:paraId="1866C14F" w14:textId="77777777" w:rsidTr="00395EAD">
        <w:tc>
          <w:tcPr>
            <w:tcW w:w="57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87404" w14:textId="77777777" w:rsidR="00395EAD" w:rsidRPr="00F847E8" w:rsidRDefault="00395EAD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/model/kod producenta</w:t>
            </w:r>
          </w:p>
          <w:p w14:paraId="7EB7B303" w14:textId="77777777" w:rsidR="00395EAD" w:rsidRPr="00F847E8" w:rsidRDefault="00395EAD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B7A11" w14:textId="77777777" w:rsidR="00395EAD" w:rsidRPr="00F847E8" w:rsidRDefault="00395EAD" w:rsidP="009045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EAD" w:rsidRPr="00395EAD" w14:paraId="78A277B7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2B317" w14:textId="77777777" w:rsidR="00395EAD" w:rsidRPr="00F847E8" w:rsidRDefault="00395EAD" w:rsidP="00904530">
            <w:pPr>
              <w:pStyle w:val="NormalnyWeb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D4676" w14:textId="77777777" w:rsidR="00395EAD" w:rsidRPr="00F847E8" w:rsidRDefault="00395EAD" w:rsidP="00904530">
            <w:pPr>
              <w:pStyle w:val="NormalnyWeb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</w:t>
            </w:r>
            <w:r w:rsidR="00C81DCA" w:rsidRPr="00F84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magane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4CCD3" w14:textId="77777777" w:rsidR="00395EAD" w:rsidRPr="00F847E8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</w:t>
            </w:r>
            <w:r w:rsidR="00C81DCA" w:rsidRPr="00F84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e</w:t>
            </w:r>
          </w:p>
        </w:tc>
      </w:tr>
      <w:tr w:rsidR="00395EAD" w:rsidRPr="00395EAD" w14:paraId="10D801CE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7A91C" w14:textId="04F282D9" w:rsidR="00395EAD" w:rsidRPr="00F847E8" w:rsidRDefault="00F847E8" w:rsidP="00F847E8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F53F0" w14:textId="77777777" w:rsidR="00395EAD" w:rsidRPr="00F847E8" w:rsidRDefault="00395EAD" w:rsidP="0090453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Wytrząsarka laboratoryjna typu VORTEX 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403F2" w14:textId="77777777" w:rsidR="00395EAD" w:rsidRPr="00F847E8" w:rsidRDefault="00395EAD" w:rsidP="00904530">
            <w:pPr>
              <w:pStyle w:val="NormalnyWeb"/>
              <w:keepNext/>
              <w:spacing w:before="0"/>
              <w:ind w:left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5EAD" w:rsidRPr="00395EAD" w14:paraId="5374F459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F9BA" w14:textId="66926E42" w:rsidR="00395EAD" w:rsidRPr="00F847E8" w:rsidRDefault="00F847E8" w:rsidP="00F847E8">
            <w:pPr>
              <w:pStyle w:val="NormalnyWeb"/>
              <w:spacing w:before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2FC2" w14:textId="77777777" w:rsidR="00395EAD" w:rsidRPr="00F847E8" w:rsidRDefault="00395EAD" w:rsidP="00904530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(np. na</w:t>
            </w:r>
            <w:r w:rsidR="00A42991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probówki Eppendorf, płytki do mikromiareczkowania, kolby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stożkowe o poj. </w:t>
            </w:r>
            <w:r w:rsidR="00A42991" w:rsidRPr="00F847E8">
              <w:rPr>
                <w:rFonts w:asciiTheme="minorHAnsi" w:hAnsiTheme="minorHAnsi" w:cs="Calibri"/>
                <w:sz w:val="22"/>
                <w:szCs w:val="22"/>
                <w:lang w:eastAsia="en-GB"/>
              </w:rPr>
              <w:t xml:space="preserve">min.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250 ml 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B017D" w14:textId="77777777" w:rsidR="00395EAD" w:rsidRPr="00F847E8" w:rsidRDefault="00395EAD" w:rsidP="00904530">
            <w:pPr>
              <w:pStyle w:val="NormalnyWeb"/>
              <w:keepNext/>
              <w:spacing w:before="0"/>
              <w:ind w:left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5EAD" w:rsidRPr="00395EAD" w14:paraId="71DD6347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ECF4D" w14:textId="1A9CD95B" w:rsidR="00395EAD" w:rsidRPr="00F847E8" w:rsidRDefault="00F847E8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9610" w14:textId="77777777" w:rsidR="00395EAD" w:rsidRPr="00F847E8" w:rsidRDefault="00A42991" w:rsidP="00A4299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95EAD" w:rsidRPr="00F847E8">
              <w:rPr>
                <w:rFonts w:asciiTheme="minorHAnsi" w:hAnsiTheme="minorHAnsi" w:cstheme="minorHAnsi"/>
                <w:sz w:val="22"/>
                <w:szCs w:val="22"/>
              </w:rPr>
              <w:t>pecjalne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mocowanie (VG 3.36</w:t>
            </w:r>
            <w:r w:rsidR="00395EAD" w:rsidRPr="00F847E8">
              <w:rPr>
                <w:rFonts w:asciiTheme="minorHAnsi" w:hAnsiTheme="minorHAnsi" w:cstheme="minorHAnsi"/>
                <w:sz w:val="22"/>
                <w:szCs w:val="22"/>
              </w:rPr>
              <w:t>) do kolb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5EAD" w:rsidRPr="00F847E8">
              <w:rPr>
                <w:rFonts w:asciiTheme="minorHAnsi" w:hAnsiTheme="minorHAnsi" w:cstheme="minorHAnsi"/>
                <w:sz w:val="22"/>
                <w:szCs w:val="22"/>
              </w:rPr>
              <w:t>stożkowych i okrągłych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BC87" w14:textId="77777777" w:rsidR="00395EAD" w:rsidRPr="00F847E8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5EAD" w:rsidRPr="00395EAD" w14:paraId="15F314CC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68BA2" w14:textId="0E4B49CF" w:rsidR="00395EAD" w:rsidRPr="00F847E8" w:rsidRDefault="00F847E8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7B4F9" w14:textId="77777777" w:rsidR="00395EAD" w:rsidRPr="00F847E8" w:rsidRDefault="00DB62FB" w:rsidP="00904530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95EAD" w:rsidRPr="00F847E8">
              <w:rPr>
                <w:rFonts w:asciiTheme="minorHAnsi" w:hAnsiTheme="minorHAnsi" w:cstheme="minorHAnsi"/>
                <w:sz w:val="22"/>
                <w:szCs w:val="22"/>
              </w:rPr>
              <w:t>dlewana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5EAD" w:rsidRPr="00F847E8">
              <w:rPr>
                <w:rFonts w:asciiTheme="minorHAnsi" w:hAnsiTheme="minorHAnsi" w:cstheme="minorHAnsi"/>
                <w:sz w:val="22"/>
                <w:szCs w:val="22"/>
              </w:rPr>
              <w:t>ciśnieniowo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5EAD" w:rsidRPr="00F847E8">
              <w:rPr>
                <w:rFonts w:asciiTheme="minorHAnsi" w:hAnsiTheme="minorHAnsi" w:cstheme="minorHAnsi"/>
                <w:sz w:val="22"/>
                <w:szCs w:val="22"/>
              </w:rPr>
              <w:t>obudowa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5EAD" w:rsidRPr="00F847E8">
              <w:rPr>
                <w:rFonts w:asciiTheme="minorHAnsi" w:hAnsiTheme="minorHAnsi" w:cstheme="minorHAnsi"/>
                <w:sz w:val="22"/>
                <w:szCs w:val="22"/>
              </w:rPr>
              <w:t>ze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5EAD" w:rsidRPr="00F847E8">
              <w:rPr>
                <w:rFonts w:asciiTheme="minorHAnsi" w:hAnsiTheme="minorHAnsi" w:cstheme="minorHAnsi"/>
                <w:sz w:val="22"/>
                <w:szCs w:val="22"/>
              </w:rPr>
              <w:t>stopu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5EAD" w:rsidRPr="00F847E8">
              <w:rPr>
                <w:rFonts w:asciiTheme="minorHAnsi" w:hAnsiTheme="minorHAnsi" w:cstheme="minorHAnsi"/>
                <w:sz w:val="22"/>
                <w:szCs w:val="22"/>
              </w:rPr>
              <w:t>cynku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6763E" w14:textId="77777777" w:rsidR="00395EAD" w:rsidRPr="00F847E8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5EAD" w:rsidRPr="00395EAD" w14:paraId="625B9C65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19BA5" w14:textId="795B4431" w:rsidR="00395EAD" w:rsidRPr="00F847E8" w:rsidRDefault="00F847E8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CD200" w14:textId="77777777" w:rsidR="00395EAD" w:rsidRPr="00F847E8" w:rsidRDefault="00395EAD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Kompaktowa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konstrukcja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1014D" w14:textId="77777777" w:rsidR="00395EAD" w:rsidRPr="00F847E8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5EAD" w:rsidRPr="00395EAD" w14:paraId="447A6B0D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BBC16" w14:textId="3D53FC45" w:rsidR="00395EAD" w:rsidRPr="00F847E8" w:rsidRDefault="00F847E8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B7953" w14:textId="77777777" w:rsidR="00395EAD" w:rsidRPr="00F847E8" w:rsidRDefault="00395EAD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Cykl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krótki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uruchamiany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dociskiem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platformy (praca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impulsowa)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3D31" w14:textId="77777777" w:rsidR="00395EAD" w:rsidRPr="00F847E8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5EAD" w:rsidRPr="00395EAD" w14:paraId="74C88865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9AEE" w14:textId="5A01AF44" w:rsidR="00395EAD" w:rsidRPr="00F847E8" w:rsidRDefault="00F847E8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61B3" w14:textId="77777777" w:rsidR="00395EAD" w:rsidRPr="00F847E8" w:rsidRDefault="00395EAD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Zachowuje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stateczność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położenia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pomimo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dużej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prędkości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pracy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BD35" w14:textId="77777777" w:rsidR="00395EAD" w:rsidRPr="00F847E8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5EAD" w:rsidRPr="00395EAD" w14:paraId="66D3C595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8B7E" w14:textId="0DADB97E" w:rsidR="00395EAD" w:rsidRPr="00F847E8" w:rsidRDefault="00F847E8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543E7" w14:textId="77777777" w:rsidR="00395EAD" w:rsidRPr="00F847E8" w:rsidRDefault="00395EAD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Nadaje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się do pracy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ciągłej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ADAAB" w14:textId="77777777" w:rsidR="00395EAD" w:rsidRPr="00F847E8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5EAD" w:rsidRPr="00395EAD" w14:paraId="21F364BC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E1CF" w14:textId="5CB1DEEE" w:rsidR="00395EAD" w:rsidRPr="00F847E8" w:rsidRDefault="00F847E8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A5A1" w14:textId="77777777" w:rsidR="00395EAD" w:rsidRPr="00F847E8" w:rsidRDefault="00395EAD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Ruch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wytrząsania: okrężny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ECC0" w14:textId="77777777" w:rsidR="00395EAD" w:rsidRPr="00F847E8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5EAD" w:rsidRPr="00395EAD" w14:paraId="50E27924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31C1" w14:textId="2EC2273B" w:rsidR="00395EAD" w:rsidRPr="00F847E8" w:rsidRDefault="00F847E8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D6817" w14:textId="77777777" w:rsidR="00395EAD" w:rsidRPr="00F847E8" w:rsidRDefault="00395EAD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Zakres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bezstopniowej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regulacji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prędkości: 500–min. 2500 obr./min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3649" w14:textId="77777777" w:rsidR="00395EAD" w:rsidRPr="00F847E8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5EAD" w:rsidRPr="00395EAD" w14:paraId="6764F876" w14:textId="77777777" w:rsidTr="00904530">
        <w:trPr>
          <w:trHeight w:val="501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E4621" w14:textId="6967C2F2" w:rsidR="00395EAD" w:rsidRPr="00F847E8" w:rsidRDefault="00F847E8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109E" w14:textId="77777777" w:rsidR="00395EAD" w:rsidRPr="00F847E8" w:rsidRDefault="00395EAD" w:rsidP="00A429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Amplituda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ruchu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okrężnego:</w:t>
            </w:r>
            <w:r w:rsidR="00A42991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2991" w:rsidRPr="00F847E8">
              <w:rPr>
                <w:rFonts w:asciiTheme="minorHAnsi" w:hAnsiTheme="minorHAnsi" w:cs="Calibri"/>
                <w:sz w:val="22"/>
                <w:szCs w:val="22"/>
                <w:lang w:eastAsia="en-GB"/>
              </w:rPr>
              <w:t>min.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2991" w:rsidRPr="00F847E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mm</w:t>
            </w:r>
            <w:r w:rsidR="00A42991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42991" w:rsidRPr="00F847E8">
              <w:rPr>
                <w:rFonts w:asciiTheme="minorHAnsi" w:hAnsiTheme="minorHAnsi" w:cs="Calibri"/>
                <w:sz w:val="22"/>
                <w:szCs w:val="22"/>
                <w:lang w:eastAsia="en-GB"/>
              </w:rPr>
              <w:t>maks.</w:t>
            </w:r>
            <w:r w:rsidR="00A42991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5 mm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52D2" w14:textId="77777777" w:rsidR="00395EAD" w:rsidRPr="00F847E8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5EAD" w:rsidRPr="00395EAD" w14:paraId="5032156E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CAD39" w14:textId="4CAEA6D0" w:rsidR="00395EAD" w:rsidRPr="00F847E8" w:rsidRDefault="00F847E8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32D5" w14:textId="77777777" w:rsidR="00395EAD" w:rsidRPr="00F847E8" w:rsidRDefault="00395EAD" w:rsidP="00A429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Nakładka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do epinforfów VG 3.30; </w:t>
            </w:r>
            <w:r w:rsidR="00A42991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min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A42991" w:rsidRPr="00F847E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mm</w:t>
            </w:r>
            <w:r w:rsidR="00A42991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max 90 mm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, gumowa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E806" w14:textId="77777777" w:rsidR="00395EAD" w:rsidRPr="00F847E8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5EAD" w:rsidRPr="00395EAD" w14:paraId="5E96154F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D027E" w14:textId="63425ECA" w:rsidR="00395EAD" w:rsidRPr="00F847E8" w:rsidRDefault="00F847E8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553F8" w14:textId="77777777" w:rsidR="00395EAD" w:rsidRPr="00F847E8" w:rsidRDefault="00395EAD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Platforma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uniwersalna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VG 3.3; </w:t>
            </w:r>
            <w:r w:rsidR="00A42991" w:rsidRPr="00F847E8">
              <w:rPr>
                <w:rFonts w:asciiTheme="minorHAnsi" w:hAnsiTheme="minorHAnsi" w:cstheme="minorHAnsi"/>
                <w:sz w:val="22"/>
                <w:szCs w:val="22"/>
              </w:rPr>
              <w:t>min 80 mm, max 90 mm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, gumowa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33C7" w14:textId="77777777" w:rsidR="00395EAD" w:rsidRPr="00F847E8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5EAD" w:rsidRPr="00395EAD" w14:paraId="397130E7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22DBF" w14:textId="043B5470" w:rsidR="00395EAD" w:rsidRPr="00F847E8" w:rsidRDefault="00F847E8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FDAA1" w14:textId="77777777" w:rsidR="00395EAD" w:rsidRDefault="00395EAD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Gwarancja: co najmniej 24 miesiące</w:t>
            </w:r>
          </w:p>
          <w:p w14:paraId="3691A08D" w14:textId="77777777" w:rsidR="00E95E4C" w:rsidRPr="00F847E8" w:rsidRDefault="00E95E4C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9027D" w14:textId="77777777" w:rsidR="00395EAD" w:rsidRPr="00F847E8" w:rsidRDefault="00395EAD" w:rsidP="009045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EAD" w:rsidRPr="00395EAD" w14:paraId="28440982" w14:textId="77777777" w:rsidTr="00904530"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F04C" w14:textId="7322F31F" w:rsidR="00395EAD" w:rsidRPr="00F847E8" w:rsidRDefault="00F847E8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32C68" w14:textId="77777777" w:rsidR="00395EAD" w:rsidRDefault="00395EAD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Dane teleadresowe punktu serwisowego</w:t>
            </w:r>
          </w:p>
          <w:p w14:paraId="02A88069" w14:textId="77777777" w:rsidR="00E95E4C" w:rsidRPr="00F847E8" w:rsidRDefault="00E95E4C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2E5BC" w14:textId="77777777" w:rsidR="00395EAD" w:rsidRPr="00F847E8" w:rsidRDefault="00395EAD" w:rsidP="009045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EAD" w:rsidRPr="00395EAD" w14:paraId="5FF83DCD" w14:textId="77777777" w:rsidTr="00904530"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D9126" w14:textId="1ED5F36F" w:rsidR="00395EAD" w:rsidRPr="00F847E8" w:rsidRDefault="00F847E8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63F3D" w14:textId="77777777" w:rsidR="00395EAD" w:rsidRPr="00F847E8" w:rsidRDefault="00395EAD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Wymagana instrukcja obsługi w języku polskim lub angielskim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4D83B" w14:textId="77777777" w:rsidR="00395EAD" w:rsidRPr="00F847E8" w:rsidRDefault="00395EAD" w:rsidP="009045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FB440E" w14:textId="77777777" w:rsidR="00E95E4C" w:rsidRDefault="00E95E4C" w:rsidP="00D022F8">
      <w:pPr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pl-PL"/>
        </w:rPr>
      </w:pPr>
    </w:p>
    <w:p w14:paraId="5167D0AA" w14:textId="77777777" w:rsidR="00D022F8" w:rsidRPr="00D30CE9" w:rsidRDefault="00D022F8" w:rsidP="00D022F8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 xml:space="preserve">Cena brutto przedmiotu zamówienia dla części </w:t>
      </w:r>
      <w:r>
        <w:rPr>
          <w:rFonts w:asciiTheme="minorHAnsi" w:hAnsiTheme="minorHAnsi" w:cs="Calibri"/>
          <w:b/>
          <w:bCs/>
          <w:sz w:val="22"/>
          <w:szCs w:val="22"/>
          <w:lang w:eastAsia="pl-PL"/>
        </w:rPr>
        <w:t>8</w:t>
      </w: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 xml:space="preserve"> wynosi: ………...............................zł</w:t>
      </w:r>
    </w:p>
    <w:p w14:paraId="16BCF8E1" w14:textId="77777777" w:rsidR="00D022F8" w:rsidRPr="00D30CE9" w:rsidRDefault="00D022F8" w:rsidP="00D022F8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6AA49186" w14:textId="77777777" w:rsidR="00D022F8" w:rsidRPr="00D30CE9" w:rsidRDefault="00D022F8" w:rsidP="00D022F8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Cena netto przedmiotu zamówienia dla części </w:t>
      </w:r>
      <w:r>
        <w:rPr>
          <w:rFonts w:asciiTheme="minorHAnsi" w:hAnsiTheme="minorHAnsi" w:cs="Calibri"/>
          <w:sz w:val="22"/>
          <w:szCs w:val="22"/>
          <w:lang w:eastAsia="pl-PL"/>
        </w:rPr>
        <w:t>8</w:t>
      </w: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 wynosi …................................................................ zł </w:t>
      </w:r>
    </w:p>
    <w:p w14:paraId="466FADF3" w14:textId="77777777" w:rsidR="00D022F8" w:rsidRPr="00D30CE9" w:rsidRDefault="00D022F8" w:rsidP="00D022F8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14:paraId="45712F2D" w14:textId="77777777" w:rsidR="00D022F8" w:rsidRPr="00D30CE9" w:rsidRDefault="00D022F8" w:rsidP="00D022F8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Stawka podatku VAT:…..…..%</w:t>
      </w:r>
    </w:p>
    <w:p w14:paraId="222B9A68" w14:textId="77777777" w:rsidR="00D022F8" w:rsidRPr="00D30CE9" w:rsidRDefault="00D022F8" w:rsidP="00D022F8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7DCF3F13" w14:textId="77777777" w:rsidR="00D022F8" w:rsidRPr="00D30CE9" w:rsidRDefault="00D022F8" w:rsidP="00D022F8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12B3BE0E" w14:textId="77777777" w:rsidR="00D022F8" w:rsidRPr="00D30CE9" w:rsidRDefault="00D022F8" w:rsidP="00D022F8">
      <w:pPr>
        <w:spacing w:line="360" w:lineRule="auto"/>
        <w:rPr>
          <w:rFonts w:asciiTheme="minorHAnsi" w:hAnsiTheme="minorHAnsi" w:cs="Calibri"/>
          <w:b/>
          <w:color w:val="0070C0"/>
          <w:sz w:val="22"/>
          <w:szCs w:val="22"/>
        </w:rPr>
      </w:pPr>
    </w:p>
    <w:p w14:paraId="148EE632" w14:textId="77777777" w:rsidR="00D022F8" w:rsidRPr="00D30CE9" w:rsidRDefault="00D022F8" w:rsidP="00D022F8">
      <w:pPr>
        <w:spacing w:line="360" w:lineRule="auto"/>
        <w:rPr>
          <w:rFonts w:asciiTheme="minorHAnsi" w:hAnsiTheme="minorHAnsi" w:cs="Calibri"/>
          <w:color w:val="0070C0"/>
          <w:sz w:val="22"/>
          <w:szCs w:val="22"/>
        </w:rPr>
      </w:pPr>
      <w:r w:rsidRPr="00D30CE9">
        <w:rPr>
          <w:rFonts w:asciiTheme="minorHAnsi" w:hAnsiTheme="minorHAnsi" w:cs="Calibri"/>
          <w:b/>
          <w:color w:val="0070C0"/>
          <w:sz w:val="22"/>
          <w:szCs w:val="22"/>
        </w:rPr>
        <w:t>Proponowany przez nas termin dostawy wynosi ................ dni kalendarzowych od daty zawarcia umowy.</w:t>
      </w:r>
    </w:p>
    <w:p w14:paraId="4921CE1A" w14:textId="77777777" w:rsidR="00D022F8" w:rsidRPr="00D30CE9" w:rsidRDefault="00D022F8" w:rsidP="00D022F8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D30CE9">
        <w:rPr>
          <w:rFonts w:asciiTheme="minorHAnsi" w:hAnsiTheme="minorHAnsi" w:cs="Calibri"/>
          <w:sz w:val="22"/>
          <w:szCs w:val="22"/>
        </w:rPr>
        <w:t xml:space="preserve">Minimalny termin </w:t>
      </w:r>
      <w:r>
        <w:rPr>
          <w:rFonts w:asciiTheme="minorHAnsi" w:hAnsiTheme="minorHAnsi" w:cs="Calibri"/>
          <w:sz w:val="22"/>
          <w:szCs w:val="22"/>
        </w:rPr>
        <w:t>dostawy wynosi: 7</w:t>
      </w:r>
      <w:r w:rsidRPr="00D30CE9">
        <w:rPr>
          <w:rFonts w:asciiTheme="minorHAnsi" w:hAnsiTheme="minorHAnsi" w:cs="Calibri"/>
          <w:sz w:val="22"/>
          <w:szCs w:val="22"/>
        </w:rPr>
        <w:t xml:space="preserve"> dni kalendarzowych od daty zawarcia umowy.</w:t>
      </w:r>
    </w:p>
    <w:p w14:paraId="30EC8F4B" w14:textId="77777777" w:rsidR="00D022F8" w:rsidRPr="00D30CE9" w:rsidRDefault="00D022F8" w:rsidP="00D022F8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D30CE9">
        <w:rPr>
          <w:rFonts w:asciiTheme="minorHAnsi" w:hAnsiTheme="minorHAnsi" w:cs="Calibri"/>
          <w:sz w:val="22"/>
          <w:szCs w:val="22"/>
        </w:rPr>
        <w:t xml:space="preserve">Maksymalny termin dostawy wynosi: </w:t>
      </w:r>
      <w:r>
        <w:rPr>
          <w:rFonts w:asciiTheme="minorHAnsi" w:hAnsiTheme="minorHAnsi" w:cs="Calibri"/>
          <w:sz w:val="22"/>
          <w:szCs w:val="22"/>
        </w:rPr>
        <w:t>40</w:t>
      </w:r>
      <w:r w:rsidRPr="00D30CE9">
        <w:rPr>
          <w:rFonts w:asciiTheme="minorHAnsi" w:hAnsiTheme="minorHAnsi" w:cs="Calibri"/>
          <w:sz w:val="22"/>
          <w:szCs w:val="22"/>
        </w:rPr>
        <w:t xml:space="preserve">  dni kalendarzowych  od daty zawarcia umowy.</w:t>
      </w:r>
    </w:p>
    <w:p w14:paraId="7E41ED89" w14:textId="77777777" w:rsidR="00D022F8" w:rsidRPr="00D30CE9" w:rsidRDefault="00D022F8" w:rsidP="00D022F8">
      <w:pPr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>---------------------------------------------------------------------------------------------------------------</w:t>
      </w:r>
    </w:p>
    <w:p w14:paraId="424290F0" w14:textId="77777777" w:rsidR="002C5E36" w:rsidRPr="00D30CE9" w:rsidRDefault="00CA6E8B" w:rsidP="00B8546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 xml:space="preserve">1. </w:t>
      </w:r>
      <w:r w:rsidR="002C5E36" w:rsidRPr="00D30CE9">
        <w:rPr>
          <w:rFonts w:asciiTheme="minorHAnsi" w:hAnsiTheme="minorHAnsi" w:cstheme="minorHAnsi"/>
          <w:sz w:val="22"/>
          <w:szCs w:val="22"/>
        </w:rPr>
        <w:t>Oświadczamy, że</w:t>
      </w:r>
      <w:r w:rsidR="005530E9">
        <w:rPr>
          <w:rFonts w:asciiTheme="minorHAnsi" w:hAnsiTheme="minorHAnsi" w:cstheme="minorHAnsi"/>
          <w:sz w:val="22"/>
          <w:szCs w:val="22"/>
        </w:rPr>
        <w:t xml:space="preserve"> </w:t>
      </w:r>
      <w:r w:rsidR="002C5E36" w:rsidRPr="00D30CE9">
        <w:rPr>
          <w:rFonts w:asciiTheme="minorHAnsi" w:hAnsiTheme="minorHAnsi" w:cstheme="minorHAnsi"/>
          <w:b/>
          <w:sz w:val="22"/>
          <w:szCs w:val="22"/>
        </w:rPr>
        <w:t>oferta nie zawiera tajemnicy przedsiębiorstwa</w:t>
      </w:r>
      <w:r w:rsidR="002C5E36" w:rsidRPr="00D30CE9">
        <w:rPr>
          <w:rFonts w:asciiTheme="minorHAnsi" w:hAnsiTheme="minorHAnsi" w:cstheme="minorHAnsi"/>
          <w:sz w:val="22"/>
          <w:szCs w:val="22"/>
        </w:rPr>
        <w:t xml:space="preserve"> / </w:t>
      </w:r>
      <w:r w:rsidR="002C5E36" w:rsidRPr="00D30CE9">
        <w:rPr>
          <w:rFonts w:asciiTheme="minorHAnsi" w:hAnsiTheme="minorHAnsi" w:cstheme="minorHAnsi"/>
          <w:b/>
          <w:sz w:val="22"/>
          <w:szCs w:val="22"/>
        </w:rPr>
        <w:t xml:space="preserve">pliki o nazwach …..………… stanowią tajemnicę przedsiębiorstwa </w:t>
      </w:r>
      <w:r w:rsidR="002C5E36" w:rsidRPr="00D30CE9">
        <w:rPr>
          <w:rFonts w:asciiTheme="minorHAnsi" w:hAnsiTheme="minorHAnsi" w:cstheme="minorHAnsi"/>
          <w:sz w:val="22"/>
          <w:szCs w:val="22"/>
        </w:rPr>
        <w:t xml:space="preserve">w rozumieniu ustawy z dnia 16 kwietnia 1993 r. </w:t>
      </w:r>
      <w:r w:rsidR="007D695C" w:rsidRPr="00D30CE9">
        <w:rPr>
          <w:rFonts w:asciiTheme="minorHAnsi" w:hAnsiTheme="minorHAnsi" w:cstheme="minorHAnsi"/>
          <w:sz w:val="22"/>
          <w:szCs w:val="22"/>
        </w:rPr>
        <w:br/>
      </w:r>
      <w:r w:rsidR="002C5E36" w:rsidRPr="00D30CE9">
        <w:rPr>
          <w:rFonts w:asciiTheme="minorHAnsi" w:hAnsiTheme="minorHAnsi" w:cstheme="minorHAnsi"/>
          <w:sz w:val="22"/>
          <w:szCs w:val="22"/>
        </w:rPr>
        <w:t>o zwalczaniu nieuczciwej konkurencji (t.j. Dz. U. z 2020 r. poz. 1913), co zostało wykazane w treści oświadczenia zamieszczonego w pliku o nazwie ………………….</w:t>
      </w:r>
      <w:r w:rsidR="002C5E36" w:rsidRPr="00D30CE9">
        <w:rPr>
          <w:rFonts w:asciiTheme="minorHAnsi" w:hAnsiTheme="minorHAnsi" w:cstheme="minorHAnsi"/>
          <w:b/>
          <w:sz w:val="22"/>
          <w:szCs w:val="22"/>
        </w:rPr>
        <w:t>.*</w:t>
      </w:r>
    </w:p>
    <w:p w14:paraId="0EBF1DE2" w14:textId="77777777" w:rsidR="002C5E36" w:rsidRPr="00D30CE9" w:rsidRDefault="009020E2" w:rsidP="00B8546D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>2. Oświadczamy, że w</w:t>
      </w:r>
      <w:r w:rsidR="002C5E36" w:rsidRPr="00D30CE9">
        <w:rPr>
          <w:rFonts w:asciiTheme="minorHAnsi" w:hAnsiTheme="minorHAnsi" w:cstheme="minorHAnsi"/>
          <w:sz w:val="22"/>
          <w:szCs w:val="22"/>
        </w:rPr>
        <w:t xml:space="preserve">ybór naszej oferty </w:t>
      </w:r>
      <w:r w:rsidR="002C5E36" w:rsidRPr="00D30CE9">
        <w:rPr>
          <w:rFonts w:asciiTheme="minorHAnsi" w:hAnsiTheme="minorHAnsi" w:cstheme="minorHAnsi"/>
          <w:b/>
          <w:bCs/>
          <w:sz w:val="22"/>
          <w:szCs w:val="22"/>
        </w:rPr>
        <w:t>będzie / nie będzie*</w:t>
      </w:r>
      <w:r w:rsidR="002C5E36" w:rsidRPr="00D30CE9">
        <w:rPr>
          <w:rFonts w:asciiTheme="minorHAnsi" w:hAnsiTheme="minorHAnsi" w:cstheme="minorHAnsi"/>
          <w:sz w:val="22"/>
          <w:szCs w:val="22"/>
        </w:rPr>
        <w:t xml:space="preserve"> prowadzić do powstania </w:t>
      </w:r>
      <w:r w:rsidR="002C5E36" w:rsidRPr="00D30CE9">
        <w:rPr>
          <w:rFonts w:asciiTheme="minorHAnsi" w:hAnsiTheme="minorHAnsi" w:cstheme="minorHAnsi"/>
          <w:sz w:val="22"/>
          <w:szCs w:val="22"/>
        </w:rPr>
        <w:br/>
        <w:t xml:space="preserve">u Zamawiającego obowiązku podatkowego. </w:t>
      </w:r>
    </w:p>
    <w:p w14:paraId="54EA20A5" w14:textId="77777777" w:rsidR="004D7DF4" w:rsidRPr="00D30CE9" w:rsidRDefault="004D7DF4" w:rsidP="00B8546D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lastRenderedPageBreak/>
        <w:t xml:space="preserve">Jeżeli w zdaniu poprzednim zaznaczono, że wybór oferty będzie prowadzić do powstania </w:t>
      </w:r>
      <w:r w:rsidR="00CB266C" w:rsidRPr="00D30CE9">
        <w:rPr>
          <w:rFonts w:asciiTheme="minorHAnsi" w:hAnsiTheme="minorHAnsi" w:cstheme="minorHAnsi"/>
          <w:sz w:val="22"/>
          <w:szCs w:val="22"/>
        </w:rPr>
        <w:br/>
      </w:r>
      <w:r w:rsidRPr="00D30CE9">
        <w:rPr>
          <w:rFonts w:asciiTheme="minorHAnsi" w:hAnsiTheme="minorHAnsi" w:cstheme="minorHAnsi"/>
          <w:sz w:val="22"/>
          <w:szCs w:val="22"/>
        </w:rPr>
        <w:t xml:space="preserve">u Zamawiającego obowiązku podatkowego, należy bezwzględnie podać informacje, o których mowa </w:t>
      </w:r>
      <w:r w:rsidR="005530E9">
        <w:rPr>
          <w:rFonts w:asciiTheme="minorHAnsi" w:hAnsiTheme="minorHAnsi" w:cstheme="minorHAnsi"/>
          <w:sz w:val="22"/>
          <w:szCs w:val="22"/>
        </w:rPr>
        <w:br/>
      </w:r>
      <w:r w:rsidRPr="00D30CE9">
        <w:rPr>
          <w:rFonts w:asciiTheme="minorHAnsi" w:hAnsiTheme="minorHAnsi" w:cstheme="minorHAnsi"/>
          <w:sz w:val="22"/>
          <w:szCs w:val="22"/>
        </w:rPr>
        <w:t>w rozdziale XV ust. 12 SWZ:</w:t>
      </w:r>
    </w:p>
    <w:p w14:paraId="34F346F7" w14:textId="77777777" w:rsidR="004D7DF4" w:rsidRPr="00D30CE9" w:rsidRDefault="004D7DF4" w:rsidP="00B8546D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73F63038" w14:textId="77777777" w:rsidR="002C5E36" w:rsidRPr="00D30CE9" w:rsidRDefault="002C5E36" w:rsidP="00B8546D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>3. Oświadczamy, że wykazując spełnianie warunków, o których mowa w art. 112 ust. 2 ustawy Pzp nie będziemy polegać na zasobach innych podmiotów / będziemy polegać na zasobach następujących podmiotów (na zasadach określonych w art. 118 - 123 ustawy Pzp):*</w:t>
      </w:r>
    </w:p>
    <w:p w14:paraId="46A4C0EA" w14:textId="77777777" w:rsidR="002C5E36" w:rsidRPr="00D30CE9" w:rsidRDefault="002C5E36" w:rsidP="00B8546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3989B27E" w14:textId="77777777" w:rsidR="002C5E36" w:rsidRPr="00D30CE9" w:rsidRDefault="002C5E36" w:rsidP="00B8546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>(Wykonawca polega na sytuacji ekonomicznej lub finansowej*/zdolności technicznej lub zawodowej* podmiotu)*.</w:t>
      </w:r>
    </w:p>
    <w:p w14:paraId="72914B4F" w14:textId="77777777" w:rsidR="002C5E36" w:rsidRPr="00D30CE9" w:rsidRDefault="002C5E36" w:rsidP="00B8546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 xml:space="preserve">4. Oświadczamy, że następujące części zamówienia powierzamy Podwykonawcom (należy podać zakres/części zamówienia oraz dokładne nazwy i dane (firm) Podwykonawców, o ile są już znane): </w:t>
      </w:r>
    </w:p>
    <w:p w14:paraId="4B03171A" w14:textId="77777777" w:rsidR="002C5E36" w:rsidRPr="00D30CE9" w:rsidRDefault="002C5E36" w:rsidP="00B8546D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right="708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………….……………...…………</w:t>
      </w:r>
      <w:r w:rsidR="00370DB7" w:rsidRPr="00D30CE9">
        <w:rPr>
          <w:rFonts w:asciiTheme="minorHAnsi" w:hAnsiTheme="minorHAnsi" w:cstheme="minorHAnsi"/>
          <w:sz w:val="22"/>
          <w:szCs w:val="22"/>
        </w:rPr>
        <w:t>…</w:t>
      </w:r>
      <w:r w:rsidRPr="00D30CE9">
        <w:rPr>
          <w:rFonts w:asciiTheme="minorHAnsi" w:hAnsiTheme="minorHAnsi" w:cstheme="minorHAnsi"/>
          <w:sz w:val="22"/>
          <w:szCs w:val="22"/>
        </w:rPr>
        <w:t>…………</w:t>
      </w:r>
    </w:p>
    <w:p w14:paraId="509A0E98" w14:textId="77777777" w:rsidR="002C5E36" w:rsidRPr="00D30CE9" w:rsidRDefault="00F14EB3" w:rsidP="00B8546D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right="708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>5</w:t>
      </w:r>
      <w:r w:rsidR="002C5E36" w:rsidRPr="00D30CE9">
        <w:rPr>
          <w:rFonts w:asciiTheme="minorHAnsi" w:hAnsiTheme="minorHAnsi" w:cstheme="minorHAnsi"/>
          <w:sz w:val="22"/>
          <w:szCs w:val="22"/>
        </w:rPr>
        <w:t>. Ponadto oświadczamy, że:</w:t>
      </w:r>
    </w:p>
    <w:p w14:paraId="412EC85E" w14:textId="77777777" w:rsidR="002C5E36" w:rsidRPr="00D30CE9" w:rsidRDefault="00C34F8A" w:rsidP="00B8546D">
      <w:pPr>
        <w:pStyle w:val="Akapitzlist"/>
        <w:numPr>
          <w:ilvl w:val="0"/>
          <w:numId w:val="19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360" w:lineRule="auto"/>
        <w:ind w:left="709" w:right="-1" w:hanging="283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2C5E36" w:rsidRPr="00D30CE9">
        <w:rPr>
          <w:rFonts w:asciiTheme="minorHAnsi" w:eastAsia="Arial Unicode MS" w:hAnsiTheme="minorHAnsi" w:cstheme="minorHAnsi"/>
        </w:rPr>
        <w:t>łącznej cenie ofertowej brutto</w:t>
      </w:r>
      <w:r w:rsidR="002C5E36" w:rsidRPr="00D30CE9">
        <w:rPr>
          <w:rFonts w:asciiTheme="minorHAnsi" w:hAnsiTheme="minorHAnsi" w:cstheme="minorHAnsi"/>
        </w:rPr>
        <w:t xml:space="preserve"> zostały uwzględnione wszystkie koszty wykonania zamówienia określone w SWZ i wzorze umowy;</w:t>
      </w:r>
    </w:p>
    <w:p w14:paraId="3AC98E3F" w14:textId="77777777" w:rsidR="002C5E36" w:rsidRPr="00D30CE9" w:rsidRDefault="0041534B" w:rsidP="00B8546D">
      <w:pPr>
        <w:pStyle w:val="Akapitzlist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D30CE9">
        <w:rPr>
          <w:rFonts w:asciiTheme="minorHAnsi" w:hAnsiTheme="minorHAnsi" w:cstheme="minorHAnsi"/>
        </w:rPr>
        <w:t>z</w:t>
      </w:r>
      <w:r w:rsidR="002C5E36" w:rsidRPr="00D30CE9">
        <w:rPr>
          <w:rFonts w:asciiTheme="minorHAnsi" w:hAnsiTheme="minorHAnsi" w:cstheme="minorHAnsi"/>
        </w:rPr>
        <w:t>apoznaliśmy się z SWZ oraz wzorem umowy i nie wnosimy do nich zastrzeżeń oraz przyjmujemy warunki w nich zawarte;</w:t>
      </w:r>
    </w:p>
    <w:p w14:paraId="6162E765" w14:textId="77777777" w:rsidR="002C5E36" w:rsidRPr="00D30CE9" w:rsidRDefault="002C5E36" w:rsidP="00B8546D">
      <w:pPr>
        <w:pStyle w:val="Akapitzlist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D30CE9">
        <w:rPr>
          <w:rFonts w:asciiTheme="minorHAnsi" w:hAnsiTheme="minorHAnsi" w:cstheme="minorHAnsi"/>
        </w:rPr>
        <w:t xml:space="preserve">zamówienie zrealizujemy zgodnie ze wszystkimi wymaganiami zawartymi </w:t>
      </w:r>
      <w:r w:rsidRPr="00D30CE9">
        <w:rPr>
          <w:rFonts w:asciiTheme="minorHAnsi" w:hAnsiTheme="minorHAnsi" w:cstheme="minorHAnsi"/>
        </w:rPr>
        <w:br/>
        <w:t>w Specyfikacji Warunków Zamówienia przedmiotowego postępowania,</w:t>
      </w:r>
    </w:p>
    <w:p w14:paraId="2A53E5BC" w14:textId="77777777" w:rsidR="002C5E36" w:rsidRPr="00D30CE9" w:rsidRDefault="002C5E36" w:rsidP="00B8546D">
      <w:pPr>
        <w:pStyle w:val="Akapitzlist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D30CE9">
        <w:rPr>
          <w:rFonts w:asciiTheme="minorHAnsi" w:hAnsiTheme="minorHAnsi" w:cstheme="minorHAnsi"/>
        </w:rPr>
        <w:t>uważamy się za związanych niniejszą ofertą przez okres 30 dni od dnia składania ofert (włącznie z tym dniem),</w:t>
      </w:r>
    </w:p>
    <w:p w14:paraId="6FA1212E" w14:textId="77777777" w:rsidR="002C5E36" w:rsidRPr="00D30CE9" w:rsidRDefault="002C5E36" w:rsidP="00B8546D">
      <w:pPr>
        <w:pStyle w:val="Akapitzlist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D30CE9">
        <w:rPr>
          <w:rFonts w:asciiTheme="minorHAnsi" w:hAnsiTheme="minorHAnsi" w:cstheme="minorHAnsi"/>
        </w:rPr>
        <w:t>stosownie do § 13 ust. 2 rozporządzenia Ministra Rozwoju, Pracy i Technologii z dnia 23 grudnia 2020 r. w sprawie podmiotowych środków dowodowych oraz innych dokumentów lub oświadczeń, jakich może żądać Zamawiający od Wykonawcy oraz</w:t>
      </w:r>
      <w:r w:rsidR="00C34F8A">
        <w:rPr>
          <w:rFonts w:asciiTheme="minorHAnsi" w:hAnsiTheme="minorHAnsi" w:cstheme="minorHAnsi"/>
        </w:rPr>
        <w:t xml:space="preserve"> </w:t>
      </w:r>
      <w:r w:rsidRPr="00D30CE9">
        <w:rPr>
          <w:rFonts w:asciiTheme="minorHAnsi" w:hAnsiTheme="minorHAnsi" w:cstheme="minorHAnsi"/>
        </w:rPr>
        <w:t>w związku z art. 127 ust. 2 ustawy Pzp:</w:t>
      </w:r>
    </w:p>
    <w:p w14:paraId="1382D148" w14:textId="77777777" w:rsidR="002C5E36" w:rsidRPr="00D30CE9" w:rsidRDefault="002C5E36" w:rsidP="00B8546D">
      <w:pPr>
        <w:pStyle w:val="Akapitzlist"/>
        <w:numPr>
          <w:ilvl w:val="3"/>
          <w:numId w:val="20"/>
        </w:numPr>
        <w:tabs>
          <w:tab w:val="left" w:pos="993"/>
        </w:tabs>
        <w:spacing w:after="0" w:line="360" w:lineRule="auto"/>
        <w:ind w:left="993" w:hanging="283"/>
        <w:contextualSpacing/>
        <w:rPr>
          <w:rFonts w:asciiTheme="minorHAnsi" w:hAnsiTheme="minorHAnsi" w:cstheme="minorHAnsi"/>
        </w:rPr>
      </w:pPr>
      <w:r w:rsidRPr="00D30CE9">
        <w:rPr>
          <w:rFonts w:asciiTheme="minorHAnsi" w:hAnsiTheme="minorHAnsi" w:cstheme="minorHAnsi"/>
        </w:rPr>
        <w:t xml:space="preserve">wskazujemy adresy internetowe ogólnodostępnych i bezpłatnych baz danych, </w:t>
      </w:r>
      <w:r w:rsidRPr="00D30CE9">
        <w:rPr>
          <w:rFonts w:asciiTheme="minorHAnsi" w:hAnsiTheme="minorHAnsi" w:cstheme="minorHAnsi"/>
        </w:rPr>
        <w:br/>
        <w:t>z których Zamawiający pobierze wymagane dokumenty (wskazać dokumenty, dane umożliwiające dostęp do dokumentów oraz adresy internetowe baz danych):</w:t>
      </w:r>
    </w:p>
    <w:p w14:paraId="1CA37C78" w14:textId="77777777" w:rsidR="002C5E36" w:rsidRPr="00D30CE9" w:rsidRDefault="002C5E36" w:rsidP="00B8546D">
      <w:pPr>
        <w:pStyle w:val="Akapitzlist"/>
        <w:tabs>
          <w:tab w:val="left" w:pos="709"/>
        </w:tabs>
        <w:spacing w:line="360" w:lineRule="auto"/>
        <w:ind w:left="993"/>
        <w:rPr>
          <w:rFonts w:asciiTheme="minorHAnsi" w:hAnsiTheme="minorHAnsi" w:cstheme="minorHAnsi"/>
        </w:rPr>
      </w:pPr>
      <w:r w:rsidRPr="00D30CE9">
        <w:rPr>
          <w:rFonts w:asciiTheme="minorHAnsi" w:hAnsiTheme="minorHAnsi" w:cstheme="minorHAnsi"/>
        </w:rPr>
        <w:t>……………………………………………………………………..………………………………………………</w:t>
      </w:r>
    </w:p>
    <w:p w14:paraId="46EABBBE" w14:textId="77777777" w:rsidR="002C5E36" w:rsidRPr="00D30CE9" w:rsidRDefault="002C5E36" w:rsidP="00B8546D">
      <w:pPr>
        <w:pStyle w:val="Akapitzlist"/>
        <w:numPr>
          <w:ilvl w:val="3"/>
          <w:numId w:val="20"/>
        </w:numPr>
        <w:tabs>
          <w:tab w:val="left" w:pos="426"/>
        </w:tabs>
        <w:spacing w:after="0" w:line="360" w:lineRule="auto"/>
        <w:ind w:left="993" w:hanging="283"/>
        <w:contextualSpacing/>
        <w:rPr>
          <w:rFonts w:asciiTheme="minorHAnsi" w:hAnsiTheme="minorHAnsi" w:cstheme="minorHAnsi"/>
        </w:rPr>
      </w:pPr>
      <w:r w:rsidRPr="00D30CE9">
        <w:rPr>
          <w:rFonts w:asciiTheme="minorHAnsi" w:hAnsiTheme="minorHAnsi" w:cstheme="minorHAnsi"/>
        </w:rPr>
        <w:t>oświadczamy, że następujące wymagane oświadczenia lub dokumenty dostarczono Zamawiającemu w poprzednich postępowaniach o udzielenie zamówienia oraz potwierdzamy ich aktualność (wskazać oświadczenia lub dokumenty oraz numer postępowania): ………………………………………………….</w:t>
      </w:r>
    </w:p>
    <w:p w14:paraId="3631520C" w14:textId="77777777" w:rsidR="002C5E36" w:rsidRPr="00D30CE9" w:rsidRDefault="002C5E36" w:rsidP="00B8546D">
      <w:pPr>
        <w:pStyle w:val="Akapitzlist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D30CE9">
        <w:rPr>
          <w:rFonts w:asciiTheme="minorHAnsi" w:hAnsiTheme="minorHAnsi" w:cstheme="minorHAnsi"/>
        </w:rPr>
        <w:lastRenderedPageBreak/>
        <w:t>w razie wybrania naszej oferty zobowiązujemy się do podpisania umowy na warunkach zawartych w Specyfikacji Warunków Zamówienia w miejscu i terminie określonym przez Zamawiającego,</w:t>
      </w:r>
    </w:p>
    <w:p w14:paraId="1D257106" w14:textId="77777777" w:rsidR="002C5E36" w:rsidRPr="00D30CE9" w:rsidRDefault="002C5E36" w:rsidP="00B8546D">
      <w:pPr>
        <w:pStyle w:val="Akapitzlist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D30CE9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406DC4C7" w14:textId="77777777" w:rsidR="00994DDC" w:rsidRPr="00994DDC" w:rsidRDefault="00994DDC" w:rsidP="00994DDC">
      <w:pPr>
        <w:pStyle w:val="Defaul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994DDC">
        <w:rPr>
          <w:rFonts w:asciiTheme="minorHAnsi" w:hAnsiTheme="minorHAnsi" w:cstheme="minorHAnsi"/>
          <w:bCs/>
          <w:color w:val="auto"/>
          <w:sz w:val="22"/>
          <w:szCs w:val="22"/>
        </w:rPr>
        <w:t>świadczenie dotyczące przesłanek wykluczenia z postępowania, o którym mowa w art. 125 ust. 1 ustawy Pzp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– zał. nr 3 do SWZ</w:t>
      </w:r>
    </w:p>
    <w:p w14:paraId="4E22D8B7" w14:textId="77777777" w:rsidR="002C5E36" w:rsidRPr="00D30CE9" w:rsidRDefault="002C5E36" w:rsidP="00B8546D">
      <w:pPr>
        <w:pStyle w:val="Akapitzlist"/>
        <w:numPr>
          <w:ilvl w:val="0"/>
          <w:numId w:val="21"/>
        </w:numPr>
        <w:spacing w:after="0" w:line="360" w:lineRule="auto"/>
        <w:contextualSpacing/>
        <w:rPr>
          <w:rFonts w:asciiTheme="minorHAnsi" w:hAnsiTheme="minorHAnsi" w:cstheme="minorHAnsi"/>
        </w:rPr>
      </w:pPr>
      <w:r w:rsidRPr="00D30CE9">
        <w:rPr>
          <w:rFonts w:asciiTheme="minorHAnsi" w:hAnsiTheme="minorHAnsi" w:cstheme="minorHAnsi"/>
        </w:rPr>
        <w:t>…………………………………………………………………</w:t>
      </w:r>
    </w:p>
    <w:p w14:paraId="29E0B6D4" w14:textId="77777777" w:rsidR="002C5E36" w:rsidRPr="00D30CE9" w:rsidRDefault="002C5E36" w:rsidP="00B8546D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D30CE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D30CE9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2CD2AE65" w14:textId="77777777" w:rsidR="002C5E36" w:rsidRPr="00D30CE9" w:rsidRDefault="002C5E36" w:rsidP="00B8546D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30CE9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29792831" w14:textId="77777777" w:rsidR="00FD15F2" w:rsidRPr="00D30CE9" w:rsidRDefault="002C5E36" w:rsidP="00B8546D">
      <w:pPr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>** w zależności od podmiotu</w:t>
      </w:r>
      <w:r w:rsidR="00FD15F2" w:rsidRPr="00D30CE9">
        <w:rPr>
          <w:rFonts w:asciiTheme="minorHAnsi" w:hAnsiTheme="minorHAnsi" w:cstheme="minorHAnsi"/>
          <w:sz w:val="22"/>
          <w:szCs w:val="22"/>
        </w:rPr>
        <w:br w:type="page"/>
      </w:r>
    </w:p>
    <w:p w14:paraId="2807AEED" w14:textId="77777777" w:rsidR="002C5E36" w:rsidRPr="00D30CE9" w:rsidRDefault="002C5E36" w:rsidP="00D30CE9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D30CE9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3 do SWZ </w:t>
      </w:r>
    </w:p>
    <w:p w14:paraId="49CE8CBE" w14:textId="77777777" w:rsidR="002C5E36" w:rsidRPr="00D30CE9" w:rsidRDefault="002C5E36" w:rsidP="00D30CE9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3FA3C47" w14:textId="77777777" w:rsidR="002C5E36" w:rsidRPr="00D30CE9" w:rsidRDefault="002C5E36" w:rsidP="00D30CE9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30CE9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e dotyczące</w:t>
      </w:r>
      <w:r w:rsidR="00CB676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30CE9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słanek wykluczenia z postępowania, o którym mowa w art. 125 ust. 1 ustawy Pzp</w:t>
      </w:r>
    </w:p>
    <w:p w14:paraId="01E72ED0" w14:textId="77777777" w:rsidR="002C5E36" w:rsidRPr="00D30CE9" w:rsidRDefault="002C5E36" w:rsidP="00D30CE9">
      <w:pPr>
        <w:pStyle w:val="Nagwek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FB8BD3" w14:textId="77777777" w:rsidR="00875223" w:rsidRPr="00875223" w:rsidRDefault="002C5E36" w:rsidP="00D17BE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D30CE9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875223" w:rsidRPr="00875223">
        <w:rPr>
          <w:rFonts w:asciiTheme="minorHAnsi" w:hAnsiTheme="minorHAnsi" w:cstheme="minorHAnsi"/>
          <w:b/>
          <w:sz w:val="22"/>
          <w:szCs w:val="22"/>
        </w:rPr>
        <w:t>Dostawa sprzętu laboratoryjnego na potrzeby Laboratorium Nowoczesnej Syntezy i Technologii Chemicznej Substancji Aktywnych KUL z podziałem na 8 części</w:t>
      </w:r>
    </w:p>
    <w:p w14:paraId="792FE236" w14:textId="77777777" w:rsidR="002C5E36" w:rsidRPr="00D30CE9" w:rsidRDefault="002C5E36" w:rsidP="0087522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D062A2D" w14:textId="77777777" w:rsidR="002C5E36" w:rsidRPr="00D30CE9" w:rsidRDefault="002C5E36" w:rsidP="004A7F0F">
      <w:pPr>
        <w:pStyle w:val="Nagwek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308CE43A" w14:textId="77777777" w:rsidR="002C5E36" w:rsidRPr="00D30CE9" w:rsidRDefault="002C5E36" w:rsidP="00D30CE9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281C63C8" w14:textId="77777777" w:rsidR="002C5E36" w:rsidRPr="00D30CE9" w:rsidRDefault="002C5E36" w:rsidP="00D30CE9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642CB9E9" w14:textId="77777777" w:rsidR="002C5E36" w:rsidRPr="00D30CE9" w:rsidRDefault="002C5E36" w:rsidP="00D30CE9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en-US"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val="en-US" w:eastAsia="ar-SA"/>
        </w:rPr>
        <w:t>Adres  ........................……………………………………………………………………………..…………..……..……..……….</w:t>
      </w:r>
    </w:p>
    <w:p w14:paraId="22E4F9B6" w14:textId="77777777" w:rsidR="002C5E36" w:rsidRPr="00D30CE9" w:rsidRDefault="002C5E36" w:rsidP="00D30CE9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en-US"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val="en-US" w:eastAsia="ar-SA"/>
        </w:rPr>
        <w:t>NIP/PESEL** .......................................... REGON  ................................................................</w:t>
      </w:r>
    </w:p>
    <w:p w14:paraId="454C7B55" w14:textId="77777777" w:rsidR="002C5E36" w:rsidRPr="00D30CE9" w:rsidRDefault="002C5E36" w:rsidP="00D30CE9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en-US"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val="en-US" w:eastAsia="ar-SA"/>
        </w:rPr>
        <w:t>KRS/CEiDG** …….......……………………………………..…………………………..…….…………………...……….</w:t>
      </w:r>
    </w:p>
    <w:p w14:paraId="222438E8" w14:textId="77777777" w:rsidR="002C5E36" w:rsidRPr="00D30CE9" w:rsidRDefault="002C5E36" w:rsidP="00D30CE9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Adres strony, z której można pobrać ww dokumenty ………………………………………………………</w:t>
      </w:r>
    </w:p>
    <w:p w14:paraId="62A7EBA1" w14:textId="77777777" w:rsidR="002C5E36" w:rsidRPr="00D30CE9" w:rsidRDefault="002C5E36" w:rsidP="00D30CE9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..............................................………………….……………………………..……….</w:t>
      </w:r>
    </w:p>
    <w:p w14:paraId="5F07670A" w14:textId="77777777" w:rsidR="002C5E36" w:rsidRPr="00D30CE9" w:rsidRDefault="002C5E36" w:rsidP="00D30CE9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D30CE9">
        <w:rPr>
          <w:rFonts w:asciiTheme="minorHAnsi" w:hAnsiTheme="minorHAnsi" w:cstheme="minorHAnsi"/>
          <w:b/>
          <w:color w:val="auto"/>
          <w:sz w:val="22"/>
          <w:szCs w:val="22"/>
        </w:rPr>
        <w:t>Podstawa reprezentacji</w:t>
      </w: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……………………………….……………………………..……….</w:t>
      </w:r>
    </w:p>
    <w:p w14:paraId="3A08C586" w14:textId="77777777" w:rsidR="002C5E36" w:rsidRPr="00D30CE9" w:rsidRDefault="002C5E36" w:rsidP="00D30CE9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7D8E65D1" w14:textId="77777777" w:rsidR="007A175A" w:rsidRPr="00D30CE9" w:rsidRDefault="007A175A" w:rsidP="004A7F0F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30CE9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2C5E36" w:rsidRPr="00D30CE9">
        <w:rPr>
          <w:rFonts w:asciiTheme="minorHAnsi" w:hAnsiTheme="minorHAnsi" w:cstheme="minorHAnsi"/>
          <w:color w:val="auto"/>
          <w:sz w:val="22"/>
          <w:szCs w:val="22"/>
        </w:rPr>
        <w:t>świadcza</w:t>
      </w:r>
      <w:r w:rsidRPr="00D30CE9">
        <w:rPr>
          <w:rFonts w:asciiTheme="minorHAnsi" w:hAnsiTheme="minorHAnsi" w:cstheme="minorHAnsi"/>
          <w:color w:val="auto"/>
          <w:sz w:val="22"/>
          <w:szCs w:val="22"/>
        </w:rPr>
        <w:t>m:</w:t>
      </w:r>
    </w:p>
    <w:p w14:paraId="5AE4EF59" w14:textId="77777777" w:rsidR="002C5E36" w:rsidRPr="00D30CE9" w:rsidRDefault="007A175A" w:rsidP="004A7F0F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30CE9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2C5E36" w:rsidRPr="00D30CE9">
        <w:rPr>
          <w:rFonts w:asciiTheme="minorHAnsi" w:hAnsiTheme="minorHAnsi" w:cstheme="minorHAnsi"/>
          <w:color w:val="auto"/>
          <w:sz w:val="22"/>
          <w:szCs w:val="22"/>
        </w:rPr>
        <w:t xml:space="preserve"> że nie podlega</w:t>
      </w:r>
      <w:r w:rsidRPr="00D30CE9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2C5E36" w:rsidRPr="00D30CE9">
        <w:rPr>
          <w:rFonts w:asciiTheme="minorHAnsi" w:hAnsiTheme="minorHAnsi" w:cstheme="minorHAnsi"/>
          <w:color w:val="auto"/>
          <w:sz w:val="22"/>
          <w:szCs w:val="22"/>
        </w:rPr>
        <w:t xml:space="preserve"> wykluczeniu</w:t>
      </w:r>
      <w:r w:rsidR="00CB67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C5E36" w:rsidRPr="00D30CE9">
        <w:rPr>
          <w:rFonts w:asciiTheme="minorHAnsi" w:hAnsiTheme="minorHAnsi" w:cstheme="minorHAnsi"/>
          <w:color w:val="auto"/>
          <w:sz w:val="22"/>
          <w:szCs w:val="22"/>
        </w:rPr>
        <w:t>z postępowania na podstawie art. 108 ust. 1 pkt</w:t>
      </w:r>
      <w:r w:rsidR="00FB2C7F" w:rsidRPr="00D30CE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2C5E36" w:rsidRPr="00D30CE9">
        <w:rPr>
          <w:rFonts w:asciiTheme="minorHAnsi" w:hAnsiTheme="minorHAnsi" w:cstheme="minorHAnsi"/>
          <w:color w:val="auto"/>
          <w:sz w:val="22"/>
          <w:szCs w:val="22"/>
        </w:rPr>
        <w:t xml:space="preserve"> 1) – 6) ustawy Pzp. </w:t>
      </w:r>
    </w:p>
    <w:p w14:paraId="1BBEFCE1" w14:textId="77777777" w:rsidR="002C5E36" w:rsidRPr="00D30CE9" w:rsidRDefault="007A175A" w:rsidP="004A7F0F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30CE9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2C5E36" w:rsidRPr="00D30CE9">
        <w:rPr>
          <w:rFonts w:asciiTheme="minorHAnsi" w:hAnsiTheme="minorHAnsi" w:cstheme="minorHAnsi"/>
          <w:color w:val="auto"/>
          <w:sz w:val="22"/>
          <w:szCs w:val="22"/>
        </w:rPr>
        <w:t>że nie podlega</w:t>
      </w:r>
      <w:r w:rsidRPr="00D30CE9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2C5E36" w:rsidRPr="00D30CE9">
        <w:rPr>
          <w:rFonts w:asciiTheme="minorHAnsi" w:hAnsiTheme="minorHAnsi" w:cstheme="minorHAnsi"/>
          <w:color w:val="auto"/>
          <w:sz w:val="22"/>
          <w:szCs w:val="22"/>
        </w:rPr>
        <w:t xml:space="preserve"> wykluczeniu</w:t>
      </w:r>
      <w:r w:rsidR="00CB67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C5E36" w:rsidRPr="00D30CE9">
        <w:rPr>
          <w:rFonts w:asciiTheme="minorHAnsi" w:hAnsiTheme="minorHAnsi" w:cstheme="minorHAnsi"/>
          <w:color w:val="auto"/>
          <w:sz w:val="22"/>
          <w:szCs w:val="22"/>
        </w:rPr>
        <w:t xml:space="preserve">z postępowania na podstawie art. 109 ust. 1 pkt. 4), 5), 7), 8), 9), 10) ustawy Pzp. </w:t>
      </w:r>
    </w:p>
    <w:p w14:paraId="08F80B86" w14:textId="77777777" w:rsidR="002C5E36" w:rsidRPr="00D30CE9" w:rsidRDefault="002C5E36" w:rsidP="004A7F0F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2EDEC79B" w14:textId="77777777" w:rsidR="002C5E36" w:rsidRPr="00D30CE9" w:rsidRDefault="001564F3" w:rsidP="004A7F0F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30CE9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2C5E36" w:rsidRPr="00D30CE9">
        <w:rPr>
          <w:rFonts w:asciiTheme="minorHAnsi" w:hAnsiTheme="minorHAnsi" w:cstheme="minorHAnsi"/>
          <w:color w:val="auto"/>
          <w:sz w:val="22"/>
          <w:szCs w:val="22"/>
        </w:rPr>
        <w:t>świadcza</w:t>
      </w:r>
      <w:r w:rsidRPr="00D30CE9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2C5E36" w:rsidRPr="00D30CE9">
        <w:rPr>
          <w:rFonts w:asciiTheme="minorHAnsi" w:hAnsiTheme="minorHAnsi" w:cstheme="minorHAnsi"/>
          <w:color w:val="auto"/>
          <w:sz w:val="22"/>
          <w:szCs w:val="22"/>
        </w:rPr>
        <w:t xml:space="preserve">, że zachodzą w stosunku do </w:t>
      </w:r>
      <w:r w:rsidRPr="00D30CE9">
        <w:rPr>
          <w:rFonts w:asciiTheme="minorHAnsi" w:hAnsiTheme="minorHAnsi" w:cstheme="minorHAnsi"/>
          <w:color w:val="auto"/>
          <w:sz w:val="22"/>
          <w:szCs w:val="22"/>
        </w:rPr>
        <w:t>mnie</w:t>
      </w:r>
      <w:r w:rsidR="002C5E36" w:rsidRPr="00D30CE9">
        <w:rPr>
          <w:rFonts w:asciiTheme="minorHAnsi" w:hAnsiTheme="minorHAnsi" w:cstheme="minorHAnsi"/>
          <w:color w:val="auto"/>
          <w:sz w:val="22"/>
          <w:szCs w:val="22"/>
        </w:rPr>
        <w:t xml:space="preserve"> podstawy wykluczenia z postępowania na podstawie art. </w:t>
      </w:r>
      <w:r w:rsidR="002C5E36" w:rsidRPr="00D30CE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…………. </w:t>
      </w:r>
      <w:r w:rsidR="002C5E36" w:rsidRPr="00D30CE9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="002C5E36" w:rsidRPr="00D30CE9">
        <w:rPr>
          <w:rFonts w:asciiTheme="minorHAnsi" w:hAnsiTheme="minorHAnsi" w:cstheme="minorHAnsi"/>
          <w:color w:val="auto"/>
          <w:sz w:val="22"/>
          <w:szCs w:val="22"/>
        </w:rPr>
        <w:t>stawy Pzp</w:t>
      </w:r>
      <w:r w:rsidR="00C44BD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C5E36" w:rsidRPr="00D30CE9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(podać mającą zastosowanie podstawę wykluczenia spośród wymienionych w art. 108 ust. 1 </w:t>
      </w:r>
      <w:r w:rsidR="002C5E36" w:rsidRPr="00D30CE9">
        <w:rPr>
          <w:rFonts w:asciiTheme="minorHAnsi" w:hAnsiTheme="minorHAnsi" w:cstheme="minorHAnsi"/>
          <w:color w:val="auto"/>
          <w:sz w:val="22"/>
          <w:szCs w:val="22"/>
        </w:rPr>
        <w:t>pk</w:t>
      </w:r>
      <w:r w:rsidR="00B34EEF" w:rsidRPr="00D30CE9">
        <w:rPr>
          <w:rFonts w:asciiTheme="minorHAnsi" w:hAnsiTheme="minorHAnsi" w:cstheme="minorHAnsi"/>
          <w:color w:val="auto"/>
          <w:sz w:val="22"/>
          <w:szCs w:val="22"/>
        </w:rPr>
        <w:t>t.</w:t>
      </w:r>
      <w:r w:rsidR="002C5E36" w:rsidRPr="00D30CE9">
        <w:rPr>
          <w:rFonts w:asciiTheme="minorHAnsi" w:hAnsiTheme="minorHAnsi" w:cstheme="minorHAnsi"/>
          <w:color w:val="auto"/>
          <w:sz w:val="22"/>
          <w:szCs w:val="22"/>
        </w:rPr>
        <w:t xml:space="preserve"> 1) – 6) </w:t>
      </w:r>
      <w:r w:rsidR="002C5E36" w:rsidRPr="00D30CE9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lub art. 109 ust. 1 pkt. </w:t>
      </w:r>
      <w:r w:rsidR="002C5E36" w:rsidRPr="00D30CE9">
        <w:rPr>
          <w:rFonts w:asciiTheme="minorHAnsi" w:hAnsiTheme="minorHAnsi" w:cstheme="minorHAnsi"/>
          <w:color w:val="auto"/>
          <w:sz w:val="22"/>
          <w:szCs w:val="22"/>
        </w:rPr>
        <w:t>4), 5), 7), 8), 9), 10) ustawy Pzp).</w:t>
      </w:r>
    </w:p>
    <w:p w14:paraId="339C5A6E" w14:textId="77777777" w:rsidR="002C5E36" w:rsidRPr="00D30CE9" w:rsidRDefault="002C5E36" w:rsidP="004A7F0F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30CE9">
        <w:rPr>
          <w:rFonts w:asciiTheme="minorHAnsi" w:hAnsiTheme="minorHAnsi" w:cstheme="minorHAnsi"/>
          <w:color w:val="auto"/>
          <w:sz w:val="22"/>
          <w:szCs w:val="22"/>
        </w:rPr>
        <w:t xml:space="preserve">W związku z ww. okolicznością, na podstawie art. 110 ust. 2 ustawy Pzp zostały podjęte następujące środki naprawcze: </w:t>
      </w:r>
    </w:p>
    <w:p w14:paraId="1045EEA1" w14:textId="77777777" w:rsidR="002C5E36" w:rsidRPr="00D30CE9" w:rsidRDefault="002C5E36" w:rsidP="004A7F0F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30CE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…………………………………………………………………………………………………..……..…………………...........………</w:t>
      </w:r>
    </w:p>
    <w:p w14:paraId="65E04099" w14:textId="77777777" w:rsidR="008D7072" w:rsidRPr="00D30CE9" w:rsidRDefault="008D7072" w:rsidP="004A7F0F">
      <w:pPr>
        <w:tabs>
          <w:tab w:val="left" w:pos="709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>Stosownie do § 13 ust. 2 rozporządzenia Ministra Rozwoju, Pracy i Technologii z dnia 23 grudnia 2020 r. w sprawie podmiotowych środków dowodowych oraz innych dokumentów lub oświadczeń, jakich może żądać Zamawiający od Wykonawcy oraz</w:t>
      </w:r>
      <w:r w:rsidR="00C44BDD">
        <w:rPr>
          <w:rFonts w:asciiTheme="minorHAnsi" w:hAnsiTheme="minorHAnsi" w:cstheme="minorHAnsi"/>
          <w:sz w:val="22"/>
          <w:szCs w:val="22"/>
        </w:rPr>
        <w:t xml:space="preserve"> </w:t>
      </w:r>
      <w:r w:rsidRPr="00D30CE9">
        <w:rPr>
          <w:rFonts w:asciiTheme="minorHAnsi" w:hAnsiTheme="minorHAnsi" w:cstheme="minorHAnsi"/>
          <w:sz w:val="22"/>
          <w:szCs w:val="22"/>
        </w:rPr>
        <w:t>w związku z art. 127 ust. 2 ustawy Pzp:</w:t>
      </w:r>
    </w:p>
    <w:p w14:paraId="671B0A91" w14:textId="77777777" w:rsidR="008D7072" w:rsidRPr="00D30CE9" w:rsidRDefault="008D7072" w:rsidP="004A7F0F">
      <w:pPr>
        <w:pStyle w:val="Akapitzlist"/>
        <w:numPr>
          <w:ilvl w:val="0"/>
          <w:numId w:val="33"/>
        </w:numPr>
        <w:tabs>
          <w:tab w:val="left" w:pos="993"/>
        </w:tabs>
        <w:spacing w:after="0" w:line="360" w:lineRule="auto"/>
        <w:contextualSpacing/>
        <w:rPr>
          <w:rFonts w:asciiTheme="minorHAnsi" w:hAnsiTheme="minorHAnsi" w:cstheme="minorHAnsi"/>
        </w:rPr>
      </w:pPr>
      <w:r w:rsidRPr="00D30CE9">
        <w:rPr>
          <w:rFonts w:asciiTheme="minorHAnsi" w:hAnsiTheme="minorHAnsi" w:cstheme="minorHAnsi"/>
        </w:rPr>
        <w:lastRenderedPageBreak/>
        <w:t xml:space="preserve">wskazujemy adresy internetowe ogólnodostępnych i bezpłatnych baz danych, </w:t>
      </w:r>
      <w:r w:rsidRPr="00D30CE9">
        <w:rPr>
          <w:rFonts w:asciiTheme="minorHAnsi" w:hAnsiTheme="minorHAnsi" w:cstheme="minorHAnsi"/>
        </w:rPr>
        <w:br/>
        <w:t>z których Zamawiający pobierze wymagane dokumenty (wskazać dokumenty, dane umożliwiające dostęp do dokumentów oraz adresy internetowe baz danych):</w:t>
      </w:r>
    </w:p>
    <w:p w14:paraId="1371467A" w14:textId="77777777" w:rsidR="008D7072" w:rsidRPr="00D30CE9" w:rsidRDefault="008D7072" w:rsidP="004A7F0F">
      <w:pPr>
        <w:pStyle w:val="Akapitzlist"/>
        <w:tabs>
          <w:tab w:val="left" w:pos="709"/>
        </w:tabs>
        <w:spacing w:line="360" w:lineRule="auto"/>
        <w:ind w:left="360"/>
        <w:rPr>
          <w:rFonts w:asciiTheme="minorHAnsi" w:hAnsiTheme="minorHAnsi" w:cstheme="minorHAnsi"/>
        </w:rPr>
      </w:pPr>
      <w:r w:rsidRPr="00D30CE9">
        <w:rPr>
          <w:rFonts w:asciiTheme="minorHAnsi" w:hAnsiTheme="minorHAnsi" w:cstheme="minorHAnsi"/>
        </w:rPr>
        <w:t>……………………………………………………………………..………………………………………………</w:t>
      </w:r>
    </w:p>
    <w:p w14:paraId="7BA97C13" w14:textId="77777777" w:rsidR="008D7072" w:rsidRPr="00D30CE9" w:rsidRDefault="008D7072" w:rsidP="004A7F0F">
      <w:pPr>
        <w:pStyle w:val="Akapitzlist"/>
        <w:numPr>
          <w:ilvl w:val="0"/>
          <w:numId w:val="33"/>
        </w:numPr>
        <w:tabs>
          <w:tab w:val="left" w:pos="426"/>
        </w:tabs>
        <w:spacing w:after="0" w:line="360" w:lineRule="auto"/>
        <w:contextualSpacing/>
        <w:rPr>
          <w:rFonts w:asciiTheme="minorHAnsi" w:hAnsiTheme="minorHAnsi" w:cstheme="minorHAnsi"/>
        </w:rPr>
      </w:pPr>
      <w:r w:rsidRPr="00D30CE9">
        <w:rPr>
          <w:rFonts w:asciiTheme="minorHAnsi" w:hAnsiTheme="minorHAnsi" w:cstheme="minorHAnsi"/>
        </w:rPr>
        <w:t>oświadczamy, że następujące wymagane oświadczenia lub dokumenty dostarczono Zamawiającemu w poprzednich postępowaniach o udzielenie zamówienia oraz potwierdzamy ich aktualność (wskazać oświadczenia lub dokumenty oraz numer postępowania): ………………………………………………….</w:t>
      </w:r>
    </w:p>
    <w:p w14:paraId="3009E93A" w14:textId="77777777" w:rsidR="008D7072" w:rsidRPr="00D30CE9" w:rsidRDefault="008D7072" w:rsidP="004A7F0F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7452785" w14:textId="77777777" w:rsidR="002C5E36" w:rsidRPr="00D30CE9" w:rsidRDefault="002C5E36" w:rsidP="004A7F0F">
      <w:pPr>
        <w:pStyle w:val="Default"/>
        <w:spacing w:line="360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D30CE9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0309DDCE" w14:textId="77777777" w:rsidR="002C5E36" w:rsidRPr="00D30CE9" w:rsidRDefault="002C5E36" w:rsidP="004A7F0F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D30CE9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C8EDC10" w14:textId="77777777" w:rsidR="002C5E36" w:rsidRPr="00D30CE9" w:rsidRDefault="002C5E36" w:rsidP="004A7F0F">
      <w:pPr>
        <w:pStyle w:val="Default"/>
        <w:spacing w:line="360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14:paraId="7F9D1C71" w14:textId="77777777" w:rsidR="002C5E36" w:rsidRPr="00D30CE9" w:rsidRDefault="002C5E36" w:rsidP="004A7F0F">
      <w:pPr>
        <w:tabs>
          <w:tab w:val="left" w:pos="426"/>
        </w:tabs>
        <w:spacing w:line="360" w:lineRule="auto"/>
        <w:rPr>
          <w:rFonts w:asciiTheme="minorHAnsi" w:hAnsiTheme="minorHAnsi" w:cs="Calibri"/>
          <w:b/>
          <w:i/>
          <w:color w:val="FF0000"/>
          <w:sz w:val="22"/>
          <w:szCs w:val="22"/>
        </w:rPr>
      </w:pPr>
      <w:r w:rsidRPr="00D30CE9">
        <w:rPr>
          <w:rFonts w:asciiTheme="minorHAnsi" w:hAnsiTheme="minorHAnsi" w:cs="Arial"/>
          <w:b/>
          <w:color w:val="FF0000"/>
          <w:sz w:val="22"/>
          <w:szCs w:val="22"/>
        </w:rPr>
        <w:t xml:space="preserve">DOKUMENT NALEŻY PODPISAĆ KWALIFIKOWANYM PODPISEM ELEKTRONICZNYM, </w:t>
      </w:r>
      <w:r w:rsidRPr="00D30CE9">
        <w:rPr>
          <w:rFonts w:asciiTheme="minorHAnsi" w:hAnsiTheme="minorHAnsi" w:cs="Arial"/>
          <w:b/>
          <w:color w:val="FF0000"/>
          <w:sz w:val="22"/>
          <w:szCs w:val="22"/>
        </w:rPr>
        <w:br/>
        <w:t>PODPISEM ZAUFANYM LUB PODPISEM OSOBISTYM.</w:t>
      </w:r>
    </w:p>
    <w:p w14:paraId="49590899" w14:textId="77777777" w:rsidR="002C5E36" w:rsidRPr="00D30CE9" w:rsidRDefault="002C5E36" w:rsidP="004A7F0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>** w zależności od podmiotu</w:t>
      </w:r>
    </w:p>
    <w:p w14:paraId="77AB9EA2" w14:textId="77777777" w:rsidR="002C5E36" w:rsidRPr="00D30CE9" w:rsidRDefault="002C5E36" w:rsidP="00D30CE9">
      <w:pPr>
        <w:spacing w:line="360" w:lineRule="auto"/>
        <w:rPr>
          <w:rFonts w:asciiTheme="minorHAnsi" w:eastAsiaTheme="minorHAnsi" w:hAnsiTheme="minorHAnsi" w:cstheme="minorHAnsi"/>
          <w:color w:val="00B050"/>
          <w:sz w:val="22"/>
          <w:szCs w:val="22"/>
        </w:rPr>
      </w:pPr>
      <w:r w:rsidRPr="00D30CE9">
        <w:rPr>
          <w:rFonts w:asciiTheme="minorHAnsi" w:hAnsiTheme="minorHAnsi" w:cstheme="minorHAnsi"/>
          <w:color w:val="00B050"/>
          <w:sz w:val="22"/>
          <w:szCs w:val="22"/>
        </w:rPr>
        <w:br w:type="page"/>
      </w:r>
    </w:p>
    <w:p w14:paraId="0DF1B0E1" w14:textId="77777777" w:rsidR="002C5E36" w:rsidRPr="00D30CE9" w:rsidRDefault="002C5E36" w:rsidP="00D30CE9">
      <w:pPr>
        <w:pStyle w:val="Default"/>
        <w:spacing w:line="360" w:lineRule="auto"/>
        <w:jc w:val="right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D30CE9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4 do SWZ </w:t>
      </w:r>
    </w:p>
    <w:p w14:paraId="0C1B5D51" w14:textId="77777777" w:rsidR="002C5E36" w:rsidRPr="00D30CE9" w:rsidRDefault="002C5E36" w:rsidP="00D30CE9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D79B09" w14:textId="77777777" w:rsidR="002C5E36" w:rsidRPr="00D30CE9" w:rsidRDefault="002C5E36" w:rsidP="00D30CE9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0CE9">
        <w:rPr>
          <w:rFonts w:asciiTheme="minorHAnsi" w:hAnsiTheme="minorHAnsi" w:cstheme="minorHAnsi"/>
          <w:b/>
          <w:bCs/>
          <w:sz w:val="22"/>
          <w:szCs w:val="22"/>
        </w:rPr>
        <w:t>Oświadczenie w zakresie  art. 108 ust. 1 pkt. 5) ustawy Pzp</w:t>
      </w:r>
    </w:p>
    <w:p w14:paraId="3A635AFF" w14:textId="77777777" w:rsidR="002C5E36" w:rsidRPr="00D30CE9" w:rsidRDefault="002C5E36" w:rsidP="00D30CE9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30CE9">
        <w:rPr>
          <w:rFonts w:asciiTheme="minorHAnsi" w:hAnsiTheme="minorHAnsi" w:cstheme="minorHAnsi"/>
          <w:bCs/>
          <w:sz w:val="22"/>
          <w:szCs w:val="22"/>
        </w:rPr>
        <w:t>(składane na wezwanie Zamawiającego w trybie art. 274 ust. 1 ustawy Pzp)</w:t>
      </w:r>
    </w:p>
    <w:p w14:paraId="10A6C15B" w14:textId="77777777" w:rsidR="002C5E36" w:rsidRPr="00D30CE9" w:rsidRDefault="002C5E36" w:rsidP="00D30CE9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685475EE" w14:textId="77777777" w:rsidR="002C5E36" w:rsidRPr="00D30CE9" w:rsidRDefault="002C5E36" w:rsidP="00D30CE9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..............………….…………………………………………………..…………..……..……..……….</w:t>
      </w:r>
    </w:p>
    <w:p w14:paraId="0B3D1C4E" w14:textId="77777777" w:rsidR="002C5E36" w:rsidRPr="00D30CE9" w:rsidRDefault="002C5E36" w:rsidP="00D30CE9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NIP/PESEL**  ......................................... REGON  ...............................................................</w:t>
      </w:r>
    </w:p>
    <w:p w14:paraId="4273A4F1" w14:textId="77777777" w:rsidR="002C5E36" w:rsidRPr="00D30CE9" w:rsidRDefault="002C5E36" w:rsidP="00D30CE9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KRS/CEiDG** ….….......……………………………………..…………………………..…….…………………...……….</w:t>
      </w:r>
    </w:p>
    <w:p w14:paraId="698B8BC3" w14:textId="77777777" w:rsidR="002C5E36" w:rsidRPr="00D30CE9" w:rsidRDefault="002C5E36" w:rsidP="00D30CE9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Adres strony, z której można pobrać ww dokumenty ………………………………………………………</w:t>
      </w:r>
    </w:p>
    <w:p w14:paraId="297DAC5B" w14:textId="77777777" w:rsidR="002C5E36" w:rsidRPr="00D30CE9" w:rsidRDefault="002C5E36" w:rsidP="00D30CE9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5549E3D7" w14:textId="77777777" w:rsidR="002C5E36" w:rsidRPr="00D30CE9" w:rsidRDefault="002C5E36" w:rsidP="00D30CE9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D30CE9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……………………………….……………………………..……….</w:t>
      </w:r>
    </w:p>
    <w:p w14:paraId="0EB6A592" w14:textId="77777777" w:rsidR="002C5E36" w:rsidRPr="00D30CE9" w:rsidRDefault="002C5E36" w:rsidP="00D30CE9">
      <w:pPr>
        <w:tabs>
          <w:tab w:val="left" w:pos="42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FFA8C30" w14:textId="77777777" w:rsidR="00D17BEC" w:rsidRPr="00875223" w:rsidRDefault="002C5E36" w:rsidP="00D17BE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D30CE9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D17BEC" w:rsidRPr="00875223">
        <w:rPr>
          <w:rFonts w:asciiTheme="minorHAnsi" w:hAnsiTheme="minorHAnsi" w:cstheme="minorHAnsi"/>
          <w:b/>
          <w:sz w:val="22"/>
          <w:szCs w:val="22"/>
        </w:rPr>
        <w:t>Dostawa sprzętu laboratoryjnego na potrzeby Laboratorium Nowoczesnej Syntezy i Technologii Chemicznej Substancji Aktywnych KUL z podziałem na 8 części</w:t>
      </w:r>
    </w:p>
    <w:p w14:paraId="19E0BF1E" w14:textId="77777777" w:rsidR="002C5E36" w:rsidRPr="00D30CE9" w:rsidRDefault="002C5E36" w:rsidP="00D17BE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5E10A5C8" w14:textId="77777777" w:rsidR="002C5E36" w:rsidRPr="00D30CE9" w:rsidRDefault="002C5E36" w:rsidP="00D43717">
      <w:pPr>
        <w:tabs>
          <w:tab w:val="left" w:pos="3705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FB4D93A" w14:textId="77777777" w:rsidR="002C5E36" w:rsidRPr="00D30CE9" w:rsidRDefault="002C5E36" w:rsidP="00D43717">
      <w:pPr>
        <w:tabs>
          <w:tab w:val="left" w:pos="370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b/>
          <w:sz w:val="22"/>
          <w:szCs w:val="22"/>
        </w:rPr>
        <w:t>oświadczam, że:</w:t>
      </w:r>
    </w:p>
    <w:p w14:paraId="17FE4B4F" w14:textId="77777777" w:rsidR="002C5E36" w:rsidRPr="00D30CE9" w:rsidRDefault="002C5E36" w:rsidP="00D43717">
      <w:pPr>
        <w:pStyle w:val="Akapitzlist"/>
        <w:numPr>
          <w:ilvl w:val="0"/>
          <w:numId w:val="22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D30CE9">
        <w:rPr>
          <w:rFonts w:asciiTheme="minorHAnsi" w:hAnsiTheme="minorHAnsi" w:cstheme="minorHAnsi"/>
        </w:rPr>
        <w:t>należę do tej samej grupy kapitałowej, o której mowa w art. 108 ust. 1 pkt. 5) ustawy Pzp</w:t>
      </w:r>
      <w:r w:rsidRPr="00D30CE9">
        <w:rPr>
          <w:rFonts w:asciiTheme="minorHAnsi" w:hAnsiTheme="minorHAnsi" w:cstheme="minorHAnsi"/>
        </w:rPr>
        <w:br/>
        <w:t>z następującymi uczestnikami tego postępowania*:</w:t>
      </w:r>
    </w:p>
    <w:p w14:paraId="119BC2E2" w14:textId="77777777" w:rsidR="002C5E36" w:rsidRPr="00D30CE9" w:rsidRDefault="002C5E36" w:rsidP="00D30CE9">
      <w:pPr>
        <w:tabs>
          <w:tab w:val="left" w:pos="42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308"/>
        <w:gridCol w:w="4323"/>
      </w:tblGrid>
      <w:tr w:rsidR="002C5E36" w:rsidRPr="00D30CE9" w14:paraId="347B8E6F" w14:textId="77777777" w:rsidTr="00091AA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01FE3" w14:textId="77777777" w:rsidR="002C5E36" w:rsidRPr="00D30CE9" w:rsidRDefault="002C5E36" w:rsidP="00D30CE9">
            <w:pPr>
              <w:tabs>
                <w:tab w:val="left" w:pos="426"/>
              </w:tabs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723FB63" w14:textId="77777777" w:rsidR="002C5E36" w:rsidRPr="00D30CE9" w:rsidRDefault="002C5E36" w:rsidP="00D30CE9">
            <w:pPr>
              <w:tabs>
                <w:tab w:val="left" w:pos="426"/>
              </w:tabs>
              <w:spacing w:after="200"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0CE9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00073" w14:textId="77777777" w:rsidR="002C5E36" w:rsidRPr="00D30CE9" w:rsidRDefault="002C5E36" w:rsidP="00D30CE9">
            <w:pPr>
              <w:tabs>
                <w:tab w:val="left" w:pos="426"/>
              </w:tabs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5CDFC70" w14:textId="77777777" w:rsidR="002C5E36" w:rsidRPr="00D30CE9" w:rsidRDefault="002C5E36" w:rsidP="00D30CE9">
            <w:pPr>
              <w:tabs>
                <w:tab w:val="left" w:pos="426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E9">
              <w:rPr>
                <w:rFonts w:asciiTheme="minorHAnsi" w:hAnsiTheme="minorHAnsi" w:cstheme="minorHAnsi"/>
                <w:sz w:val="22"/>
                <w:szCs w:val="22"/>
              </w:rPr>
              <w:t>Nazwa (firma)</w:t>
            </w:r>
          </w:p>
          <w:p w14:paraId="7A5A4B85" w14:textId="77777777" w:rsidR="002C5E36" w:rsidRPr="00D30CE9" w:rsidRDefault="002C5E36" w:rsidP="00D30CE9">
            <w:pPr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030D0" w14:textId="77777777" w:rsidR="002C5E36" w:rsidRPr="00D30CE9" w:rsidRDefault="002C5E36" w:rsidP="00D30CE9">
            <w:pPr>
              <w:tabs>
                <w:tab w:val="left" w:pos="426"/>
              </w:tabs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92D9360" w14:textId="77777777" w:rsidR="002C5E36" w:rsidRPr="00D30CE9" w:rsidRDefault="002C5E36" w:rsidP="00D30CE9">
            <w:pPr>
              <w:tabs>
                <w:tab w:val="left" w:pos="426"/>
              </w:tabs>
              <w:spacing w:after="200"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0CE9">
              <w:rPr>
                <w:rFonts w:asciiTheme="minorHAnsi" w:hAnsiTheme="minorHAnsi" w:cstheme="minorHAnsi"/>
                <w:sz w:val="22"/>
                <w:szCs w:val="22"/>
              </w:rPr>
              <w:t>Siedziba</w:t>
            </w:r>
          </w:p>
        </w:tc>
      </w:tr>
      <w:tr w:rsidR="002C5E36" w:rsidRPr="00D30CE9" w14:paraId="5814C24F" w14:textId="77777777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19E3" w14:textId="77777777" w:rsidR="002C5E36" w:rsidRPr="00D30CE9" w:rsidRDefault="002C5E36" w:rsidP="00D30CE9">
            <w:pPr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B99C" w14:textId="77777777" w:rsidR="002C5E36" w:rsidRPr="00D30CE9" w:rsidRDefault="002C5E36" w:rsidP="00D30CE9">
            <w:pPr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6C97" w14:textId="77777777" w:rsidR="002C5E36" w:rsidRPr="00D30CE9" w:rsidRDefault="002C5E36" w:rsidP="00D30CE9">
            <w:pPr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C5E36" w:rsidRPr="00D30CE9" w14:paraId="41617A36" w14:textId="77777777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284B" w14:textId="77777777" w:rsidR="002C5E36" w:rsidRPr="00D30CE9" w:rsidRDefault="002C5E36" w:rsidP="00D30CE9">
            <w:pPr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85AF" w14:textId="77777777" w:rsidR="002C5E36" w:rsidRPr="00D30CE9" w:rsidRDefault="002C5E36" w:rsidP="00D30CE9">
            <w:pPr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6C82" w14:textId="77777777" w:rsidR="002C5E36" w:rsidRPr="00D30CE9" w:rsidRDefault="002C5E36" w:rsidP="00D30CE9">
            <w:pPr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39A524B" w14:textId="77777777" w:rsidR="002C5E36" w:rsidRPr="00D30CE9" w:rsidRDefault="002C5E36" w:rsidP="00D30CE9">
      <w:pPr>
        <w:tabs>
          <w:tab w:val="left" w:pos="426"/>
        </w:tabs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253D791" w14:textId="77777777" w:rsidR="002C5E36" w:rsidRPr="00D30CE9" w:rsidRDefault="002C5E36" w:rsidP="00D43717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D30CE9">
        <w:rPr>
          <w:rFonts w:asciiTheme="minorHAnsi" w:hAnsiTheme="minorHAnsi" w:cstheme="minorHAnsi"/>
        </w:rPr>
        <w:t>nie należę do tej samej grupy kapitałowej z uczestnikami postępowania*</w:t>
      </w:r>
    </w:p>
    <w:p w14:paraId="4581CB17" w14:textId="77777777" w:rsidR="002C5E36" w:rsidRPr="00D30CE9" w:rsidRDefault="002C5E36" w:rsidP="00D43717">
      <w:p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30CE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D30CE9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1F58FD09" w14:textId="77777777" w:rsidR="002C5E36" w:rsidRPr="00D30CE9" w:rsidRDefault="002C5E36" w:rsidP="00D43717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33F00748" w14:textId="77777777" w:rsidR="002C5E36" w:rsidRPr="00D30CE9" w:rsidRDefault="002C5E36" w:rsidP="00D4371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30CE9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1A5413CD" w14:textId="77777777" w:rsidR="00D45570" w:rsidRPr="00D30CE9" w:rsidRDefault="002C5E36" w:rsidP="00D4371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>** w zależności od podmiotu</w:t>
      </w:r>
      <w:r w:rsidR="00D45570" w:rsidRPr="00D30CE9">
        <w:rPr>
          <w:rFonts w:asciiTheme="minorHAnsi" w:hAnsiTheme="minorHAnsi" w:cstheme="minorHAnsi"/>
          <w:sz w:val="22"/>
          <w:szCs w:val="22"/>
        </w:rPr>
        <w:br w:type="page"/>
      </w:r>
    </w:p>
    <w:p w14:paraId="26884D41" w14:textId="77777777" w:rsidR="002C5E36" w:rsidRPr="00D30CE9" w:rsidRDefault="002C5E36" w:rsidP="00D30CE9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D30CE9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5 do SWZ </w:t>
      </w:r>
    </w:p>
    <w:p w14:paraId="56088FC7" w14:textId="77777777" w:rsidR="002C5E36" w:rsidRPr="00D30CE9" w:rsidRDefault="002C5E36" w:rsidP="00D30CE9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180A4FB" w14:textId="77777777" w:rsidR="002C5E36" w:rsidRPr="00D30CE9" w:rsidRDefault="002C5E36" w:rsidP="00D30CE9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0CE9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o aktualności informacji zawartych w oświadczeniu, </w:t>
      </w:r>
      <w:r w:rsidRPr="00D30CE9">
        <w:rPr>
          <w:rFonts w:asciiTheme="minorHAnsi" w:hAnsiTheme="minorHAnsi" w:cstheme="minorHAnsi"/>
          <w:b/>
          <w:sz w:val="22"/>
          <w:szCs w:val="22"/>
          <w:u w:val="single"/>
        </w:rPr>
        <w:br/>
        <w:t>o którym mowa w art. 125 ust. 1 ustawy Pzp</w:t>
      </w:r>
    </w:p>
    <w:p w14:paraId="5F45E2EF" w14:textId="77777777" w:rsidR="002C5E36" w:rsidRPr="00D30CE9" w:rsidRDefault="002C5E36" w:rsidP="00D30CE9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0CE9">
        <w:rPr>
          <w:rFonts w:asciiTheme="minorHAnsi" w:hAnsiTheme="minorHAnsi" w:cstheme="minorHAnsi"/>
          <w:bCs/>
          <w:sz w:val="22"/>
          <w:szCs w:val="22"/>
        </w:rPr>
        <w:t>(składane na wezwanie Zamawiającego w trybie art. 274 ust. 1 ustawy Pzp)</w:t>
      </w:r>
    </w:p>
    <w:p w14:paraId="171FDC0B" w14:textId="77777777" w:rsidR="002C5E36" w:rsidRPr="00D30CE9" w:rsidRDefault="002C5E36" w:rsidP="00D30CE9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3C495715" w14:textId="77777777" w:rsidR="002C5E36" w:rsidRPr="00D30CE9" w:rsidRDefault="002C5E36" w:rsidP="00D30CE9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.......………………………………………………………………………..…………..……..……..……….</w:t>
      </w:r>
    </w:p>
    <w:p w14:paraId="649E863C" w14:textId="77777777" w:rsidR="002C5E36" w:rsidRPr="00D30CE9" w:rsidRDefault="002C5E36" w:rsidP="00D30CE9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NIP/PESEL**  ......................................... REGON  ................................................................</w:t>
      </w:r>
    </w:p>
    <w:p w14:paraId="3090A22F" w14:textId="77777777" w:rsidR="002C5E36" w:rsidRPr="00D30CE9" w:rsidRDefault="002C5E36" w:rsidP="00D30CE9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KRS/CEiDG** …….......……………………………………..…………………………..…….…………………...……….</w:t>
      </w:r>
    </w:p>
    <w:p w14:paraId="37AABE9D" w14:textId="77777777" w:rsidR="002C5E36" w:rsidRPr="00D30CE9" w:rsidRDefault="002C5E36" w:rsidP="00D30CE9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Adres strony, z której można pobrać ww dokumenty ………………………………………………………</w:t>
      </w:r>
    </w:p>
    <w:p w14:paraId="2C5F6933" w14:textId="77777777" w:rsidR="002C5E36" w:rsidRPr="00D30CE9" w:rsidRDefault="002C5E36" w:rsidP="00D30CE9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63538D09" w14:textId="77777777" w:rsidR="002C5E36" w:rsidRPr="00D30CE9" w:rsidRDefault="002C5E36" w:rsidP="00D30CE9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</w:rPr>
        <w:t xml:space="preserve">Podstawa reprezentacji </w:t>
      </w: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...........………………….……………………………..……….</w:t>
      </w:r>
    </w:p>
    <w:p w14:paraId="1756855D" w14:textId="77777777" w:rsidR="0099472E" w:rsidRPr="00D30CE9" w:rsidRDefault="0099472E" w:rsidP="00D30CE9">
      <w:pPr>
        <w:pStyle w:val="Nagwek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46F442" w14:textId="77777777" w:rsidR="00D17BEC" w:rsidRPr="00875223" w:rsidRDefault="002C5E36" w:rsidP="00D17BE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D30CE9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D17BEC" w:rsidRPr="00875223">
        <w:rPr>
          <w:rFonts w:asciiTheme="minorHAnsi" w:hAnsiTheme="minorHAnsi" w:cstheme="minorHAnsi"/>
          <w:b/>
          <w:sz w:val="22"/>
          <w:szCs w:val="22"/>
        </w:rPr>
        <w:t>Dostawa sprzętu laboratoryjnego na potrzeby Laboratorium Nowoczesnej Syntezy i Technologii Chemicznej Substancji Aktywnych KUL z podziałem na 8 części</w:t>
      </w:r>
    </w:p>
    <w:p w14:paraId="56158003" w14:textId="77777777" w:rsidR="002C5E36" w:rsidRPr="00D30CE9" w:rsidRDefault="002C5E36" w:rsidP="00D17BEC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1DCCCA2" w14:textId="77777777" w:rsidR="002C5E36" w:rsidRPr="00D30CE9" w:rsidRDefault="002C5E36" w:rsidP="009E286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 xml:space="preserve">oświadczam, że informacje zawarte w oświadczeniu dotyczącym spełniania warunków udziału </w:t>
      </w:r>
      <w:r w:rsidR="0099472E" w:rsidRPr="00D30CE9">
        <w:rPr>
          <w:rFonts w:asciiTheme="minorHAnsi" w:hAnsiTheme="minorHAnsi" w:cstheme="minorHAnsi"/>
          <w:sz w:val="22"/>
          <w:szCs w:val="22"/>
        </w:rPr>
        <w:br/>
      </w:r>
      <w:r w:rsidRPr="00D30CE9">
        <w:rPr>
          <w:rFonts w:asciiTheme="minorHAnsi" w:hAnsiTheme="minorHAnsi" w:cstheme="minorHAnsi"/>
          <w:sz w:val="22"/>
          <w:szCs w:val="22"/>
        </w:rPr>
        <w:t xml:space="preserve">w postępowaniu oraz przesłanek wykluczenia z postępowania, o którym mowa </w:t>
      </w:r>
      <w:r w:rsidRPr="00D30CE9">
        <w:rPr>
          <w:rFonts w:asciiTheme="minorHAnsi" w:hAnsiTheme="minorHAnsi" w:cstheme="minorHAnsi"/>
          <w:sz w:val="22"/>
          <w:szCs w:val="22"/>
        </w:rPr>
        <w:br/>
        <w:t>w art. 125 ust. 1 ustawy Pzp, złożonym w niniejszym postępowaniu w zakresie podstaw wykluczenia są aktualne.</w:t>
      </w:r>
    </w:p>
    <w:p w14:paraId="5EA318A6" w14:textId="77777777" w:rsidR="002C5E36" w:rsidRPr="00D30CE9" w:rsidRDefault="002C5E36" w:rsidP="009E2869">
      <w:p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1F5822E" w14:textId="77777777" w:rsidR="002C5E36" w:rsidRPr="00D30CE9" w:rsidRDefault="002C5E36" w:rsidP="009E2869">
      <w:p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30CE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D30CE9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328FEB70" w14:textId="77777777" w:rsidR="002C5E36" w:rsidRPr="00D30CE9" w:rsidRDefault="002C5E36" w:rsidP="009E2869">
      <w:pPr>
        <w:spacing w:line="360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14:paraId="56480187" w14:textId="77777777" w:rsidR="002C5E36" w:rsidRPr="00D30CE9" w:rsidRDefault="002C5E36" w:rsidP="009E2869">
      <w:pPr>
        <w:spacing w:line="360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14:paraId="236F69B8" w14:textId="77777777" w:rsidR="002C5E36" w:rsidRPr="00D30CE9" w:rsidRDefault="002C5E36" w:rsidP="009E286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>** w zależności od podmiotu</w:t>
      </w:r>
    </w:p>
    <w:p w14:paraId="04376AE0" w14:textId="77777777" w:rsidR="002C5E36" w:rsidRPr="00D30CE9" w:rsidRDefault="002C5E36" w:rsidP="00D30CE9">
      <w:pPr>
        <w:spacing w:line="360" w:lineRule="auto"/>
        <w:rPr>
          <w:rFonts w:asciiTheme="minorHAnsi" w:hAnsiTheme="minorHAnsi" w:cs="Calibri"/>
          <w:color w:val="00B050"/>
          <w:sz w:val="22"/>
          <w:szCs w:val="22"/>
        </w:rPr>
      </w:pPr>
      <w:r w:rsidRPr="00D30CE9">
        <w:rPr>
          <w:rFonts w:asciiTheme="minorHAnsi" w:hAnsiTheme="minorHAnsi"/>
          <w:color w:val="00B050"/>
          <w:sz w:val="22"/>
          <w:szCs w:val="22"/>
        </w:rPr>
        <w:br w:type="page"/>
      </w:r>
    </w:p>
    <w:p w14:paraId="5D0BBB3C" w14:textId="77777777" w:rsidR="002C5E36" w:rsidRPr="00D30CE9" w:rsidRDefault="002C5E36" w:rsidP="00D30CE9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D30CE9">
        <w:rPr>
          <w:rFonts w:asciiTheme="minorHAnsi" w:hAnsiTheme="minorHAnsi" w:cstheme="minorHAnsi"/>
          <w:color w:val="auto"/>
          <w:sz w:val="22"/>
          <w:szCs w:val="22"/>
        </w:rPr>
        <w:lastRenderedPageBreak/>
        <w:t>Załącznik nr</w:t>
      </w:r>
      <w:r w:rsidR="00E87EC0" w:rsidRPr="00D30CE9">
        <w:rPr>
          <w:rFonts w:asciiTheme="minorHAnsi" w:hAnsiTheme="minorHAnsi" w:cstheme="minorHAnsi"/>
          <w:color w:val="auto"/>
          <w:sz w:val="22"/>
          <w:szCs w:val="22"/>
        </w:rPr>
        <w:t xml:space="preserve"> 7</w:t>
      </w:r>
      <w:r w:rsidRPr="00D30CE9">
        <w:rPr>
          <w:rFonts w:asciiTheme="minorHAnsi" w:hAnsiTheme="minorHAnsi" w:cstheme="minorHAnsi"/>
          <w:color w:val="auto"/>
          <w:sz w:val="22"/>
          <w:szCs w:val="22"/>
        </w:rPr>
        <w:t xml:space="preserve"> do SWZ</w:t>
      </w:r>
    </w:p>
    <w:p w14:paraId="261ADEEA" w14:textId="77777777" w:rsidR="002C5E36" w:rsidRPr="00D30CE9" w:rsidRDefault="002C5E36" w:rsidP="00D30CE9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6FE682FC" w14:textId="77777777" w:rsidR="002C5E36" w:rsidRPr="00D30CE9" w:rsidRDefault="002C5E36" w:rsidP="00D30CE9">
      <w:pPr>
        <w:spacing w:after="60" w:line="360" w:lineRule="auto"/>
        <w:jc w:val="center"/>
        <w:rPr>
          <w:rStyle w:val="FontStyle94"/>
          <w:rFonts w:asciiTheme="minorHAnsi" w:hAnsiTheme="minorHAnsi" w:cstheme="minorHAnsi"/>
          <w:b/>
        </w:rPr>
      </w:pPr>
      <w:r w:rsidRPr="00D30CE9">
        <w:rPr>
          <w:rStyle w:val="FontStyle94"/>
          <w:rFonts w:asciiTheme="minorHAnsi" w:hAnsiTheme="minorHAnsi" w:cstheme="minorHAnsi"/>
          <w:b/>
        </w:rPr>
        <w:t xml:space="preserve">Oświadczenie, o którym mowa w art. 117 ust. 4 </w:t>
      </w:r>
      <w:r w:rsidRPr="00D30CE9">
        <w:rPr>
          <w:rFonts w:asciiTheme="minorHAnsi" w:eastAsiaTheme="minorHAnsi" w:hAnsiTheme="minorHAnsi" w:cstheme="minorHAnsi"/>
          <w:b/>
          <w:bCs/>
          <w:sz w:val="22"/>
          <w:szCs w:val="22"/>
        </w:rPr>
        <w:t>ustawy Pzp</w:t>
      </w:r>
    </w:p>
    <w:p w14:paraId="793BDE6D" w14:textId="77777777" w:rsidR="002C5E36" w:rsidRPr="00D30CE9" w:rsidRDefault="002C5E36" w:rsidP="00D30CE9">
      <w:pPr>
        <w:spacing w:after="60" w:line="360" w:lineRule="auto"/>
        <w:jc w:val="center"/>
        <w:rPr>
          <w:rFonts w:asciiTheme="minorHAnsi" w:hAnsi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 xml:space="preserve">(składane w przypadku Wykonawców wspólnie ubiegających się </w:t>
      </w:r>
      <w:r w:rsidRPr="00D30CE9">
        <w:rPr>
          <w:rFonts w:asciiTheme="minorHAnsi" w:hAnsiTheme="minorHAnsi" w:cstheme="minorHAnsi"/>
          <w:sz w:val="22"/>
          <w:szCs w:val="22"/>
        </w:rPr>
        <w:br/>
        <w:t>o udzielenie zamówienia publicznego)</w:t>
      </w:r>
    </w:p>
    <w:p w14:paraId="08D0F68F" w14:textId="77777777" w:rsidR="002C5E36" w:rsidRPr="00D30CE9" w:rsidRDefault="002C5E36" w:rsidP="00D30CE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38F8245" w14:textId="77777777" w:rsidR="00D17BEC" w:rsidRPr="00875223" w:rsidRDefault="002C5E36" w:rsidP="00D17BE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D30CE9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D17BEC" w:rsidRPr="00875223">
        <w:rPr>
          <w:rFonts w:asciiTheme="minorHAnsi" w:hAnsiTheme="minorHAnsi" w:cstheme="minorHAnsi"/>
          <w:b/>
          <w:sz w:val="22"/>
          <w:szCs w:val="22"/>
        </w:rPr>
        <w:t>Dostawa sprzętu laboratoryjnego na potrzeby Laboratorium Nowoczesnej Syntezy i Technologii Chemicznej Substancji Aktywnych KUL z podziałem na 8 części</w:t>
      </w:r>
    </w:p>
    <w:p w14:paraId="4385855B" w14:textId="77777777" w:rsidR="002C5E36" w:rsidRPr="00D30CE9" w:rsidRDefault="002C5E36" w:rsidP="00D17BE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59CA4C" w14:textId="77777777" w:rsidR="002C5E36" w:rsidRPr="00D30CE9" w:rsidRDefault="002C5E36" w:rsidP="009E2869">
      <w:pPr>
        <w:tabs>
          <w:tab w:val="left" w:leader="dot" w:pos="142"/>
          <w:tab w:val="left" w:leader="dot" w:pos="8931"/>
        </w:tabs>
        <w:spacing w:after="60" w:line="360" w:lineRule="auto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 xml:space="preserve">działając na podstawie art. 117 ust. 4 ustawy Pzp oświadczamy, iż Wykonawcy wspólnie ubiegający się </w:t>
      </w:r>
      <w:r w:rsidR="00CB6764">
        <w:rPr>
          <w:rFonts w:asciiTheme="minorHAnsi" w:hAnsiTheme="minorHAnsi" w:cstheme="minorHAnsi"/>
          <w:sz w:val="22"/>
          <w:szCs w:val="22"/>
        </w:rPr>
        <w:br/>
      </w:r>
      <w:r w:rsidRPr="00D30CE9">
        <w:rPr>
          <w:rFonts w:asciiTheme="minorHAnsi" w:hAnsiTheme="minorHAnsi" w:cstheme="minorHAnsi"/>
          <w:sz w:val="22"/>
          <w:szCs w:val="22"/>
        </w:rPr>
        <w:t>o udzielenie zamówienia zrealizują przedmiotowe zamówienie w zakresie określonym w tabeli:</w:t>
      </w:r>
    </w:p>
    <w:p w14:paraId="33B2C86F" w14:textId="77777777" w:rsidR="00DC63D0" w:rsidRPr="00D30CE9" w:rsidRDefault="00DC63D0" w:rsidP="00D30CE9">
      <w:pPr>
        <w:tabs>
          <w:tab w:val="left" w:leader="dot" w:pos="142"/>
          <w:tab w:val="left" w:leader="dot" w:pos="8931"/>
        </w:tabs>
        <w:spacing w:after="6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2C5E36" w:rsidRPr="00D30CE9" w14:paraId="537A4F92" w14:textId="77777777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29DB" w14:textId="77777777" w:rsidR="002C5E36" w:rsidRPr="00D30CE9" w:rsidRDefault="002C5E36" w:rsidP="00D30CE9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0CE9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A71A" w14:textId="77777777" w:rsidR="002C5E36" w:rsidRPr="00D30CE9" w:rsidRDefault="002C5E36" w:rsidP="00D30CE9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0CE9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63B1" w14:textId="77777777" w:rsidR="002C5E36" w:rsidRPr="00D30CE9" w:rsidRDefault="002C5E36" w:rsidP="00D30CE9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0CE9">
              <w:rPr>
                <w:rFonts w:asciiTheme="minorHAnsi" w:hAnsiTheme="minorHAnsi" w:cstheme="minorHAnsi"/>
                <w:sz w:val="22"/>
                <w:szCs w:val="22"/>
              </w:rPr>
              <w:t>Zakres zamówienia realizowany przez Wykonawcę</w:t>
            </w:r>
          </w:p>
        </w:tc>
      </w:tr>
      <w:tr w:rsidR="002C5E36" w:rsidRPr="00D30CE9" w14:paraId="394FF6D2" w14:textId="77777777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7ED1" w14:textId="77777777" w:rsidR="002C5E36" w:rsidRPr="00D30CE9" w:rsidRDefault="002C5E36" w:rsidP="00D30CE9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0CE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C52E" w14:textId="77777777" w:rsidR="002C5E36" w:rsidRPr="00D30CE9" w:rsidRDefault="002C5E36" w:rsidP="00D30CE9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6AD3" w14:textId="77777777" w:rsidR="002C5E36" w:rsidRPr="00D30CE9" w:rsidRDefault="002C5E36" w:rsidP="00D30CE9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C5E36" w:rsidRPr="00D30CE9" w14:paraId="325F487C" w14:textId="77777777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ABC8" w14:textId="77777777" w:rsidR="002C5E36" w:rsidRPr="00D30CE9" w:rsidRDefault="002C5E36" w:rsidP="00D30CE9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0CE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FB2A" w14:textId="77777777" w:rsidR="002C5E36" w:rsidRPr="00D30CE9" w:rsidRDefault="002C5E36" w:rsidP="00D30CE9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3621" w14:textId="77777777" w:rsidR="002C5E36" w:rsidRPr="00D30CE9" w:rsidRDefault="002C5E36" w:rsidP="00D30CE9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C6C953E" w14:textId="77777777" w:rsidR="002C5E36" w:rsidRPr="00D30CE9" w:rsidRDefault="002C5E36" w:rsidP="00D30CE9">
      <w:pPr>
        <w:tabs>
          <w:tab w:val="left" w:leader="dot" w:pos="142"/>
          <w:tab w:val="left" w:leader="dot" w:pos="8931"/>
        </w:tabs>
        <w:spacing w:after="6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A616FB" w14:textId="77777777" w:rsidR="002C5E36" w:rsidRPr="00D30CE9" w:rsidRDefault="002C5E36" w:rsidP="00D30CE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ACC8282" w14:textId="77777777" w:rsidR="002C5E36" w:rsidRPr="00D30CE9" w:rsidRDefault="002C5E36" w:rsidP="009E2869">
      <w:pPr>
        <w:tabs>
          <w:tab w:val="left" w:pos="426"/>
        </w:tabs>
        <w:spacing w:line="360" w:lineRule="auto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D30CE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D30CE9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22B7A193" w14:textId="77777777" w:rsidR="002C5E36" w:rsidRPr="00D30CE9" w:rsidRDefault="002C5E36" w:rsidP="009E2869">
      <w:pPr>
        <w:pStyle w:val="Default"/>
        <w:spacing w:line="360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79BE50E7" w14:textId="77777777" w:rsidR="002C5E36" w:rsidRPr="00D30CE9" w:rsidRDefault="002C5E36" w:rsidP="00D30CE9">
      <w:pPr>
        <w:spacing w:line="360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14:paraId="15329938" w14:textId="77777777" w:rsidR="00AD04CA" w:rsidRPr="00D30CE9" w:rsidRDefault="00AD04CA" w:rsidP="00D30CE9">
      <w:pPr>
        <w:spacing w:line="360" w:lineRule="auto"/>
        <w:rPr>
          <w:rFonts w:asciiTheme="minorHAnsi" w:hAnsiTheme="minorHAnsi"/>
          <w:sz w:val="22"/>
          <w:szCs w:val="22"/>
        </w:rPr>
      </w:pPr>
    </w:p>
    <w:sectPr w:rsidR="00AD04CA" w:rsidRPr="00D30CE9" w:rsidSect="00CA6E8B">
      <w:headerReference w:type="default" r:id="rId9"/>
      <w:footerReference w:type="default" r:id="rId10"/>
      <w:pgSz w:w="11906" w:h="16838"/>
      <w:pgMar w:top="1843" w:right="1134" w:bottom="851" w:left="1418" w:header="0" w:footer="0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96DF29" w15:done="0"/>
  <w15:commentEx w15:paraId="1709DABC" w15:done="0"/>
  <w15:commentEx w15:paraId="628B149E" w15:done="0"/>
  <w15:commentEx w15:paraId="47B14E06" w15:done="0"/>
  <w15:commentEx w15:paraId="2CE22B33" w15:done="0"/>
  <w15:commentEx w15:paraId="3DFAD9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5DC12" w16cex:dateUtc="2021-06-29T1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E24FE0" w16cid:durableId="2485DC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FD2D0" w14:textId="77777777" w:rsidR="00EC5805" w:rsidRDefault="00EC5805">
      <w:r>
        <w:separator/>
      </w:r>
    </w:p>
  </w:endnote>
  <w:endnote w:type="continuationSeparator" w:id="0">
    <w:p w14:paraId="6A6C42E3" w14:textId="77777777" w:rsidR="00EC5805" w:rsidRDefault="00EC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rtoriusRotisMail">
    <w:altName w:val="Times New Roman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4D25E" w14:textId="39B242FF" w:rsidR="00A42991" w:rsidRDefault="000E44DF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46" behindDoc="1" locked="0" layoutInCell="1" allowOverlap="1" wp14:anchorId="521498BB" wp14:editId="3DE9496A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68570" cy="316230"/>
              <wp:effectExtent l="0" t="0" r="0" b="762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6857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6F8481" w14:textId="77777777" w:rsidR="00A42991" w:rsidRDefault="00A42991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21498BB" id="Text Box 3" o:spid="_x0000_s1029" style="position:absolute;margin-left:40.35pt;margin-top:-19.45pt;width:399.1pt;height:24.9pt;z-index:-50331643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" stroked="f">
              <v:path arrowok="t"/>
              <v:textbox inset="2.56mm,1.29mm,2.56mm,1.29mm">
                <w:txbxContent>
                  <w:p w14:paraId="736F8481" w14:textId="77777777" w:rsidR="00A42991" w:rsidRDefault="00A42991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5A41C" w14:textId="77777777" w:rsidR="00EC5805" w:rsidRDefault="00EC5805"/>
  </w:footnote>
  <w:footnote w:type="continuationSeparator" w:id="0">
    <w:p w14:paraId="607C7373" w14:textId="77777777" w:rsidR="00EC5805" w:rsidRDefault="00EC5805">
      <w:r>
        <w:continuationSeparator/>
      </w:r>
    </w:p>
  </w:footnote>
  <w:footnote w:id="1">
    <w:p w14:paraId="7B340F74" w14:textId="77777777" w:rsidR="00A42991" w:rsidRDefault="00A42991" w:rsidP="002C5E36">
      <w:pPr>
        <w:pStyle w:val="Tekstprzypisudolnego"/>
        <w:rPr>
          <w:rFonts w:ascii="Calibri" w:hAnsi="Calibri"/>
        </w:rPr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92778" w14:textId="4779F85A" w:rsidR="00A42991" w:rsidRDefault="006C4589">
    <w:pPr>
      <w:rPr>
        <w:sz w:val="20"/>
        <w:szCs w:val="20"/>
        <w:lang w:eastAsia="pl-PL"/>
      </w:rPr>
    </w:pPr>
    <w:sdt>
      <w:sdtPr>
        <w:rPr>
          <w:sz w:val="20"/>
          <w:szCs w:val="20"/>
          <w:lang w:eastAsia="pl-PL"/>
        </w:rPr>
        <w:id w:val="142220594"/>
        <w:docPartObj>
          <w:docPartGallery w:val="Page Numbers (Margins)"/>
          <w:docPartUnique/>
        </w:docPartObj>
      </w:sdtPr>
      <w:sdtEndPr/>
      <w:sdtContent>
        <w:r w:rsidR="000E44DF">
          <w:rPr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BBAEE20" wp14:editId="5BF0FF2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2580" cy="2183130"/>
                  <wp:effectExtent l="0" t="0" r="0" b="7620"/>
                  <wp:wrapNone/>
                  <wp:docPr id="2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258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A7B8C" w14:textId="77777777" w:rsidR="00A42991" w:rsidRPr="00983893" w:rsidRDefault="00A42991">
                              <w:pPr>
                                <w:pStyle w:val="Stopka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6C4589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margin-left:0;margin-top:0;width:25.4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ANq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17A7B8C" w14:textId="77777777" w:rsidR="00A42991" w:rsidRPr="00983893" w:rsidRDefault="00A42991">
                        <w:pPr>
                          <w:pStyle w:val="Stopka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trona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6C4589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E44DF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935" distR="114935" simplePos="0" relativeHeight="31" behindDoc="1" locked="0" layoutInCell="1" allowOverlap="1" wp14:anchorId="7D4E3D54" wp14:editId="56B211A2">
              <wp:simplePos x="0" y="0"/>
              <wp:positionH relativeFrom="column">
                <wp:posOffset>3762375</wp:posOffset>
              </wp:positionH>
              <wp:positionV relativeFrom="paragraph">
                <wp:posOffset>325755</wp:posOffset>
              </wp:positionV>
              <wp:extent cx="2806065" cy="81597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06065" cy="815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B56948" w14:textId="77777777" w:rsidR="00A42991" w:rsidRDefault="00A42991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3B94ACE6" w14:textId="77777777" w:rsidR="00A42991" w:rsidRPr="00885EE2" w:rsidRDefault="00A42991">
                          <w:pPr>
                            <w:pStyle w:val="Zawartoramki"/>
                            <w:keepNext/>
                            <w:spacing w:before="120"/>
                            <w:rPr>
                              <w:sz w:val="24"/>
                              <w:szCs w:val="24"/>
                            </w:rPr>
                          </w:pPr>
                          <w:r w:rsidRPr="00885EE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D4E3D54" id="Text Box 2" o:spid="_x0000_s1027" style="position:absolute;margin-left:296.25pt;margin-top:25.65pt;width:220.95pt;height:64.25pt;z-index:-503316449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" filled="f" stroked="f">
              <v:path arrowok="t"/>
              <v:textbox inset="2.56mm,1.29mm,2.56mm,1.29mm">
                <w:txbxContent>
                  <w:p w14:paraId="25B56948" w14:textId="77777777" w:rsidR="00A42991" w:rsidRDefault="00A42991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14:paraId="3B94ACE6" w14:textId="77777777" w:rsidR="00A42991" w:rsidRPr="00885EE2" w:rsidRDefault="00A42991">
                    <w:pPr>
                      <w:pStyle w:val="Zawartoramki"/>
                      <w:keepNext/>
                      <w:spacing w:before="120"/>
                      <w:rPr>
                        <w:sz w:val="24"/>
                        <w:szCs w:val="24"/>
                      </w:rPr>
                    </w:pPr>
                    <w:r w:rsidRPr="00885EE2"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 w:rsidR="000E44DF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3D93BB86" wp14:editId="3498F97A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58140" cy="501015"/>
              <wp:effectExtent l="0" t="0" r="0" b="0"/>
              <wp:wrapNone/>
              <wp:docPr id="3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814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E268317" w14:textId="77777777" w:rsidR="00A42991" w:rsidRPr="00035CDB" w:rsidRDefault="00A42991" w:rsidP="00035CDB">
                          <w:pPr>
                            <w:rPr>
                              <w:rFonts w:eastAsiaTheme="majorEastAsia"/>
                              <w:szCs w:val="16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D93BB86" id="Prostokąt 5" o:spid="_x0000_s1028" style="position:absolute;margin-left:0;margin-top:0;width:28.2pt;height:39.45pt;z-index:-503316419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" filled="f" stroked="f">
              <v:path arrowok="t"/>
              <v:textbox style="layout-flow:vertical;mso-layout-flow-alt:bottom-to-top;mso-rotate:270;mso-fit-shape-to-text:t">
                <w:txbxContent>
                  <w:p w14:paraId="5E268317" w14:textId="77777777" w:rsidR="00A42991" w:rsidRPr="00035CDB" w:rsidRDefault="00A42991" w:rsidP="00035CDB">
                    <w:pPr>
                      <w:rPr>
                        <w:rFonts w:eastAsiaTheme="majorEastAsia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A42991">
      <w:rPr>
        <w:noProof/>
        <w:sz w:val="20"/>
        <w:szCs w:val="20"/>
        <w:lang w:eastAsia="pl-PL"/>
      </w:rPr>
      <w:drawing>
        <wp:anchor distT="0" distB="0" distL="114935" distR="114935" simplePos="0" relativeHeight="16" behindDoc="1" locked="0" layoutInCell="1" allowOverlap="1" wp14:anchorId="678DCED5" wp14:editId="4644A256">
          <wp:simplePos x="0" y="0"/>
          <wp:positionH relativeFrom="margin">
            <wp:posOffset>-537845</wp:posOffset>
          </wp:positionH>
          <wp:positionV relativeFrom="paragraph">
            <wp:posOffset>-234315</wp:posOffset>
          </wp:positionV>
          <wp:extent cx="7559675" cy="1075690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17BA78"/>
    <w:multiLevelType w:val="hybridMultilevel"/>
    <w:tmpl w:val="C5B7DC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00547DE"/>
    <w:multiLevelType w:val="hybridMultilevel"/>
    <w:tmpl w:val="D3A875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72223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8DD03D0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40095"/>
    <w:multiLevelType w:val="multilevel"/>
    <w:tmpl w:val="1D34A4A6"/>
    <w:lvl w:ilvl="0">
      <w:start w:val="1"/>
      <w:numFmt w:val="bullet"/>
      <w:lvlText w:val=""/>
      <w:lvlJc w:val="left"/>
      <w:pPr>
        <w:tabs>
          <w:tab w:val="num" w:pos="0"/>
        </w:tabs>
        <w:ind w:left="2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31" w:hanging="360"/>
      </w:pPr>
      <w:rPr>
        <w:rFonts w:ascii="Wingdings" w:hAnsi="Wingdings" w:cs="Wingdings" w:hint="default"/>
      </w:rPr>
    </w:lvl>
  </w:abstractNum>
  <w:abstractNum w:abstractNumId="6">
    <w:nsid w:val="27F17461"/>
    <w:multiLevelType w:val="multilevel"/>
    <w:tmpl w:val="1C4E3E24"/>
    <w:lvl w:ilvl="0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3F4490"/>
    <w:multiLevelType w:val="hybridMultilevel"/>
    <w:tmpl w:val="BEA2C2CD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C937B9"/>
    <w:multiLevelType w:val="multilevel"/>
    <w:tmpl w:val="FB5CAC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AB33FCE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D3B749F"/>
    <w:multiLevelType w:val="hybridMultilevel"/>
    <w:tmpl w:val="74DA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E75BF"/>
    <w:multiLevelType w:val="multilevel"/>
    <w:tmpl w:val="F25C4D7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E0E0088"/>
    <w:multiLevelType w:val="hybridMultilevel"/>
    <w:tmpl w:val="33C8EC76"/>
    <w:lvl w:ilvl="0" w:tplc="EA820310">
      <w:start w:val="14"/>
      <w:numFmt w:val="upperRoman"/>
      <w:lvlText w:val="%1."/>
      <w:lvlJc w:val="righ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F625E"/>
    <w:multiLevelType w:val="multilevel"/>
    <w:tmpl w:val="12549306"/>
    <w:lvl w:ilvl="0">
      <w:start w:val="1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353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1495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470FB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4E715D7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6945ED9"/>
    <w:multiLevelType w:val="hybridMultilevel"/>
    <w:tmpl w:val="12EC3050"/>
    <w:lvl w:ilvl="0" w:tplc="BAFAA658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4B383862">
      <w:start w:val="1"/>
      <w:numFmt w:val="lowerLetter"/>
      <w:lvlText w:val="%4)"/>
      <w:lvlJc w:val="left"/>
      <w:pPr>
        <w:ind w:left="7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037F5D"/>
    <w:multiLevelType w:val="multilevel"/>
    <w:tmpl w:val="ED5C785A"/>
    <w:lvl w:ilvl="0">
      <w:start w:val="1"/>
      <w:numFmt w:val="decimal"/>
      <w:pStyle w:val="Nagwek1"/>
      <w:lvlText w:val="%1."/>
      <w:lvlJc w:val="left"/>
      <w:pPr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ind w:left="1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2161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ind w:left="4321" w:hanging="36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511E3025"/>
    <w:multiLevelType w:val="multilevel"/>
    <w:tmpl w:val="71EE2E0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5E44B36"/>
    <w:multiLevelType w:val="multilevel"/>
    <w:tmpl w:val="3CB0ACB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  <w:u w:val="single"/>
        <w:lang w:eastAsia="ar-SA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ascii="Calibri" w:hAnsi="Calibri" w:cs="Calibri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D7169"/>
    <w:multiLevelType w:val="multilevel"/>
    <w:tmpl w:val="419ECB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5FB861FF"/>
    <w:multiLevelType w:val="hybridMultilevel"/>
    <w:tmpl w:val="919CA2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1A0414"/>
    <w:multiLevelType w:val="multilevel"/>
    <w:tmpl w:val="40ECF6B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34279D"/>
    <w:multiLevelType w:val="multilevel"/>
    <w:tmpl w:val="DC7C0FC2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A2F4A51"/>
    <w:multiLevelType w:val="multilevel"/>
    <w:tmpl w:val="A0B844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77E13DB4"/>
    <w:multiLevelType w:val="hybridMultilevel"/>
    <w:tmpl w:val="5858A8C8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C6E46"/>
    <w:multiLevelType w:val="multilevel"/>
    <w:tmpl w:val="63F418E6"/>
    <w:lvl w:ilvl="0">
      <w:start w:val="1"/>
      <w:numFmt w:val="decimal"/>
      <w:lvlText w:val="%1)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31">
    <w:nsid w:val="79B570A5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797FE2"/>
    <w:multiLevelType w:val="multilevel"/>
    <w:tmpl w:val="93D4CD4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F04455"/>
    <w:multiLevelType w:val="hybridMultilevel"/>
    <w:tmpl w:val="82D0F2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EBC42ED"/>
    <w:multiLevelType w:val="multilevel"/>
    <w:tmpl w:val="979A5B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33"/>
  </w:num>
  <w:num w:numId="5">
    <w:abstractNumId w:val="6"/>
  </w:num>
  <w:num w:numId="6">
    <w:abstractNumId w:val="27"/>
  </w:num>
  <w:num w:numId="7">
    <w:abstractNumId w:val="25"/>
  </w:num>
  <w:num w:numId="8">
    <w:abstractNumId w:val="14"/>
  </w:num>
  <w:num w:numId="9">
    <w:abstractNumId w:val="30"/>
  </w:num>
  <w:num w:numId="10">
    <w:abstractNumId w:val="11"/>
  </w:num>
  <w:num w:numId="11">
    <w:abstractNumId w:val="7"/>
  </w:num>
  <w:num w:numId="12">
    <w:abstractNumId w:val="1"/>
  </w:num>
  <w:num w:numId="13">
    <w:abstractNumId w:val="2"/>
  </w:num>
  <w:num w:numId="14">
    <w:abstractNumId w:val="17"/>
  </w:num>
  <w:num w:numId="15">
    <w:abstractNumId w:val="13"/>
  </w:num>
  <w:num w:numId="16">
    <w:abstractNumId w:val="4"/>
  </w:num>
  <w:num w:numId="17">
    <w:abstractNumId w:val="31"/>
  </w:num>
  <w:num w:numId="18">
    <w:abstractNumId w:val="0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9"/>
  </w:num>
  <w:num w:numId="27">
    <w:abstractNumId w:val="34"/>
  </w:num>
  <w:num w:numId="28">
    <w:abstractNumId w:val="10"/>
  </w:num>
  <w:num w:numId="29">
    <w:abstractNumId w:val="23"/>
  </w:num>
  <w:num w:numId="30">
    <w:abstractNumId w:val="16"/>
  </w:num>
  <w:num w:numId="31">
    <w:abstractNumId w:val="15"/>
  </w:num>
  <w:num w:numId="32">
    <w:abstractNumId w:val="3"/>
  </w:num>
  <w:num w:numId="33">
    <w:abstractNumId w:val="24"/>
  </w:num>
  <w:num w:numId="34">
    <w:abstractNumId w:val="12"/>
  </w:num>
  <w:num w:numId="35">
    <w:abstractNumId w:val="5"/>
  </w:num>
  <w:num w:numId="36">
    <w:abstractNumId w:val="28"/>
  </w:num>
  <w:num w:numId="37">
    <w:abstractNumId w:val="9"/>
    <w:lvlOverride w:ilvl="0">
      <w:startOverride w:val="1"/>
    </w:lvlOverride>
  </w:num>
  <w:num w:numId="38">
    <w:abstractNumId w:val="9"/>
  </w:num>
  <w:num w:numId="39">
    <w:abstractNumId w:val="36"/>
    <w:lvlOverride w:ilvl="0">
      <w:startOverride w:val="1"/>
    </w:lvlOverride>
  </w:num>
  <w:num w:numId="40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29"/>
    <w:rsid w:val="00001351"/>
    <w:rsid w:val="0000147A"/>
    <w:rsid w:val="000028B4"/>
    <w:rsid w:val="000100FF"/>
    <w:rsid w:val="0001560B"/>
    <w:rsid w:val="00016818"/>
    <w:rsid w:val="0001730F"/>
    <w:rsid w:val="00023F74"/>
    <w:rsid w:val="00030F8B"/>
    <w:rsid w:val="00035CDB"/>
    <w:rsid w:val="00037A82"/>
    <w:rsid w:val="00043F68"/>
    <w:rsid w:val="000467C5"/>
    <w:rsid w:val="0005497D"/>
    <w:rsid w:val="00054D4D"/>
    <w:rsid w:val="00055877"/>
    <w:rsid w:val="00055DBB"/>
    <w:rsid w:val="0005778B"/>
    <w:rsid w:val="00060C6A"/>
    <w:rsid w:val="000615F4"/>
    <w:rsid w:val="00062911"/>
    <w:rsid w:val="00066FC7"/>
    <w:rsid w:val="00073B58"/>
    <w:rsid w:val="00073E9F"/>
    <w:rsid w:val="00083295"/>
    <w:rsid w:val="00087C87"/>
    <w:rsid w:val="00091AAC"/>
    <w:rsid w:val="00091C74"/>
    <w:rsid w:val="000A691B"/>
    <w:rsid w:val="000B1F1B"/>
    <w:rsid w:val="000B39AE"/>
    <w:rsid w:val="000B44BB"/>
    <w:rsid w:val="000D7023"/>
    <w:rsid w:val="000D7F55"/>
    <w:rsid w:val="000E40E0"/>
    <w:rsid w:val="000E44DF"/>
    <w:rsid w:val="000E6701"/>
    <w:rsid w:val="000E7800"/>
    <w:rsid w:val="001014EB"/>
    <w:rsid w:val="00101DAC"/>
    <w:rsid w:val="00107F4A"/>
    <w:rsid w:val="001122C4"/>
    <w:rsid w:val="00124826"/>
    <w:rsid w:val="00127EE8"/>
    <w:rsid w:val="001379B8"/>
    <w:rsid w:val="00142364"/>
    <w:rsid w:val="001425C7"/>
    <w:rsid w:val="00144D91"/>
    <w:rsid w:val="001469C6"/>
    <w:rsid w:val="00150FD3"/>
    <w:rsid w:val="001526E0"/>
    <w:rsid w:val="0015310C"/>
    <w:rsid w:val="00153164"/>
    <w:rsid w:val="001564F3"/>
    <w:rsid w:val="00163296"/>
    <w:rsid w:val="00175A4B"/>
    <w:rsid w:val="00183E0B"/>
    <w:rsid w:val="00184C89"/>
    <w:rsid w:val="00185214"/>
    <w:rsid w:val="00196DD9"/>
    <w:rsid w:val="001A66C7"/>
    <w:rsid w:val="001B0A8B"/>
    <w:rsid w:val="001B1DB6"/>
    <w:rsid w:val="001B359C"/>
    <w:rsid w:val="001B5169"/>
    <w:rsid w:val="001B6356"/>
    <w:rsid w:val="001B754A"/>
    <w:rsid w:val="001B78D6"/>
    <w:rsid w:val="001C1EAC"/>
    <w:rsid w:val="001C506D"/>
    <w:rsid w:val="001D026F"/>
    <w:rsid w:val="001D0D3E"/>
    <w:rsid w:val="001D1BF1"/>
    <w:rsid w:val="001D3010"/>
    <w:rsid w:val="001D6E3C"/>
    <w:rsid w:val="00201DFB"/>
    <w:rsid w:val="00207579"/>
    <w:rsid w:val="0021170C"/>
    <w:rsid w:val="002144F0"/>
    <w:rsid w:val="002247E7"/>
    <w:rsid w:val="00231959"/>
    <w:rsid w:val="00232D25"/>
    <w:rsid w:val="00240663"/>
    <w:rsid w:val="00244422"/>
    <w:rsid w:val="002448E2"/>
    <w:rsid w:val="002449FB"/>
    <w:rsid w:val="002630EF"/>
    <w:rsid w:val="00265B5B"/>
    <w:rsid w:val="00267A09"/>
    <w:rsid w:val="00273CFF"/>
    <w:rsid w:val="0027605E"/>
    <w:rsid w:val="0029222C"/>
    <w:rsid w:val="002A3383"/>
    <w:rsid w:val="002A3842"/>
    <w:rsid w:val="002C0201"/>
    <w:rsid w:val="002C046A"/>
    <w:rsid w:val="002C5E36"/>
    <w:rsid w:val="002C64D9"/>
    <w:rsid w:val="002C7731"/>
    <w:rsid w:val="002E511C"/>
    <w:rsid w:val="002E728D"/>
    <w:rsid w:val="002E77C1"/>
    <w:rsid w:val="002F60F7"/>
    <w:rsid w:val="002F64D5"/>
    <w:rsid w:val="00304739"/>
    <w:rsid w:val="00322BD4"/>
    <w:rsid w:val="003425C4"/>
    <w:rsid w:val="00344A12"/>
    <w:rsid w:val="00344B3F"/>
    <w:rsid w:val="00344FCC"/>
    <w:rsid w:val="00356E71"/>
    <w:rsid w:val="00357292"/>
    <w:rsid w:val="0035767D"/>
    <w:rsid w:val="003662D0"/>
    <w:rsid w:val="00366CAF"/>
    <w:rsid w:val="00370DB7"/>
    <w:rsid w:val="0037133C"/>
    <w:rsid w:val="00373228"/>
    <w:rsid w:val="00384AF6"/>
    <w:rsid w:val="00385414"/>
    <w:rsid w:val="00387C28"/>
    <w:rsid w:val="00395EAD"/>
    <w:rsid w:val="003A112D"/>
    <w:rsid w:val="003A34AA"/>
    <w:rsid w:val="003A4CCB"/>
    <w:rsid w:val="003A4DAE"/>
    <w:rsid w:val="003B04F3"/>
    <w:rsid w:val="003B400E"/>
    <w:rsid w:val="003D17F5"/>
    <w:rsid w:val="003D26D9"/>
    <w:rsid w:val="003E13BF"/>
    <w:rsid w:val="003E2534"/>
    <w:rsid w:val="003E3125"/>
    <w:rsid w:val="003E7921"/>
    <w:rsid w:val="003E796F"/>
    <w:rsid w:val="003F38FE"/>
    <w:rsid w:val="003F6800"/>
    <w:rsid w:val="00401273"/>
    <w:rsid w:val="0041534B"/>
    <w:rsid w:val="00416EA3"/>
    <w:rsid w:val="0042041E"/>
    <w:rsid w:val="00420960"/>
    <w:rsid w:val="00421B89"/>
    <w:rsid w:val="0042228B"/>
    <w:rsid w:val="00440CB5"/>
    <w:rsid w:val="00456539"/>
    <w:rsid w:val="0046072E"/>
    <w:rsid w:val="004608F2"/>
    <w:rsid w:val="00461FC8"/>
    <w:rsid w:val="00467DE5"/>
    <w:rsid w:val="00473CA4"/>
    <w:rsid w:val="00477B7A"/>
    <w:rsid w:val="00480B9E"/>
    <w:rsid w:val="00490716"/>
    <w:rsid w:val="00496325"/>
    <w:rsid w:val="0049748E"/>
    <w:rsid w:val="004A3D59"/>
    <w:rsid w:val="004A3DA4"/>
    <w:rsid w:val="004A7F0F"/>
    <w:rsid w:val="004B029C"/>
    <w:rsid w:val="004B7A72"/>
    <w:rsid w:val="004B7B3E"/>
    <w:rsid w:val="004C05F2"/>
    <w:rsid w:val="004C661E"/>
    <w:rsid w:val="004D79C3"/>
    <w:rsid w:val="004D7DF4"/>
    <w:rsid w:val="004F3C38"/>
    <w:rsid w:val="00500C9C"/>
    <w:rsid w:val="005040C2"/>
    <w:rsid w:val="00510453"/>
    <w:rsid w:val="00516A1E"/>
    <w:rsid w:val="00522A2B"/>
    <w:rsid w:val="00526B3C"/>
    <w:rsid w:val="00542593"/>
    <w:rsid w:val="00551337"/>
    <w:rsid w:val="005530E9"/>
    <w:rsid w:val="005653FB"/>
    <w:rsid w:val="00565D62"/>
    <w:rsid w:val="00565E9A"/>
    <w:rsid w:val="005674EE"/>
    <w:rsid w:val="005713CE"/>
    <w:rsid w:val="00571840"/>
    <w:rsid w:val="00572995"/>
    <w:rsid w:val="00574017"/>
    <w:rsid w:val="005753CC"/>
    <w:rsid w:val="005767D9"/>
    <w:rsid w:val="00584655"/>
    <w:rsid w:val="00585AB5"/>
    <w:rsid w:val="005944A2"/>
    <w:rsid w:val="00594AD4"/>
    <w:rsid w:val="005975C5"/>
    <w:rsid w:val="005A24A7"/>
    <w:rsid w:val="005A43DE"/>
    <w:rsid w:val="005A6111"/>
    <w:rsid w:val="005B0350"/>
    <w:rsid w:val="005C09B8"/>
    <w:rsid w:val="005C28C7"/>
    <w:rsid w:val="005C5A0A"/>
    <w:rsid w:val="005D1158"/>
    <w:rsid w:val="005E1DAB"/>
    <w:rsid w:val="005E46E2"/>
    <w:rsid w:val="005F0682"/>
    <w:rsid w:val="005F24AF"/>
    <w:rsid w:val="00600DF0"/>
    <w:rsid w:val="0060129D"/>
    <w:rsid w:val="00610769"/>
    <w:rsid w:val="00610D2F"/>
    <w:rsid w:val="00614CA6"/>
    <w:rsid w:val="00616C7F"/>
    <w:rsid w:val="00627BA8"/>
    <w:rsid w:val="00630917"/>
    <w:rsid w:val="00630E6C"/>
    <w:rsid w:val="006332CD"/>
    <w:rsid w:val="006349AB"/>
    <w:rsid w:val="00645F5D"/>
    <w:rsid w:val="00661BE7"/>
    <w:rsid w:val="00665972"/>
    <w:rsid w:val="00673411"/>
    <w:rsid w:val="0068787E"/>
    <w:rsid w:val="00693444"/>
    <w:rsid w:val="00694A91"/>
    <w:rsid w:val="00696A87"/>
    <w:rsid w:val="006A3C75"/>
    <w:rsid w:val="006B0AF8"/>
    <w:rsid w:val="006B3CCC"/>
    <w:rsid w:val="006B460A"/>
    <w:rsid w:val="006B59CC"/>
    <w:rsid w:val="006C4589"/>
    <w:rsid w:val="006E3110"/>
    <w:rsid w:val="006E7DA4"/>
    <w:rsid w:val="006F3D6F"/>
    <w:rsid w:val="00703751"/>
    <w:rsid w:val="00704955"/>
    <w:rsid w:val="00706711"/>
    <w:rsid w:val="00706F8C"/>
    <w:rsid w:val="00740904"/>
    <w:rsid w:val="00740998"/>
    <w:rsid w:val="00741021"/>
    <w:rsid w:val="007419B6"/>
    <w:rsid w:val="00746A87"/>
    <w:rsid w:val="00746DF6"/>
    <w:rsid w:val="00751629"/>
    <w:rsid w:val="007526C4"/>
    <w:rsid w:val="0075378D"/>
    <w:rsid w:val="00753A3C"/>
    <w:rsid w:val="00757CFC"/>
    <w:rsid w:val="00764CC8"/>
    <w:rsid w:val="007904F8"/>
    <w:rsid w:val="00792D63"/>
    <w:rsid w:val="0079320D"/>
    <w:rsid w:val="00797842"/>
    <w:rsid w:val="007A175A"/>
    <w:rsid w:val="007A40EA"/>
    <w:rsid w:val="007A47B8"/>
    <w:rsid w:val="007B10D4"/>
    <w:rsid w:val="007B5C61"/>
    <w:rsid w:val="007C34E7"/>
    <w:rsid w:val="007C3887"/>
    <w:rsid w:val="007C4E1E"/>
    <w:rsid w:val="007D63CF"/>
    <w:rsid w:val="007D695C"/>
    <w:rsid w:val="007E00D7"/>
    <w:rsid w:val="007E6E18"/>
    <w:rsid w:val="00803EF8"/>
    <w:rsid w:val="00812560"/>
    <w:rsid w:val="00817BC5"/>
    <w:rsid w:val="008260C4"/>
    <w:rsid w:val="008354F2"/>
    <w:rsid w:val="00837B7D"/>
    <w:rsid w:val="00846E51"/>
    <w:rsid w:val="00852326"/>
    <w:rsid w:val="00854F0C"/>
    <w:rsid w:val="008551B7"/>
    <w:rsid w:val="00856265"/>
    <w:rsid w:val="0086479B"/>
    <w:rsid w:val="008679A9"/>
    <w:rsid w:val="00874973"/>
    <w:rsid w:val="00875223"/>
    <w:rsid w:val="0088351F"/>
    <w:rsid w:val="00885EE2"/>
    <w:rsid w:val="00885FD9"/>
    <w:rsid w:val="00893FF3"/>
    <w:rsid w:val="008A650F"/>
    <w:rsid w:val="008B34E0"/>
    <w:rsid w:val="008B66EB"/>
    <w:rsid w:val="008B722F"/>
    <w:rsid w:val="008C20D1"/>
    <w:rsid w:val="008D60EF"/>
    <w:rsid w:val="008D628B"/>
    <w:rsid w:val="008D7072"/>
    <w:rsid w:val="008E01E6"/>
    <w:rsid w:val="008E17E9"/>
    <w:rsid w:val="008E2194"/>
    <w:rsid w:val="008F28B5"/>
    <w:rsid w:val="008F7603"/>
    <w:rsid w:val="009020E2"/>
    <w:rsid w:val="00904530"/>
    <w:rsid w:val="0090486D"/>
    <w:rsid w:val="00905514"/>
    <w:rsid w:val="00913152"/>
    <w:rsid w:val="00914991"/>
    <w:rsid w:val="00915B46"/>
    <w:rsid w:val="009247FA"/>
    <w:rsid w:val="00931E62"/>
    <w:rsid w:val="0093541D"/>
    <w:rsid w:val="0094227A"/>
    <w:rsid w:val="009436D8"/>
    <w:rsid w:val="00945620"/>
    <w:rsid w:val="00947F5A"/>
    <w:rsid w:val="0095043B"/>
    <w:rsid w:val="00952415"/>
    <w:rsid w:val="009637ED"/>
    <w:rsid w:val="00972114"/>
    <w:rsid w:val="00974BE8"/>
    <w:rsid w:val="0098146C"/>
    <w:rsid w:val="009836C6"/>
    <w:rsid w:val="00983893"/>
    <w:rsid w:val="00990962"/>
    <w:rsid w:val="00991D1B"/>
    <w:rsid w:val="0099472E"/>
    <w:rsid w:val="00994DDC"/>
    <w:rsid w:val="009A27D5"/>
    <w:rsid w:val="009A63E9"/>
    <w:rsid w:val="009B3344"/>
    <w:rsid w:val="009B47A6"/>
    <w:rsid w:val="009B5C8E"/>
    <w:rsid w:val="009B6364"/>
    <w:rsid w:val="009B73C3"/>
    <w:rsid w:val="009C0F60"/>
    <w:rsid w:val="009C5C0C"/>
    <w:rsid w:val="009D0085"/>
    <w:rsid w:val="009D2D50"/>
    <w:rsid w:val="009D6105"/>
    <w:rsid w:val="009E0E31"/>
    <w:rsid w:val="009E2869"/>
    <w:rsid w:val="009E4DEC"/>
    <w:rsid w:val="009F5B70"/>
    <w:rsid w:val="009F5FF5"/>
    <w:rsid w:val="00A1298D"/>
    <w:rsid w:val="00A15C33"/>
    <w:rsid w:val="00A16CA2"/>
    <w:rsid w:val="00A17857"/>
    <w:rsid w:val="00A25B42"/>
    <w:rsid w:val="00A407BF"/>
    <w:rsid w:val="00A42478"/>
    <w:rsid w:val="00A42991"/>
    <w:rsid w:val="00A518EF"/>
    <w:rsid w:val="00A533C7"/>
    <w:rsid w:val="00A65BBF"/>
    <w:rsid w:val="00A70534"/>
    <w:rsid w:val="00A72775"/>
    <w:rsid w:val="00A74276"/>
    <w:rsid w:val="00A764AF"/>
    <w:rsid w:val="00A818F8"/>
    <w:rsid w:val="00A81D62"/>
    <w:rsid w:val="00A822DF"/>
    <w:rsid w:val="00A9754F"/>
    <w:rsid w:val="00AA000B"/>
    <w:rsid w:val="00AA0ED8"/>
    <w:rsid w:val="00AA553A"/>
    <w:rsid w:val="00AA7F52"/>
    <w:rsid w:val="00AB6A78"/>
    <w:rsid w:val="00AC1D86"/>
    <w:rsid w:val="00AD04CA"/>
    <w:rsid w:val="00AD157C"/>
    <w:rsid w:val="00AD4DF0"/>
    <w:rsid w:val="00AD5616"/>
    <w:rsid w:val="00AE095F"/>
    <w:rsid w:val="00AE1374"/>
    <w:rsid w:val="00AE22A1"/>
    <w:rsid w:val="00AE29CE"/>
    <w:rsid w:val="00AF01AB"/>
    <w:rsid w:val="00AF041B"/>
    <w:rsid w:val="00AF408B"/>
    <w:rsid w:val="00AF4C2B"/>
    <w:rsid w:val="00B005B6"/>
    <w:rsid w:val="00B00D22"/>
    <w:rsid w:val="00B05590"/>
    <w:rsid w:val="00B1067E"/>
    <w:rsid w:val="00B10B63"/>
    <w:rsid w:val="00B10FF4"/>
    <w:rsid w:val="00B24C99"/>
    <w:rsid w:val="00B3019D"/>
    <w:rsid w:val="00B3412C"/>
    <w:rsid w:val="00B34EEF"/>
    <w:rsid w:val="00B5589A"/>
    <w:rsid w:val="00B56651"/>
    <w:rsid w:val="00B61E96"/>
    <w:rsid w:val="00B626DE"/>
    <w:rsid w:val="00B635DC"/>
    <w:rsid w:val="00B6435B"/>
    <w:rsid w:val="00B73356"/>
    <w:rsid w:val="00B73F16"/>
    <w:rsid w:val="00B8546D"/>
    <w:rsid w:val="00B86AE2"/>
    <w:rsid w:val="00B90331"/>
    <w:rsid w:val="00B92753"/>
    <w:rsid w:val="00BA11AF"/>
    <w:rsid w:val="00BA65A6"/>
    <w:rsid w:val="00BC420E"/>
    <w:rsid w:val="00BC46CE"/>
    <w:rsid w:val="00BD1544"/>
    <w:rsid w:val="00BD244E"/>
    <w:rsid w:val="00BD3110"/>
    <w:rsid w:val="00BD3EDF"/>
    <w:rsid w:val="00BD538B"/>
    <w:rsid w:val="00BE1A24"/>
    <w:rsid w:val="00BE360D"/>
    <w:rsid w:val="00BF31DF"/>
    <w:rsid w:val="00BF69D6"/>
    <w:rsid w:val="00C009C3"/>
    <w:rsid w:val="00C02E51"/>
    <w:rsid w:val="00C1123C"/>
    <w:rsid w:val="00C15563"/>
    <w:rsid w:val="00C22166"/>
    <w:rsid w:val="00C2586A"/>
    <w:rsid w:val="00C27997"/>
    <w:rsid w:val="00C34F8A"/>
    <w:rsid w:val="00C37570"/>
    <w:rsid w:val="00C44BDD"/>
    <w:rsid w:val="00C473E3"/>
    <w:rsid w:val="00C519B8"/>
    <w:rsid w:val="00C60DB3"/>
    <w:rsid w:val="00C6376D"/>
    <w:rsid w:val="00C71FEC"/>
    <w:rsid w:val="00C72AEE"/>
    <w:rsid w:val="00C74400"/>
    <w:rsid w:val="00C75515"/>
    <w:rsid w:val="00C77E89"/>
    <w:rsid w:val="00C81DCA"/>
    <w:rsid w:val="00C835FF"/>
    <w:rsid w:val="00C83E1B"/>
    <w:rsid w:val="00C86FD3"/>
    <w:rsid w:val="00C918A4"/>
    <w:rsid w:val="00C926EE"/>
    <w:rsid w:val="00C93926"/>
    <w:rsid w:val="00CA5951"/>
    <w:rsid w:val="00CA6E8B"/>
    <w:rsid w:val="00CB14F5"/>
    <w:rsid w:val="00CB20E9"/>
    <w:rsid w:val="00CB266C"/>
    <w:rsid w:val="00CB2B92"/>
    <w:rsid w:val="00CB419A"/>
    <w:rsid w:val="00CB46D9"/>
    <w:rsid w:val="00CB5DC0"/>
    <w:rsid w:val="00CB6764"/>
    <w:rsid w:val="00CC5290"/>
    <w:rsid w:val="00CC74F3"/>
    <w:rsid w:val="00CC78E1"/>
    <w:rsid w:val="00CD098A"/>
    <w:rsid w:val="00CD1159"/>
    <w:rsid w:val="00CD6F06"/>
    <w:rsid w:val="00CE182D"/>
    <w:rsid w:val="00CF4761"/>
    <w:rsid w:val="00D00516"/>
    <w:rsid w:val="00D022F8"/>
    <w:rsid w:val="00D02449"/>
    <w:rsid w:val="00D05703"/>
    <w:rsid w:val="00D17BEC"/>
    <w:rsid w:val="00D2067D"/>
    <w:rsid w:val="00D24FF7"/>
    <w:rsid w:val="00D26FEC"/>
    <w:rsid w:val="00D27AAE"/>
    <w:rsid w:val="00D30CB8"/>
    <w:rsid w:val="00D30CE9"/>
    <w:rsid w:val="00D3219C"/>
    <w:rsid w:val="00D33CC1"/>
    <w:rsid w:val="00D35338"/>
    <w:rsid w:val="00D42609"/>
    <w:rsid w:val="00D42885"/>
    <w:rsid w:val="00D43717"/>
    <w:rsid w:val="00D45570"/>
    <w:rsid w:val="00D5033F"/>
    <w:rsid w:val="00D504C3"/>
    <w:rsid w:val="00D55C92"/>
    <w:rsid w:val="00D64E37"/>
    <w:rsid w:val="00D67173"/>
    <w:rsid w:val="00D76F5D"/>
    <w:rsid w:val="00D82BE7"/>
    <w:rsid w:val="00D84BED"/>
    <w:rsid w:val="00D85810"/>
    <w:rsid w:val="00DA047F"/>
    <w:rsid w:val="00DB62FB"/>
    <w:rsid w:val="00DB6CFE"/>
    <w:rsid w:val="00DC001A"/>
    <w:rsid w:val="00DC14C5"/>
    <w:rsid w:val="00DC63D0"/>
    <w:rsid w:val="00DC6565"/>
    <w:rsid w:val="00DD353E"/>
    <w:rsid w:val="00DE41AC"/>
    <w:rsid w:val="00DE4B22"/>
    <w:rsid w:val="00DE7C45"/>
    <w:rsid w:val="00DF03C2"/>
    <w:rsid w:val="00DF0A25"/>
    <w:rsid w:val="00DF1CDA"/>
    <w:rsid w:val="00DF3160"/>
    <w:rsid w:val="00E133D5"/>
    <w:rsid w:val="00E1431F"/>
    <w:rsid w:val="00E2128C"/>
    <w:rsid w:val="00E21DA0"/>
    <w:rsid w:val="00E26DA4"/>
    <w:rsid w:val="00E3264F"/>
    <w:rsid w:val="00E34605"/>
    <w:rsid w:val="00E34D14"/>
    <w:rsid w:val="00E37A1F"/>
    <w:rsid w:val="00E41676"/>
    <w:rsid w:val="00E41E48"/>
    <w:rsid w:val="00E42840"/>
    <w:rsid w:val="00E42A6C"/>
    <w:rsid w:val="00E43242"/>
    <w:rsid w:val="00E442AC"/>
    <w:rsid w:val="00E4464B"/>
    <w:rsid w:val="00E45FA6"/>
    <w:rsid w:val="00E4677E"/>
    <w:rsid w:val="00E46792"/>
    <w:rsid w:val="00E46A35"/>
    <w:rsid w:val="00E63E18"/>
    <w:rsid w:val="00E80711"/>
    <w:rsid w:val="00E87EC0"/>
    <w:rsid w:val="00E92A5C"/>
    <w:rsid w:val="00E95E4C"/>
    <w:rsid w:val="00EA6D3D"/>
    <w:rsid w:val="00EB43A5"/>
    <w:rsid w:val="00EC2B45"/>
    <w:rsid w:val="00EC5805"/>
    <w:rsid w:val="00EC65CE"/>
    <w:rsid w:val="00ED3105"/>
    <w:rsid w:val="00ED3298"/>
    <w:rsid w:val="00ED3B3E"/>
    <w:rsid w:val="00ED4009"/>
    <w:rsid w:val="00ED6DE7"/>
    <w:rsid w:val="00EE088A"/>
    <w:rsid w:val="00EF7E6A"/>
    <w:rsid w:val="00F02B0F"/>
    <w:rsid w:val="00F06A0E"/>
    <w:rsid w:val="00F07C66"/>
    <w:rsid w:val="00F14EB3"/>
    <w:rsid w:val="00F16698"/>
    <w:rsid w:val="00F16B30"/>
    <w:rsid w:val="00F2107C"/>
    <w:rsid w:val="00F37B3C"/>
    <w:rsid w:val="00F40B37"/>
    <w:rsid w:val="00F51FF6"/>
    <w:rsid w:val="00F556D3"/>
    <w:rsid w:val="00F57F20"/>
    <w:rsid w:val="00F61949"/>
    <w:rsid w:val="00F624D1"/>
    <w:rsid w:val="00F67B03"/>
    <w:rsid w:val="00F717B1"/>
    <w:rsid w:val="00F73061"/>
    <w:rsid w:val="00F73C71"/>
    <w:rsid w:val="00F74451"/>
    <w:rsid w:val="00F81769"/>
    <w:rsid w:val="00F847E8"/>
    <w:rsid w:val="00F8793F"/>
    <w:rsid w:val="00FA75C1"/>
    <w:rsid w:val="00FB2C7F"/>
    <w:rsid w:val="00FB56CC"/>
    <w:rsid w:val="00FB6DF4"/>
    <w:rsid w:val="00FD065C"/>
    <w:rsid w:val="00FD15F2"/>
    <w:rsid w:val="00FD7F21"/>
    <w:rsid w:val="00FE397A"/>
    <w:rsid w:val="00FE518C"/>
    <w:rsid w:val="00FE5A40"/>
    <w:rsid w:val="00FF2881"/>
    <w:rsid w:val="00FF298A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A51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37">
    <w:name w:val="ListLabel 37"/>
    <w:qFormat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Pr>
      <w:rFonts w:eastAsia="Times New Roman" w:cs="Times New Roman"/>
      <w:sz w:val="22"/>
    </w:rPr>
  </w:style>
  <w:style w:type="character" w:customStyle="1" w:styleId="ListLabel65">
    <w:name w:val="ListLabel 65"/>
    <w:qFormat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Pr>
      <w:rFonts w:cs="Calibri"/>
      <w:sz w:val="22"/>
      <w:szCs w:val="22"/>
    </w:rPr>
  </w:style>
  <w:style w:type="character" w:customStyle="1" w:styleId="ListLabel69">
    <w:name w:val="ListLabel 69"/>
    <w:qFormat/>
    <w:rPr>
      <w:rFonts w:cs="Calibri"/>
      <w:sz w:val="22"/>
      <w:szCs w:val="22"/>
    </w:rPr>
  </w:style>
  <w:style w:type="character" w:customStyle="1" w:styleId="ListLabel70">
    <w:name w:val="ListLabel 70"/>
    <w:qFormat/>
    <w:rPr>
      <w:rFonts w:cs="Calibri"/>
      <w:sz w:val="22"/>
      <w:szCs w:val="22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eastAsia="Times New Roman" w:cs="Calibri"/>
      <w:sz w:val="22"/>
    </w:rPr>
  </w:style>
  <w:style w:type="character" w:customStyle="1" w:styleId="ListLabel73">
    <w:name w:val="ListLabel 73"/>
    <w:qFormat/>
    <w:rPr>
      <w:sz w:val="22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Pr>
      <w:rFonts w:ascii="Calibri" w:hAnsi="Calibri" w:cs="Symbol"/>
      <w:sz w:val="22"/>
    </w:rPr>
  </w:style>
  <w:style w:type="character" w:customStyle="1" w:styleId="ListLabel92">
    <w:name w:val="ListLabel 92"/>
    <w:qFormat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Pr>
      <w:rFonts w:ascii="Calibri" w:hAnsi="Calibri"/>
      <w:sz w:val="22"/>
    </w:rPr>
  </w:style>
  <w:style w:type="character" w:customStyle="1" w:styleId="ListLabel106">
    <w:name w:val="ListLabel 106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Pr>
      <w:rFonts w:cstheme="minorHAnsi"/>
      <w:lang w:val="pl-PL"/>
    </w:rPr>
  </w:style>
  <w:style w:type="character" w:customStyle="1" w:styleId="ListLabel111">
    <w:name w:val="ListLabel 111"/>
    <w:qFormat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99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9D6"/>
    <w:rPr>
      <w:vertAlign w:val="superscript"/>
    </w:rPr>
  </w:style>
  <w:style w:type="paragraph" w:customStyle="1" w:styleId="tbpoz">
    <w:name w:val="tbpoz"/>
    <w:basedOn w:val="Normalny"/>
    <w:qFormat/>
    <w:rsid w:val="00740904"/>
    <w:pPr>
      <w:spacing w:beforeAutospacing="1" w:after="160" w:afterAutospacing="1"/>
    </w:pPr>
    <w:rPr>
      <w:lang w:val="en-GB" w:eastAsia="en-GB"/>
    </w:rPr>
  </w:style>
  <w:style w:type="character" w:customStyle="1" w:styleId="y2iqfc">
    <w:name w:val="y2iqfc"/>
    <w:basedOn w:val="Domylnaczcionkaakapitu"/>
    <w:qFormat/>
    <w:rsid w:val="00746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37">
    <w:name w:val="ListLabel 37"/>
    <w:qFormat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Pr>
      <w:rFonts w:eastAsia="Times New Roman" w:cs="Times New Roman"/>
      <w:sz w:val="22"/>
    </w:rPr>
  </w:style>
  <w:style w:type="character" w:customStyle="1" w:styleId="ListLabel65">
    <w:name w:val="ListLabel 65"/>
    <w:qFormat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Pr>
      <w:rFonts w:cs="Calibri"/>
      <w:sz w:val="22"/>
      <w:szCs w:val="22"/>
    </w:rPr>
  </w:style>
  <w:style w:type="character" w:customStyle="1" w:styleId="ListLabel69">
    <w:name w:val="ListLabel 69"/>
    <w:qFormat/>
    <w:rPr>
      <w:rFonts w:cs="Calibri"/>
      <w:sz w:val="22"/>
      <w:szCs w:val="22"/>
    </w:rPr>
  </w:style>
  <w:style w:type="character" w:customStyle="1" w:styleId="ListLabel70">
    <w:name w:val="ListLabel 70"/>
    <w:qFormat/>
    <w:rPr>
      <w:rFonts w:cs="Calibri"/>
      <w:sz w:val="22"/>
      <w:szCs w:val="22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eastAsia="Times New Roman" w:cs="Calibri"/>
      <w:sz w:val="22"/>
    </w:rPr>
  </w:style>
  <w:style w:type="character" w:customStyle="1" w:styleId="ListLabel73">
    <w:name w:val="ListLabel 73"/>
    <w:qFormat/>
    <w:rPr>
      <w:sz w:val="22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Pr>
      <w:rFonts w:ascii="Calibri" w:hAnsi="Calibri" w:cs="Symbol"/>
      <w:sz w:val="22"/>
    </w:rPr>
  </w:style>
  <w:style w:type="character" w:customStyle="1" w:styleId="ListLabel92">
    <w:name w:val="ListLabel 92"/>
    <w:qFormat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Pr>
      <w:rFonts w:ascii="Calibri" w:hAnsi="Calibri"/>
      <w:sz w:val="22"/>
    </w:rPr>
  </w:style>
  <w:style w:type="character" w:customStyle="1" w:styleId="ListLabel106">
    <w:name w:val="ListLabel 106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Pr>
      <w:rFonts w:cstheme="minorHAnsi"/>
      <w:lang w:val="pl-PL"/>
    </w:rPr>
  </w:style>
  <w:style w:type="character" w:customStyle="1" w:styleId="ListLabel111">
    <w:name w:val="ListLabel 111"/>
    <w:qFormat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99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9D6"/>
    <w:rPr>
      <w:vertAlign w:val="superscript"/>
    </w:rPr>
  </w:style>
  <w:style w:type="paragraph" w:customStyle="1" w:styleId="tbpoz">
    <w:name w:val="tbpoz"/>
    <w:basedOn w:val="Normalny"/>
    <w:qFormat/>
    <w:rsid w:val="00740904"/>
    <w:pPr>
      <w:spacing w:beforeAutospacing="1" w:after="160" w:afterAutospacing="1"/>
    </w:pPr>
    <w:rPr>
      <w:lang w:val="en-GB" w:eastAsia="en-GB"/>
    </w:rPr>
  </w:style>
  <w:style w:type="character" w:customStyle="1" w:styleId="y2iqfc">
    <w:name w:val="y2iqfc"/>
    <w:basedOn w:val="Domylnaczcionkaakapitu"/>
    <w:qFormat/>
    <w:rsid w:val="00746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4C16-279C-42A4-B825-5BBCE035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375</Words>
  <Characters>26253</Characters>
  <Application>Microsoft Office Word</Application>
  <DocSecurity>0</DocSecurity>
  <Lines>218</Lines>
  <Paragraphs>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 sprawy: AZP-240/WR-p14/017/2014</vt:lpstr>
      <vt:lpstr>Nr sprawy: AZP-240/WR-p14/017/2014</vt:lpstr>
    </vt:vector>
  </TitlesOfParts>
  <Company/>
  <LinksUpToDate>false</LinksUpToDate>
  <CharactersWithSpaces>3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Agnieszka Kiszka</cp:lastModifiedBy>
  <cp:revision>2</cp:revision>
  <cp:lastPrinted>2020-10-16T09:59:00Z</cp:lastPrinted>
  <dcterms:created xsi:type="dcterms:W3CDTF">2021-11-18T11:06:00Z</dcterms:created>
  <dcterms:modified xsi:type="dcterms:W3CDTF">2021-11-18T11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